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24" w:rsidRDefault="00681E24" w:rsidP="0060430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6319548" cy="9105900"/>
            <wp:effectExtent l="19050" t="0" r="5052" b="0"/>
            <wp:docPr id="1" name="Рисунок 0" descr="Пр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1760" cy="910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0B" w:rsidRPr="0060430B" w:rsidRDefault="00844313" w:rsidP="0060430B">
      <w:pPr>
        <w:jc w:val="center"/>
      </w:pPr>
      <w:r w:rsidRPr="00F22E31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5D1C0B" w:rsidRPr="00F22E31" w:rsidRDefault="005D1C0B" w:rsidP="00F22E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F5D3E" w:rsidRPr="00F22E31" w:rsidRDefault="00105F37" w:rsidP="00E253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 xml:space="preserve"> Образовательная программа является нормативно-управленческим документо</w:t>
      </w:r>
      <w:r w:rsidR="002E4189" w:rsidRPr="00F22E31">
        <w:rPr>
          <w:rFonts w:ascii="Times New Roman" w:hAnsi="Times New Roman" w:cs="Times New Roman"/>
          <w:sz w:val="28"/>
          <w:szCs w:val="28"/>
        </w:rPr>
        <w:t>м</w:t>
      </w:r>
      <w:r w:rsidRPr="00F22E31">
        <w:rPr>
          <w:rFonts w:ascii="Times New Roman" w:hAnsi="Times New Roman" w:cs="Times New Roman"/>
          <w:sz w:val="28"/>
          <w:szCs w:val="28"/>
        </w:rPr>
        <w:t xml:space="preserve"> г</w:t>
      </w:r>
      <w:r w:rsidR="000D4D0F" w:rsidRPr="00F22E31">
        <w:rPr>
          <w:rFonts w:ascii="Times New Roman" w:hAnsi="Times New Roman" w:cs="Times New Roman"/>
          <w:sz w:val="28"/>
          <w:szCs w:val="28"/>
        </w:rPr>
        <w:t>осударственно</w:t>
      </w:r>
      <w:r w:rsidRPr="00F22E31">
        <w:rPr>
          <w:rFonts w:ascii="Times New Roman" w:hAnsi="Times New Roman" w:cs="Times New Roman"/>
          <w:sz w:val="28"/>
          <w:szCs w:val="28"/>
        </w:rPr>
        <w:t xml:space="preserve">го </w:t>
      </w:r>
      <w:r w:rsidR="00326CA2">
        <w:rPr>
          <w:rFonts w:ascii="Times New Roman" w:hAnsi="Times New Roman" w:cs="Times New Roman"/>
          <w:sz w:val="28"/>
          <w:szCs w:val="28"/>
        </w:rPr>
        <w:t>бюджетного</w:t>
      </w:r>
      <w:r w:rsidR="000D4D0F" w:rsidRPr="00F22E31">
        <w:rPr>
          <w:rFonts w:ascii="Times New Roman" w:hAnsi="Times New Roman" w:cs="Times New Roman"/>
          <w:sz w:val="28"/>
          <w:szCs w:val="28"/>
        </w:rPr>
        <w:t xml:space="preserve"> </w:t>
      </w:r>
      <w:r w:rsidR="00F74971">
        <w:rPr>
          <w:rFonts w:ascii="Times New Roman" w:hAnsi="Times New Roman" w:cs="Times New Roman"/>
          <w:sz w:val="28"/>
          <w:szCs w:val="28"/>
        </w:rPr>
        <w:t>общеобразовательного учреждения Краснодарского края специальной (коррекционной) школы № 91 г. Краснодара</w:t>
      </w:r>
      <w:r w:rsidR="003F5D3E" w:rsidRPr="00F22E31">
        <w:rPr>
          <w:rFonts w:ascii="Times New Roman" w:hAnsi="Times New Roman" w:cs="Times New Roman"/>
          <w:sz w:val="28"/>
          <w:szCs w:val="28"/>
        </w:rPr>
        <w:t xml:space="preserve">, который характеризует специфику содержания образования и особенности организации учебно-воспитательного процесса. </w:t>
      </w:r>
    </w:p>
    <w:p w:rsidR="003F5D3E" w:rsidRPr="00F22E31" w:rsidRDefault="003F5D3E" w:rsidP="00E253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2E4189" w:rsidRPr="00F22E31">
        <w:rPr>
          <w:rFonts w:ascii="Times New Roman" w:hAnsi="Times New Roman" w:cs="Times New Roman"/>
          <w:sz w:val="28"/>
          <w:szCs w:val="28"/>
        </w:rPr>
        <w:t>в соответствии с Законом РФ «Об образовании», Конвенци</w:t>
      </w:r>
      <w:r w:rsidR="00BE52AA" w:rsidRPr="00F22E31">
        <w:rPr>
          <w:rFonts w:ascii="Times New Roman" w:hAnsi="Times New Roman" w:cs="Times New Roman"/>
          <w:sz w:val="28"/>
          <w:szCs w:val="28"/>
        </w:rPr>
        <w:t xml:space="preserve">ей </w:t>
      </w:r>
      <w:r w:rsidR="00336F90">
        <w:rPr>
          <w:rFonts w:ascii="Times New Roman" w:hAnsi="Times New Roman" w:cs="Times New Roman"/>
          <w:sz w:val="28"/>
          <w:szCs w:val="28"/>
        </w:rPr>
        <w:t xml:space="preserve">о правах ребенка, </w:t>
      </w:r>
      <w:r w:rsidR="00BE52AA" w:rsidRPr="00F22E31">
        <w:rPr>
          <w:rFonts w:ascii="Times New Roman" w:hAnsi="Times New Roman" w:cs="Times New Roman"/>
          <w:sz w:val="28"/>
          <w:szCs w:val="28"/>
        </w:rPr>
        <w:t>п</w:t>
      </w:r>
      <w:r w:rsidR="003F41FE" w:rsidRPr="00F22E31">
        <w:rPr>
          <w:rFonts w:ascii="Times New Roman" w:hAnsi="Times New Roman" w:cs="Times New Roman"/>
          <w:sz w:val="28"/>
          <w:szCs w:val="28"/>
        </w:rPr>
        <w:t>риказ</w:t>
      </w:r>
      <w:r w:rsidR="00BE52AA" w:rsidRPr="00F22E31">
        <w:rPr>
          <w:rFonts w:ascii="Times New Roman" w:hAnsi="Times New Roman" w:cs="Times New Roman"/>
          <w:sz w:val="28"/>
          <w:szCs w:val="28"/>
        </w:rPr>
        <w:t>ом</w:t>
      </w:r>
      <w:r w:rsidR="003F41FE" w:rsidRPr="00F22E31">
        <w:rPr>
          <w:rFonts w:ascii="Times New Roman" w:hAnsi="Times New Roman" w:cs="Times New Roman"/>
          <w:sz w:val="28"/>
          <w:szCs w:val="28"/>
        </w:rPr>
        <w:t xml:space="preserve"> Министерства образования </w:t>
      </w:r>
      <w:r w:rsidR="00351758" w:rsidRPr="00F22E31">
        <w:rPr>
          <w:rFonts w:ascii="Times New Roman" w:hAnsi="Times New Roman" w:cs="Times New Roman"/>
          <w:sz w:val="28"/>
          <w:szCs w:val="28"/>
        </w:rPr>
        <w:t xml:space="preserve">РФ </w:t>
      </w:r>
      <w:r w:rsidR="003F41FE" w:rsidRPr="00F22E31">
        <w:rPr>
          <w:rFonts w:ascii="Times New Roman" w:hAnsi="Times New Roman" w:cs="Times New Roman"/>
          <w:sz w:val="28"/>
          <w:szCs w:val="28"/>
        </w:rPr>
        <w:t>от 10 апреля 2002 года №29/2065-</w:t>
      </w:r>
      <w:r w:rsidR="00BE52AA" w:rsidRPr="00F22E31">
        <w:rPr>
          <w:rFonts w:ascii="Times New Roman" w:hAnsi="Times New Roman" w:cs="Times New Roman"/>
          <w:sz w:val="28"/>
          <w:szCs w:val="28"/>
        </w:rPr>
        <w:t>п</w:t>
      </w:r>
      <w:r w:rsidR="003F41FE" w:rsidRPr="00F22E31">
        <w:rPr>
          <w:rFonts w:ascii="Times New Roman" w:hAnsi="Times New Roman" w:cs="Times New Roman"/>
          <w:sz w:val="28"/>
          <w:szCs w:val="28"/>
        </w:rPr>
        <w:t xml:space="preserve"> «Об утверждении учебных планов специальных (коррекционных) образовательных учреждений для обучающихся (воспитанн</w:t>
      </w:r>
      <w:r w:rsidR="00214339" w:rsidRPr="00F22E31">
        <w:rPr>
          <w:rFonts w:ascii="Times New Roman" w:hAnsi="Times New Roman" w:cs="Times New Roman"/>
          <w:sz w:val="28"/>
          <w:szCs w:val="28"/>
        </w:rPr>
        <w:t>иков) с отклонениями в развитии»</w:t>
      </w:r>
      <w:r w:rsidR="00116820" w:rsidRPr="00F22E31">
        <w:rPr>
          <w:rFonts w:ascii="Times New Roman" w:hAnsi="Times New Roman" w:cs="Times New Roman"/>
          <w:sz w:val="28"/>
          <w:szCs w:val="28"/>
        </w:rPr>
        <w:t>.</w:t>
      </w:r>
    </w:p>
    <w:p w:rsidR="007438A4" w:rsidRPr="00F22E31" w:rsidRDefault="007438A4" w:rsidP="00E253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>В социальном аспекте образовательная программа школы является свободной формой гражданского контракта между обществом (т.е. родителями) и образованием (т.е. педагогическим коллективом школы), относительно развития тех или иных компетентностей учащихся. Она демократично и открыто фиксирует цели и содержание образовательной политики школы. Мониторинг выполнения такой программы и анализ ее результативности дают концептуальную и фактологическую основу для оценки вклада каждого педагога в учебные и образовательные учреждения детей. Все это предполагает наличие в школе работоспособного, компетентного и ответственного управляющего совета, наделенного полномочиями участвовать в совместной с педагогическим коллективом разработке образовательной программы и оценки ее социокультурной эффективности.</w:t>
      </w:r>
    </w:p>
    <w:p w:rsidR="00116820" w:rsidRPr="00F22E31" w:rsidRDefault="00116820" w:rsidP="00E253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 xml:space="preserve">Образовательная программа представляет собой комплексный документ, фиксирующий согласованные с </w:t>
      </w:r>
      <w:r w:rsidR="00246315" w:rsidRPr="00F22E31">
        <w:rPr>
          <w:rFonts w:ascii="Times New Roman" w:hAnsi="Times New Roman" w:cs="Times New Roman"/>
          <w:sz w:val="28"/>
          <w:szCs w:val="28"/>
        </w:rPr>
        <w:t>с</w:t>
      </w:r>
      <w:r w:rsidRPr="00F22E31">
        <w:rPr>
          <w:rFonts w:ascii="Times New Roman" w:hAnsi="Times New Roman" w:cs="Times New Roman"/>
          <w:sz w:val="28"/>
          <w:szCs w:val="28"/>
        </w:rPr>
        <w:t>оветом школы</w:t>
      </w:r>
      <w:r w:rsidR="009E58C2">
        <w:rPr>
          <w:rFonts w:ascii="Times New Roman" w:hAnsi="Times New Roman" w:cs="Times New Roman"/>
          <w:sz w:val="28"/>
          <w:szCs w:val="28"/>
        </w:rPr>
        <w:t xml:space="preserve"> </w:t>
      </w:r>
      <w:r w:rsidRPr="00F22E31">
        <w:rPr>
          <w:rFonts w:ascii="Times New Roman" w:hAnsi="Times New Roman" w:cs="Times New Roman"/>
          <w:sz w:val="28"/>
          <w:szCs w:val="28"/>
        </w:rPr>
        <w:t xml:space="preserve"> образовательные цели образовательного учреждения; основные образовательные программы всех ступеней образовани</w:t>
      </w:r>
      <w:r w:rsidR="009E58C2">
        <w:rPr>
          <w:rFonts w:ascii="Times New Roman" w:hAnsi="Times New Roman" w:cs="Times New Roman"/>
          <w:sz w:val="28"/>
          <w:szCs w:val="28"/>
        </w:rPr>
        <w:t>я</w:t>
      </w:r>
      <w:r w:rsidRPr="00F22E31">
        <w:rPr>
          <w:rFonts w:ascii="Times New Roman" w:hAnsi="Times New Roman" w:cs="Times New Roman"/>
          <w:sz w:val="28"/>
          <w:szCs w:val="28"/>
        </w:rPr>
        <w:t>, реализация которых гарантирует достижения заявленных целей (результатов образования), программу развития учреждения.</w:t>
      </w:r>
    </w:p>
    <w:p w:rsidR="00116820" w:rsidRPr="00F22E31" w:rsidRDefault="00116820" w:rsidP="00E253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>Назначение настоящей образовательной программы – организовать взаимодействие между компонентами учебного плана, учебными программами, ступенями образования.</w:t>
      </w:r>
    </w:p>
    <w:p w:rsidR="00116820" w:rsidRPr="00F22E31" w:rsidRDefault="00116820" w:rsidP="00E253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>Образовательный процесс осуществляется в соответствии с уровнями общеобразовательных программ двух ступеней общего образования:</w:t>
      </w:r>
    </w:p>
    <w:p w:rsidR="00116820" w:rsidRPr="00F22E31" w:rsidRDefault="00116820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>1. Начальное общее образование (нормативный срок освоения</w:t>
      </w:r>
      <w:r w:rsidR="00661BDC" w:rsidRPr="00F22E31">
        <w:rPr>
          <w:rFonts w:ascii="Times New Roman" w:hAnsi="Times New Roman" w:cs="Times New Roman"/>
          <w:sz w:val="28"/>
          <w:szCs w:val="28"/>
        </w:rPr>
        <w:t xml:space="preserve"> – 4 года</w:t>
      </w:r>
      <w:r w:rsidRPr="00F22E31">
        <w:rPr>
          <w:rFonts w:ascii="Times New Roman" w:hAnsi="Times New Roman" w:cs="Times New Roman"/>
          <w:sz w:val="28"/>
          <w:szCs w:val="28"/>
        </w:rPr>
        <w:t>)</w:t>
      </w:r>
      <w:r w:rsidR="00F74971">
        <w:rPr>
          <w:rFonts w:ascii="Times New Roman" w:hAnsi="Times New Roman" w:cs="Times New Roman"/>
          <w:sz w:val="28"/>
          <w:szCs w:val="28"/>
        </w:rPr>
        <w:t>;</w:t>
      </w:r>
    </w:p>
    <w:p w:rsidR="00F22E31" w:rsidRDefault="00661BDC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>2. Основное общее образование (нор</w:t>
      </w:r>
      <w:r w:rsidR="00F74971">
        <w:rPr>
          <w:rFonts w:ascii="Times New Roman" w:hAnsi="Times New Roman" w:cs="Times New Roman"/>
          <w:sz w:val="28"/>
          <w:szCs w:val="28"/>
        </w:rPr>
        <w:t>мативный срок освоения – 6 лет);</w:t>
      </w:r>
    </w:p>
    <w:p w:rsidR="00F74971" w:rsidRDefault="00F74971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реднее общее образование (нормативный срок освоения – 2 года).</w:t>
      </w:r>
    </w:p>
    <w:p w:rsidR="00116820" w:rsidRPr="00F22E31" w:rsidRDefault="00116820" w:rsidP="00F22E3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E31">
        <w:rPr>
          <w:rFonts w:ascii="Times New Roman" w:hAnsi="Times New Roman" w:cs="Times New Roman"/>
          <w:b/>
          <w:sz w:val="28"/>
          <w:szCs w:val="28"/>
        </w:rPr>
        <w:t>Хара</w:t>
      </w:r>
      <w:r w:rsidR="008C0A30" w:rsidRPr="00F22E31">
        <w:rPr>
          <w:rFonts w:ascii="Times New Roman" w:hAnsi="Times New Roman" w:cs="Times New Roman"/>
          <w:b/>
          <w:sz w:val="28"/>
          <w:szCs w:val="28"/>
        </w:rPr>
        <w:t>к</w:t>
      </w:r>
      <w:r w:rsidRPr="00F22E31">
        <w:rPr>
          <w:rFonts w:ascii="Times New Roman" w:hAnsi="Times New Roman" w:cs="Times New Roman"/>
          <w:b/>
          <w:sz w:val="28"/>
          <w:szCs w:val="28"/>
        </w:rPr>
        <w:t>теристика кадр</w:t>
      </w:r>
      <w:r w:rsidR="008C0A30" w:rsidRPr="00F22E31">
        <w:rPr>
          <w:rFonts w:ascii="Times New Roman" w:hAnsi="Times New Roman" w:cs="Times New Roman"/>
          <w:b/>
          <w:sz w:val="28"/>
          <w:szCs w:val="28"/>
        </w:rPr>
        <w:t>ового состава</w:t>
      </w:r>
    </w:p>
    <w:p w:rsidR="00464D8F" w:rsidRPr="00F22E31" w:rsidRDefault="00AC46BD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>Педаго</w:t>
      </w:r>
      <w:r w:rsidR="007B3AB6">
        <w:rPr>
          <w:rFonts w:ascii="Times New Roman" w:hAnsi="Times New Roman" w:cs="Times New Roman"/>
          <w:sz w:val="28"/>
          <w:szCs w:val="28"/>
        </w:rPr>
        <w:t>гический коллектив состоит из 32</w:t>
      </w:r>
      <w:r w:rsidRPr="00F22E31">
        <w:rPr>
          <w:rFonts w:ascii="Times New Roman" w:hAnsi="Times New Roman" w:cs="Times New Roman"/>
          <w:sz w:val="28"/>
          <w:szCs w:val="28"/>
        </w:rPr>
        <w:t xml:space="preserve"> </w:t>
      </w:r>
      <w:r w:rsidR="007B3AB6">
        <w:rPr>
          <w:rFonts w:ascii="Times New Roman" w:hAnsi="Times New Roman" w:cs="Times New Roman"/>
          <w:sz w:val="28"/>
          <w:szCs w:val="28"/>
        </w:rPr>
        <w:t>педагогов</w:t>
      </w:r>
      <w:r w:rsidR="00464D8F" w:rsidRPr="00F22E31">
        <w:rPr>
          <w:rFonts w:ascii="Times New Roman" w:hAnsi="Times New Roman" w:cs="Times New Roman"/>
          <w:sz w:val="28"/>
          <w:szCs w:val="28"/>
        </w:rPr>
        <w:t xml:space="preserve"> (средний возраст</w:t>
      </w:r>
      <w:r w:rsidR="0059779E" w:rsidRPr="00F22E31">
        <w:rPr>
          <w:rFonts w:ascii="Times New Roman" w:hAnsi="Times New Roman" w:cs="Times New Roman"/>
          <w:sz w:val="28"/>
          <w:szCs w:val="28"/>
        </w:rPr>
        <w:t xml:space="preserve"> – </w:t>
      </w:r>
      <w:r w:rsidR="00FA0D67">
        <w:rPr>
          <w:rFonts w:ascii="Times New Roman" w:hAnsi="Times New Roman" w:cs="Times New Roman"/>
          <w:sz w:val="28"/>
          <w:szCs w:val="28"/>
        </w:rPr>
        <w:t>46</w:t>
      </w:r>
      <w:r w:rsidR="00190AF4">
        <w:rPr>
          <w:rFonts w:ascii="Times New Roman" w:hAnsi="Times New Roman" w:cs="Times New Roman"/>
          <w:sz w:val="28"/>
          <w:szCs w:val="28"/>
        </w:rPr>
        <w:t xml:space="preserve"> лет</w:t>
      </w:r>
      <w:r w:rsidR="00464D8F" w:rsidRPr="00F22E31">
        <w:rPr>
          <w:rFonts w:ascii="Times New Roman" w:hAnsi="Times New Roman" w:cs="Times New Roman"/>
          <w:sz w:val="28"/>
          <w:szCs w:val="28"/>
        </w:rPr>
        <w:t xml:space="preserve">), из них: </w:t>
      </w:r>
    </w:p>
    <w:p w:rsidR="00D001E4" w:rsidRPr="00F22E31" w:rsidRDefault="00464D8F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 xml:space="preserve">- имеют высшее образование </w:t>
      </w:r>
      <w:r w:rsidR="002C62A9" w:rsidRPr="00F22E31">
        <w:rPr>
          <w:rFonts w:ascii="Times New Roman" w:hAnsi="Times New Roman" w:cs="Times New Roman"/>
          <w:sz w:val="28"/>
          <w:szCs w:val="28"/>
        </w:rPr>
        <w:t>–</w:t>
      </w:r>
      <w:r w:rsidRPr="00F22E31">
        <w:rPr>
          <w:rFonts w:ascii="Times New Roman" w:hAnsi="Times New Roman" w:cs="Times New Roman"/>
          <w:sz w:val="28"/>
          <w:szCs w:val="28"/>
        </w:rPr>
        <w:t xml:space="preserve"> </w:t>
      </w:r>
      <w:r w:rsidR="007B3AB6">
        <w:rPr>
          <w:rFonts w:ascii="Times New Roman" w:hAnsi="Times New Roman" w:cs="Times New Roman"/>
          <w:sz w:val="28"/>
          <w:szCs w:val="28"/>
        </w:rPr>
        <w:t>31</w:t>
      </w:r>
      <w:r w:rsidR="002C62A9" w:rsidRPr="00F22E3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22E31">
        <w:rPr>
          <w:rFonts w:ascii="Times New Roman" w:hAnsi="Times New Roman" w:cs="Times New Roman"/>
          <w:sz w:val="28"/>
          <w:szCs w:val="28"/>
        </w:rPr>
        <w:t>;</w:t>
      </w:r>
    </w:p>
    <w:p w:rsidR="00464D8F" w:rsidRPr="00F22E31" w:rsidRDefault="00464D8F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>- имеют высшу</w:t>
      </w:r>
      <w:r w:rsidR="00336F90">
        <w:rPr>
          <w:rFonts w:ascii="Times New Roman" w:hAnsi="Times New Roman" w:cs="Times New Roman"/>
          <w:sz w:val="28"/>
          <w:szCs w:val="28"/>
        </w:rPr>
        <w:t xml:space="preserve">ю квалификационную категорию – </w:t>
      </w:r>
      <w:r w:rsidR="007B3AB6">
        <w:rPr>
          <w:rFonts w:ascii="Times New Roman" w:hAnsi="Times New Roman" w:cs="Times New Roman"/>
          <w:sz w:val="28"/>
          <w:szCs w:val="28"/>
        </w:rPr>
        <w:t>7</w:t>
      </w:r>
      <w:r w:rsidRPr="00F22E31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64D8F" w:rsidRPr="00F22E31" w:rsidRDefault="00464D8F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lastRenderedPageBreak/>
        <w:t>- имеют перву</w:t>
      </w:r>
      <w:r w:rsidR="00336F90">
        <w:rPr>
          <w:rFonts w:ascii="Times New Roman" w:hAnsi="Times New Roman" w:cs="Times New Roman"/>
          <w:sz w:val="28"/>
          <w:szCs w:val="28"/>
        </w:rPr>
        <w:t>ю квалификационную категорию – 6</w:t>
      </w:r>
      <w:r w:rsidR="00E157D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F22E31">
        <w:rPr>
          <w:rFonts w:ascii="Times New Roman" w:hAnsi="Times New Roman" w:cs="Times New Roman"/>
          <w:sz w:val="28"/>
          <w:szCs w:val="28"/>
        </w:rPr>
        <w:t>;</w:t>
      </w:r>
    </w:p>
    <w:p w:rsidR="00464D8F" w:rsidRPr="00F22E31" w:rsidRDefault="00464D8F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>-</w:t>
      </w:r>
      <w:r w:rsidR="00336F90">
        <w:rPr>
          <w:rFonts w:ascii="Times New Roman" w:hAnsi="Times New Roman" w:cs="Times New Roman"/>
          <w:sz w:val="28"/>
          <w:szCs w:val="28"/>
        </w:rPr>
        <w:t xml:space="preserve"> имеют звание и награды – </w:t>
      </w:r>
      <w:r w:rsidR="00A03EA5">
        <w:rPr>
          <w:rFonts w:ascii="Times New Roman" w:hAnsi="Times New Roman" w:cs="Times New Roman"/>
          <w:sz w:val="28"/>
          <w:szCs w:val="28"/>
        </w:rPr>
        <w:t>6</w:t>
      </w:r>
      <w:r w:rsidR="0059779E" w:rsidRPr="00F22E31">
        <w:rPr>
          <w:rFonts w:ascii="Times New Roman" w:hAnsi="Times New Roman" w:cs="Times New Roman"/>
          <w:sz w:val="28"/>
          <w:szCs w:val="28"/>
        </w:rPr>
        <w:t xml:space="preserve"> человек; </w:t>
      </w:r>
    </w:p>
    <w:p w:rsidR="00EC2BF4" w:rsidRPr="00F22E31" w:rsidRDefault="00EC2BF4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 xml:space="preserve">- молодых специалистов – </w:t>
      </w:r>
      <w:r w:rsidR="009679A0">
        <w:rPr>
          <w:rFonts w:ascii="Times New Roman" w:hAnsi="Times New Roman" w:cs="Times New Roman"/>
          <w:sz w:val="28"/>
          <w:szCs w:val="28"/>
        </w:rPr>
        <w:t>3</w:t>
      </w:r>
      <w:r w:rsidRPr="00F22E31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A5159" w:rsidRPr="00F22E31" w:rsidRDefault="000A5159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5159" w:rsidRDefault="000A5159" w:rsidP="00F22E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b/>
          <w:sz w:val="28"/>
          <w:szCs w:val="28"/>
        </w:rPr>
        <w:t>Цели и задачи реализации образовательной программы</w:t>
      </w:r>
      <w:r w:rsidRPr="00F22E31">
        <w:rPr>
          <w:rFonts w:ascii="Times New Roman" w:hAnsi="Times New Roman" w:cs="Times New Roman"/>
          <w:sz w:val="28"/>
          <w:szCs w:val="28"/>
        </w:rPr>
        <w:t>.</w:t>
      </w:r>
    </w:p>
    <w:p w:rsidR="00326CA2" w:rsidRPr="00F22E31" w:rsidRDefault="00326CA2" w:rsidP="00F22E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2BF4" w:rsidRPr="00F22E31" w:rsidRDefault="000A5159" w:rsidP="005D1C0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>Контингент обучающихся школы составляют дети с тяжелой патологией органов зрения.</w:t>
      </w:r>
    </w:p>
    <w:p w:rsidR="000A5159" w:rsidRPr="00F22E31" w:rsidRDefault="000A5159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ab/>
        <w:t>Организация образования слепых и слабовидящих детей в условиях нашей школы опирается на ряд принципов, определяющих его специфику:</w:t>
      </w:r>
    </w:p>
    <w:p w:rsidR="000A5159" w:rsidRPr="00F22E31" w:rsidRDefault="000A5159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>- принцип коррекционно-развивающей направленности процесса обучения</w:t>
      </w:r>
      <w:r w:rsidR="00C9371E" w:rsidRPr="00F22E31">
        <w:rPr>
          <w:rFonts w:ascii="Times New Roman" w:hAnsi="Times New Roman" w:cs="Times New Roman"/>
          <w:sz w:val="28"/>
          <w:szCs w:val="28"/>
        </w:rPr>
        <w:t xml:space="preserve"> и воспитания детей с патологией зрения, который предусматривает отбор специальных методов и приемов  педагогического воздействия на личность обучающегося, направленных на преодоление недостатков ее развития;</w:t>
      </w:r>
    </w:p>
    <w:p w:rsidR="00C9371E" w:rsidRPr="00F22E31" w:rsidRDefault="00C9371E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>- принцип индивидуально-дифференцированного обучения, воспитания, диктующего необходимость учета индивидуальных особенностей психо-физического развития слепых и слабовидящих школьников в осуществлении педагогической деятельности.</w:t>
      </w:r>
    </w:p>
    <w:p w:rsidR="00805664" w:rsidRPr="00F22E31" w:rsidRDefault="00805664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ab/>
        <w:t>Основываясь на анализе образовательной ситуации в школе, изучени</w:t>
      </w:r>
      <w:r w:rsidR="00C31C84" w:rsidRPr="00F22E31">
        <w:rPr>
          <w:rFonts w:ascii="Times New Roman" w:hAnsi="Times New Roman" w:cs="Times New Roman"/>
          <w:sz w:val="28"/>
          <w:szCs w:val="28"/>
        </w:rPr>
        <w:t>и</w:t>
      </w:r>
      <w:r w:rsidRPr="00F22E31">
        <w:rPr>
          <w:rFonts w:ascii="Times New Roman" w:hAnsi="Times New Roman" w:cs="Times New Roman"/>
          <w:sz w:val="28"/>
          <w:szCs w:val="28"/>
        </w:rPr>
        <w:t xml:space="preserve"> социального заказа, диагностике психо-физического развития наших учеников, были сформулированы цель и з</w:t>
      </w:r>
      <w:r w:rsidR="0022060E" w:rsidRPr="00F22E31">
        <w:rPr>
          <w:rFonts w:ascii="Times New Roman" w:hAnsi="Times New Roman" w:cs="Times New Roman"/>
          <w:sz w:val="28"/>
          <w:szCs w:val="28"/>
        </w:rPr>
        <w:t xml:space="preserve">адачи </w:t>
      </w:r>
      <w:r w:rsidRPr="00F22E31">
        <w:rPr>
          <w:rFonts w:ascii="Times New Roman" w:hAnsi="Times New Roman" w:cs="Times New Roman"/>
          <w:sz w:val="28"/>
          <w:szCs w:val="28"/>
        </w:rPr>
        <w:t xml:space="preserve"> образовательной программы.</w:t>
      </w:r>
    </w:p>
    <w:p w:rsidR="00C31C84" w:rsidRPr="00F22E31" w:rsidRDefault="00805664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ab/>
        <w:t>Цель</w:t>
      </w:r>
      <w:r w:rsidR="00C31C84" w:rsidRPr="00F22E31">
        <w:rPr>
          <w:rFonts w:ascii="Times New Roman" w:hAnsi="Times New Roman" w:cs="Times New Roman"/>
          <w:sz w:val="28"/>
          <w:szCs w:val="28"/>
        </w:rPr>
        <w:t xml:space="preserve">: </w:t>
      </w:r>
      <w:r w:rsidRPr="00F22E31">
        <w:rPr>
          <w:rFonts w:ascii="Times New Roman" w:hAnsi="Times New Roman" w:cs="Times New Roman"/>
          <w:sz w:val="28"/>
          <w:szCs w:val="28"/>
        </w:rPr>
        <w:t>создание коррекционно-развивающих условий, способствующих максимальному развитию личности, удовлетворению образовательных и творческих потребностей каждого ребенка;</w:t>
      </w:r>
    </w:p>
    <w:p w:rsidR="00805664" w:rsidRPr="00F22E31" w:rsidRDefault="00805664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 xml:space="preserve"> сохранению и поддержанию его физического и психического здоровья, адаптации детей с глубокими нарушениями зрения к новым социальным условиям.</w:t>
      </w:r>
    </w:p>
    <w:p w:rsidR="00C31C84" w:rsidRPr="00F22E31" w:rsidRDefault="00805664" w:rsidP="00BE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C31C84" w:rsidRPr="00F22E31">
        <w:rPr>
          <w:rFonts w:ascii="Times New Roman" w:hAnsi="Times New Roman" w:cs="Times New Roman"/>
          <w:sz w:val="28"/>
          <w:szCs w:val="28"/>
        </w:rPr>
        <w:t>:</w:t>
      </w:r>
      <w:r w:rsidRPr="00F22E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C84" w:rsidRPr="00F22E31" w:rsidRDefault="00C31C84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>- формирование у учащихся с нарушением зрения общей культуры; духовно-нравств</w:t>
      </w:r>
      <w:r w:rsidR="00E157D1">
        <w:rPr>
          <w:rFonts w:ascii="Times New Roman" w:hAnsi="Times New Roman" w:cs="Times New Roman"/>
          <w:sz w:val="28"/>
          <w:szCs w:val="28"/>
        </w:rPr>
        <w:t>енное, гражданское, социально-личностное</w:t>
      </w:r>
      <w:r w:rsidRPr="00F22E31">
        <w:rPr>
          <w:rFonts w:ascii="Times New Roman" w:hAnsi="Times New Roman" w:cs="Times New Roman"/>
          <w:sz w:val="28"/>
          <w:szCs w:val="28"/>
        </w:rPr>
        <w:t xml:space="preserve"> и интеллектуальное развитие;</w:t>
      </w:r>
    </w:p>
    <w:p w:rsidR="00C31C84" w:rsidRPr="00F22E31" w:rsidRDefault="00C31C84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 xml:space="preserve">- становление и развитие личности в ее индивидуальности, самобытности, уникальности и неповторимости. </w:t>
      </w:r>
    </w:p>
    <w:p w:rsidR="00805664" w:rsidRPr="00F22E31" w:rsidRDefault="00C31C84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>- обеспечение  преемственности начального общего и основного общего образования;</w:t>
      </w:r>
    </w:p>
    <w:p w:rsidR="00C31C84" w:rsidRPr="00F22E31" w:rsidRDefault="00C31C84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детьми-инвалидами и детьми с огран</w:t>
      </w:r>
      <w:r w:rsidR="00624874" w:rsidRPr="00F22E31">
        <w:rPr>
          <w:rFonts w:ascii="Times New Roman" w:hAnsi="Times New Roman" w:cs="Times New Roman"/>
          <w:sz w:val="28"/>
          <w:szCs w:val="28"/>
        </w:rPr>
        <w:t>иченными возможностями здоровья;</w:t>
      </w:r>
    </w:p>
    <w:p w:rsidR="00C31C84" w:rsidRPr="00F22E31" w:rsidRDefault="00C31C84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 xml:space="preserve"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</w:t>
      </w:r>
      <w:r w:rsidRPr="00F22E31">
        <w:rPr>
          <w:rFonts w:ascii="Times New Roman" w:hAnsi="Times New Roman" w:cs="Times New Roman"/>
          <w:sz w:val="28"/>
          <w:szCs w:val="28"/>
        </w:rPr>
        <w:lastRenderedPageBreak/>
        <w:t>формирование образовательного базиса, основанного не только на знаниях, но и на соответствующем культурном уровне развития личности</w:t>
      </w:r>
      <w:r w:rsidR="00624874" w:rsidRPr="00F22E31">
        <w:rPr>
          <w:rFonts w:ascii="Times New Roman" w:hAnsi="Times New Roman" w:cs="Times New Roman"/>
          <w:sz w:val="28"/>
          <w:szCs w:val="28"/>
        </w:rPr>
        <w:t>.</w:t>
      </w:r>
    </w:p>
    <w:p w:rsidR="00624874" w:rsidRPr="00F22E31" w:rsidRDefault="00624874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>-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624874" w:rsidRPr="00F22E31" w:rsidRDefault="00624874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>- взаимодействие образовательного учреждения при реализации основной образовательной программы с социальными партнерами;</w:t>
      </w:r>
    </w:p>
    <w:p w:rsidR="00624874" w:rsidRPr="00F22E31" w:rsidRDefault="00624874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>- организация интеллектуальных и творческих соревнований, научно-технического творчества, учебно-исследовательской деятельности;</w:t>
      </w:r>
    </w:p>
    <w:p w:rsidR="00624874" w:rsidRPr="00F22E31" w:rsidRDefault="00624874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>-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, школьного уклада;</w:t>
      </w:r>
    </w:p>
    <w:p w:rsidR="00907F94" w:rsidRPr="00F22E31" w:rsidRDefault="00624874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22E31">
        <w:rPr>
          <w:rFonts w:ascii="Times New Roman" w:hAnsi="Times New Roman" w:cs="Times New Roman"/>
          <w:sz w:val="28"/>
          <w:szCs w:val="28"/>
        </w:rPr>
        <w:t>- сохранение и укрепление физического, психологического и социального здоровья обучающихся с нарушением зрения, обеспечение их безопасности.</w:t>
      </w:r>
    </w:p>
    <w:p w:rsidR="00907F94" w:rsidRPr="00F22E31" w:rsidRDefault="00907F94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4313" w:rsidRPr="00E25329" w:rsidRDefault="00844313" w:rsidP="00F22E31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329">
        <w:rPr>
          <w:rFonts w:ascii="Times New Roman" w:hAnsi="Times New Roman" w:cs="Times New Roman"/>
          <w:b/>
          <w:sz w:val="32"/>
          <w:szCs w:val="32"/>
        </w:rPr>
        <w:t xml:space="preserve">Учебный </w:t>
      </w:r>
      <w:r w:rsidR="00E25329">
        <w:rPr>
          <w:rFonts w:ascii="Times New Roman" w:hAnsi="Times New Roman" w:cs="Times New Roman"/>
          <w:b/>
          <w:sz w:val="32"/>
          <w:szCs w:val="32"/>
        </w:rPr>
        <w:t>п</w:t>
      </w:r>
      <w:r w:rsidRPr="00E25329">
        <w:rPr>
          <w:rFonts w:ascii="Times New Roman" w:hAnsi="Times New Roman" w:cs="Times New Roman"/>
          <w:b/>
          <w:sz w:val="32"/>
          <w:szCs w:val="32"/>
        </w:rPr>
        <w:t>лан</w:t>
      </w:r>
    </w:p>
    <w:p w:rsidR="00517D66" w:rsidRPr="00517D66" w:rsidRDefault="00517D66" w:rsidP="00517D6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Учебный план составлен с целью создания коррекционно-развивающих условий, способствующих максимальному развитию личности, удовлетворению образовательных и творческих потребностей каждого ребенка; сохранению и поддержанию его физического и психического здоровья, адаптации детей с глубокими нарушениями зрения к новым социальным условиям.</w:t>
      </w:r>
    </w:p>
    <w:p w:rsidR="00517D66" w:rsidRPr="00517D66" w:rsidRDefault="00517D66" w:rsidP="00517D66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Учебный план направлен на решение следующих задач:</w:t>
      </w:r>
    </w:p>
    <w:p w:rsidR="00517D66" w:rsidRPr="00F22E31" w:rsidRDefault="00517D66" w:rsidP="00517D66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формирование у учащихся с нарушением зрения общей культуры; духовно-нравственное, гра</w:t>
      </w:r>
      <w:r>
        <w:rPr>
          <w:rFonts w:ascii="Times New Roman" w:hAnsi="Times New Roman"/>
          <w:sz w:val="28"/>
          <w:szCs w:val="28"/>
        </w:rPr>
        <w:t>жданское, социальное, личностное</w:t>
      </w:r>
      <w:r w:rsidRPr="00F22E31">
        <w:rPr>
          <w:rFonts w:ascii="Times New Roman" w:hAnsi="Times New Roman"/>
          <w:sz w:val="28"/>
          <w:szCs w:val="28"/>
        </w:rPr>
        <w:t xml:space="preserve"> и интеллектуальное развитие;</w:t>
      </w:r>
    </w:p>
    <w:p w:rsidR="00517D66" w:rsidRPr="00F22E31" w:rsidRDefault="00517D66" w:rsidP="00517D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обеспечение  преемственности начального общего и основного общего образования;</w:t>
      </w:r>
    </w:p>
    <w:p w:rsidR="00517D66" w:rsidRPr="00F22E31" w:rsidRDefault="00517D66" w:rsidP="00517D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детьми-инвалидами и детьми с ограниченными возможностями здоровья;</w:t>
      </w:r>
    </w:p>
    <w:p w:rsidR="00517D66" w:rsidRPr="00F22E31" w:rsidRDefault="00517D66" w:rsidP="00517D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е образовательного базиса, основанного не только на знаниях, но и на соответствующем культурном уровне развития личности.</w:t>
      </w:r>
    </w:p>
    <w:p w:rsidR="00517D66" w:rsidRPr="00F22E31" w:rsidRDefault="00517D66" w:rsidP="00517D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517D66" w:rsidRPr="00F22E31" w:rsidRDefault="00517D66" w:rsidP="00517D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организация интеллектуальных и творческих соревнований, научно-технического творчества, учебно-исследовательской деятельности;</w:t>
      </w:r>
    </w:p>
    <w:p w:rsidR="00517D66" w:rsidRDefault="00517D66" w:rsidP="00517D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lastRenderedPageBreak/>
        <w:t>- сохранение и укрепление физического, психологического и социального здоровья обучающихся с нарушением зрения, обеспечение их безопасности.</w:t>
      </w:r>
    </w:p>
    <w:p w:rsidR="00517D66" w:rsidRDefault="00517D66" w:rsidP="00517D66">
      <w:pPr>
        <w:pStyle w:val="a3"/>
        <w:rPr>
          <w:rFonts w:ascii="Times New Roman" w:hAnsi="Times New Roman"/>
          <w:b/>
          <w:sz w:val="28"/>
          <w:szCs w:val="28"/>
        </w:rPr>
      </w:pPr>
    </w:p>
    <w:p w:rsidR="00517D66" w:rsidRDefault="00517D66" w:rsidP="00517D6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708C4">
        <w:rPr>
          <w:rFonts w:ascii="Times New Roman" w:hAnsi="Times New Roman"/>
          <w:b/>
          <w:sz w:val="28"/>
          <w:szCs w:val="28"/>
        </w:rPr>
        <w:t>Ожидаемые результаты</w:t>
      </w:r>
    </w:p>
    <w:p w:rsidR="00517D66" w:rsidRPr="006708C4" w:rsidRDefault="00517D66" w:rsidP="00517D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ое общее образование (1-4 классы) – достижение уровня элементарной грамотности, овладение  учебными умениями и формирование личностных качеств обучающихся.</w:t>
      </w:r>
    </w:p>
    <w:p w:rsidR="00517D66" w:rsidRDefault="00517D66" w:rsidP="00517D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сновное общее образование (5-10 классы) – достижение уровня функциональной грамотности, соответствующего стандартам основной школы, и готовность к обучению по программам среднего общего образования, осознанному профессиональному выбору.</w:t>
      </w:r>
    </w:p>
    <w:p w:rsidR="00D8294E" w:rsidRDefault="008E1B8E" w:rsidP="00D8294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общее образование (11-12 классы) - </w:t>
      </w:r>
      <w:r w:rsidR="00E77240" w:rsidRPr="00D8294E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учащимися требований федерального образовательного стандарта; </w:t>
      </w:r>
      <w:r w:rsidR="00D8294E" w:rsidRPr="00D8294E">
        <w:rPr>
          <w:rFonts w:ascii="Times New Roman" w:hAnsi="Times New Roman" w:cs="Times New Roman"/>
          <w:sz w:val="28"/>
          <w:szCs w:val="28"/>
        </w:rPr>
        <w:t>достижение уровня функциональной грамотности, соответствующего стандартам средней общей школы, и готовность к осознанному профессиональному выбору.</w:t>
      </w:r>
    </w:p>
    <w:p w:rsidR="008E1B8E" w:rsidRDefault="008E1B8E" w:rsidP="00D8294E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17D66" w:rsidRPr="00517D66" w:rsidRDefault="00517D66" w:rsidP="00517D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66">
        <w:rPr>
          <w:rFonts w:ascii="Times New Roman" w:hAnsi="Times New Roman" w:cs="Times New Roman"/>
          <w:b/>
          <w:sz w:val="28"/>
          <w:szCs w:val="28"/>
        </w:rPr>
        <w:t>Особенности и специфика образовательной организации</w:t>
      </w:r>
    </w:p>
    <w:p w:rsidR="00517D66" w:rsidRPr="00F22E31" w:rsidRDefault="00517D66" w:rsidP="00517D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Контингент обучающихся школы составляют дети с тяжелой патологией органов зрения.</w:t>
      </w:r>
    </w:p>
    <w:p w:rsidR="00517D66" w:rsidRPr="00F22E31" w:rsidRDefault="00517D66" w:rsidP="00517D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ab/>
        <w:t>Организация образования слепых и слабовидящих детей в условиях нашей школы опирается на ряд принципов, определяющих его специфику:</w:t>
      </w:r>
    </w:p>
    <w:p w:rsidR="00517D66" w:rsidRPr="00F22E31" w:rsidRDefault="00517D66" w:rsidP="00517D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принцип коррекционно-развивающей направленности процесса обучения и воспитания детей с патологией зрения, который предусматривает отбор специальных методов и приемов  педагогического воздействия на личность обучающегося, направленных на преодоление недостатков ее развития;</w:t>
      </w:r>
    </w:p>
    <w:p w:rsidR="00517D66" w:rsidRDefault="00517D66" w:rsidP="00517D6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2E31">
        <w:rPr>
          <w:rFonts w:ascii="Times New Roman" w:hAnsi="Times New Roman"/>
          <w:sz w:val="28"/>
          <w:szCs w:val="28"/>
        </w:rPr>
        <w:t>- принцип индивидуально-дифференцированного обучения, воспитания, диктующего необходимость учета индивидуальных особенностей психо-физического развития слепых и слабовидящих школьников в осуществлении педагогической деятельности.</w:t>
      </w:r>
    </w:p>
    <w:p w:rsidR="00517D66" w:rsidRPr="0099269C" w:rsidRDefault="00517D66" w:rsidP="00517D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</w:t>
      </w:r>
      <w:r w:rsidR="00E43A5E">
        <w:rPr>
          <w:rFonts w:ascii="Times New Roman" w:hAnsi="Times New Roman"/>
          <w:sz w:val="28"/>
          <w:szCs w:val="28"/>
        </w:rPr>
        <w:t>тветствии с п.2.2. Устава ГБ</w:t>
      </w:r>
      <w:r>
        <w:rPr>
          <w:rFonts w:ascii="Times New Roman" w:hAnsi="Times New Roman"/>
          <w:sz w:val="28"/>
          <w:szCs w:val="28"/>
        </w:rPr>
        <w:t>ОУ</w:t>
      </w:r>
      <w:r w:rsidR="00E43A5E">
        <w:rPr>
          <w:rFonts w:ascii="Times New Roman" w:hAnsi="Times New Roman"/>
          <w:sz w:val="28"/>
          <w:szCs w:val="28"/>
        </w:rPr>
        <w:t xml:space="preserve"> школы</w:t>
      </w:r>
      <w:r>
        <w:rPr>
          <w:rFonts w:ascii="Times New Roman" w:hAnsi="Times New Roman"/>
          <w:sz w:val="28"/>
          <w:szCs w:val="28"/>
        </w:rPr>
        <w:t xml:space="preserve"> № 91 </w:t>
      </w:r>
      <w:r w:rsidR="00E43A5E">
        <w:rPr>
          <w:rFonts w:ascii="Times New Roman" w:hAnsi="Times New Roman"/>
          <w:sz w:val="28"/>
          <w:szCs w:val="28"/>
        </w:rPr>
        <w:t>г. Краснодара</w:t>
      </w:r>
      <w:r>
        <w:rPr>
          <w:rFonts w:ascii="Times New Roman" w:hAnsi="Times New Roman"/>
          <w:sz w:val="28"/>
          <w:szCs w:val="28"/>
        </w:rPr>
        <w:t xml:space="preserve">  образовательное </w:t>
      </w:r>
      <w:r w:rsidRPr="0099269C">
        <w:rPr>
          <w:rFonts w:ascii="Times New Roman" w:hAnsi="Times New Roman"/>
          <w:sz w:val="28"/>
          <w:szCs w:val="28"/>
        </w:rPr>
        <w:t xml:space="preserve"> учреждение в установленном законодательством порядке реализует образовательные программы, адаптированные для обучения лиц с нарушениями зрения, следующего уровня образования и направленности:</w:t>
      </w:r>
    </w:p>
    <w:p w:rsidR="00517D66" w:rsidRPr="0099269C" w:rsidRDefault="00517D66" w:rsidP="00517D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9269C">
        <w:rPr>
          <w:rFonts w:ascii="Times New Roman" w:hAnsi="Times New Roman"/>
          <w:sz w:val="28"/>
          <w:szCs w:val="28"/>
        </w:rPr>
        <w:t xml:space="preserve"> реализация образовательных программ начального общего образования в специальных (коррекционных) образовательных учреждениях;</w:t>
      </w:r>
      <w:r w:rsidRPr="0099269C">
        <w:rPr>
          <w:color w:val="FF0000"/>
          <w:sz w:val="28"/>
          <w:szCs w:val="28"/>
        </w:rPr>
        <w:t xml:space="preserve"> </w:t>
      </w:r>
      <w:r w:rsidRPr="0099269C">
        <w:rPr>
          <w:rFonts w:ascii="Times New Roman" w:hAnsi="Times New Roman"/>
          <w:sz w:val="28"/>
          <w:szCs w:val="28"/>
        </w:rPr>
        <w:t>(нормативный срок освоения 4 года)</w:t>
      </w:r>
    </w:p>
    <w:p w:rsidR="00E43A5E" w:rsidRDefault="00517D66" w:rsidP="00517D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99269C">
        <w:rPr>
          <w:rFonts w:ascii="Times New Roman" w:hAnsi="Times New Roman"/>
          <w:sz w:val="28"/>
          <w:szCs w:val="28"/>
        </w:rPr>
        <w:t xml:space="preserve"> реализация образовательных программ основного общего образования в специальных (коррекционных) образовательных учреждениях (нормативный срок освоения 6 лет)</w:t>
      </w:r>
    </w:p>
    <w:p w:rsidR="00517D66" w:rsidRDefault="00E43A5E" w:rsidP="00517D6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образовательных программ среднего общего образования в специальных (коррекционных) образовательных учреждениях (нормативный срок освоения 2 года)</w:t>
      </w:r>
      <w:r w:rsidR="00517D66" w:rsidRPr="0099269C">
        <w:rPr>
          <w:rFonts w:ascii="Times New Roman" w:hAnsi="Times New Roman"/>
          <w:sz w:val="28"/>
          <w:szCs w:val="28"/>
        </w:rPr>
        <w:t>.</w:t>
      </w:r>
    </w:p>
    <w:p w:rsidR="00E27D2E" w:rsidRDefault="00E27D2E" w:rsidP="00517D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66" w:rsidRPr="00517D66" w:rsidRDefault="00517D66" w:rsidP="00517D6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66">
        <w:rPr>
          <w:rFonts w:ascii="Times New Roman" w:hAnsi="Times New Roman" w:cs="Times New Roman"/>
          <w:b/>
          <w:sz w:val="28"/>
          <w:szCs w:val="28"/>
        </w:rPr>
        <w:lastRenderedPageBreak/>
        <w:t>Нормативная база для разработки учебного плана</w:t>
      </w:r>
    </w:p>
    <w:p w:rsidR="00517D66" w:rsidRDefault="00D8294E" w:rsidP="00517D66">
      <w:pPr>
        <w:pStyle w:val="31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 ГБ</w:t>
      </w:r>
      <w:r w:rsidR="00517D66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школы </w:t>
      </w:r>
      <w:r w:rsidR="00517D66">
        <w:rPr>
          <w:sz w:val="28"/>
          <w:szCs w:val="28"/>
        </w:rPr>
        <w:t xml:space="preserve">№ 91 </w:t>
      </w:r>
      <w:r>
        <w:rPr>
          <w:sz w:val="28"/>
          <w:szCs w:val="28"/>
        </w:rPr>
        <w:t>г. Краснодара</w:t>
      </w:r>
      <w:r w:rsidR="00517D66">
        <w:rPr>
          <w:sz w:val="28"/>
          <w:szCs w:val="28"/>
        </w:rPr>
        <w:t xml:space="preserve"> разработан на основе федеральных и региональных документов:</w:t>
      </w:r>
    </w:p>
    <w:p w:rsidR="00E430B4" w:rsidRPr="00E430B4" w:rsidRDefault="00E430B4" w:rsidP="00E430B4">
      <w:pPr>
        <w:pStyle w:val="31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430B4">
        <w:rPr>
          <w:sz w:val="28"/>
          <w:szCs w:val="28"/>
        </w:rPr>
        <w:t>Федеральный Закон от 29 декабря 2012 года № 273-ФЗ «Об образовании в Российской Федерации»;</w:t>
      </w:r>
    </w:p>
    <w:p w:rsidR="00E430B4" w:rsidRPr="00E430B4" w:rsidRDefault="00E430B4" w:rsidP="00E430B4">
      <w:pPr>
        <w:pStyle w:val="31"/>
        <w:spacing w:after="0"/>
        <w:ind w:firstLine="709"/>
        <w:contextualSpacing/>
        <w:jc w:val="both"/>
        <w:rPr>
          <w:sz w:val="28"/>
          <w:szCs w:val="28"/>
        </w:rPr>
      </w:pPr>
      <w:r w:rsidRPr="00E430B4">
        <w:rPr>
          <w:sz w:val="28"/>
          <w:szCs w:val="28"/>
        </w:rPr>
        <w:t xml:space="preserve">- 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r w:rsidRPr="00E430B4">
        <w:rPr>
          <w:bCs/>
          <w:sz w:val="28"/>
          <w:szCs w:val="28"/>
        </w:rPr>
        <w:t>Министерства образования и науки Российской Федерации от 30 августа 2013 года № 1015;</w:t>
      </w:r>
    </w:p>
    <w:p w:rsidR="00E430B4" w:rsidRPr="00E430B4" w:rsidRDefault="00E430B4" w:rsidP="00E430B4">
      <w:pPr>
        <w:pStyle w:val="31"/>
        <w:spacing w:after="0"/>
        <w:ind w:firstLine="709"/>
        <w:contextualSpacing/>
        <w:jc w:val="both"/>
        <w:rPr>
          <w:bCs/>
          <w:sz w:val="28"/>
          <w:szCs w:val="28"/>
        </w:rPr>
      </w:pPr>
      <w:r w:rsidRPr="00E430B4">
        <w:rPr>
          <w:sz w:val="28"/>
          <w:szCs w:val="28"/>
        </w:rPr>
        <w:t xml:space="preserve">- Федеральный базисный учебный план, утвержденный </w:t>
      </w:r>
      <w:r w:rsidRPr="00E430B4">
        <w:rPr>
          <w:bCs/>
          <w:sz w:val="28"/>
          <w:szCs w:val="28"/>
        </w:rPr>
        <w:t>приказом Министерства образования Российской Федерации от 10 апреля 2002 года № 29/2065-п «Об утверждении учебных планов специальных (коррекционных) образовательных учреждений для обучающихся (воспитанников) с отклонениями в развитии»;</w:t>
      </w:r>
    </w:p>
    <w:p w:rsidR="00E430B4" w:rsidRPr="00E430B4" w:rsidRDefault="00E430B4" w:rsidP="00E430B4">
      <w:pPr>
        <w:pStyle w:val="31"/>
        <w:spacing w:after="0"/>
        <w:ind w:firstLine="709"/>
        <w:contextualSpacing/>
        <w:jc w:val="both"/>
        <w:rPr>
          <w:sz w:val="28"/>
          <w:szCs w:val="28"/>
        </w:rPr>
      </w:pPr>
      <w:r w:rsidRPr="00E430B4">
        <w:rPr>
          <w:bCs/>
          <w:sz w:val="28"/>
          <w:szCs w:val="28"/>
        </w:rPr>
        <w:t xml:space="preserve">- Постановление </w:t>
      </w:r>
      <w:r w:rsidRPr="00E430B4">
        <w:rPr>
          <w:sz w:val="28"/>
          <w:szCs w:val="28"/>
        </w:rPr>
        <w:t>Главного государственного санитарного врача Российской Федерации от 10 июля 2015 года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E430B4" w:rsidRPr="00E430B4" w:rsidRDefault="00E430B4" w:rsidP="00E430B4">
      <w:pPr>
        <w:pStyle w:val="31"/>
        <w:spacing w:after="0"/>
        <w:ind w:firstLine="709"/>
        <w:contextualSpacing/>
        <w:jc w:val="both"/>
        <w:rPr>
          <w:sz w:val="28"/>
          <w:szCs w:val="28"/>
        </w:rPr>
      </w:pPr>
      <w:r w:rsidRPr="00E430B4">
        <w:rPr>
          <w:sz w:val="28"/>
          <w:szCs w:val="28"/>
        </w:rPr>
        <w:t>- Приказ Минобрнауки России от 7 июня 2017 года №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№ 1089»;</w:t>
      </w:r>
    </w:p>
    <w:p w:rsidR="00E430B4" w:rsidRPr="00E430B4" w:rsidRDefault="00E430B4" w:rsidP="00E430B4">
      <w:pPr>
        <w:pStyle w:val="31"/>
        <w:spacing w:after="0"/>
        <w:ind w:firstLine="709"/>
        <w:contextualSpacing/>
        <w:jc w:val="both"/>
        <w:rPr>
          <w:sz w:val="28"/>
          <w:szCs w:val="28"/>
        </w:rPr>
      </w:pPr>
      <w:r w:rsidRPr="00E430B4">
        <w:rPr>
          <w:sz w:val="28"/>
          <w:szCs w:val="28"/>
        </w:rPr>
        <w:t>- Письмо Минобрнауки России от 20 июня 2017 года № ТС-194/08 «Об организации изучения учебного предмета «Астрономия»»;</w:t>
      </w:r>
    </w:p>
    <w:p w:rsidR="00E430B4" w:rsidRPr="00E430B4" w:rsidRDefault="00E430B4" w:rsidP="00E430B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0B4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Краснодарского края от 29.01.2014 № 399 «Об утверждении Порядка регламентации и оформления отношений государственной или муниципальной образовательной организации с обучающимися и (или) их родителями (законными представителями) в части организации обучения по образовательным программам начального общего, основного общего и среднего общего образования на дому или в медицинских организациях» </w:t>
      </w:r>
    </w:p>
    <w:p w:rsidR="00E430B4" w:rsidRPr="00E430B4" w:rsidRDefault="00E430B4" w:rsidP="00E430B4">
      <w:pPr>
        <w:pStyle w:val="31"/>
        <w:spacing w:after="0"/>
        <w:ind w:firstLine="709"/>
        <w:contextualSpacing/>
        <w:jc w:val="both"/>
        <w:rPr>
          <w:sz w:val="28"/>
          <w:szCs w:val="28"/>
        </w:rPr>
      </w:pPr>
      <w:r w:rsidRPr="00E430B4">
        <w:rPr>
          <w:sz w:val="28"/>
          <w:szCs w:val="28"/>
        </w:rPr>
        <w:t>- Письмо министерства образования и науки Краснодарского края от 21.08.2012 года № 47-12770\12-14 «О введении учебного курса «Основы религиозных культур и светской этики».</w:t>
      </w:r>
    </w:p>
    <w:p w:rsidR="00517D66" w:rsidRDefault="00517D66" w:rsidP="00517D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0B4" w:rsidRDefault="00E430B4" w:rsidP="00517D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0B4" w:rsidRDefault="00E430B4" w:rsidP="00517D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7D66" w:rsidRPr="00517D66" w:rsidRDefault="00517D66" w:rsidP="00517D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66">
        <w:rPr>
          <w:rFonts w:ascii="Times New Roman" w:hAnsi="Times New Roman" w:cs="Times New Roman"/>
          <w:b/>
          <w:sz w:val="28"/>
          <w:szCs w:val="28"/>
        </w:rPr>
        <w:lastRenderedPageBreak/>
        <w:t>Режим функционирования образовательной организации</w:t>
      </w:r>
    </w:p>
    <w:p w:rsidR="006B1013" w:rsidRPr="006B1013" w:rsidRDefault="00517D66" w:rsidP="006B101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ab/>
      </w:r>
      <w:r w:rsidR="006B1013" w:rsidRPr="006B1013">
        <w:rPr>
          <w:rFonts w:ascii="Times New Roman" w:hAnsi="Times New Roman" w:cs="Times New Roman"/>
          <w:sz w:val="28"/>
          <w:szCs w:val="28"/>
        </w:rPr>
        <w:t>Организация образовательного процесса регламентируется календарным учебным графиком. Режим функционирования установлен в соответствии с СанПиН 2.4.2.3286-15 и Уставом образовательной организации.</w:t>
      </w:r>
    </w:p>
    <w:p w:rsidR="006B1013" w:rsidRPr="006B1013" w:rsidRDefault="006B1013" w:rsidP="006B101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013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для </w:t>
      </w:r>
      <w:r w:rsidRPr="006B101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B1013">
        <w:rPr>
          <w:rFonts w:ascii="Times New Roman" w:hAnsi="Times New Roman" w:cs="Times New Roman"/>
          <w:sz w:val="28"/>
          <w:szCs w:val="28"/>
        </w:rPr>
        <w:t>-Х</w:t>
      </w:r>
      <w:r w:rsidRPr="006B10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B1013">
        <w:rPr>
          <w:rFonts w:ascii="Times New Roman" w:hAnsi="Times New Roman" w:cs="Times New Roman"/>
          <w:sz w:val="28"/>
          <w:szCs w:val="28"/>
        </w:rPr>
        <w:t xml:space="preserve">  классов – 34 учебные недели. Продолжительность урока </w:t>
      </w:r>
      <w:r w:rsidRPr="006B101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B1013">
        <w:rPr>
          <w:rFonts w:ascii="Times New Roman" w:hAnsi="Times New Roman" w:cs="Times New Roman"/>
          <w:sz w:val="28"/>
          <w:szCs w:val="28"/>
        </w:rPr>
        <w:t>-Х</w:t>
      </w:r>
      <w:r w:rsidRPr="006B101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B1013">
        <w:rPr>
          <w:rFonts w:ascii="Times New Roman" w:hAnsi="Times New Roman" w:cs="Times New Roman"/>
          <w:sz w:val="28"/>
          <w:szCs w:val="28"/>
        </w:rPr>
        <w:t xml:space="preserve"> классов - 40 минут. </w:t>
      </w:r>
    </w:p>
    <w:p w:rsidR="006B1013" w:rsidRPr="006B1013" w:rsidRDefault="006B1013" w:rsidP="006B101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1013">
        <w:rPr>
          <w:rFonts w:ascii="Times New Roman" w:hAnsi="Times New Roman" w:cs="Times New Roman"/>
          <w:sz w:val="28"/>
          <w:szCs w:val="28"/>
        </w:rPr>
        <w:t>Образовательное учреждение  ГБОУ № 91  работает в режиме 5-дневной учебной недели.</w:t>
      </w:r>
    </w:p>
    <w:p w:rsidR="006B1013" w:rsidRDefault="006B1013" w:rsidP="006B1013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1013" w:rsidRPr="006B1013" w:rsidRDefault="006B1013" w:rsidP="006B1013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6B1013">
        <w:rPr>
          <w:rFonts w:ascii="Times New Roman" w:hAnsi="Times New Roman" w:cs="Times New Roman"/>
          <w:sz w:val="28"/>
          <w:szCs w:val="28"/>
        </w:rPr>
        <w:t>Максимально допустимая аудиторная учебная нагрузка</w:t>
      </w:r>
      <w:r w:rsidRPr="006B101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101"/>
        <w:gridCol w:w="4334"/>
      </w:tblGrid>
      <w:tr w:rsidR="006B1013" w:rsidRPr="006B1013" w:rsidTr="0078504E">
        <w:trPr>
          <w:trHeight w:val="274"/>
        </w:trPr>
        <w:tc>
          <w:tcPr>
            <w:tcW w:w="2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013" w:rsidRPr="006B1013" w:rsidRDefault="006B1013" w:rsidP="006B101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ассы 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013" w:rsidRPr="006B1013" w:rsidRDefault="006B1013" w:rsidP="006B101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дневная учебная неделя</w:t>
            </w:r>
          </w:p>
        </w:tc>
      </w:tr>
      <w:tr w:rsidR="006B1013" w:rsidRPr="006B1013" w:rsidTr="0078504E">
        <w:trPr>
          <w:trHeight w:val="160"/>
        </w:trPr>
        <w:tc>
          <w:tcPr>
            <w:tcW w:w="2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013" w:rsidRPr="006B1013" w:rsidRDefault="006B1013" w:rsidP="006B101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13"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013" w:rsidRPr="006B1013" w:rsidRDefault="006B1013" w:rsidP="006B101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1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B1013" w:rsidRPr="006B1013" w:rsidTr="0078504E">
        <w:trPr>
          <w:trHeight w:val="212"/>
        </w:trPr>
        <w:tc>
          <w:tcPr>
            <w:tcW w:w="2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013" w:rsidRPr="006B1013" w:rsidRDefault="006B1013" w:rsidP="006B101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013" w:rsidRPr="006B1013" w:rsidRDefault="006B1013" w:rsidP="006B101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1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B1013" w:rsidRPr="006B1013" w:rsidTr="0078504E">
        <w:trPr>
          <w:trHeight w:val="212"/>
        </w:trPr>
        <w:tc>
          <w:tcPr>
            <w:tcW w:w="2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013" w:rsidRPr="006B1013" w:rsidRDefault="006B1013" w:rsidP="006B101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013" w:rsidRPr="006B1013" w:rsidRDefault="006B1013" w:rsidP="006B101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1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B1013" w:rsidRPr="006B1013" w:rsidTr="0078504E">
        <w:trPr>
          <w:trHeight w:val="212"/>
        </w:trPr>
        <w:tc>
          <w:tcPr>
            <w:tcW w:w="2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013" w:rsidRPr="006B1013" w:rsidRDefault="006B1013" w:rsidP="006B101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013" w:rsidRPr="006B1013" w:rsidRDefault="006B1013" w:rsidP="006B101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1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B1013" w:rsidRPr="006B1013" w:rsidTr="0078504E">
        <w:trPr>
          <w:trHeight w:val="212"/>
        </w:trPr>
        <w:tc>
          <w:tcPr>
            <w:tcW w:w="2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013" w:rsidRPr="006B1013" w:rsidRDefault="006B1013" w:rsidP="006B101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013" w:rsidRPr="006B1013" w:rsidRDefault="006B1013" w:rsidP="006B101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1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B1013" w:rsidRPr="006B1013" w:rsidTr="0078504E">
        <w:trPr>
          <w:trHeight w:val="212"/>
        </w:trPr>
        <w:tc>
          <w:tcPr>
            <w:tcW w:w="2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013" w:rsidRPr="006B1013" w:rsidRDefault="006B1013" w:rsidP="006B101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1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B1013" w:rsidRPr="006B1013" w:rsidRDefault="006B1013" w:rsidP="006B1013">
            <w:pPr>
              <w:shd w:val="clear" w:color="auto" w:fill="FFFFFF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01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</w:tbl>
    <w:p w:rsidR="00517D66" w:rsidRPr="00517D66" w:rsidRDefault="00517D66" w:rsidP="006B1013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7D66" w:rsidRPr="00517D66" w:rsidRDefault="00517D66" w:rsidP="004915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Обучение в 1 классе в соответствии с СанПин 2.4.2.2821-10  осуществляется с соблюдением следующих дополнительных требований:</w:t>
      </w:r>
    </w:p>
    <w:p w:rsidR="00517D66" w:rsidRPr="00517D66" w:rsidRDefault="00517D66" w:rsidP="00517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- учебные занятия проводятся по 5-дневной учебной неделе и только в первую смену;</w:t>
      </w:r>
    </w:p>
    <w:p w:rsidR="00517D66" w:rsidRPr="00517D66" w:rsidRDefault="00517D66" w:rsidP="00517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- использование «ступенчатого» режима обучения в первом полугодии (в сентябре-октябре – по 3 урока в день по 35 минут каждый, в ноябре-декабре –  по 4 урока по 35 минут каждый; январь-май – по 4 урока по 45 минут каждый);</w:t>
      </w:r>
    </w:p>
    <w:p w:rsidR="00517D66" w:rsidRPr="00517D66" w:rsidRDefault="00517D66" w:rsidP="00517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- организация в середине учебного дня динамической паузы продолжительностью 40 минут;</w:t>
      </w:r>
    </w:p>
    <w:p w:rsidR="00517D66" w:rsidRPr="00517D66" w:rsidRDefault="00517D66" w:rsidP="00517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- обучение проводится без балльного оценивания знаний обучающихся;</w:t>
      </w:r>
    </w:p>
    <w:p w:rsidR="00517D66" w:rsidRPr="00517D66" w:rsidRDefault="00517D66" w:rsidP="00517D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- дополнительные недельные каникулы в середине третьей четверти.</w:t>
      </w:r>
    </w:p>
    <w:p w:rsidR="00517D66" w:rsidRDefault="00517D66" w:rsidP="00517D6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17D66" w:rsidRDefault="00517D66" w:rsidP="00517D6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17D66">
        <w:rPr>
          <w:rFonts w:ascii="Times New Roman" w:hAnsi="Times New Roman" w:cs="Times New Roman"/>
          <w:b/>
          <w:color w:val="000000"/>
          <w:sz w:val="28"/>
          <w:szCs w:val="28"/>
        </w:rPr>
        <w:t>Расписание звонков:</w:t>
      </w:r>
    </w:p>
    <w:p w:rsidR="006A15D4" w:rsidRPr="00517D66" w:rsidRDefault="006A15D4" w:rsidP="00517D66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2"/>
        <w:gridCol w:w="2131"/>
        <w:gridCol w:w="2266"/>
        <w:gridCol w:w="3082"/>
      </w:tblGrid>
      <w:tr w:rsidR="0049159D" w:rsidRPr="005A5A07" w:rsidTr="007850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9D" w:rsidRPr="0049159D" w:rsidRDefault="0049159D" w:rsidP="004915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9159D">
              <w:rPr>
                <w:rFonts w:ascii="Times New Roman" w:hAnsi="Times New Roman" w:cs="Times New Roman"/>
                <w:b/>
                <w:bCs/>
                <w:color w:val="000000"/>
              </w:rPr>
              <w:t>1 смена</w:t>
            </w:r>
          </w:p>
        </w:tc>
      </w:tr>
      <w:tr w:rsidR="0049159D" w:rsidRPr="005A5A07" w:rsidTr="0078504E">
        <w:tc>
          <w:tcPr>
            <w:tcW w:w="2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9D" w:rsidRPr="0049159D" w:rsidRDefault="0049159D" w:rsidP="004915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59D">
              <w:rPr>
                <w:rFonts w:ascii="Times New Roman" w:hAnsi="Times New Roman" w:cs="Times New Roman"/>
                <w:color w:val="000000"/>
              </w:rPr>
              <w:t xml:space="preserve">1  </w:t>
            </w:r>
            <w:r w:rsidRPr="00491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9D" w:rsidRPr="0049159D" w:rsidRDefault="0049159D" w:rsidP="004915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59D">
              <w:rPr>
                <w:rFonts w:ascii="Times New Roman" w:hAnsi="Times New Roman" w:cs="Times New Roman"/>
                <w:color w:val="000000"/>
              </w:rPr>
              <w:t>2а; 3а; 4а классы</w:t>
            </w: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9D" w:rsidRPr="0049159D" w:rsidRDefault="0049159D" w:rsidP="004915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9159D">
              <w:rPr>
                <w:rFonts w:ascii="Times New Roman" w:hAnsi="Times New Roman" w:cs="Times New Roman"/>
                <w:color w:val="000000"/>
              </w:rPr>
              <w:t xml:space="preserve">5а; 6а; 7а; 8а; 9а; 11а </w:t>
            </w:r>
            <w:r w:rsidRPr="00491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ы</w:t>
            </w:r>
          </w:p>
        </w:tc>
      </w:tr>
      <w:tr w:rsidR="0049159D" w:rsidRPr="005A5A07" w:rsidTr="0078504E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9D" w:rsidRPr="0049159D" w:rsidRDefault="0049159D" w:rsidP="004915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59D">
              <w:rPr>
                <w:rFonts w:ascii="Times New Roman" w:hAnsi="Times New Roman" w:cs="Times New Roman"/>
                <w:color w:val="000000"/>
                <w:lang w:val="en-US"/>
              </w:rPr>
              <w:t>I</w:t>
            </w:r>
            <w:r w:rsidRPr="0049159D">
              <w:rPr>
                <w:rFonts w:ascii="Times New Roman" w:hAnsi="Times New Roman" w:cs="Times New Roman"/>
                <w:color w:val="000000"/>
              </w:rPr>
              <w:t xml:space="preserve"> полугодие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9D" w:rsidRPr="0049159D" w:rsidRDefault="0049159D" w:rsidP="004915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59D">
              <w:rPr>
                <w:rFonts w:ascii="Times New Roman" w:hAnsi="Times New Roman" w:cs="Times New Roman"/>
                <w:color w:val="000000"/>
                <w:lang w:val="en-US"/>
              </w:rPr>
              <w:t>II</w:t>
            </w:r>
            <w:r w:rsidRPr="0049159D">
              <w:rPr>
                <w:rFonts w:ascii="Times New Roman" w:hAnsi="Times New Roman" w:cs="Times New Roman"/>
                <w:color w:val="000000"/>
              </w:rPr>
              <w:t xml:space="preserve"> полугодие</w:t>
            </w:r>
          </w:p>
        </w:tc>
        <w:tc>
          <w:tcPr>
            <w:tcW w:w="2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9D" w:rsidRPr="0049159D" w:rsidRDefault="0049159D" w:rsidP="004915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159D" w:rsidRPr="00040C9E" w:rsidTr="0078504E"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урок 8.30 – 9.05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урок 9.20 – 9.55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намическая пауза 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5 –10.35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рок 10.35 – 11.10</w:t>
            </w:r>
          </w:p>
          <w:p w:rsidR="0049159D" w:rsidRPr="0049159D" w:rsidRDefault="0049159D" w:rsidP="0049159D">
            <w:pPr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урок 11.20 – 11.55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урок  8.30 – 9.10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урок  9.25 – 10.05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намическая пауза 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5 – 10.45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рок 10.45 – 11.25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урок 11.35 – 12.15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59D">
              <w:rPr>
                <w:rFonts w:ascii="Times New Roman" w:hAnsi="Times New Roman" w:cs="Times New Roman"/>
                <w:sz w:val="20"/>
                <w:szCs w:val="20"/>
              </w:rPr>
              <w:t>5 урок 12.35 – 13.15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урок 8.30 – 9.10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урок 9.25 – 10.05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рок 10.20 – 11.00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урок 11.10 – 11.50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1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урок 12.10 – 12.50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59D">
              <w:rPr>
                <w:rFonts w:ascii="Times New Roman" w:hAnsi="Times New Roman" w:cs="Times New Roman"/>
                <w:color w:val="000000"/>
              </w:rPr>
              <w:t>1 урок 8.30 – 9.10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59D">
              <w:rPr>
                <w:rFonts w:ascii="Times New Roman" w:hAnsi="Times New Roman" w:cs="Times New Roman"/>
                <w:color w:val="000000"/>
              </w:rPr>
              <w:t>2 урок 9.25 – 10.05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59D">
              <w:rPr>
                <w:rFonts w:ascii="Times New Roman" w:hAnsi="Times New Roman" w:cs="Times New Roman"/>
                <w:color w:val="000000"/>
              </w:rPr>
              <w:t>3 урок 10.20 – 11.00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59D">
              <w:rPr>
                <w:rFonts w:ascii="Times New Roman" w:hAnsi="Times New Roman" w:cs="Times New Roman"/>
                <w:color w:val="000000"/>
              </w:rPr>
              <w:t>4 урок 11.10 – 11.50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59D">
              <w:rPr>
                <w:rFonts w:ascii="Times New Roman" w:hAnsi="Times New Roman" w:cs="Times New Roman"/>
                <w:color w:val="000000"/>
              </w:rPr>
              <w:t>5 урок 12.10 – 12.50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59D">
              <w:rPr>
                <w:rFonts w:ascii="Times New Roman" w:hAnsi="Times New Roman" w:cs="Times New Roman"/>
                <w:color w:val="000000"/>
              </w:rPr>
              <w:t>6 урок 13.00 – 13.40</w:t>
            </w:r>
          </w:p>
          <w:p w:rsidR="0049159D" w:rsidRPr="0049159D" w:rsidRDefault="0049159D" w:rsidP="0049159D">
            <w:pPr>
              <w:shd w:val="clear" w:color="auto" w:fill="FFFFFF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49159D">
              <w:rPr>
                <w:rFonts w:ascii="Times New Roman" w:hAnsi="Times New Roman" w:cs="Times New Roman"/>
                <w:color w:val="000000"/>
              </w:rPr>
              <w:t>7 урок 13.50 – 14.30</w:t>
            </w:r>
          </w:p>
        </w:tc>
      </w:tr>
    </w:tbl>
    <w:p w:rsidR="00517D66" w:rsidRDefault="00517D66" w:rsidP="00517D66">
      <w:pPr>
        <w:shd w:val="clear" w:color="auto" w:fill="FFFFFF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/>
          <w:sz w:val="28"/>
        </w:rPr>
      </w:pPr>
    </w:p>
    <w:p w:rsidR="00B827BD" w:rsidRPr="00B827BD" w:rsidRDefault="00B827BD" w:rsidP="00B827BD">
      <w:pPr>
        <w:ind w:firstLine="708"/>
        <w:jc w:val="both"/>
        <w:rPr>
          <w:rFonts w:ascii="Times New Roman" w:hAnsi="Times New Roman" w:cs="Times New Roman"/>
          <w:color w:val="000000"/>
          <w:sz w:val="28"/>
        </w:rPr>
      </w:pPr>
      <w:r w:rsidRPr="00B827BD">
        <w:rPr>
          <w:rFonts w:ascii="Times New Roman" w:hAnsi="Times New Roman" w:cs="Times New Roman"/>
          <w:color w:val="000000"/>
          <w:sz w:val="28"/>
        </w:rPr>
        <w:lastRenderedPageBreak/>
        <w:t xml:space="preserve">Продолжительность перемены между урочной и внеурочной деятельностью составляет не менее 30 минут. </w:t>
      </w:r>
    </w:p>
    <w:p w:rsidR="00B827BD" w:rsidRPr="00B827BD" w:rsidRDefault="00B827BD" w:rsidP="00B827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7BD">
        <w:rPr>
          <w:rFonts w:ascii="Times New Roman" w:hAnsi="Times New Roman" w:cs="Times New Roman"/>
          <w:sz w:val="28"/>
          <w:szCs w:val="28"/>
        </w:rPr>
        <w:t xml:space="preserve">Объем домашних заданий (по всем предметам): в 3 классах – 1,5 ч, в 4-5 классах – 2 ч, в 6-8 классах – 2,5 ч, в 9-12 классах – до 3,5 ч. </w:t>
      </w:r>
    </w:p>
    <w:p w:rsidR="00517D66" w:rsidRPr="00517D66" w:rsidRDefault="00517D66" w:rsidP="00517D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66">
        <w:rPr>
          <w:rFonts w:ascii="Times New Roman" w:hAnsi="Times New Roman" w:cs="Times New Roman"/>
          <w:b/>
          <w:sz w:val="28"/>
          <w:szCs w:val="28"/>
        </w:rPr>
        <w:t>Выбор учебников и учебных пособий, используемых при  реализации учебного плана</w:t>
      </w:r>
    </w:p>
    <w:p w:rsidR="00517D66" w:rsidRPr="00517D66" w:rsidRDefault="00517D66" w:rsidP="006A15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ab/>
        <w:t>Изучение учебных предметов федерального компонента (обязательной части) учебного плана организуется с использованием учебников, включенных в Федеральный перечень, утвержденный приказом Минобрнаук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» (с изменениями, приказ Минобрнауки России от 08.06.2015 № 576).</w:t>
      </w:r>
    </w:p>
    <w:p w:rsidR="00517D66" w:rsidRPr="00517D66" w:rsidRDefault="00517D66" w:rsidP="006A15D4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Список УМК, используемых для реализации учебного плана в 201</w:t>
      </w:r>
      <w:r w:rsidR="001B4219">
        <w:rPr>
          <w:rFonts w:ascii="Times New Roman" w:hAnsi="Times New Roman" w:cs="Times New Roman"/>
          <w:sz w:val="28"/>
          <w:szCs w:val="28"/>
        </w:rPr>
        <w:t>7</w:t>
      </w:r>
      <w:r w:rsidRPr="00517D66">
        <w:rPr>
          <w:rFonts w:ascii="Times New Roman" w:hAnsi="Times New Roman" w:cs="Times New Roman"/>
          <w:sz w:val="28"/>
          <w:szCs w:val="28"/>
        </w:rPr>
        <w:t>-201</w:t>
      </w:r>
      <w:r w:rsidR="001B4219">
        <w:rPr>
          <w:rFonts w:ascii="Times New Roman" w:hAnsi="Times New Roman" w:cs="Times New Roman"/>
          <w:sz w:val="28"/>
          <w:szCs w:val="28"/>
        </w:rPr>
        <w:t>8</w:t>
      </w:r>
      <w:r w:rsidRPr="00517D66">
        <w:rPr>
          <w:rFonts w:ascii="Times New Roman" w:hAnsi="Times New Roman" w:cs="Times New Roman"/>
          <w:sz w:val="28"/>
          <w:szCs w:val="28"/>
        </w:rPr>
        <w:t xml:space="preserve"> учебном году, в приложении № </w:t>
      </w:r>
      <w:r w:rsidR="001B4219">
        <w:rPr>
          <w:rFonts w:ascii="Times New Roman" w:hAnsi="Times New Roman" w:cs="Times New Roman"/>
          <w:sz w:val="28"/>
          <w:szCs w:val="28"/>
        </w:rPr>
        <w:t>8</w:t>
      </w:r>
      <w:r w:rsidRPr="00517D66">
        <w:rPr>
          <w:rFonts w:ascii="Times New Roman" w:hAnsi="Times New Roman" w:cs="Times New Roman"/>
          <w:sz w:val="28"/>
          <w:szCs w:val="28"/>
        </w:rPr>
        <w:t>.</w:t>
      </w:r>
    </w:p>
    <w:p w:rsidR="00517D66" w:rsidRPr="00517D66" w:rsidRDefault="00517D66" w:rsidP="00517D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D66">
        <w:rPr>
          <w:rFonts w:ascii="Times New Roman" w:hAnsi="Times New Roman" w:cs="Times New Roman"/>
          <w:b/>
          <w:sz w:val="28"/>
          <w:szCs w:val="28"/>
        </w:rPr>
        <w:t>Особенности учебного плана</w:t>
      </w:r>
    </w:p>
    <w:p w:rsidR="00517D66" w:rsidRPr="00517D66" w:rsidRDefault="00517D66" w:rsidP="00517D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Учебный план  предусматривает следующие особенности:</w:t>
      </w:r>
    </w:p>
    <w:p w:rsidR="00517D66" w:rsidRPr="00517D66" w:rsidRDefault="00517D66" w:rsidP="00517D66">
      <w:pPr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- образовательная область «Языки и литература» представлена предметами: Русский язык, Литературное чтение, Литература, Английский язык;</w:t>
      </w:r>
    </w:p>
    <w:p w:rsidR="00517D66" w:rsidRPr="00517D66" w:rsidRDefault="00517D66" w:rsidP="00517D66">
      <w:pPr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- образовательная область «Математика и информатика» представлена предметами: Математика, Алгебра, Геометрия;</w:t>
      </w:r>
    </w:p>
    <w:p w:rsidR="00517D66" w:rsidRPr="00517D66" w:rsidRDefault="00517D66" w:rsidP="00517D66">
      <w:pPr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- образовательная область «Общество (История и социальные дисциплины)» представлена предметами: История, Обществознание;</w:t>
      </w:r>
    </w:p>
    <w:p w:rsidR="00517D66" w:rsidRPr="00517D66" w:rsidRDefault="00517D66" w:rsidP="00517D66">
      <w:pPr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- образовательная область «Музыка и пение» представлена предметом Музыка в соответствии с государственной программой;</w:t>
      </w:r>
    </w:p>
    <w:p w:rsidR="00517D66" w:rsidRPr="00517D66" w:rsidRDefault="00517D66" w:rsidP="00517D66">
      <w:pPr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 xml:space="preserve">- в соответствии с СанПиН 2.4.2.2821-10 за счет допустимой максимальной недельной нагрузки в 4 классе введен 1 час ОРКСЭ; </w:t>
      </w:r>
    </w:p>
    <w:p w:rsidR="00517D66" w:rsidRPr="00517D66" w:rsidRDefault="00517D66" w:rsidP="00517D66">
      <w:pPr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 xml:space="preserve">-  курс ОБЖ </w:t>
      </w:r>
      <w:r w:rsidR="004A3674">
        <w:rPr>
          <w:rFonts w:ascii="Times New Roman" w:hAnsi="Times New Roman" w:cs="Times New Roman"/>
          <w:sz w:val="28"/>
          <w:szCs w:val="28"/>
        </w:rPr>
        <w:t>реализуется в 5-11</w:t>
      </w:r>
      <w:r w:rsidRPr="00517D66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517D66" w:rsidRPr="00517D66" w:rsidRDefault="00517D66" w:rsidP="00517D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С целью предупреждения переутомления слепых и слабовидящих учащихся, имеющих соматические заболевания, учебный план предусматривает:</w:t>
      </w:r>
    </w:p>
    <w:p w:rsidR="00517D66" w:rsidRPr="00517D66" w:rsidRDefault="00517D66" w:rsidP="00517D66">
      <w:pPr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-</w:t>
      </w:r>
      <w:r w:rsidR="004A3674">
        <w:rPr>
          <w:rFonts w:ascii="Times New Roman" w:hAnsi="Times New Roman" w:cs="Times New Roman"/>
          <w:sz w:val="28"/>
          <w:szCs w:val="28"/>
        </w:rPr>
        <w:t xml:space="preserve"> в 5-</w:t>
      </w:r>
      <w:r w:rsidRPr="00517D66">
        <w:rPr>
          <w:rFonts w:ascii="Times New Roman" w:hAnsi="Times New Roman" w:cs="Times New Roman"/>
          <w:sz w:val="28"/>
          <w:szCs w:val="28"/>
        </w:rPr>
        <w:t xml:space="preserve">7 </w:t>
      </w:r>
      <w:r w:rsidR="00E82773">
        <w:rPr>
          <w:rFonts w:ascii="Times New Roman" w:hAnsi="Times New Roman" w:cs="Times New Roman"/>
          <w:sz w:val="28"/>
          <w:szCs w:val="28"/>
        </w:rPr>
        <w:t xml:space="preserve"> классах отводится 2 часа</w:t>
      </w:r>
      <w:r w:rsidRPr="00517D66">
        <w:rPr>
          <w:rFonts w:ascii="Times New Roman" w:hAnsi="Times New Roman" w:cs="Times New Roman"/>
          <w:sz w:val="28"/>
          <w:szCs w:val="28"/>
        </w:rPr>
        <w:t xml:space="preserve"> физической культуры в неделю.</w:t>
      </w:r>
    </w:p>
    <w:p w:rsidR="00517D66" w:rsidRPr="00517D66" w:rsidRDefault="00517D66" w:rsidP="00517D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lastRenderedPageBreak/>
        <w:t>Двигательная активность обучающихся, помимо уроков физической культуры, в образовательном процессе обеспечивается за счет:</w:t>
      </w:r>
    </w:p>
    <w:p w:rsidR="00517D66" w:rsidRPr="00517D66" w:rsidRDefault="00517D66" w:rsidP="00517D66">
      <w:pPr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- ежедневной утренней физической зарядки, проводимой во всех классах до начала занятий;</w:t>
      </w:r>
    </w:p>
    <w:p w:rsidR="00517D66" w:rsidRPr="00517D66" w:rsidRDefault="00517D66" w:rsidP="00517D66">
      <w:pPr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- физкультминуток, проводимых на каждом уроке на 10-й и 20-й минутах урока;</w:t>
      </w:r>
    </w:p>
    <w:p w:rsidR="00517D66" w:rsidRPr="00517D66" w:rsidRDefault="00517D66" w:rsidP="00517D66">
      <w:pPr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- организованных подвижных игр на переменах;</w:t>
      </w:r>
    </w:p>
    <w:p w:rsidR="00517D66" w:rsidRPr="00517D66" w:rsidRDefault="00517D66" w:rsidP="00517D66">
      <w:pPr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- спортивного часа в группах продленного дня;</w:t>
      </w:r>
    </w:p>
    <w:p w:rsidR="00517D66" w:rsidRPr="00517D66" w:rsidRDefault="00517D66" w:rsidP="00517D66">
      <w:pPr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>- коррекционно-развивающих занятий ритмикой и ЛФК во второй половине дня;</w:t>
      </w:r>
    </w:p>
    <w:p w:rsidR="00517D66" w:rsidRPr="00517D66" w:rsidRDefault="00517D66" w:rsidP="00517D66">
      <w:pPr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 xml:space="preserve"> - внеклассных спортивных занятий и соревнований, общешкольных спортивных мероприятий, дней здоровья, проводимых в соответствии с планом учебно-воспитательной работы школы;</w:t>
      </w:r>
    </w:p>
    <w:p w:rsidR="004A3674" w:rsidRDefault="004A3674" w:rsidP="00517D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й</w:t>
      </w:r>
      <w:r w:rsidR="00517D66" w:rsidRPr="00517D66">
        <w:rPr>
          <w:rFonts w:ascii="Times New Roman" w:hAnsi="Times New Roman" w:cs="Times New Roman"/>
          <w:sz w:val="28"/>
          <w:szCs w:val="28"/>
        </w:rPr>
        <w:t xml:space="preserve"> физической культурой в городском спортивном клубе инвалидов «Искра»</w:t>
      </w:r>
    </w:p>
    <w:p w:rsidR="00517D66" w:rsidRPr="00517D66" w:rsidRDefault="004A3674" w:rsidP="00517D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нятий спортом для слепых «Голбол»</w:t>
      </w:r>
      <w:r w:rsidR="00517D66" w:rsidRPr="00517D66">
        <w:rPr>
          <w:rFonts w:ascii="Times New Roman" w:hAnsi="Times New Roman" w:cs="Times New Roman"/>
          <w:sz w:val="28"/>
          <w:szCs w:val="28"/>
        </w:rPr>
        <w:t>.</w:t>
      </w:r>
    </w:p>
    <w:p w:rsidR="00517D66" w:rsidRPr="00517D66" w:rsidRDefault="00517D66" w:rsidP="00517D66">
      <w:pPr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 xml:space="preserve">В </w:t>
      </w:r>
      <w:r w:rsidR="004A3674">
        <w:rPr>
          <w:rFonts w:ascii="Times New Roman" w:hAnsi="Times New Roman" w:cs="Times New Roman"/>
          <w:sz w:val="28"/>
          <w:szCs w:val="28"/>
        </w:rPr>
        <w:t>8-11 классах</w:t>
      </w:r>
      <w:r w:rsidR="00E82773">
        <w:rPr>
          <w:rFonts w:ascii="Times New Roman" w:hAnsi="Times New Roman" w:cs="Times New Roman"/>
          <w:sz w:val="28"/>
          <w:szCs w:val="28"/>
        </w:rPr>
        <w:t xml:space="preserve"> отводится 3 часа </w:t>
      </w:r>
      <w:r w:rsidRPr="00517D66">
        <w:rPr>
          <w:rFonts w:ascii="Times New Roman" w:hAnsi="Times New Roman" w:cs="Times New Roman"/>
          <w:sz w:val="28"/>
          <w:szCs w:val="28"/>
        </w:rPr>
        <w:t>физической культуры в неделю.</w:t>
      </w:r>
    </w:p>
    <w:p w:rsidR="00517D66" w:rsidRPr="006A15D4" w:rsidRDefault="00517D66" w:rsidP="006A15D4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5D4">
        <w:rPr>
          <w:rFonts w:ascii="Times New Roman" w:hAnsi="Times New Roman" w:cs="Times New Roman"/>
          <w:b/>
          <w:sz w:val="28"/>
          <w:szCs w:val="28"/>
        </w:rPr>
        <w:t>Региональная специфика учебного плана</w:t>
      </w:r>
    </w:p>
    <w:p w:rsidR="00517D66" w:rsidRPr="006A15D4" w:rsidRDefault="00517D66" w:rsidP="001F453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15D4">
        <w:rPr>
          <w:rFonts w:ascii="Times New Roman" w:hAnsi="Times New Roman" w:cs="Times New Roman"/>
          <w:sz w:val="28"/>
          <w:szCs w:val="28"/>
        </w:rPr>
        <w:tab/>
        <w:t xml:space="preserve">Региональной спецификой учебного плана является введение учебного предмета «Кубановедение», который  проводится с 1 по </w:t>
      </w:r>
      <w:r w:rsidR="000D753C">
        <w:rPr>
          <w:rFonts w:ascii="Times New Roman" w:hAnsi="Times New Roman" w:cs="Times New Roman"/>
          <w:sz w:val="28"/>
          <w:szCs w:val="28"/>
        </w:rPr>
        <w:t>11</w:t>
      </w:r>
      <w:r w:rsidRPr="006A15D4">
        <w:rPr>
          <w:rFonts w:ascii="Times New Roman" w:hAnsi="Times New Roman" w:cs="Times New Roman"/>
          <w:sz w:val="28"/>
          <w:szCs w:val="28"/>
        </w:rPr>
        <w:t xml:space="preserve"> класс по 1 часу в неделю.</w:t>
      </w:r>
    </w:p>
    <w:p w:rsidR="00517D66" w:rsidRPr="00517D66" w:rsidRDefault="00517D66" w:rsidP="001F453A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517D66">
        <w:rPr>
          <w:rFonts w:ascii="Times New Roman" w:hAnsi="Times New Roman" w:cs="Times New Roman"/>
          <w:b/>
          <w:sz w:val="28"/>
          <w:szCs w:val="28"/>
        </w:rPr>
        <w:t xml:space="preserve">Часть учебного плана, формируемая участниками образовательных отношений для </w:t>
      </w:r>
      <w:r w:rsidRPr="00517D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7D66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D753C" w:rsidRPr="00517D6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17D6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17D66">
        <w:rPr>
          <w:rFonts w:ascii="Times New Roman" w:hAnsi="Times New Roman" w:cs="Times New Roman"/>
          <w:b/>
          <w:sz w:val="28"/>
          <w:szCs w:val="28"/>
        </w:rPr>
        <w:t xml:space="preserve">  классов.</w:t>
      </w:r>
    </w:p>
    <w:p w:rsidR="000D753C" w:rsidRPr="000D753C" w:rsidRDefault="000D753C" w:rsidP="000D75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53C">
        <w:rPr>
          <w:rFonts w:ascii="Times New Roman" w:hAnsi="Times New Roman" w:cs="Times New Roman"/>
          <w:sz w:val="28"/>
          <w:szCs w:val="28"/>
        </w:rPr>
        <w:t>Учебные часы вариативной части учебного плана (обязательные занятия по выбору) переданы: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2"/>
        <w:gridCol w:w="930"/>
        <w:gridCol w:w="930"/>
        <w:gridCol w:w="930"/>
        <w:gridCol w:w="930"/>
        <w:gridCol w:w="930"/>
        <w:gridCol w:w="932"/>
        <w:gridCol w:w="921"/>
        <w:gridCol w:w="915"/>
      </w:tblGrid>
      <w:tr w:rsidR="000D753C" w:rsidRPr="000D753C" w:rsidTr="0078504E">
        <w:tc>
          <w:tcPr>
            <w:tcW w:w="11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Учебные предметы</w:t>
            </w:r>
          </w:p>
        </w:tc>
        <w:tc>
          <w:tcPr>
            <w:tcW w:w="388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Число учебных часов в неделю</w:t>
            </w:r>
          </w:p>
        </w:tc>
      </w:tr>
      <w:tr w:rsidR="000D753C" w:rsidRPr="000D753C" w:rsidTr="0078504E">
        <w:tc>
          <w:tcPr>
            <w:tcW w:w="11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53C" w:rsidRPr="000D753C" w:rsidRDefault="000D753C" w:rsidP="0078504E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53C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53C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53C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0D753C" w:rsidRPr="000D753C" w:rsidTr="0078504E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кубановеден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53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D753C" w:rsidRPr="000D753C" w:rsidTr="0078504E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</w:tr>
      <w:tr w:rsidR="000D753C" w:rsidRPr="000D753C" w:rsidTr="0078504E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53C" w:rsidRPr="000D753C" w:rsidTr="0078504E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53C" w:rsidRPr="000D753C" w:rsidTr="0078504E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53C" w:rsidRPr="000D753C" w:rsidTr="0078504E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753C" w:rsidRPr="000D753C" w:rsidTr="0078504E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53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53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53C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2</w:t>
            </w:r>
          </w:p>
        </w:tc>
      </w:tr>
      <w:tr w:rsidR="000D753C" w:rsidRPr="000D753C" w:rsidTr="0078504E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753C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D753C" w:rsidRPr="000D753C" w:rsidTr="0078504E"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53C" w:rsidRPr="000D753C" w:rsidRDefault="000D753C" w:rsidP="0078504E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D753C">
              <w:rPr>
                <w:rFonts w:ascii="Times New Roman" w:hAnsi="Times New Roman" w:cs="Times New Roman"/>
              </w:rPr>
              <w:t>5</w:t>
            </w:r>
          </w:p>
        </w:tc>
      </w:tr>
    </w:tbl>
    <w:p w:rsidR="00517D66" w:rsidRDefault="00517D66" w:rsidP="00517D66">
      <w:pPr>
        <w:rPr>
          <w:sz w:val="28"/>
          <w:szCs w:val="28"/>
        </w:rPr>
      </w:pPr>
    </w:p>
    <w:p w:rsidR="00517D66" w:rsidRPr="00517D66" w:rsidRDefault="00517D66" w:rsidP="00517D66">
      <w:pPr>
        <w:jc w:val="center"/>
        <w:rPr>
          <w:rFonts w:ascii="Times New Roman" w:hAnsi="Times New Roman" w:cs="Times New Roman"/>
          <w:b/>
          <w:sz w:val="28"/>
        </w:rPr>
      </w:pPr>
      <w:r w:rsidRPr="00517D66">
        <w:rPr>
          <w:rFonts w:ascii="Times New Roman" w:hAnsi="Times New Roman" w:cs="Times New Roman"/>
          <w:b/>
          <w:sz w:val="28"/>
        </w:rPr>
        <w:lastRenderedPageBreak/>
        <w:t>Формы промежуточной аттестации обучающихся</w:t>
      </w:r>
    </w:p>
    <w:p w:rsidR="00B86464" w:rsidRPr="00B86464" w:rsidRDefault="00517D66" w:rsidP="00B86464">
      <w:pPr>
        <w:spacing w:after="0"/>
        <w:ind w:firstLine="709"/>
        <w:jc w:val="both"/>
        <w:rPr>
          <w:rFonts w:ascii="Times New Roman" w:hAnsi="Times New Roman" w:cs="Times New Roman"/>
          <w:color w:val="333333"/>
          <w:sz w:val="28"/>
          <w:szCs w:val="27"/>
        </w:rPr>
      </w:pPr>
      <w:r w:rsidRPr="00517D66">
        <w:rPr>
          <w:rFonts w:ascii="Times New Roman" w:hAnsi="Times New Roman" w:cs="Times New Roman"/>
          <w:sz w:val="28"/>
        </w:rPr>
        <w:tab/>
      </w:r>
      <w:r w:rsidR="00B86464" w:rsidRPr="00B86464">
        <w:rPr>
          <w:rFonts w:ascii="Times New Roman" w:hAnsi="Times New Roman" w:cs="Times New Roman"/>
          <w:sz w:val="28"/>
        </w:rPr>
        <w:t xml:space="preserve">В соответствии с «Положением о промежуточной аттестации обучающихся», утвержденным  на педагогическом совете  (протокол № 1 от 28.08.2015 г.), формами  </w:t>
      </w:r>
      <w:r w:rsidR="00B86464" w:rsidRPr="00B86464">
        <w:rPr>
          <w:rFonts w:ascii="Times New Roman" w:hAnsi="Times New Roman" w:cs="Times New Roman"/>
          <w:sz w:val="28"/>
          <w:szCs w:val="28"/>
        </w:rPr>
        <w:t>промежуточной аттестации для 2-12 классов являются текущая, включающая в себя поурочное  оценивание ре</w:t>
      </w:r>
      <w:r w:rsidR="00B86464" w:rsidRPr="00B86464">
        <w:rPr>
          <w:rFonts w:ascii="Times New Roman" w:hAnsi="Times New Roman" w:cs="Times New Roman"/>
          <w:sz w:val="28"/>
          <w:szCs w:val="28"/>
        </w:rPr>
        <w:softHyphen/>
        <w:t xml:space="preserve">зультатов учебы учащихся, почетвертная и годовая. </w:t>
      </w:r>
      <w:r w:rsidR="00B86464" w:rsidRPr="00B86464">
        <w:rPr>
          <w:rFonts w:ascii="Times New Roman" w:hAnsi="Times New Roman" w:cs="Times New Roman"/>
          <w:sz w:val="28"/>
          <w:szCs w:val="27"/>
        </w:rPr>
        <w:t>Четвертная (полугодовая) отметка складывается как среднеарифметическое число из текущих отметок с округлением в пользу целого числа в соответствии с общепринятыми правилами и с учетом приоритета отметок за практические работы.</w:t>
      </w:r>
    </w:p>
    <w:p w:rsidR="00B86464" w:rsidRDefault="00B86464" w:rsidP="00B8646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6464" w:rsidRPr="00B86464" w:rsidRDefault="00B86464" w:rsidP="00B8646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6464">
        <w:rPr>
          <w:rFonts w:ascii="Times New Roman" w:hAnsi="Times New Roman" w:cs="Times New Roman"/>
          <w:sz w:val="28"/>
          <w:szCs w:val="28"/>
        </w:rPr>
        <w:t>Факультативные занятия представлены следующим образо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1751"/>
        <w:gridCol w:w="1931"/>
        <w:gridCol w:w="1778"/>
      </w:tblGrid>
      <w:tr w:rsidR="00B86464" w:rsidRPr="00B86464" w:rsidTr="0078504E">
        <w:tc>
          <w:tcPr>
            <w:tcW w:w="4111" w:type="dxa"/>
            <w:vMerge w:val="restart"/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Название факультатива</w:t>
            </w:r>
          </w:p>
        </w:tc>
        <w:tc>
          <w:tcPr>
            <w:tcW w:w="5460" w:type="dxa"/>
            <w:gridSpan w:val="3"/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Число часов в неделю</w:t>
            </w:r>
          </w:p>
        </w:tc>
      </w:tr>
      <w:tr w:rsidR="00B86464" w:rsidRPr="00B86464" w:rsidTr="0078504E">
        <w:tc>
          <w:tcPr>
            <w:tcW w:w="4111" w:type="dxa"/>
            <w:vMerge/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8 класс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9 класс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11 класс</w:t>
            </w:r>
          </w:p>
        </w:tc>
      </w:tr>
      <w:tr w:rsidR="00B86464" w:rsidRPr="00B86464" w:rsidTr="0078504E">
        <w:tc>
          <w:tcPr>
            <w:tcW w:w="4111" w:type="dxa"/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Избранные вопросы химии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-</w:t>
            </w:r>
          </w:p>
        </w:tc>
      </w:tr>
      <w:tr w:rsidR="00B86464" w:rsidRPr="00B86464" w:rsidTr="0078504E">
        <w:tc>
          <w:tcPr>
            <w:tcW w:w="4111" w:type="dxa"/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Теория и практика сочинений разных жанров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1</w:t>
            </w:r>
          </w:p>
        </w:tc>
      </w:tr>
      <w:tr w:rsidR="00B86464" w:rsidRPr="00B86464" w:rsidTr="0078504E">
        <w:tc>
          <w:tcPr>
            <w:tcW w:w="4111" w:type="dxa"/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Практикум решения задач по математике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1</w:t>
            </w:r>
          </w:p>
        </w:tc>
      </w:tr>
      <w:tr w:rsidR="00B86464" w:rsidRPr="00B86464" w:rsidTr="0078504E">
        <w:tc>
          <w:tcPr>
            <w:tcW w:w="4111" w:type="dxa"/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51" w:type="dxa"/>
            <w:tcBorders>
              <w:right w:val="single" w:sz="4" w:space="0" w:color="auto"/>
            </w:tcBorders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1" w:type="dxa"/>
            <w:tcBorders>
              <w:left w:val="single" w:sz="4" w:space="0" w:color="auto"/>
            </w:tcBorders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B86464" w:rsidRPr="00B86464" w:rsidRDefault="00B86464" w:rsidP="00B86464">
            <w:pPr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B86464">
              <w:rPr>
                <w:rFonts w:ascii="Times New Roman" w:hAnsi="Times New Roman" w:cs="Times New Roman"/>
              </w:rPr>
              <w:t>2</w:t>
            </w:r>
          </w:p>
        </w:tc>
      </w:tr>
    </w:tbl>
    <w:p w:rsidR="00B86464" w:rsidRPr="00B86464" w:rsidRDefault="00B86464" w:rsidP="00B86464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86464">
        <w:rPr>
          <w:rFonts w:ascii="Times New Roman" w:hAnsi="Times New Roman" w:cs="Times New Roman"/>
          <w:sz w:val="28"/>
          <w:szCs w:val="28"/>
        </w:rPr>
        <w:t>Таблица-сетка часов в приложении № 1.</w:t>
      </w:r>
    </w:p>
    <w:p w:rsidR="00B86464" w:rsidRDefault="00B86464" w:rsidP="00B8646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517D66" w:rsidRPr="00517D66" w:rsidRDefault="00517D66" w:rsidP="006A15D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17D66">
        <w:rPr>
          <w:rFonts w:ascii="Times New Roman" w:hAnsi="Times New Roman" w:cs="Times New Roman"/>
          <w:b/>
          <w:sz w:val="28"/>
          <w:szCs w:val="28"/>
        </w:rPr>
        <w:t xml:space="preserve">             Для обучающихся по индивидуальной программе на дому.</w:t>
      </w:r>
    </w:p>
    <w:p w:rsidR="00F31D0A" w:rsidRPr="00F31D0A" w:rsidRDefault="00F31D0A" w:rsidP="00F31D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0A">
        <w:rPr>
          <w:rFonts w:ascii="Times New Roman" w:hAnsi="Times New Roman" w:cs="Times New Roman"/>
          <w:sz w:val="28"/>
          <w:szCs w:val="28"/>
        </w:rPr>
        <w:t>Индивидуальное обучение на дому  для учащихся 3-12-х классов,  обучающихся по программам для слабовидящих учащихся, отражено в таблице-сетке часов в приложении № 2.</w:t>
      </w:r>
    </w:p>
    <w:p w:rsidR="00F31D0A" w:rsidRPr="00F31D0A" w:rsidRDefault="00F31D0A" w:rsidP="00F31D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0A">
        <w:rPr>
          <w:rFonts w:ascii="Times New Roman" w:hAnsi="Times New Roman" w:cs="Times New Roman"/>
          <w:sz w:val="28"/>
          <w:szCs w:val="28"/>
        </w:rPr>
        <w:t>Индивидуальное обучение на дому  для учащихся 3-12-х классов,  обучающихся по программам для слепых учащихся, отражено в таблице-сетке часов в приложении № 4.</w:t>
      </w:r>
    </w:p>
    <w:p w:rsidR="00F31D0A" w:rsidRPr="00F31D0A" w:rsidRDefault="00F31D0A" w:rsidP="00F31D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0A">
        <w:rPr>
          <w:rFonts w:ascii="Times New Roman" w:hAnsi="Times New Roman" w:cs="Times New Roman"/>
          <w:sz w:val="28"/>
          <w:szCs w:val="28"/>
        </w:rPr>
        <w:t>Индивидуальное обучение на дому для учащихся 3-10-х классов с умственной отсталостью, обучающихся по программам для слабовидящих учащихся, отражено в таблице-сетке часов в приложении № 3.</w:t>
      </w:r>
    </w:p>
    <w:p w:rsidR="00F31D0A" w:rsidRPr="00F31D0A" w:rsidRDefault="00F31D0A" w:rsidP="00F31D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0A">
        <w:rPr>
          <w:rFonts w:ascii="Times New Roman" w:hAnsi="Times New Roman" w:cs="Times New Roman"/>
          <w:sz w:val="28"/>
          <w:szCs w:val="28"/>
        </w:rPr>
        <w:t>Индивидуальное обучение на дому для учащихся 3-10-х классов с умственной отсталостью, обучающихся по программам для слепых учащихся, отражено в таблице-сетке часов в приложении № 5.</w:t>
      </w:r>
    </w:p>
    <w:p w:rsidR="00F31D0A" w:rsidRPr="00F31D0A" w:rsidRDefault="00F31D0A" w:rsidP="00F31D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0A">
        <w:rPr>
          <w:rFonts w:ascii="Times New Roman" w:hAnsi="Times New Roman" w:cs="Times New Roman"/>
          <w:sz w:val="28"/>
          <w:szCs w:val="28"/>
        </w:rPr>
        <w:t>Индивидуальное обучение на дому для учащегося заочного 6 класса, обучающегося по программам для слепых учащихся, отражено в таблице-сетке часов в приложении № 6.</w:t>
      </w:r>
    </w:p>
    <w:p w:rsidR="00F31D0A" w:rsidRPr="00F31D0A" w:rsidRDefault="00F31D0A" w:rsidP="00F31D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D0A">
        <w:rPr>
          <w:rFonts w:ascii="Times New Roman" w:hAnsi="Times New Roman" w:cs="Times New Roman"/>
          <w:sz w:val="28"/>
          <w:szCs w:val="28"/>
        </w:rPr>
        <w:t>Индивидуальное обучение на дому для учащейся 10 класса, обучающейся по программам для слепых учащихся по индивидуальному учебному плану, отражено в таблице-сетке часов в приложении № 7.</w:t>
      </w:r>
    </w:p>
    <w:p w:rsidR="0060430B" w:rsidRPr="00517D66" w:rsidRDefault="000C1B75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17D66">
        <w:rPr>
          <w:rFonts w:ascii="Times New Roman" w:hAnsi="Times New Roman" w:cs="Times New Roman"/>
          <w:sz w:val="28"/>
          <w:szCs w:val="28"/>
        </w:rPr>
        <w:tab/>
      </w:r>
      <w:r w:rsidRPr="00517D66">
        <w:rPr>
          <w:rFonts w:ascii="Times New Roman" w:hAnsi="Times New Roman" w:cs="Times New Roman"/>
          <w:sz w:val="28"/>
          <w:szCs w:val="28"/>
        </w:rPr>
        <w:tab/>
      </w:r>
      <w:r w:rsidRPr="00517D66">
        <w:rPr>
          <w:rFonts w:ascii="Times New Roman" w:hAnsi="Times New Roman" w:cs="Times New Roman"/>
          <w:sz w:val="28"/>
          <w:szCs w:val="28"/>
        </w:rPr>
        <w:tab/>
      </w:r>
      <w:r w:rsidRPr="00517D66">
        <w:rPr>
          <w:rFonts w:ascii="Times New Roman" w:hAnsi="Times New Roman" w:cs="Times New Roman"/>
          <w:sz w:val="28"/>
          <w:szCs w:val="28"/>
        </w:rPr>
        <w:tab/>
      </w:r>
    </w:p>
    <w:p w:rsidR="000C1B75" w:rsidRPr="00F22E31" w:rsidRDefault="000C1B75" w:rsidP="001F453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22E3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1</w:t>
      </w:r>
    </w:p>
    <w:p w:rsidR="006A15D4" w:rsidRDefault="006A15D4" w:rsidP="006A15D4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0703" w:rsidRPr="00890703" w:rsidRDefault="00890703" w:rsidP="008907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703">
        <w:rPr>
          <w:rFonts w:ascii="Times New Roman" w:hAnsi="Times New Roman" w:cs="Times New Roman"/>
          <w:b/>
          <w:sz w:val="28"/>
          <w:szCs w:val="28"/>
        </w:rPr>
        <w:t xml:space="preserve">Таблица-сетка часов </w:t>
      </w:r>
    </w:p>
    <w:p w:rsidR="00890703" w:rsidRPr="00890703" w:rsidRDefault="00890703" w:rsidP="008907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703">
        <w:rPr>
          <w:rFonts w:ascii="Times New Roman" w:hAnsi="Times New Roman" w:cs="Times New Roman"/>
          <w:b/>
          <w:sz w:val="28"/>
          <w:szCs w:val="28"/>
        </w:rPr>
        <w:t>учебного плана ГБОУ № 91 г. Краснодара</w:t>
      </w:r>
    </w:p>
    <w:p w:rsidR="00890703" w:rsidRPr="00890703" w:rsidRDefault="00890703" w:rsidP="008907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703">
        <w:rPr>
          <w:rFonts w:ascii="Times New Roman" w:hAnsi="Times New Roman" w:cs="Times New Roman"/>
          <w:b/>
          <w:sz w:val="28"/>
          <w:szCs w:val="28"/>
        </w:rPr>
        <w:t xml:space="preserve"> для 3-11-х классов </w:t>
      </w:r>
    </w:p>
    <w:p w:rsidR="00890703" w:rsidRPr="00890703" w:rsidRDefault="00890703" w:rsidP="008907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703"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p w:rsidR="00890703" w:rsidRPr="00890703" w:rsidRDefault="00890703" w:rsidP="008907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244" w:tblpY="1"/>
        <w:tblOverlap w:val="never"/>
        <w:tblW w:w="5000" w:type="pct"/>
        <w:tblLook w:val="04A0"/>
      </w:tblPr>
      <w:tblGrid>
        <w:gridCol w:w="3469"/>
        <w:gridCol w:w="762"/>
        <w:gridCol w:w="762"/>
        <w:gridCol w:w="762"/>
        <w:gridCol w:w="762"/>
        <w:gridCol w:w="762"/>
        <w:gridCol w:w="762"/>
        <w:gridCol w:w="768"/>
        <w:gridCol w:w="762"/>
      </w:tblGrid>
      <w:tr w:rsidR="00890703" w:rsidRPr="00890703" w:rsidTr="0078504E">
        <w:trPr>
          <w:trHeight w:val="255"/>
        </w:trPr>
        <w:tc>
          <w:tcPr>
            <w:tcW w:w="18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18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учебных часов в неделю</w:t>
            </w:r>
          </w:p>
        </w:tc>
      </w:tr>
      <w:tr w:rsidR="00890703" w:rsidRPr="00890703" w:rsidTr="0078504E">
        <w:trPr>
          <w:trHeight w:val="255"/>
        </w:trPr>
        <w:tc>
          <w:tcPr>
            <w:tcW w:w="18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890703" w:rsidRPr="00890703" w:rsidTr="0078504E">
        <w:trPr>
          <w:trHeight w:val="27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образовательные курсы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78504E">
        <w:trPr>
          <w:trHeight w:val="27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Языки и литература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78504E">
        <w:trPr>
          <w:trHeight w:val="278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0703" w:rsidRPr="00890703" w:rsidTr="0078504E">
        <w:trPr>
          <w:trHeight w:val="255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78504E">
        <w:trPr>
          <w:trHeight w:val="252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703" w:rsidRPr="00890703" w:rsidTr="0078504E">
        <w:trPr>
          <w:trHeight w:val="278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703" w:rsidRPr="00890703" w:rsidTr="0078504E">
        <w:trPr>
          <w:trHeight w:val="24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78504E">
        <w:trPr>
          <w:trHeight w:val="252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78504E">
        <w:trPr>
          <w:trHeight w:val="255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0703" w:rsidRPr="00890703" w:rsidTr="0078504E">
        <w:trPr>
          <w:trHeight w:val="252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703" w:rsidRPr="00890703" w:rsidTr="0078504E">
        <w:trPr>
          <w:trHeight w:val="252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ка и астроном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78504E">
        <w:trPr>
          <w:trHeight w:val="278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 xml:space="preserve">Физика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703" w:rsidRPr="00890703" w:rsidTr="0078504E">
        <w:trPr>
          <w:trHeight w:val="278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703" w:rsidRPr="00890703" w:rsidTr="0078504E">
        <w:trPr>
          <w:trHeight w:val="278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имия и эколог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78504E">
        <w:trPr>
          <w:trHeight w:val="255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703" w:rsidRPr="00890703" w:rsidTr="0078504E">
        <w:trPr>
          <w:trHeight w:val="51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жающий мир, ОБЖ, природоведени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78504E">
        <w:trPr>
          <w:trHeight w:val="285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78504E">
        <w:trPr>
          <w:trHeight w:val="278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78504E">
        <w:trPr>
          <w:trHeight w:val="278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703" w:rsidRPr="00890703" w:rsidTr="0078504E">
        <w:trPr>
          <w:trHeight w:val="278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ология и эколог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78504E">
        <w:trPr>
          <w:trHeight w:val="255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703" w:rsidRPr="00890703" w:rsidTr="0078504E">
        <w:trPr>
          <w:trHeight w:val="255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графия и эколог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78504E">
        <w:trPr>
          <w:trHeight w:val="278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703" w:rsidRPr="00890703" w:rsidTr="0078504E">
        <w:trPr>
          <w:trHeight w:val="54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о (история и социальные дисциплины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78504E">
        <w:trPr>
          <w:trHeight w:val="252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0703" w:rsidRPr="00890703" w:rsidTr="0078504E">
        <w:trPr>
          <w:trHeight w:val="263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703" w:rsidRPr="00890703" w:rsidTr="0078504E">
        <w:trPr>
          <w:trHeight w:val="24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78504E">
        <w:trPr>
          <w:trHeight w:val="240"/>
        </w:trPr>
        <w:tc>
          <w:tcPr>
            <w:tcW w:w="18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 и пение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78504E">
        <w:trPr>
          <w:trHeight w:val="263"/>
        </w:trPr>
        <w:tc>
          <w:tcPr>
            <w:tcW w:w="1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5092" w:type="pct"/>
        <w:tblInd w:w="-176" w:type="dxa"/>
        <w:tblLook w:val="04A0"/>
      </w:tblPr>
      <w:tblGrid>
        <w:gridCol w:w="3603"/>
        <w:gridCol w:w="713"/>
        <w:gridCol w:w="713"/>
        <w:gridCol w:w="860"/>
        <w:gridCol w:w="713"/>
        <w:gridCol w:w="778"/>
        <w:gridCol w:w="793"/>
        <w:gridCol w:w="786"/>
        <w:gridCol w:w="788"/>
      </w:tblGrid>
      <w:tr w:rsidR="00890703" w:rsidRPr="00890703" w:rsidTr="00890703">
        <w:trPr>
          <w:trHeight w:val="263"/>
        </w:trPr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разовательные области</w:t>
            </w:r>
          </w:p>
        </w:tc>
        <w:tc>
          <w:tcPr>
            <w:tcW w:w="315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учебных часов в неделю</w:t>
            </w:r>
          </w:p>
        </w:tc>
      </w:tr>
      <w:tr w:rsidR="00890703" w:rsidRPr="00890703" w:rsidTr="00890703">
        <w:trPr>
          <w:trHeight w:val="263"/>
        </w:trPr>
        <w:tc>
          <w:tcPr>
            <w:tcW w:w="18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  <w:tr w:rsidR="00890703" w:rsidRPr="00890703" w:rsidTr="00890703">
        <w:trPr>
          <w:trHeight w:val="252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0703" w:rsidRPr="00890703" w:rsidTr="00890703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удовая подготовка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890703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обучение 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890703">
        <w:trPr>
          <w:trHeight w:val="25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подготовка.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90703" w:rsidRPr="00890703" w:rsidTr="00890703">
        <w:trPr>
          <w:trHeight w:val="240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ые занятия по выбору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890703">
        <w:trPr>
          <w:trHeight w:val="252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703" w:rsidRPr="00890703" w:rsidTr="00890703">
        <w:trPr>
          <w:trHeight w:val="750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я вводимые за счет максимальной недельной нагрузки в соответствии с СанПиН 2.4.2.2821-10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890703">
        <w:trPr>
          <w:trHeight w:val="495"/>
        </w:trPr>
        <w:tc>
          <w:tcPr>
            <w:tcW w:w="1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890703">
        <w:trPr>
          <w:trHeight w:val="495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Итого: максимальная допустимая недельная нагрузка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890703" w:rsidRDefault="00890703" w:rsidP="008907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703">
        <w:rPr>
          <w:rFonts w:ascii="Times New Roman" w:hAnsi="Times New Roman" w:cs="Times New Roman"/>
          <w:sz w:val="28"/>
          <w:szCs w:val="28"/>
        </w:rPr>
        <w:t>Обязательная коррекционная подготовка осуществляется с обучающимися индивидуально или по группам. На каждое занятие отводится 15-20 минут учебного времени на одного обучающегося или группу (2-3 обучающихся), в том числе на класс.</w:t>
      </w:r>
    </w:p>
    <w:p w:rsidR="00890703" w:rsidRPr="00890703" w:rsidRDefault="00890703" w:rsidP="008907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92" w:type="pct"/>
        <w:tblInd w:w="-176" w:type="dxa"/>
        <w:tblLook w:val="04A0"/>
      </w:tblPr>
      <w:tblGrid>
        <w:gridCol w:w="3604"/>
        <w:gridCol w:w="856"/>
        <w:gridCol w:w="713"/>
        <w:gridCol w:w="696"/>
        <w:gridCol w:w="18"/>
        <w:gridCol w:w="860"/>
        <w:gridCol w:w="713"/>
        <w:gridCol w:w="735"/>
        <w:gridCol w:w="776"/>
        <w:gridCol w:w="776"/>
      </w:tblGrid>
      <w:tr w:rsidR="00890703" w:rsidRPr="00890703" w:rsidTr="00890703">
        <w:trPr>
          <w:trHeight w:val="2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</w:tr>
      <w:tr w:rsidR="00890703" w:rsidRPr="00890703" w:rsidTr="00890703">
        <w:trPr>
          <w:trHeight w:val="278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890703" w:rsidRPr="00890703" w:rsidTr="00890703">
        <w:trPr>
          <w:trHeight w:val="278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Избранные вопросы химии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890703">
        <w:trPr>
          <w:trHeight w:val="278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Теория и практика сочинений разных жанров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703" w:rsidRPr="00890703" w:rsidTr="00890703">
        <w:trPr>
          <w:trHeight w:val="278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Практикум решения задач по математике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703" w:rsidRPr="00890703" w:rsidTr="00890703">
        <w:trPr>
          <w:trHeight w:val="278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ционная подготовка</w:t>
            </w:r>
          </w:p>
        </w:tc>
      </w:tr>
      <w:tr w:rsidR="00890703" w:rsidRPr="00890703" w:rsidTr="00890703">
        <w:trPr>
          <w:trHeight w:val="255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890703">
        <w:trPr>
          <w:trHeight w:val="255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890703">
        <w:trPr>
          <w:trHeight w:val="510"/>
        </w:trPr>
        <w:tc>
          <w:tcPr>
            <w:tcW w:w="18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Охрана и развитие зрения и зрительного восприятия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890703">
        <w:trPr>
          <w:trHeight w:val="255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703" w:rsidRPr="00890703" w:rsidTr="00890703">
        <w:trPr>
          <w:trHeight w:val="525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Развитие осязания и мелкой моторик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703" w:rsidRPr="00890703" w:rsidTr="00890703">
        <w:trPr>
          <w:trHeight w:val="240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Развитие мимики и пантомимики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703" w:rsidRPr="00890703" w:rsidTr="00890703">
        <w:trPr>
          <w:trHeight w:val="525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Предметно-практическая деятельность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90703" w:rsidRPr="00890703" w:rsidTr="00890703">
        <w:trPr>
          <w:trHeight w:val="255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сего 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890703" w:rsidRPr="00890703" w:rsidTr="00890703">
        <w:trPr>
          <w:trHeight w:val="285"/>
        </w:trPr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90703" w:rsidRPr="00890703" w:rsidRDefault="00890703" w:rsidP="00890703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 33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40 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0703" w:rsidRPr="00890703" w:rsidRDefault="00890703" w:rsidP="0089070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0703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</w:tr>
    </w:tbl>
    <w:p w:rsidR="00890703" w:rsidRDefault="00890703" w:rsidP="00890703">
      <w:pPr>
        <w:ind w:firstLine="709"/>
        <w:jc w:val="both"/>
        <w:rPr>
          <w:sz w:val="28"/>
          <w:szCs w:val="28"/>
        </w:rPr>
      </w:pPr>
    </w:p>
    <w:p w:rsidR="003B1193" w:rsidRDefault="009E58C2" w:rsidP="001F45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C956D1">
        <w:rPr>
          <w:rFonts w:ascii="Times New Roman" w:hAnsi="Times New Roman" w:cs="Times New Roman"/>
          <w:sz w:val="28"/>
          <w:szCs w:val="28"/>
        </w:rPr>
        <w:t xml:space="preserve">кола </w:t>
      </w:r>
      <w:r w:rsidR="00890703">
        <w:rPr>
          <w:rFonts w:ascii="Times New Roman" w:hAnsi="Times New Roman" w:cs="Times New Roman"/>
          <w:sz w:val="28"/>
          <w:szCs w:val="28"/>
        </w:rPr>
        <w:t>для слепых и слабовидящих</w:t>
      </w:r>
      <w:r w:rsidR="00C956D1">
        <w:rPr>
          <w:rFonts w:ascii="Times New Roman" w:hAnsi="Times New Roman" w:cs="Times New Roman"/>
          <w:sz w:val="28"/>
          <w:szCs w:val="28"/>
        </w:rPr>
        <w:t xml:space="preserve"> предназначена </w:t>
      </w:r>
      <w:r w:rsidR="00512CFA">
        <w:rPr>
          <w:rFonts w:ascii="Times New Roman" w:hAnsi="Times New Roman" w:cs="Times New Roman"/>
          <w:sz w:val="28"/>
          <w:szCs w:val="28"/>
        </w:rPr>
        <w:t>для обучения и воспитания детей с остротой зрения от 0,05 до 0,4 на лучше видящем глазу с переносимой коррекцией. При этом учитывается состоя</w:t>
      </w:r>
      <w:r w:rsidR="00890703">
        <w:rPr>
          <w:rFonts w:ascii="Times New Roman" w:hAnsi="Times New Roman" w:cs="Times New Roman"/>
          <w:sz w:val="28"/>
          <w:szCs w:val="28"/>
        </w:rPr>
        <w:t>ние других зрительных функций (</w:t>
      </w:r>
      <w:r w:rsidR="00512CFA">
        <w:rPr>
          <w:rFonts w:ascii="Times New Roman" w:hAnsi="Times New Roman" w:cs="Times New Roman"/>
          <w:sz w:val="28"/>
          <w:szCs w:val="28"/>
        </w:rPr>
        <w:t>поле зрения, острота зрения для близи), форма и течение патологического процесса. Также могут быть приняты дети с более высокой остротой зрения при прогрессирующих или часто рецидивирующих заболеваниях, при наличии астенических явлений, возникающих при чтении и письме на близком расстоянии.</w:t>
      </w:r>
    </w:p>
    <w:p w:rsidR="00512CFA" w:rsidRPr="00512CFA" w:rsidRDefault="00512CFA" w:rsidP="001F453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коррекционное учреждение </w:t>
      </w:r>
      <w:r w:rsidR="00890703">
        <w:rPr>
          <w:rFonts w:ascii="Times New Roman" w:hAnsi="Times New Roman" w:cs="Times New Roman"/>
          <w:sz w:val="28"/>
          <w:szCs w:val="28"/>
        </w:rPr>
        <w:t>для слабовидящих</w:t>
      </w:r>
      <w:r>
        <w:rPr>
          <w:rFonts w:ascii="Times New Roman" w:hAnsi="Times New Roman" w:cs="Times New Roman"/>
          <w:sz w:val="28"/>
          <w:szCs w:val="28"/>
        </w:rPr>
        <w:t xml:space="preserve"> принимаются дети с косоглазием и амблиопией, имеющие более высокую остроту зрения ( выше 0,4) для продолжения лечения зрения.</w:t>
      </w:r>
    </w:p>
    <w:p w:rsidR="00932644" w:rsidRPr="00C956D1" w:rsidRDefault="00C956D1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32644">
        <w:rPr>
          <w:rFonts w:ascii="Times New Roman" w:hAnsi="Times New Roman" w:cs="Times New Roman"/>
          <w:sz w:val="28"/>
          <w:szCs w:val="28"/>
        </w:rPr>
        <w:tab/>
      </w:r>
    </w:p>
    <w:p w:rsidR="00907F94" w:rsidRPr="003B1193" w:rsidRDefault="003B1193" w:rsidP="00F22E3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19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</w:t>
      </w:r>
      <w:r w:rsidR="00907F94" w:rsidRPr="003B1193">
        <w:rPr>
          <w:rFonts w:ascii="Times New Roman" w:hAnsi="Times New Roman" w:cs="Times New Roman"/>
          <w:b/>
          <w:sz w:val="28"/>
          <w:szCs w:val="28"/>
        </w:rPr>
        <w:t>Приложение № 2</w:t>
      </w:r>
    </w:p>
    <w:p w:rsidR="00FB0998" w:rsidRDefault="003B1193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B0998" w:rsidRPr="00FB0998" w:rsidRDefault="00FB0998" w:rsidP="00FB099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099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-сетка часов </w:t>
      </w:r>
    </w:p>
    <w:p w:rsidR="00FB0998" w:rsidRPr="00FB0998" w:rsidRDefault="00FB0998" w:rsidP="00FB099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0998">
        <w:rPr>
          <w:rFonts w:ascii="Times New Roman" w:eastAsia="Calibri" w:hAnsi="Times New Roman" w:cs="Times New Roman"/>
          <w:b/>
          <w:sz w:val="28"/>
          <w:szCs w:val="28"/>
        </w:rPr>
        <w:t xml:space="preserve">учебного плана ГБОУ школы № 91 г. Краснодара </w:t>
      </w:r>
    </w:p>
    <w:p w:rsidR="00FB0998" w:rsidRPr="00FB0998" w:rsidRDefault="00FB0998" w:rsidP="00FB099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B0998">
        <w:rPr>
          <w:rFonts w:ascii="Times New Roman" w:eastAsia="Calibri" w:hAnsi="Times New Roman" w:cs="Times New Roman"/>
          <w:b/>
          <w:sz w:val="28"/>
          <w:szCs w:val="28"/>
        </w:rPr>
        <w:t xml:space="preserve"> для учащихся, находящихся на домашнем обучении, обучающихся по программам слабовидящих на 2017-2018 учебный год</w:t>
      </w:r>
    </w:p>
    <w:p w:rsidR="00FB0998" w:rsidRDefault="00FB0998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7"/>
        <w:gridCol w:w="573"/>
        <w:gridCol w:w="575"/>
        <w:gridCol w:w="574"/>
        <w:gridCol w:w="574"/>
        <w:gridCol w:w="574"/>
        <w:gridCol w:w="574"/>
        <w:gridCol w:w="574"/>
        <w:gridCol w:w="574"/>
        <w:gridCol w:w="574"/>
        <w:gridCol w:w="578"/>
      </w:tblGrid>
      <w:tr w:rsidR="00FB0998" w:rsidTr="00FB0998">
        <w:trPr>
          <w:trHeight w:val="300"/>
        </w:trPr>
        <w:tc>
          <w:tcPr>
            <w:tcW w:w="1999" w:type="pct"/>
            <w:vMerge w:val="restar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тельные области</w:t>
            </w:r>
          </w:p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01" w:type="pct"/>
            <w:gridSpan w:val="10"/>
            <w:shd w:val="clear" w:color="auto" w:fill="auto"/>
            <w:vAlign w:val="bottom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исло учебных часов в неделю</w:t>
            </w:r>
          </w:p>
        </w:tc>
      </w:tr>
      <w:tr w:rsidR="00FB0998" w:rsidTr="00FB0998">
        <w:trPr>
          <w:trHeight w:val="408"/>
        </w:trPr>
        <w:tc>
          <w:tcPr>
            <w:tcW w:w="1999" w:type="pct"/>
            <w:vMerge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FB0998" w:rsidRPr="00D91CF3" w:rsidTr="00FB0998">
        <w:trPr>
          <w:trHeight w:val="300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. Общеобразовательные курсы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B0998" w:rsidRPr="00D91CF3" w:rsidTr="00FB0998">
        <w:trPr>
          <w:trHeight w:val="285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зыки и литература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98" w:rsidTr="00FB0998">
        <w:trPr>
          <w:trHeight w:val="285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B0998" w:rsidRPr="00D91CF3" w:rsidTr="00FB0998">
        <w:trPr>
          <w:trHeight w:val="270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98" w:rsidTr="00FB0998">
        <w:trPr>
          <w:trHeight w:val="270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B0998" w:rsidTr="00FB0998">
        <w:trPr>
          <w:trHeight w:val="270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B0998" w:rsidRPr="00D91CF3" w:rsidTr="00FB0998">
        <w:trPr>
          <w:trHeight w:val="270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98" w:rsidRPr="00D91CF3" w:rsidTr="00FB0998">
        <w:trPr>
          <w:trHeight w:val="285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98" w:rsidTr="00FB0998">
        <w:trPr>
          <w:trHeight w:val="285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B0998" w:rsidTr="00FB0998">
        <w:trPr>
          <w:trHeight w:val="285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B0998" w:rsidRPr="00D91CF3" w:rsidTr="00FB0998">
        <w:trPr>
          <w:trHeight w:val="285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ика и астрономия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98" w:rsidTr="00FB0998">
        <w:trPr>
          <w:trHeight w:val="285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B0998" w:rsidRPr="00D91CF3" w:rsidTr="00FB0998">
        <w:trPr>
          <w:trHeight w:val="285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Химия и экология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98" w:rsidTr="00FB0998">
        <w:trPr>
          <w:trHeight w:val="285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FB0998" w:rsidRPr="00D91CF3" w:rsidTr="00FB0998">
        <w:trPr>
          <w:trHeight w:val="285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Окружающий мир, ОБЖ, природоведение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98" w:rsidRPr="00D91CF3" w:rsidTr="00FB0998">
        <w:trPr>
          <w:trHeight w:val="285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98" w:rsidRPr="00D91CF3" w:rsidTr="00FB0998">
        <w:trPr>
          <w:trHeight w:val="285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родоведение 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98" w:rsidRPr="00D91CF3" w:rsidTr="00FB0998">
        <w:trPr>
          <w:trHeight w:val="285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ология и экология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98" w:rsidTr="00FB0998">
        <w:trPr>
          <w:trHeight w:val="285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B0998" w:rsidRPr="00D91CF3" w:rsidTr="00FB0998">
        <w:trPr>
          <w:trHeight w:val="285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ография и экология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98" w:rsidTr="00FB0998">
        <w:trPr>
          <w:trHeight w:val="285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98" w:rsidRPr="00D91CF3" w:rsidTr="00FB0998">
        <w:trPr>
          <w:trHeight w:val="270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 (история и социальные дисциплины)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B0998" w:rsidTr="00FB0998">
        <w:trPr>
          <w:trHeight w:val="285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B0998" w:rsidTr="00FB0998">
        <w:trPr>
          <w:trHeight w:val="285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0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3" w:type="pct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B0998" w:rsidTr="00FB0998">
        <w:trPr>
          <w:trHeight w:val="540"/>
        </w:trPr>
        <w:tc>
          <w:tcPr>
            <w:tcW w:w="1999" w:type="pct"/>
            <w:shd w:val="clear" w:color="auto" w:fill="auto"/>
            <w:hideMark/>
          </w:tcPr>
          <w:p w:rsidR="00FB0998" w:rsidRPr="00FB0998" w:rsidRDefault="00FB0998" w:rsidP="00FB0998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ксимальный объем учебной нагрузки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0" w:type="pct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303" w:type="pct"/>
            <w:vAlign w:val="center"/>
          </w:tcPr>
          <w:p w:rsidR="00FB0998" w:rsidRPr="00FB0998" w:rsidRDefault="00FB0998" w:rsidP="00FB099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B099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</w:tbl>
    <w:p w:rsidR="00DD0B3C" w:rsidRPr="00DD0B3C" w:rsidRDefault="00DD0B3C" w:rsidP="00DD0B3C">
      <w:pPr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07F94" w:rsidRPr="003B1193" w:rsidRDefault="003B1193" w:rsidP="008567F9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B1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F94" w:rsidRPr="003B1193">
        <w:rPr>
          <w:rFonts w:ascii="Times New Roman" w:hAnsi="Times New Roman" w:cs="Times New Roman"/>
          <w:b/>
          <w:sz w:val="28"/>
          <w:szCs w:val="28"/>
        </w:rPr>
        <w:t>Приложение № 3</w:t>
      </w:r>
    </w:p>
    <w:p w:rsidR="00907F94" w:rsidRPr="00F22E31" w:rsidRDefault="003B1193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C630EB" w:rsidRPr="00C630EB" w:rsidRDefault="00C630EB" w:rsidP="00C630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0EB">
        <w:rPr>
          <w:rFonts w:ascii="Times New Roman" w:eastAsia="Calibri" w:hAnsi="Times New Roman" w:cs="Times New Roman"/>
          <w:b/>
          <w:sz w:val="28"/>
          <w:szCs w:val="28"/>
        </w:rPr>
        <w:t xml:space="preserve">Таблица-сетка часов </w:t>
      </w:r>
    </w:p>
    <w:p w:rsidR="00C630EB" w:rsidRPr="00C630EB" w:rsidRDefault="00C630EB" w:rsidP="00C630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0EB">
        <w:rPr>
          <w:rFonts w:ascii="Times New Roman" w:eastAsia="Calibri" w:hAnsi="Times New Roman" w:cs="Times New Roman"/>
          <w:b/>
          <w:sz w:val="28"/>
          <w:szCs w:val="28"/>
        </w:rPr>
        <w:t xml:space="preserve">учебного плана ГБОУ школы № 91 г. Краснодара </w:t>
      </w:r>
    </w:p>
    <w:p w:rsidR="00C630EB" w:rsidRPr="00C630EB" w:rsidRDefault="00C630EB" w:rsidP="00C630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0EB">
        <w:rPr>
          <w:rFonts w:ascii="Times New Roman" w:eastAsia="Calibri" w:hAnsi="Times New Roman" w:cs="Times New Roman"/>
          <w:b/>
          <w:sz w:val="28"/>
          <w:szCs w:val="28"/>
        </w:rPr>
        <w:t xml:space="preserve"> для учащихся с умственной отсталостью, находящихся на домашнем обучении, обучающихся по программам слабовидящих </w:t>
      </w:r>
    </w:p>
    <w:p w:rsidR="00C630EB" w:rsidRDefault="00C630EB" w:rsidP="00C630EB">
      <w:pPr>
        <w:spacing w:after="0"/>
        <w:jc w:val="center"/>
        <w:rPr>
          <w:rFonts w:ascii="Calibri" w:eastAsia="Calibri" w:hAnsi="Calibri" w:cs="Times New Roman"/>
          <w:sz w:val="28"/>
          <w:szCs w:val="28"/>
        </w:rPr>
      </w:pPr>
      <w:r w:rsidRPr="00C630EB">
        <w:rPr>
          <w:rFonts w:ascii="Times New Roman" w:eastAsia="Calibri" w:hAnsi="Times New Roman" w:cs="Times New Roman"/>
          <w:b/>
          <w:sz w:val="28"/>
          <w:szCs w:val="28"/>
        </w:rPr>
        <w:t>на 2017-2018 учебный год</w:t>
      </w:r>
      <w:r w:rsidRPr="00C630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D0B3C" w:rsidRPr="00DD0B3C" w:rsidRDefault="00DD0B3C" w:rsidP="00DD0B3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625"/>
        <w:gridCol w:w="624"/>
        <w:gridCol w:w="634"/>
        <w:gridCol w:w="634"/>
        <w:gridCol w:w="634"/>
        <w:gridCol w:w="634"/>
        <w:gridCol w:w="519"/>
        <w:gridCol w:w="519"/>
      </w:tblGrid>
      <w:tr w:rsidR="00C630EB" w:rsidTr="0078504E">
        <w:trPr>
          <w:trHeight w:val="300"/>
        </w:trPr>
        <w:tc>
          <w:tcPr>
            <w:tcW w:w="2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тельные области</w:t>
            </w:r>
          </w:p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1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исло учебных часов в неделю</w:t>
            </w:r>
          </w:p>
        </w:tc>
      </w:tr>
      <w:tr w:rsidR="00C630EB" w:rsidTr="0078504E">
        <w:trPr>
          <w:trHeight w:val="300"/>
        </w:trPr>
        <w:tc>
          <w:tcPr>
            <w:tcW w:w="2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C630EB" w:rsidTr="0078504E">
        <w:trPr>
          <w:trHeight w:val="300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. Образовательные курс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30EB" w:rsidTr="0078504E">
        <w:trPr>
          <w:trHeight w:val="285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зык. Развитие реч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0EB" w:rsidTr="0078504E">
        <w:trPr>
          <w:trHeight w:val="285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630EB" w:rsidTr="0078504E">
        <w:trPr>
          <w:trHeight w:val="270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630EB" w:rsidTr="0078504E">
        <w:trPr>
          <w:trHeight w:val="270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0EB" w:rsidTr="0078504E">
        <w:trPr>
          <w:trHeight w:val="285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630EB" w:rsidTr="0078504E">
        <w:trPr>
          <w:trHeight w:val="285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ружающий мир, природоведени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0EB" w:rsidTr="0078504E">
        <w:trPr>
          <w:trHeight w:val="285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0EB" w:rsidTr="0078504E">
        <w:trPr>
          <w:trHeight w:val="285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родоведение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0EB" w:rsidTr="0078504E">
        <w:trPr>
          <w:trHeight w:val="285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630EB" w:rsidTr="0078504E">
        <w:trPr>
          <w:trHeight w:val="285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0EB" w:rsidTr="0078504E">
        <w:trPr>
          <w:trHeight w:val="285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630EB" w:rsidTr="0078504E">
        <w:trPr>
          <w:trHeight w:val="285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630EB" w:rsidTr="0078504E">
        <w:trPr>
          <w:trHeight w:val="540"/>
        </w:trPr>
        <w:tc>
          <w:tcPr>
            <w:tcW w:w="2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ксимальный объем учебной нагрузки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</w:tbl>
    <w:p w:rsidR="00DD0B3C" w:rsidRDefault="00DD0B3C" w:rsidP="00032C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0EB" w:rsidRDefault="00C630EB" w:rsidP="00032C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630EB" w:rsidRDefault="00C630EB" w:rsidP="00032C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B3C" w:rsidRPr="006A3DB2" w:rsidRDefault="00DD0B3C" w:rsidP="00DD0B3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A3DB2">
        <w:rPr>
          <w:rFonts w:ascii="Times New Roman" w:hAnsi="Times New Roman" w:cs="Times New Roman"/>
          <w:b/>
          <w:sz w:val="28"/>
          <w:szCs w:val="28"/>
        </w:rPr>
        <w:t>Приложение № 4</w:t>
      </w:r>
    </w:p>
    <w:p w:rsidR="00C630EB" w:rsidRPr="00C630EB" w:rsidRDefault="00C630EB" w:rsidP="00C630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0EB">
        <w:rPr>
          <w:rFonts w:ascii="Times New Roman" w:eastAsia="Calibri" w:hAnsi="Times New Roman" w:cs="Times New Roman"/>
          <w:b/>
          <w:sz w:val="28"/>
          <w:szCs w:val="28"/>
        </w:rPr>
        <w:t xml:space="preserve">Таблица-сетка часов </w:t>
      </w:r>
    </w:p>
    <w:p w:rsidR="00C630EB" w:rsidRPr="00C630EB" w:rsidRDefault="00C630EB" w:rsidP="00C630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0EB">
        <w:rPr>
          <w:rFonts w:ascii="Times New Roman" w:eastAsia="Calibri" w:hAnsi="Times New Roman" w:cs="Times New Roman"/>
          <w:b/>
          <w:sz w:val="28"/>
          <w:szCs w:val="28"/>
        </w:rPr>
        <w:t xml:space="preserve">учебного плана ГБОУ школы № 91 г. Краснодара </w:t>
      </w:r>
    </w:p>
    <w:p w:rsidR="00C630EB" w:rsidRPr="00C630EB" w:rsidRDefault="00C630EB" w:rsidP="00C630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0EB">
        <w:rPr>
          <w:rFonts w:ascii="Times New Roman" w:eastAsia="Calibri" w:hAnsi="Times New Roman" w:cs="Times New Roman"/>
          <w:b/>
          <w:sz w:val="28"/>
          <w:szCs w:val="28"/>
        </w:rPr>
        <w:t xml:space="preserve"> для учащихся 3-12 классов, находящихся на домашнем обучении, обучающихся по программам слепых на 2017-2018 учебный год</w:t>
      </w:r>
    </w:p>
    <w:p w:rsidR="00C630EB" w:rsidRPr="003F19D6" w:rsidRDefault="00C630EB" w:rsidP="00C630EB">
      <w:pPr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56"/>
        <w:gridCol w:w="539"/>
        <w:gridCol w:w="539"/>
        <w:gridCol w:w="561"/>
        <w:gridCol w:w="561"/>
        <w:gridCol w:w="570"/>
        <w:gridCol w:w="571"/>
        <w:gridCol w:w="571"/>
        <w:gridCol w:w="571"/>
        <w:gridCol w:w="566"/>
        <w:gridCol w:w="566"/>
      </w:tblGrid>
      <w:tr w:rsidR="00C630EB" w:rsidRPr="00D91CF3" w:rsidTr="0078504E">
        <w:trPr>
          <w:trHeight w:val="300"/>
        </w:trPr>
        <w:tc>
          <w:tcPr>
            <w:tcW w:w="2071" w:type="pct"/>
            <w:vMerge w:val="restar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тельные области</w:t>
            </w:r>
          </w:p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929" w:type="pct"/>
            <w:gridSpan w:val="10"/>
            <w:shd w:val="clear" w:color="auto" w:fill="auto"/>
            <w:vAlign w:val="bottom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исло учебных часов в неделю</w:t>
            </w:r>
          </w:p>
        </w:tc>
      </w:tr>
      <w:tr w:rsidR="00C630EB" w:rsidRPr="00D91CF3" w:rsidTr="0078504E">
        <w:trPr>
          <w:trHeight w:val="300"/>
        </w:trPr>
        <w:tc>
          <w:tcPr>
            <w:tcW w:w="2071" w:type="pct"/>
            <w:vMerge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86" w:type="pct"/>
            <w:shd w:val="clear" w:color="auto" w:fill="auto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2" w:type="pct"/>
            <w:shd w:val="clear" w:color="auto" w:fill="auto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02" w:type="pct"/>
            <w:shd w:val="clear" w:color="auto" w:fill="auto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02" w:type="pct"/>
            <w:shd w:val="clear" w:color="auto" w:fill="auto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302" w:type="pct"/>
            <w:shd w:val="clear" w:color="auto" w:fill="auto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C630EB" w:rsidRPr="00D91CF3" w:rsidTr="0078504E">
        <w:trPr>
          <w:trHeight w:val="300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. Общеобразовательные курсы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630EB" w:rsidRPr="00D91CF3" w:rsidTr="0078504E">
        <w:trPr>
          <w:trHeight w:val="285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зыки и литература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0EB" w:rsidRPr="00D91CF3" w:rsidTr="0078504E">
        <w:trPr>
          <w:trHeight w:val="285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630EB" w:rsidRPr="00D91CF3" w:rsidTr="0078504E">
        <w:trPr>
          <w:trHeight w:val="270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0EB" w:rsidRPr="00D91CF3" w:rsidTr="0078504E">
        <w:trPr>
          <w:trHeight w:val="270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630EB" w:rsidRPr="00D91CF3" w:rsidTr="0078504E">
        <w:trPr>
          <w:trHeight w:val="270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630EB" w:rsidRPr="00D91CF3" w:rsidTr="0078504E">
        <w:trPr>
          <w:trHeight w:val="270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0EB" w:rsidRPr="00D91CF3" w:rsidTr="0078504E">
        <w:trPr>
          <w:trHeight w:val="285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0EB" w:rsidRPr="00D91CF3" w:rsidTr="0078504E">
        <w:trPr>
          <w:trHeight w:val="285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C630EB" w:rsidRPr="00D91CF3" w:rsidTr="0078504E">
        <w:trPr>
          <w:trHeight w:val="285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630EB" w:rsidRPr="00D91CF3" w:rsidTr="0078504E">
        <w:trPr>
          <w:trHeight w:val="285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изика и астрономия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0EB" w:rsidRPr="00D91CF3" w:rsidTr="0078504E">
        <w:trPr>
          <w:trHeight w:val="285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630EB" w:rsidRPr="00D91CF3" w:rsidTr="0078504E">
        <w:trPr>
          <w:trHeight w:val="285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0EB" w:rsidRPr="00D91CF3" w:rsidTr="0078504E">
        <w:trPr>
          <w:trHeight w:val="285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C630EB" w:rsidRPr="00D91CF3" w:rsidTr="0078504E">
        <w:trPr>
          <w:trHeight w:val="285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ружающий мир, ОБЖ, природоведение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0EB" w:rsidRPr="00D91CF3" w:rsidTr="0078504E">
        <w:trPr>
          <w:trHeight w:val="285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0EB" w:rsidRPr="00D91CF3" w:rsidTr="0078504E">
        <w:trPr>
          <w:trHeight w:val="285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родоведение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0EB" w:rsidRPr="00D91CF3" w:rsidTr="0078504E">
        <w:trPr>
          <w:trHeight w:val="285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0EB" w:rsidRPr="00D91CF3" w:rsidTr="0078504E">
        <w:trPr>
          <w:trHeight w:val="285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630EB" w:rsidRPr="00D91CF3" w:rsidTr="0078504E">
        <w:trPr>
          <w:trHeight w:val="285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еография и экология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0EB" w:rsidRPr="00D91CF3" w:rsidTr="0078504E">
        <w:trPr>
          <w:trHeight w:val="285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0EB" w:rsidRPr="00D91CF3" w:rsidTr="0078504E">
        <w:trPr>
          <w:trHeight w:val="270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 (история и социальные дисциплины)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630EB" w:rsidRPr="00D91CF3" w:rsidTr="0078504E">
        <w:trPr>
          <w:trHeight w:val="285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630EB" w:rsidRPr="00D91CF3" w:rsidTr="0078504E">
        <w:trPr>
          <w:trHeight w:val="285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7" w:type="pct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C630EB" w:rsidRPr="00D91CF3" w:rsidTr="0078504E">
        <w:trPr>
          <w:trHeight w:val="540"/>
        </w:trPr>
        <w:tc>
          <w:tcPr>
            <w:tcW w:w="2071" w:type="pct"/>
            <w:shd w:val="clear" w:color="auto" w:fill="auto"/>
            <w:hideMark/>
          </w:tcPr>
          <w:p w:rsidR="00C630EB" w:rsidRPr="00C630EB" w:rsidRDefault="00C630EB" w:rsidP="00C630EB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ксимальный объем учебной нагрузки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86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302" w:type="pct"/>
            <w:shd w:val="clear" w:color="auto" w:fill="auto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77" w:type="pct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77" w:type="pct"/>
            <w:vAlign w:val="center"/>
          </w:tcPr>
          <w:p w:rsidR="00C630EB" w:rsidRPr="00C630EB" w:rsidRDefault="00C630EB" w:rsidP="00C630E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C630E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</w:tbl>
    <w:p w:rsidR="00DD0B3C" w:rsidRPr="003F19D6" w:rsidRDefault="00DD0B3C" w:rsidP="00DD0B3C">
      <w:pPr>
        <w:jc w:val="center"/>
        <w:rPr>
          <w:sz w:val="28"/>
          <w:szCs w:val="28"/>
        </w:rPr>
      </w:pPr>
    </w:p>
    <w:p w:rsidR="00DD0B3C" w:rsidRDefault="00DD0B3C" w:rsidP="00DD0B3C">
      <w:pPr>
        <w:jc w:val="center"/>
        <w:rPr>
          <w:sz w:val="28"/>
          <w:szCs w:val="28"/>
          <w:lang w:val="en-US"/>
        </w:rPr>
      </w:pPr>
    </w:p>
    <w:p w:rsidR="00C630EB" w:rsidRDefault="00C630EB" w:rsidP="00DD0B3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D0B3C" w:rsidRPr="00DD0B3C" w:rsidRDefault="00DD0B3C" w:rsidP="00DD0B3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D0B3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C630EB" w:rsidRPr="00C630EB" w:rsidRDefault="00C630EB" w:rsidP="00C630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0EB">
        <w:rPr>
          <w:rFonts w:ascii="Times New Roman" w:eastAsia="Calibri" w:hAnsi="Times New Roman" w:cs="Times New Roman"/>
          <w:b/>
          <w:sz w:val="28"/>
          <w:szCs w:val="28"/>
        </w:rPr>
        <w:t xml:space="preserve">Таблица-сетка часов </w:t>
      </w:r>
    </w:p>
    <w:p w:rsidR="00C630EB" w:rsidRPr="00C630EB" w:rsidRDefault="00C630EB" w:rsidP="00C630EB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30EB">
        <w:rPr>
          <w:rFonts w:ascii="Times New Roman" w:eastAsia="Calibri" w:hAnsi="Times New Roman" w:cs="Times New Roman"/>
          <w:b/>
          <w:sz w:val="28"/>
          <w:szCs w:val="28"/>
        </w:rPr>
        <w:t xml:space="preserve">учебного плана ГБОУ № 91 г. Краснодара </w:t>
      </w:r>
    </w:p>
    <w:p w:rsidR="00C630EB" w:rsidRPr="00C630EB" w:rsidRDefault="00C630EB" w:rsidP="00C630EB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30EB">
        <w:rPr>
          <w:rFonts w:ascii="Times New Roman" w:eastAsia="Calibri" w:hAnsi="Times New Roman" w:cs="Times New Roman"/>
          <w:b/>
          <w:sz w:val="28"/>
          <w:szCs w:val="28"/>
        </w:rPr>
        <w:t xml:space="preserve"> для слепых учащихся с умственной отсталостью, находящихся на домашнем обучении на 2017-2018 учебный год</w:t>
      </w:r>
      <w:r w:rsidRPr="00C630E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30EB" w:rsidRPr="00DD0B3C" w:rsidRDefault="00C630EB" w:rsidP="00DD0B3C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2"/>
        <w:gridCol w:w="620"/>
        <w:gridCol w:w="618"/>
        <w:gridCol w:w="632"/>
        <w:gridCol w:w="630"/>
        <w:gridCol w:w="632"/>
        <w:gridCol w:w="630"/>
        <w:gridCol w:w="519"/>
        <w:gridCol w:w="528"/>
      </w:tblGrid>
      <w:tr w:rsidR="00FD41D2" w:rsidTr="0078504E">
        <w:trPr>
          <w:trHeight w:val="300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5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исло учебных часов в неделю</w:t>
            </w:r>
          </w:p>
        </w:tc>
      </w:tr>
      <w:tr w:rsidR="00FD41D2" w:rsidTr="0078504E">
        <w:trPr>
          <w:trHeight w:val="300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FD41D2" w:rsidTr="0078504E">
        <w:trPr>
          <w:trHeight w:val="300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I. Общеобразовательные курсы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41D2" w:rsidTr="0078504E">
        <w:trPr>
          <w:trHeight w:val="285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зык. Развитие речи, чте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1D2" w:rsidTr="0078504E">
        <w:trPr>
          <w:trHeight w:val="285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D41D2" w:rsidTr="0078504E">
        <w:trPr>
          <w:trHeight w:val="270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D41D2" w:rsidTr="0078504E">
        <w:trPr>
          <w:trHeight w:val="270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1D2" w:rsidTr="0078504E">
        <w:trPr>
          <w:trHeight w:val="285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FD41D2" w:rsidTr="0078504E">
        <w:trPr>
          <w:trHeight w:val="285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кружающий мир, природоведе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1D2" w:rsidTr="0078504E">
        <w:trPr>
          <w:trHeight w:val="285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1D2" w:rsidTr="0078504E">
        <w:trPr>
          <w:trHeight w:val="285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родоведение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1D2" w:rsidTr="0078504E">
        <w:trPr>
          <w:trHeight w:val="285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D41D2" w:rsidTr="0078504E">
        <w:trPr>
          <w:trHeight w:val="285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D41D2" w:rsidTr="0078504E">
        <w:trPr>
          <w:trHeight w:val="285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D41D2" w:rsidTr="0078504E">
        <w:trPr>
          <w:trHeight w:val="285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FD41D2" w:rsidTr="0078504E">
        <w:trPr>
          <w:trHeight w:val="540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аксимальный объем учебной нагрузки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</w:tr>
    </w:tbl>
    <w:p w:rsidR="00FD41D2" w:rsidRDefault="00FD41D2" w:rsidP="00032C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5E5" w:rsidRDefault="00F475E5" w:rsidP="00032C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1D2" w:rsidRPr="00F475E5" w:rsidRDefault="00FD41D2" w:rsidP="00FD41D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75E5">
        <w:rPr>
          <w:rFonts w:ascii="Times New Roman" w:hAnsi="Times New Roman" w:cs="Times New Roman"/>
          <w:b/>
          <w:sz w:val="28"/>
          <w:szCs w:val="28"/>
        </w:rPr>
        <w:t>Приложение № 6</w:t>
      </w:r>
    </w:p>
    <w:p w:rsidR="00FD41D2" w:rsidRPr="00FD41D2" w:rsidRDefault="00FD41D2" w:rsidP="00FD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1D2">
        <w:rPr>
          <w:rFonts w:ascii="Times New Roman" w:hAnsi="Times New Roman" w:cs="Times New Roman"/>
          <w:b/>
          <w:sz w:val="28"/>
          <w:szCs w:val="28"/>
        </w:rPr>
        <w:t xml:space="preserve">Таблица-сетка часов </w:t>
      </w:r>
    </w:p>
    <w:p w:rsidR="00FD41D2" w:rsidRPr="00FD41D2" w:rsidRDefault="00FD41D2" w:rsidP="00FD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1D2">
        <w:rPr>
          <w:rFonts w:ascii="Times New Roman" w:hAnsi="Times New Roman" w:cs="Times New Roman"/>
          <w:b/>
          <w:sz w:val="28"/>
          <w:szCs w:val="28"/>
        </w:rPr>
        <w:t xml:space="preserve">индивидуального учебного плана ГБОУ школы № 91 г. Краснодара </w:t>
      </w:r>
    </w:p>
    <w:p w:rsidR="00FD41D2" w:rsidRPr="00FD41D2" w:rsidRDefault="00FD41D2" w:rsidP="00FD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1D2">
        <w:rPr>
          <w:rFonts w:ascii="Times New Roman" w:hAnsi="Times New Roman" w:cs="Times New Roman"/>
          <w:b/>
          <w:sz w:val="28"/>
          <w:szCs w:val="28"/>
        </w:rPr>
        <w:t xml:space="preserve"> для учащегося заочного 6 «Б» класса Сартляна Зураба, </w:t>
      </w:r>
    </w:p>
    <w:p w:rsidR="00FD41D2" w:rsidRPr="00FD41D2" w:rsidRDefault="00FD41D2" w:rsidP="00FD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1D2">
        <w:rPr>
          <w:rFonts w:ascii="Times New Roman" w:hAnsi="Times New Roman" w:cs="Times New Roman"/>
          <w:b/>
          <w:sz w:val="28"/>
          <w:szCs w:val="28"/>
        </w:rPr>
        <w:t>обучающегося по программам для слепых учащихся</w:t>
      </w:r>
    </w:p>
    <w:p w:rsidR="00FD41D2" w:rsidRPr="00FD41D2" w:rsidRDefault="00FD41D2" w:rsidP="00FD41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41D2"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p w:rsidR="00FD41D2" w:rsidRPr="003F19D6" w:rsidRDefault="00FD41D2" w:rsidP="00FD41D2">
      <w:pPr>
        <w:jc w:val="center"/>
        <w:rPr>
          <w:sz w:val="28"/>
          <w:szCs w:val="28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2517"/>
      </w:tblGrid>
      <w:tr w:rsidR="00FD41D2" w:rsidRPr="00D91CF3" w:rsidTr="0078504E">
        <w:trPr>
          <w:trHeight w:val="300"/>
        </w:trPr>
        <w:tc>
          <w:tcPr>
            <w:tcW w:w="7655" w:type="dxa"/>
            <w:vMerge w:val="restart"/>
            <w:shd w:val="clear" w:color="auto" w:fill="auto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 области</w:t>
            </w:r>
          </w:p>
          <w:p w:rsidR="00FD41D2" w:rsidRPr="00FD41D2" w:rsidRDefault="00FD41D2" w:rsidP="00FD41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17" w:type="dxa"/>
            <w:shd w:val="clear" w:color="auto" w:fill="auto"/>
            <w:vAlign w:val="bottom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учебных часов в неделю</w:t>
            </w:r>
          </w:p>
        </w:tc>
      </w:tr>
      <w:tr w:rsidR="00FD41D2" w:rsidRPr="00D91CF3" w:rsidTr="0078504E">
        <w:trPr>
          <w:trHeight w:val="300"/>
        </w:trPr>
        <w:tc>
          <w:tcPr>
            <w:tcW w:w="7655" w:type="dxa"/>
            <w:vMerge/>
            <w:shd w:val="clear" w:color="auto" w:fill="auto"/>
            <w:hideMark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FD41D2" w:rsidRPr="00D91CF3" w:rsidTr="0078504E">
        <w:trPr>
          <w:trHeight w:val="300"/>
        </w:trPr>
        <w:tc>
          <w:tcPr>
            <w:tcW w:w="7655" w:type="dxa"/>
            <w:shd w:val="clear" w:color="auto" w:fill="auto"/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Общеобразовательные курсы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41D2" w:rsidRPr="00D91CF3" w:rsidTr="0078504E">
        <w:trPr>
          <w:trHeight w:val="285"/>
        </w:trPr>
        <w:tc>
          <w:tcPr>
            <w:tcW w:w="7655" w:type="dxa"/>
            <w:shd w:val="clear" w:color="auto" w:fill="auto"/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b/>
                <w:sz w:val="28"/>
                <w:szCs w:val="28"/>
              </w:rPr>
              <w:t>Языки и литератур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1D2" w:rsidRPr="00D91CF3" w:rsidTr="0078504E">
        <w:trPr>
          <w:trHeight w:val="285"/>
        </w:trPr>
        <w:tc>
          <w:tcPr>
            <w:tcW w:w="7655" w:type="dxa"/>
            <w:shd w:val="clear" w:color="auto" w:fill="auto"/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</w:tr>
      <w:tr w:rsidR="00FD41D2" w:rsidRPr="00D91CF3" w:rsidTr="0078504E">
        <w:trPr>
          <w:trHeight w:val="270"/>
        </w:trPr>
        <w:tc>
          <w:tcPr>
            <w:tcW w:w="7655" w:type="dxa"/>
            <w:shd w:val="clear" w:color="auto" w:fill="auto"/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</w:tr>
      <w:tr w:rsidR="00FD41D2" w:rsidRPr="00D91CF3" w:rsidTr="0078504E">
        <w:trPr>
          <w:trHeight w:val="270"/>
        </w:trPr>
        <w:tc>
          <w:tcPr>
            <w:tcW w:w="7655" w:type="dxa"/>
            <w:shd w:val="clear" w:color="auto" w:fill="auto"/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1D2" w:rsidRPr="00D91CF3" w:rsidTr="0078504E">
        <w:trPr>
          <w:trHeight w:val="285"/>
        </w:trPr>
        <w:tc>
          <w:tcPr>
            <w:tcW w:w="7655" w:type="dxa"/>
            <w:shd w:val="clear" w:color="auto" w:fill="auto"/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sz w:val="28"/>
                <w:szCs w:val="28"/>
              </w:rPr>
              <w:t>1,16</w:t>
            </w:r>
          </w:p>
        </w:tc>
      </w:tr>
      <w:tr w:rsidR="00FD41D2" w:rsidRPr="00D91CF3" w:rsidTr="0078504E">
        <w:trPr>
          <w:trHeight w:val="285"/>
        </w:trPr>
        <w:tc>
          <w:tcPr>
            <w:tcW w:w="7655" w:type="dxa"/>
            <w:shd w:val="clear" w:color="auto" w:fill="auto"/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ружающий мир, ОБЖ, природоведение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1D2" w:rsidRPr="00D91CF3" w:rsidTr="0078504E">
        <w:trPr>
          <w:trHeight w:val="285"/>
        </w:trPr>
        <w:tc>
          <w:tcPr>
            <w:tcW w:w="7655" w:type="dxa"/>
            <w:shd w:val="clear" w:color="auto" w:fill="auto"/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sz w:val="28"/>
                <w:szCs w:val="28"/>
              </w:rPr>
              <w:t xml:space="preserve">Природоведение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sz w:val="28"/>
                <w:szCs w:val="28"/>
              </w:rPr>
              <w:t>0,42</w:t>
            </w:r>
          </w:p>
        </w:tc>
      </w:tr>
      <w:tr w:rsidR="00FD41D2" w:rsidRPr="00D91CF3" w:rsidTr="0078504E">
        <w:trPr>
          <w:trHeight w:val="270"/>
        </w:trPr>
        <w:tc>
          <w:tcPr>
            <w:tcW w:w="7655" w:type="dxa"/>
            <w:shd w:val="clear" w:color="auto" w:fill="auto"/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 (история и социальные дисциплины)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1D2" w:rsidRPr="00D91CF3" w:rsidTr="0078504E">
        <w:trPr>
          <w:trHeight w:val="285"/>
        </w:trPr>
        <w:tc>
          <w:tcPr>
            <w:tcW w:w="7655" w:type="dxa"/>
            <w:shd w:val="clear" w:color="auto" w:fill="auto"/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</w:tr>
      <w:tr w:rsidR="00FD41D2" w:rsidRPr="00D91CF3" w:rsidTr="0078504E">
        <w:trPr>
          <w:trHeight w:val="285"/>
        </w:trPr>
        <w:tc>
          <w:tcPr>
            <w:tcW w:w="7655" w:type="dxa"/>
            <w:shd w:val="clear" w:color="auto" w:fill="auto"/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41D2" w:rsidRPr="00D91CF3" w:rsidTr="0078504E">
        <w:trPr>
          <w:trHeight w:val="285"/>
        </w:trPr>
        <w:tc>
          <w:tcPr>
            <w:tcW w:w="7655" w:type="dxa"/>
            <w:shd w:val="clear" w:color="auto" w:fill="auto"/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sz w:val="28"/>
                <w:szCs w:val="28"/>
              </w:rPr>
              <w:t>Обучение системе Брайл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41D2" w:rsidRPr="00D91CF3" w:rsidTr="0078504E">
        <w:trPr>
          <w:trHeight w:val="540"/>
        </w:trPr>
        <w:tc>
          <w:tcPr>
            <w:tcW w:w="7655" w:type="dxa"/>
            <w:shd w:val="clear" w:color="auto" w:fill="auto"/>
            <w:hideMark/>
          </w:tcPr>
          <w:p w:rsidR="00FD41D2" w:rsidRPr="00FD41D2" w:rsidRDefault="00FD41D2" w:rsidP="00FD41D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ый объем учебной нагрузки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D41D2" w:rsidRPr="00FD41D2" w:rsidRDefault="00FD41D2" w:rsidP="00FD41D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D41D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</w:tbl>
    <w:p w:rsidR="00FD41D2" w:rsidRDefault="00FD41D2" w:rsidP="00032C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1D2" w:rsidRDefault="00FD41D2" w:rsidP="00032C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75E5" w:rsidRPr="00F475E5" w:rsidRDefault="00F475E5" w:rsidP="00F475E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475E5">
        <w:rPr>
          <w:rFonts w:ascii="Times New Roman" w:hAnsi="Times New Roman" w:cs="Times New Roman"/>
          <w:b/>
          <w:sz w:val="28"/>
          <w:szCs w:val="28"/>
        </w:rPr>
        <w:t>Приложение № 7</w:t>
      </w:r>
    </w:p>
    <w:p w:rsidR="00F475E5" w:rsidRPr="00F475E5" w:rsidRDefault="00F475E5" w:rsidP="00F47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5E5">
        <w:rPr>
          <w:rFonts w:ascii="Times New Roman" w:hAnsi="Times New Roman" w:cs="Times New Roman"/>
          <w:b/>
          <w:sz w:val="28"/>
          <w:szCs w:val="28"/>
        </w:rPr>
        <w:t xml:space="preserve">Таблица-сетка часов </w:t>
      </w:r>
    </w:p>
    <w:p w:rsidR="00F475E5" w:rsidRPr="00F475E5" w:rsidRDefault="00F475E5" w:rsidP="00F47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5E5">
        <w:rPr>
          <w:rFonts w:ascii="Times New Roman" w:hAnsi="Times New Roman" w:cs="Times New Roman"/>
          <w:b/>
          <w:sz w:val="28"/>
          <w:szCs w:val="28"/>
        </w:rPr>
        <w:t xml:space="preserve">индивидуального учебного плана ГБОУ школы № 91 г. Краснодара </w:t>
      </w:r>
    </w:p>
    <w:p w:rsidR="00F475E5" w:rsidRPr="00F475E5" w:rsidRDefault="00F475E5" w:rsidP="00F47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5E5">
        <w:rPr>
          <w:rFonts w:ascii="Times New Roman" w:hAnsi="Times New Roman" w:cs="Times New Roman"/>
          <w:b/>
          <w:sz w:val="28"/>
          <w:szCs w:val="28"/>
        </w:rPr>
        <w:t xml:space="preserve"> для учащейся 10 «А» класса Песчанской Анжелики, находящейся на домашнем обучении, обучающейся по программам для слепых учащихся</w:t>
      </w:r>
    </w:p>
    <w:p w:rsidR="00F475E5" w:rsidRPr="00F475E5" w:rsidRDefault="00F475E5" w:rsidP="00F475E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75E5">
        <w:rPr>
          <w:rFonts w:ascii="Times New Roman" w:hAnsi="Times New Roman" w:cs="Times New Roman"/>
          <w:b/>
          <w:sz w:val="28"/>
          <w:szCs w:val="28"/>
        </w:rPr>
        <w:t>на 2017-2018 учебный год</w:t>
      </w:r>
    </w:p>
    <w:p w:rsidR="00F475E5" w:rsidRPr="003F19D6" w:rsidRDefault="00F475E5" w:rsidP="00F475E5">
      <w:pPr>
        <w:jc w:val="center"/>
        <w:rPr>
          <w:sz w:val="28"/>
          <w:szCs w:val="28"/>
        </w:rPr>
      </w:pPr>
    </w:p>
    <w:tbl>
      <w:tblPr>
        <w:tblW w:w="1017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2517"/>
      </w:tblGrid>
      <w:tr w:rsidR="00F475E5" w:rsidRPr="00D91CF3" w:rsidTr="0078504E">
        <w:trPr>
          <w:trHeight w:val="300"/>
        </w:trPr>
        <w:tc>
          <w:tcPr>
            <w:tcW w:w="7655" w:type="dxa"/>
            <w:vMerge w:val="restart"/>
            <w:shd w:val="clear" w:color="auto" w:fill="auto"/>
            <w:hideMark/>
          </w:tcPr>
          <w:p w:rsidR="00F475E5" w:rsidRPr="00F475E5" w:rsidRDefault="00F475E5" w:rsidP="00F475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5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ые области</w:t>
            </w:r>
          </w:p>
          <w:p w:rsidR="00F475E5" w:rsidRPr="00F475E5" w:rsidRDefault="00F475E5" w:rsidP="00F475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5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17" w:type="dxa"/>
            <w:shd w:val="clear" w:color="auto" w:fill="auto"/>
            <w:vAlign w:val="bottom"/>
          </w:tcPr>
          <w:p w:rsidR="00F475E5" w:rsidRPr="00F475E5" w:rsidRDefault="00F475E5" w:rsidP="00F475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5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учебных часов в неделю</w:t>
            </w:r>
          </w:p>
        </w:tc>
      </w:tr>
      <w:tr w:rsidR="00F475E5" w:rsidRPr="00D91CF3" w:rsidTr="0078504E">
        <w:trPr>
          <w:trHeight w:val="300"/>
        </w:trPr>
        <w:tc>
          <w:tcPr>
            <w:tcW w:w="7655" w:type="dxa"/>
            <w:vMerge/>
            <w:shd w:val="clear" w:color="auto" w:fill="auto"/>
            <w:hideMark/>
          </w:tcPr>
          <w:p w:rsidR="00F475E5" w:rsidRPr="00F475E5" w:rsidRDefault="00F475E5" w:rsidP="00F475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17" w:type="dxa"/>
            <w:shd w:val="clear" w:color="auto" w:fill="auto"/>
          </w:tcPr>
          <w:p w:rsidR="00F475E5" w:rsidRPr="00F475E5" w:rsidRDefault="00F475E5" w:rsidP="00F475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5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F475E5" w:rsidRPr="00D91CF3" w:rsidTr="0078504E">
        <w:trPr>
          <w:trHeight w:val="300"/>
        </w:trPr>
        <w:tc>
          <w:tcPr>
            <w:tcW w:w="7655" w:type="dxa"/>
            <w:shd w:val="clear" w:color="auto" w:fill="auto"/>
            <w:hideMark/>
          </w:tcPr>
          <w:p w:rsidR="00F475E5" w:rsidRPr="00F475E5" w:rsidRDefault="00F475E5" w:rsidP="00F475E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5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. Общеобразовательные курсы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475E5" w:rsidRPr="00F475E5" w:rsidRDefault="00F475E5" w:rsidP="00F475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475E5" w:rsidRPr="00D91CF3" w:rsidTr="0078504E">
        <w:trPr>
          <w:trHeight w:val="285"/>
        </w:trPr>
        <w:tc>
          <w:tcPr>
            <w:tcW w:w="7655" w:type="dxa"/>
            <w:shd w:val="clear" w:color="auto" w:fill="auto"/>
            <w:hideMark/>
          </w:tcPr>
          <w:p w:rsidR="00F475E5" w:rsidRPr="00F475E5" w:rsidRDefault="00F475E5" w:rsidP="00F475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E5">
              <w:rPr>
                <w:rFonts w:ascii="Times New Roman" w:hAnsi="Times New Roman" w:cs="Times New Roman"/>
                <w:b/>
                <w:sz w:val="28"/>
                <w:szCs w:val="28"/>
              </w:rPr>
              <w:t>Языки и литератур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475E5" w:rsidRPr="00F475E5" w:rsidRDefault="00F475E5" w:rsidP="00F4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5E5" w:rsidRPr="00D91CF3" w:rsidTr="0078504E">
        <w:trPr>
          <w:trHeight w:val="285"/>
        </w:trPr>
        <w:tc>
          <w:tcPr>
            <w:tcW w:w="7655" w:type="dxa"/>
            <w:shd w:val="clear" w:color="auto" w:fill="auto"/>
            <w:hideMark/>
          </w:tcPr>
          <w:p w:rsidR="00F475E5" w:rsidRPr="00F475E5" w:rsidRDefault="00F475E5" w:rsidP="00F4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5E5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475E5" w:rsidRPr="00F475E5" w:rsidRDefault="00F475E5" w:rsidP="00F4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5E5" w:rsidRPr="00D91CF3" w:rsidTr="0078504E">
        <w:trPr>
          <w:trHeight w:val="270"/>
        </w:trPr>
        <w:tc>
          <w:tcPr>
            <w:tcW w:w="7655" w:type="dxa"/>
            <w:shd w:val="clear" w:color="auto" w:fill="auto"/>
            <w:hideMark/>
          </w:tcPr>
          <w:p w:rsidR="00F475E5" w:rsidRPr="00F475E5" w:rsidRDefault="00F475E5" w:rsidP="00F4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5E5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475E5" w:rsidRPr="00F475E5" w:rsidRDefault="00F475E5" w:rsidP="00F4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5E5" w:rsidRPr="00D91CF3" w:rsidTr="0078504E">
        <w:trPr>
          <w:trHeight w:val="270"/>
        </w:trPr>
        <w:tc>
          <w:tcPr>
            <w:tcW w:w="7655" w:type="dxa"/>
            <w:shd w:val="clear" w:color="auto" w:fill="auto"/>
            <w:hideMark/>
          </w:tcPr>
          <w:p w:rsidR="00F475E5" w:rsidRPr="00F475E5" w:rsidRDefault="00F475E5" w:rsidP="00F475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E5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475E5" w:rsidRPr="00F475E5" w:rsidRDefault="00F475E5" w:rsidP="00F4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5E5" w:rsidRPr="00D91CF3" w:rsidTr="0078504E">
        <w:trPr>
          <w:trHeight w:val="285"/>
        </w:trPr>
        <w:tc>
          <w:tcPr>
            <w:tcW w:w="7655" w:type="dxa"/>
            <w:shd w:val="clear" w:color="auto" w:fill="auto"/>
            <w:hideMark/>
          </w:tcPr>
          <w:p w:rsidR="00F475E5" w:rsidRPr="00F475E5" w:rsidRDefault="00F475E5" w:rsidP="00F4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5E5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475E5" w:rsidRPr="00F475E5" w:rsidRDefault="00F475E5" w:rsidP="00F4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5E5" w:rsidRPr="00D91CF3" w:rsidTr="0078504E">
        <w:trPr>
          <w:trHeight w:val="285"/>
        </w:trPr>
        <w:tc>
          <w:tcPr>
            <w:tcW w:w="7655" w:type="dxa"/>
            <w:shd w:val="clear" w:color="auto" w:fill="auto"/>
            <w:hideMark/>
          </w:tcPr>
          <w:p w:rsidR="00F475E5" w:rsidRPr="00F475E5" w:rsidRDefault="00F475E5" w:rsidP="00F4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5E5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475E5" w:rsidRPr="00F475E5" w:rsidRDefault="00F475E5" w:rsidP="00F4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475E5" w:rsidRPr="00D91CF3" w:rsidTr="0078504E">
        <w:trPr>
          <w:trHeight w:val="285"/>
        </w:trPr>
        <w:tc>
          <w:tcPr>
            <w:tcW w:w="7655" w:type="dxa"/>
            <w:shd w:val="clear" w:color="auto" w:fill="auto"/>
            <w:hideMark/>
          </w:tcPr>
          <w:p w:rsidR="00F475E5" w:rsidRPr="00F475E5" w:rsidRDefault="00F475E5" w:rsidP="00F475E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75E5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 занятия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475E5" w:rsidRPr="00F475E5" w:rsidRDefault="00F475E5" w:rsidP="00F4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75E5" w:rsidRPr="00D91CF3" w:rsidTr="0078504E">
        <w:trPr>
          <w:trHeight w:val="285"/>
        </w:trPr>
        <w:tc>
          <w:tcPr>
            <w:tcW w:w="7655" w:type="dxa"/>
            <w:shd w:val="clear" w:color="auto" w:fill="auto"/>
            <w:hideMark/>
          </w:tcPr>
          <w:p w:rsidR="00F475E5" w:rsidRPr="00F475E5" w:rsidRDefault="00F475E5" w:rsidP="00F475E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75E5">
              <w:rPr>
                <w:rFonts w:ascii="Times New Roman" w:hAnsi="Times New Roman" w:cs="Times New Roman"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475E5" w:rsidRPr="00F475E5" w:rsidRDefault="00F475E5" w:rsidP="00F475E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75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75E5" w:rsidRPr="00D91CF3" w:rsidTr="0078504E">
        <w:trPr>
          <w:trHeight w:val="540"/>
        </w:trPr>
        <w:tc>
          <w:tcPr>
            <w:tcW w:w="7655" w:type="dxa"/>
            <w:shd w:val="clear" w:color="auto" w:fill="auto"/>
            <w:hideMark/>
          </w:tcPr>
          <w:p w:rsidR="00F475E5" w:rsidRPr="00F475E5" w:rsidRDefault="00F475E5" w:rsidP="00F475E5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5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ый объем учебной нагрузки</w:t>
            </w:r>
          </w:p>
        </w:tc>
        <w:tc>
          <w:tcPr>
            <w:tcW w:w="2517" w:type="dxa"/>
            <w:shd w:val="clear" w:color="auto" w:fill="auto"/>
            <w:vAlign w:val="center"/>
          </w:tcPr>
          <w:p w:rsidR="00F475E5" w:rsidRPr="00F475E5" w:rsidRDefault="00F475E5" w:rsidP="00F475E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75E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</w:tbl>
    <w:p w:rsidR="00F475E5" w:rsidRDefault="00F475E5" w:rsidP="00F475E5">
      <w:pPr>
        <w:jc w:val="center"/>
        <w:rPr>
          <w:sz w:val="28"/>
          <w:szCs w:val="28"/>
          <w:lang w:val="en-US"/>
        </w:rPr>
      </w:pPr>
    </w:p>
    <w:p w:rsidR="00932644" w:rsidRDefault="00932644" w:rsidP="00032C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классов для слабовидящих детей без сопутствующих нарушений развития не</w:t>
      </w:r>
      <w:r w:rsidR="0084038D">
        <w:rPr>
          <w:rFonts w:ascii="Times New Roman" w:hAnsi="Times New Roman" w:cs="Times New Roman"/>
          <w:sz w:val="28"/>
          <w:szCs w:val="28"/>
        </w:rPr>
        <w:t xml:space="preserve"> более 1</w:t>
      </w:r>
      <w:r w:rsidR="00F475E5">
        <w:rPr>
          <w:rFonts w:ascii="Times New Roman" w:hAnsi="Times New Roman" w:cs="Times New Roman"/>
          <w:sz w:val="28"/>
          <w:szCs w:val="28"/>
        </w:rPr>
        <w:t>2</w:t>
      </w:r>
      <w:r w:rsidR="00840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. С ЗПР и умственной отсталостью – не более 6 человек.</w:t>
      </w:r>
    </w:p>
    <w:p w:rsidR="00932644" w:rsidRDefault="00932644" w:rsidP="009326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ебный план составлен с учётом результатов деятельн</w:t>
      </w:r>
      <w:r w:rsidR="00F475E5">
        <w:rPr>
          <w:rFonts w:ascii="Times New Roman" w:hAnsi="Times New Roman" w:cs="Times New Roman"/>
          <w:sz w:val="28"/>
          <w:szCs w:val="28"/>
        </w:rPr>
        <w:t>ости школьного коллектива в 2016</w:t>
      </w:r>
      <w:r>
        <w:rPr>
          <w:rFonts w:ascii="Times New Roman" w:hAnsi="Times New Roman" w:cs="Times New Roman"/>
          <w:sz w:val="28"/>
          <w:szCs w:val="28"/>
        </w:rPr>
        <w:t>-</w:t>
      </w:r>
      <w:r w:rsidR="00F475E5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и ориентацией на основные направления развития школы, нормативные требования к организации учебно-воспитательного процесса и с учётом специфики работы со слепыми и слабовидящими детьми.</w:t>
      </w:r>
    </w:p>
    <w:p w:rsidR="00932644" w:rsidRDefault="00932644" w:rsidP="009326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формировании учебного плана коллектив</w:t>
      </w:r>
      <w:r w:rsidR="00E260EE">
        <w:rPr>
          <w:rFonts w:ascii="Times New Roman" w:hAnsi="Times New Roman" w:cs="Times New Roman"/>
          <w:sz w:val="28"/>
          <w:szCs w:val="28"/>
        </w:rPr>
        <w:t xml:space="preserve"> </w:t>
      </w:r>
      <w:r w:rsidR="009C40CE">
        <w:rPr>
          <w:rFonts w:ascii="Times New Roman" w:hAnsi="Times New Roman" w:cs="Times New Roman"/>
          <w:sz w:val="28"/>
          <w:szCs w:val="28"/>
        </w:rPr>
        <w:t>по</w:t>
      </w:r>
      <w:r w:rsidR="00E260EE">
        <w:rPr>
          <w:rFonts w:ascii="Times New Roman" w:hAnsi="Times New Roman" w:cs="Times New Roman"/>
          <w:sz w:val="28"/>
          <w:szCs w:val="28"/>
        </w:rPr>
        <w:t>ставил следующие задачи:</w:t>
      </w:r>
    </w:p>
    <w:p w:rsidR="00E260EE" w:rsidRDefault="00E260EE" w:rsidP="009326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ить преемственность нового учебного плана с предыдущим;</w:t>
      </w:r>
    </w:p>
    <w:p w:rsidR="00E260EE" w:rsidRDefault="00E260EE" w:rsidP="009326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ыполнить в полном объёме государственный заказ, т.е. спланировать содержание образования в соответствии с областями знаний;</w:t>
      </w:r>
    </w:p>
    <w:p w:rsidR="00E260EE" w:rsidRDefault="0089061A" w:rsidP="009326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базовый уровень образования, по</w:t>
      </w:r>
      <w:r w:rsidR="00244A1C">
        <w:rPr>
          <w:rFonts w:ascii="Times New Roman" w:hAnsi="Times New Roman" w:cs="Times New Roman"/>
          <w:sz w:val="28"/>
          <w:szCs w:val="28"/>
        </w:rPr>
        <w:t>высить качество знаний учащихся.</w:t>
      </w:r>
    </w:p>
    <w:p w:rsidR="0089061A" w:rsidRDefault="0089061A" w:rsidP="00032C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й основой учебных планов всех ступеней школы является осуществление принципа преемственности, в результате которого основные изучаемые единицы содержания образовательного и коррекционного циклов в дальнейшем получат свое развитие.</w:t>
      </w:r>
    </w:p>
    <w:p w:rsidR="0089061A" w:rsidRDefault="0089061A" w:rsidP="009326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061A" w:rsidRDefault="0089061A" w:rsidP="008906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61A">
        <w:rPr>
          <w:rFonts w:ascii="Times New Roman" w:hAnsi="Times New Roman" w:cs="Times New Roman"/>
          <w:b/>
          <w:sz w:val="28"/>
          <w:szCs w:val="28"/>
        </w:rPr>
        <w:t>Структура обучения слепых и слабовидящих учащихся</w:t>
      </w:r>
    </w:p>
    <w:p w:rsidR="009001E5" w:rsidRPr="0089061A" w:rsidRDefault="009001E5" w:rsidP="008906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3C3" w:rsidRDefault="00932644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665">
        <w:rPr>
          <w:rFonts w:ascii="Times New Roman" w:hAnsi="Times New Roman" w:cs="Times New Roman"/>
          <w:sz w:val="28"/>
          <w:szCs w:val="28"/>
        </w:rPr>
        <w:tab/>
      </w:r>
      <w:r w:rsidR="0089061A">
        <w:rPr>
          <w:rFonts w:ascii="Times New Roman" w:hAnsi="Times New Roman" w:cs="Times New Roman"/>
          <w:sz w:val="28"/>
          <w:szCs w:val="28"/>
        </w:rPr>
        <w:t>В учебном плане выделяются</w:t>
      </w:r>
      <w:r w:rsidR="0089061A" w:rsidRPr="0089061A">
        <w:rPr>
          <w:rFonts w:ascii="Times New Roman" w:hAnsi="Times New Roman" w:cs="Times New Roman"/>
          <w:sz w:val="28"/>
          <w:szCs w:val="28"/>
        </w:rPr>
        <w:t xml:space="preserve">: </w:t>
      </w:r>
      <w:r w:rsidR="0089061A">
        <w:rPr>
          <w:rFonts w:ascii="Times New Roman" w:hAnsi="Times New Roman" w:cs="Times New Roman"/>
          <w:sz w:val="28"/>
          <w:szCs w:val="28"/>
        </w:rPr>
        <w:t>инвариантная часть (образовательные и коррекционные курсы) и вариативная часть (занятия по усмотрению учреждения и факультативные занятия).</w:t>
      </w:r>
    </w:p>
    <w:p w:rsidR="0089061A" w:rsidRDefault="0089061A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вариантная часть обеспечивает получение слепыми и слабовидящими школьниками основного образования, формирование личностных качеств</w:t>
      </w:r>
      <w:r w:rsidR="00244A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х основному образованию, социальную адаптацию на основе развития у детей компенсаторных механизмов в условиях </w:t>
      </w:r>
      <w:r w:rsidR="00F359A1">
        <w:rPr>
          <w:rFonts w:ascii="Times New Roman" w:hAnsi="Times New Roman" w:cs="Times New Roman"/>
          <w:sz w:val="28"/>
          <w:szCs w:val="28"/>
        </w:rPr>
        <w:t>специальной коррекционной работы.</w:t>
      </w:r>
    </w:p>
    <w:p w:rsidR="00F359A1" w:rsidRDefault="00F359A1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риативная часть позволяет учитывать индивидуальные зрительны</w:t>
      </w:r>
      <w:r w:rsidR="000C1F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возрастные, психофизические и личностные особенности обучающихся с нарушением зрения.</w:t>
      </w:r>
    </w:p>
    <w:p w:rsidR="00F359A1" w:rsidRPr="0023221E" w:rsidRDefault="00F359A1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лане обе части представлены тремя видами занятий</w:t>
      </w:r>
      <w:r w:rsidRPr="00F359A1">
        <w:rPr>
          <w:rFonts w:ascii="Times New Roman" w:hAnsi="Times New Roman" w:cs="Times New Roman"/>
          <w:sz w:val="28"/>
          <w:szCs w:val="28"/>
        </w:rPr>
        <w:t>:</w:t>
      </w:r>
    </w:p>
    <w:p w:rsidR="00F359A1" w:rsidRDefault="00F359A1" w:rsidP="00F22E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0C1FB5">
        <w:rPr>
          <w:rFonts w:ascii="Times New Roman" w:hAnsi="Times New Roman" w:cs="Times New Roman"/>
          <w:sz w:val="28"/>
          <w:szCs w:val="28"/>
        </w:rPr>
        <w:t xml:space="preserve"> Обязательные фронтальные занятия (уроки) с учащимися класса по предметам общеобразовательных курсов.</w:t>
      </w:r>
    </w:p>
    <w:p w:rsidR="000C1FB5" w:rsidRDefault="000C1FB5" w:rsidP="000C1F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дивидуальные.</w:t>
      </w:r>
    </w:p>
    <w:p w:rsidR="009C40CE" w:rsidRDefault="009C40CE" w:rsidP="000C1F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Групповые коррекционные занятия.</w:t>
      </w:r>
    </w:p>
    <w:p w:rsidR="000C1FB5" w:rsidRDefault="000C1FB5" w:rsidP="000C1F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ые и слабовидящие дети обучаются по прог</w:t>
      </w:r>
      <w:r w:rsidR="00244A1C">
        <w:rPr>
          <w:rFonts w:ascii="Times New Roman" w:hAnsi="Times New Roman" w:cs="Times New Roman"/>
          <w:sz w:val="28"/>
          <w:szCs w:val="28"/>
        </w:rPr>
        <w:t>раммам общеобразовательных школ.</w:t>
      </w:r>
      <w:r>
        <w:rPr>
          <w:rFonts w:ascii="Times New Roman" w:hAnsi="Times New Roman" w:cs="Times New Roman"/>
          <w:sz w:val="28"/>
          <w:szCs w:val="28"/>
        </w:rPr>
        <w:t xml:space="preserve"> Углубленное изучение предметов, связанных с жизненной ситуацией, их коррекционная направленность способствует более эффективной адаптации слепых и слабовидящих учащихся и их интеграции в общество.</w:t>
      </w:r>
    </w:p>
    <w:p w:rsidR="000C1FB5" w:rsidRDefault="000C1FB5" w:rsidP="000C1F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лабовидящих школьников основывается на применении специальных форм и средств обучения, направленных на коррекцию недостатков развития.</w:t>
      </w:r>
    </w:p>
    <w:p w:rsidR="00C314F2" w:rsidRDefault="00C314F2" w:rsidP="000C1F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онно-компенсаторные процессы при нарушениях зрения у обучающихся осуществляются с помощью оптических средств коррекции (линз, луп, электронного видео-увеличителя), современных тифлотехнических средств, специальной наглядности.</w:t>
      </w:r>
    </w:p>
    <w:p w:rsidR="00280A72" w:rsidRDefault="00280A72" w:rsidP="000C1F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обо сложных случаях (длительная болезнь, операция, послеоперационный период) с учетом рекомендаций врачей и по заключению медицинской комиссии в условиях школы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80A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идов организуется надомное обучение.</w:t>
      </w:r>
    </w:p>
    <w:p w:rsidR="005D1C0B" w:rsidRDefault="005D1C0B" w:rsidP="000C1F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C0B" w:rsidRPr="005D1C0B" w:rsidRDefault="005D1C0B" w:rsidP="00C3306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3063">
        <w:rPr>
          <w:rFonts w:ascii="Times New Roman" w:hAnsi="Times New Roman" w:cs="Times New Roman"/>
          <w:b/>
          <w:sz w:val="28"/>
          <w:szCs w:val="28"/>
        </w:rPr>
        <w:lastRenderedPageBreak/>
        <w:t>Программы, реализуемые в общеобразовательном учреждении</w:t>
      </w:r>
    </w:p>
    <w:p w:rsidR="005D1C0B" w:rsidRDefault="005D1C0B" w:rsidP="000C1FB5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719"/>
        <w:gridCol w:w="2552"/>
        <w:gridCol w:w="992"/>
        <w:gridCol w:w="2551"/>
        <w:gridCol w:w="1418"/>
      </w:tblGrid>
      <w:tr w:rsidR="00C33063" w:rsidRPr="005332DC" w:rsidTr="0078504E">
        <w:trPr>
          <w:trHeight w:val="493"/>
        </w:trPr>
        <w:tc>
          <w:tcPr>
            <w:tcW w:w="9498" w:type="dxa"/>
            <w:gridSpan w:val="6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программы по общеобразовательным дисциплинам</w:t>
            </w:r>
          </w:p>
        </w:tc>
      </w:tr>
      <w:tr w:rsidR="00C33063" w:rsidRPr="005332DC" w:rsidTr="0078504E">
        <w:trPr>
          <w:trHeight w:val="410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 (1-4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аранова В.В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1-4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аранова В.В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тематика (1-4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аранова В.В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 (1-4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иротинцева В.Н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ыроватская Т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ыроватская Т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обучение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ыроватская Т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ыроватская Т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ыроватская Т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ыроватская Т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акулина А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1-5 классы</w:t>
            </w: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1-5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абич И.Н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1-2 классы</w:t>
            </w: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ЗО (1-4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Шкодина Л.В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1-4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Шкодина Л.В. 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убановедение (1-4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Власенко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узыка (1-4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арпенко Е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3-4 классы</w:t>
            </w: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узыка (1-4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иротинцева С.С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 (1-4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61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абич И.Н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ЗО (1-4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135 </w:t>
            </w:r>
          </w:p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одвигина А.Д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 (1-4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33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идоренко А.П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 (1-4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идоренко А.П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3-4 классы</w:t>
            </w: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тематика (1-4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6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идоренко А.П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иротинцева С.С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3-4 классы</w:t>
            </w: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1-4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идоренко А.П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1-4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идоренко А.П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убановедение (1-4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идоренко А.П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нязева Е.В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нохина Т.В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Лебедева С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(5-7 кл.)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татовская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Дудченко А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Нестеренко Л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БЖ (5-11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кориков С.Н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унова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ЗО (5-9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одвигина А.Д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узыка (5-9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еженцева М.С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5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абич И.Н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5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Дудченко А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унова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нохина Т.В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Лебедева С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5-7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татовская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, алгебра 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5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95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строушко Т.В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БЖ (5-11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кориков С.Н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Нестеренко Л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Нестеренко Л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унова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узыка (5-9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еженцева М.С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ЗО (5-9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одвигина А.Д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5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абич И.Н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5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Дудченко А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унова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рохницкая И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Лебедева С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5-7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татовская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лгебра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метрия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ка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Дудченко А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Нестеренко Л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Нестеренко Л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унова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ЗО (5-9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одвигина А.Д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узыка (5-9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еженцева М.С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5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абич И.Н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5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Дудченко А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унова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БЖ (5-11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кориков С.Н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рохницкая И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рохницкая И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 (8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ыбин В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лгебра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метрия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ка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Дудченко А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Нестеренко Л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БЖ (5-11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кориков С.Н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Нестеренко Л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Нестеренко Л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унова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унова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(5-10 кл.)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абич И.Н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удовое обучение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5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Дудченко А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унова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рохницкая И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рохницкая И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8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ыбин В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лгебра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метрия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ка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Дудченко А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Нестеренко Л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БЖ (5-11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кориков С.Н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Нестеренко Л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Нестеренко Л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унова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9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Власенко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ЗО (5-9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одвигина А.Д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узыка (5-9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еженцева М.С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(5-10 кл.)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абич И.Н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обучение 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5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7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Дудченко А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унова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алова Е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алова Е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татовская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Алгебр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Дудченко А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Дудченко А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БЖ (5-11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кориков С.Н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иология (11-12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Закиева А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Закиева А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11-12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абич И.Н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редпрофессиональная подготов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Дудченко А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266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1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Закиева А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422"/>
        </w:trPr>
        <w:tc>
          <w:tcPr>
            <w:tcW w:w="9498" w:type="dxa"/>
            <w:gridSpan w:val="6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программы для домашнего обучения</w:t>
            </w:r>
          </w:p>
          <w:p w:rsidR="00C33063" w:rsidRPr="00C33063" w:rsidRDefault="00C33063" w:rsidP="00C330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Ф.И. ученика,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икачев Олег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орюк В.Ю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орюк В.Ю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орюк В.Ю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орюк В.Ю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рикоров Максим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орюк В.Ю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орюк В.Ю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орюк В.Ю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орюк В.Ю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Буранкин </w:t>
            </w:r>
            <w:r w:rsidRPr="00C33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ита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орюк В.Ю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орюк В.Ю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орюк В.Ю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орюк В.Ю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Хуакова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на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иселева Олеся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арпуненко Дарья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Зайцева Настя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учкин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занкина Е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занкина Е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занкина Е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занкина Е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занкина Е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татовская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брамян Юлия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татовская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окарев Аким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дреева Н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дреева Н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дреева Н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дреева Н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дреева Н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татовская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лушко Артем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дреева Н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дреева Н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дреева Н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дреева Н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татовская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амаркин Иван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дреева Н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дреева Н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дреева Н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дреева Н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татовская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арфенова София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занкина Е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дреева Н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Нестеренко Л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татовская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винцова Анна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Ланин Илья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занкина Е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татовская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лгебра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Дудченко А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ахмут Даниил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дреева Н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дреева Н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татовская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лгебра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Дудченко А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атиевская Софья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лгебра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Дудченко А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татовская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марова Александра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алова Е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алова Е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татовская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лгебра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Дудченко А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Закиева А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идорина Евстасия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татовская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Дудченко А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Любченко Алена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унова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татовская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строушко Т.В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строушко Т.В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урцева В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ушкова Влада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ртамонова Н.В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татовская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лгебра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Дудченко А.М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льичева Ксения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Естествознани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есчанская Анжелика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копян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лгебра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7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зонов Константин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занкина Е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занкина Е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татовская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лгебра (9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строушко Т.В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9-10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строушко Т.В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урцева В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Власенко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Власенко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робова Ирина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ртамонова Н.В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 (11-12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татовская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Черемина С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Власенко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Закиева А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ка (11-12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урцева В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63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12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усейнова Анжелика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ртамонова Н.В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Мазанкина Е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11-12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татовская П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Дутова Е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11-12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строушко Т.В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(11-12 кл.)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урцева В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Нестеренко Л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Закиева А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Закиева А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F733C5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Заочное обучение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6 класс)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ртлян Зураб 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F733C5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F733C5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шманова О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F733C5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ыхалова О.В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F733C5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а 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ыхалова О.В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F733C5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факультатив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ыхалова О.В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513"/>
        </w:trPr>
        <w:tc>
          <w:tcPr>
            <w:tcW w:w="9498" w:type="dxa"/>
            <w:gridSpan w:val="6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Рабочие программы по дефектологии, логопедии, психологии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ропедевтика оптической дисграфии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Шевченко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ррекция нарушений чтения и письма, обусловленных ОНР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Шевченко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о развитию произвольной регуляции деятельности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ойнова О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о развитию психомоторики и сенсорных процессов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орюк В.Ю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ая ступень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ррекция аграмматическойдисграфии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Лебедева С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1 ступень</w:t>
            </w:r>
          </w:p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2 ступень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ррекция дизорфографии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Лебедева С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-2 класс 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редупреждение оптической дисграфии у незрячих учащихс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Шевченко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Коррекция акустической дисграфии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Шевченко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1-4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о развитию эмоционально-волевой сферы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ойнова О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По развитию учебной мотивации, произвольности и </w:t>
            </w:r>
            <w:r w:rsidRPr="00C33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ю учебных навыков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7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орюк В.Ю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-4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о развитию учебной мотивации, произвольности и формированию учебных навыков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орюк В.Ю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428"/>
        </w:trPr>
        <w:tc>
          <w:tcPr>
            <w:tcW w:w="9498" w:type="dxa"/>
            <w:gridSpan w:val="6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ые занятия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1-2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азвитие коммуникативной деятельности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ойнова О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ространственная ориентиров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Шевченко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3-4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азвитие мимики и пантомимики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Шевченко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3-8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азвитие осязания и мелкой моторики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Шкодина Л.В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5-10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азвитие мимики и пантомимики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ойнова О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3-11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ПД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ндреева Н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11-12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азвитие мимики и пантомимики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ройнова О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513"/>
        </w:trPr>
        <w:tc>
          <w:tcPr>
            <w:tcW w:w="9498" w:type="dxa"/>
            <w:gridSpan w:val="6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ая подготовка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храна и развитие остаточного зрения и зрительного восприят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Шевченко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1-2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АФ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абич И.Н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3C4DB2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1-4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рибова О.П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1-7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оева Н.Е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Бабич И.Н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C33063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2-4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храна и развитие остаточного зрения и зрительного восприят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Шевченко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5-7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Охрана и развитие остаточного зрения и зрительного восприят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Шевченко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437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рибова О.П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 xml:space="preserve">Охрана и развитие </w:t>
            </w:r>
            <w:r w:rsidRPr="00C33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точного зрения и зрительного восприятия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Шевченко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405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Грибова О.П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33063" w:rsidRPr="00BC671B" w:rsidTr="0078504E">
        <w:trPr>
          <w:trHeight w:val="451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9, 11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БО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Шевченко О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415"/>
        </w:trPr>
        <w:tc>
          <w:tcPr>
            <w:tcW w:w="9498" w:type="dxa"/>
            <w:gridSpan w:val="6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Факультативы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збранные вопросы химии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Нестеренко Л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Избранные вопросы химии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Нестеренко Л.Г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b/>
                <w:sz w:val="28"/>
                <w:szCs w:val="28"/>
              </w:rPr>
              <w:t>11 класс</w:t>
            </w: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Теория и практика сочинений разных жанров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Салова Е.А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C33063" w:rsidRPr="00BC671B" w:rsidTr="0078504E">
        <w:trPr>
          <w:trHeight w:val="318"/>
        </w:trPr>
        <w:tc>
          <w:tcPr>
            <w:tcW w:w="1985" w:type="dxa"/>
            <w:gridSpan w:val="2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Практикум решения задач по математике</w:t>
            </w:r>
          </w:p>
        </w:tc>
        <w:tc>
          <w:tcPr>
            <w:tcW w:w="992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551" w:type="dxa"/>
          </w:tcPr>
          <w:p w:rsidR="00C33063" w:rsidRPr="00C33063" w:rsidRDefault="00C33063" w:rsidP="00C33063">
            <w:pPr>
              <w:keepNext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Дутова Е.И.</w:t>
            </w:r>
          </w:p>
        </w:tc>
        <w:tc>
          <w:tcPr>
            <w:tcW w:w="1418" w:type="dxa"/>
          </w:tcPr>
          <w:p w:rsidR="00C33063" w:rsidRPr="00C33063" w:rsidRDefault="00C33063" w:rsidP="00C3306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306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</w:tbl>
    <w:p w:rsidR="00C33063" w:rsidRDefault="00C33063" w:rsidP="00C33063">
      <w:pPr>
        <w:rPr>
          <w:sz w:val="28"/>
          <w:szCs w:val="28"/>
        </w:rPr>
      </w:pPr>
    </w:p>
    <w:p w:rsidR="00790407" w:rsidRPr="0054791A" w:rsidRDefault="000D3C7D" w:rsidP="00244A1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91A">
        <w:rPr>
          <w:rFonts w:ascii="Times New Roman" w:hAnsi="Times New Roman" w:cs="Times New Roman"/>
          <w:b/>
          <w:sz w:val="28"/>
          <w:szCs w:val="28"/>
        </w:rPr>
        <w:t>Документы, регламентирующие организацию образовательного процесса:</w:t>
      </w:r>
    </w:p>
    <w:p w:rsidR="005D1C0B" w:rsidRPr="005D1C0B" w:rsidRDefault="005D1C0B" w:rsidP="005D1C0B">
      <w:pPr>
        <w:pStyle w:val="a3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227B" w:rsidRPr="00D26028" w:rsidRDefault="00BB227B" w:rsidP="00BB227B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602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26028">
        <w:rPr>
          <w:rFonts w:ascii="Times New Roman" w:hAnsi="Times New Roman" w:cs="Times New Roman"/>
          <w:i/>
          <w:sz w:val="28"/>
          <w:szCs w:val="28"/>
        </w:rPr>
        <w:t xml:space="preserve">.  Годовой календарный учебный график </w:t>
      </w:r>
      <w:r w:rsidR="007F04B4" w:rsidRPr="00D26028">
        <w:rPr>
          <w:rFonts w:ascii="Times New Roman" w:hAnsi="Times New Roman" w:cs="Times New Roman"/>
          <w:i/>
          <w:sz w:val="28"/>
          <w:szCs w:val="28"/>
        </w:rPr>
        <w:t xml:space="preserve">школы </w:t>
      </w:r>
      <w:r w:rsidR="0054791A">
        <w:rPr>
          <w:rFonts w:ascii="Times New Roman" w:hAnsi="Times New Roman" w:cs="Times New Roman"/>
          <w:i/>
          <w:sz w:val="28"/>
          <w:szCs w:val="28"/>
        </w:rPr>
        <w:t>на 2017</w:t>
      </w:r>
      <w:r w:rsidR="00D26028" w:rsidRPr="00D26028">
        <w:rPr>
          <w:rFonts w:ascii="Times New Roman" w:hAnsi="Times New Roman" w:cs="Times New Roman"/>
          <w:i/>
          <w:sz w:val="28"/>
          <w:szCs w:val="28"/>
        </w:rPr>
        <w:t>-201</w:t>
      </w:r>
      <w:r w:rsidR="0054791A">
        <w:rPr>
          <w:rFonts w:ascii="Times New Roman" w:hAnsi="Times New Roman" w:cs="Times New Roman"/>
          <w:i/>
          <w:sz w:val="28"/>
          <w:szCs w:val="28"/>
        </w:rPr>
        <w:t>8</w:t>
      </w:r>
      <w:r w:rsidRPr="00D26028">
        <w:rPr>
          <w:rFonts w:ascii="Times New Roman" w:hAnsi="Times New Roman" w:cs="Times New Roman"/>
          <w:i/>
          <w:sz w:val="28"/>
          <w:szCs w:val="28"/>
        </w:rPr>
        <w:t xml:space="preserve"> учебный год.</w:t>
      </w:r>
    </w:p>
    <w:p w:rsidR="00BB227B" w:rsidRPr="00BB227B" w:rsidRDefault="00BB227B" w:rsidP="00BB2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227B">
        <w:rPr>
          <w:rFonts w:ascii="Times New Roman" w:hAnsi="Times New Roman" w:cs="Times New Roman"/>
          <w:sz w:val="28"/>
          <w:szCs w:val="28"/>
        </w:rPr>
        <w:t>1. Продолжительность урока: 40 минут.</w:t>
      </w:r>
    </w:p>
    <w:p w:rsidR="00BB227B" w:rsidRPr="00BB227B" w:rsidRDefault="00BB227B" w:rsidP="00BB2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227B">
        <w:rPr>
          <w:rFonts w:ascii="Times New Roman" w:hAnsi="Times New Roman" w:cs="Times New Roman"/>
          <w:sz w:val="28"/>
          <w:szCs w:val="28"/>
        </w:rPr>
        <w:t xml:space="preserve">2. Продолжительность урока в 1 классах - </w:t>
      </w:r>
      <w:r w:rsidR="008D0D0B" w:rsidRPr="008D0D0B">
        <w:rPr>
          <w:rFonts w:ascii="Times New Roman" w:hAnsi="Times New Roman" w:cs="Times New Roman"/>
          <w:sz w:val="28"/>
          <w:szCs w:val="28"/>
        </w:rPr>
        <w:t xml:space="preserve">в </w:t>
      </w:r>
      <w:r w:rsidR="008D0D0B" w:rsidRPr="008D0D0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0D0B" w:rsidRPr="008D0D0B">
        <w:rPr>
          <w:rFonts w:ascii="Times New Roman" w:hAnsi="Times New Roman" w:cs="Times New Roman"/>
          <w:sz w:val="28"/>
          <w:szCs w:val="28"/>
        </w:rPr>
        <w:t>-</w:t>
      </w:r>
      <w:r w:rsidR="008D0D0B" w:rsidRPr="008D0D0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D0D0B" w:rsidRPr="008D0D0B">
        <w:rPr>
          <w:rFonts w:ascii="Times New Roman" w:hAnsi="Times New Roman" w:cs="Times New Roman"/>
          <w:sz w:val="28"/>
          <w:szCs w:val="28"/>
        </w:rPr>
        <w:t xml:space="preserve"> четверти - по 3 урока в день по 35 минут каждый; январь - май - по 4 урока по 40 минут каждый</w:t>
      </w:r>
      <w:r w:rsidR="008D0D0B" w:rsidRPr="008D0D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B227B" w:rsidRPr="00BB227B" w:rsidRDefault="00BB227B" w:rsidP="00BB2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227B">
        <w:rPr>
          <w:rFonts w:ascii="Times New Roman" w:hAnsi="Times New Roman" w:cs="Times New Roman"/>
          <w:sz w:val="28"/>
          <w:szCs w:val="28"/>
        </w:rPr>
        <w:t>3. Расписание звонк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2268"/>
        <w:gridCol w:w="2268"/>
        <w:gridCol w:w="2659"/>
      </w:tblGrid>
      <w:tr w:rsidR="008D0D0B" w:rsidRPr="005A5A07" w:rsidTr="0078504E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0B" w:rsidRPr="008D0D0B" w:rsidRDefault="008D0D0B" w:rsidP="008D0D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смена</w:t>
            </w:r>
          </w:p>
        </w:tc>
      </w:tr>
      <w:tr w:rsidR="008D0D0B" w:rsidRPr="005A5A07" w:rsidTr="008D0D0B">
        <w:tc>
          <w:tcPr>
            <w:tcW w:w="2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0B" w:rsidRPr="008D0D0B" w:rsidRDefault="008D0D0B" w:rsidP="008D0D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класс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0B" w:rsidRPr="008D0D0B" w:rsidRDefault="008D0D0B" w:rsidP="008D0D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; 3а; 4а классы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; 6а; 7а; 8а; 9а; 11а классы</w:t>
            </w:r>
          </w:p>
        </w:tc>
      </w:tr>
      <w:tr w:rsidR="008D0D0B" w:rsidRPr="005A5A07" w:rsidTr="008D0D0B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е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угодие</w:t>
            </w:r>
          </w:p>
        </w:tc>
        <w:tc>
          <w:tcPr>
            <w:tcW w:w="2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0D0B" w:rsidRPr="00040C9E" w:rsidTr="008D0D0B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8.30 – 9.05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 9.20 – 9.55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ческая пауза 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5 –10.35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урок 10.35 – 11.10</w:t>
            </w:r>
          </w:p>
          <w:p w:rsidR="008D0D0B" w:rsidRPr="008D0D0B" w:rsidRDefault="008D0D0B" w:rsidP="008D0D0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урок 11.20 – 11.5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 8.30 – 9.10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  9.25 – 10.05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намическая пауза 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 – 10.45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урок 10.45 – 11.25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урок 11.35 – 12.15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sz w:val="24"/>
                <w:szCs w:val="24"/>
              </w:rPr>
              <w:t>5 урок 12.35 – 13.15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8.30 – 9.10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 9.25 – 10.05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урок 10.20 – 11.00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урок 11.10 – 11.50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урок 12.10 – 12.50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урок 8.30 – 9.10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урок 9.25 – 10.05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урок 10.20 – 11.00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урок 11.10 – 11.50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урок 12.10 – 12.50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урок 13.00 – 13.40</w:t>
            </w:r>
          </w:p>
          <w:p w:rsidR="008D0D0B" w:rsidRPr="008D0D0B" w:rsidRDefault="008D0D0B" w:rsidP="008D0D0B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0D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урок 13.50 – 14.30</w:t>
            </w:r>
          </w:p>
        </w:tc>
      </w:tr>
    </w:tbl>
    <w:p w:rsidR="008D0D0B" w:rsidRDefault="008D0D0B" w:rsidP="00BB22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227B" w:rsidRPr="00D75274" w:rsidRDefault="00D75274" w:rsidP="00D75274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5274">
        <w:rPr>
          <w:rFonts w:ascii="Times New Roman" w:hAnsi="Times New Roman" w:cs="Times New Roman"/>
          <w:color w:val="000000"/>
          <w:sz w:val="28"/>
          <w:szCs w:val="28"/>
        </w:rPr>
        <w:t xml:space="preserve">Перерыв между обязательными и факультативными занятиями не менее 30 минут. </w:t>
      </w:r>
      <w:r w:rsidR="00BB227B" w:rsidRPr="00D752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27B" w:rsidRDefault="00BB227B" w:rsidP="00BB22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274" w:rsidRDefault="00D75274" w:rsidP="00BB22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274" w:rsidRDefault="00D75274" w:rsidP="00BB22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274" w:rsidRDefault="00D75274" w:rsidP="00BB22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75274" w:rsidRPr="00BB227B" w:rsidRDefault="00D75274" w:rsidP="00BB22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227B" w:rsidRPr="00BB227B" w:rsidRDefault="00BB227B" w:rsidP="00BB227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BB227B">
        <w:rPr>
          <w:rFonts w:ascii="Times New Roman" w:hAnsi="Times New Roman" w:cs="Times New Roman"/>
          <w:sz w:val="28"/>
          <w:szCs w:val="28"/>
        </w:rPr>
        <w:lastRenderedPageBreak/>
        <w:t>4. Продолжительность учебного года: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260"/>
        <w:gridCol w:w="2059"/>
        <w:gridCol w:w="2059"/>
        <w:gridCol w:w="2057"/>
      </w:tblGrid>
      <w:tr w:rsidR="00D75274" w:rsidTr="0078504E">
        <w:trPr>
          <w:trHeight w:val="252"/>
        </w:trPr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классы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12 классы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класс заочный</w:t>
            </w:r>
          </w:p>
        </w:tc>
      </w:tr>
      <w:tr w:rsidR="00D75274" w:rsidRPr="003E15BF" w:rsidTr="0078504E">
        <w:trPr>
          <w:trHeight w:val="138"/>
        </w:trPr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учебные недели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74" w:rsidRPr="003E15BF" w:rsidTr="0078504E">
        <w:trPr>
          <w:trHeight w:val="190"/>
        </w:trPr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учебные недели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274" w:rsidRPr="003E15BF" w:rsidTr="0078504E">
        <w:trPr>
          <w:trHeight w:val="190"/>
        </w:trPr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учебных недель</w:t>
            </w: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D75274" w:rsidRDefault="00D75274" w:rsidP="00BB22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227B" w:rsidRDefault="00BB227B" w:rsidP="00BB2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227B">
        <w:rPr>
          <w:rFonts w:ascii="Times New Roman" w:hAnsi="Times New Roman" w:cs="Times New Roman"/>
          <w:sz w:val="28"/>
          <w:szCs w:val="28"/>
        </w:rPr>
        <w:t>5. Предельно допустимая аудиторная учебная нагрузка:</w:t>
      </w:r>
    </w:p>
    <w:p w:rsidR="00910CCB" w:rsidRPr="00BB227B" w:rsidRDefault="00910CCB" w:rsidP="00BB227B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4838"/>
        <w:gridCol w:w="4597"/>
      </w:tblGrid>
      <w:tr w:rsidR="00D75274" w:rsidRPr="002D3457" w:rsidTr="0078504E">
        <w:trPr>
          <w:trHeight w:val="274"/>
        </w:trPr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дневная учебная неделя</w:t>
            </w:r>
          </w:p>
        </w:tc>
      </w:tr>
      <w:tr w:rsidR="00D75274" w:rsidRPr="002D3457" w:rsidTr="0078504E">
        <w:trPr>
          <w:trHeight w:val="160"/>
        </w:trPr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75274" w:rsidRPr="002D3457" w:rsidTr="0078504E">
        <w:trPr>
          <w:trHeight w:val="212"/>
        </w:trPr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sz w:val="24"/>
                <w:szCs w:val="24"/>
              </w:rPr>
              <w:t>2, 3, 4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75274" w:rsidRPr="002D3457" w:rsidTr="0078504E">
        <w:trPr>
          <w:trHeight w:val="212"/>
        </w:trPr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75274" w:rsidRPr="002D3457" w:rsidTr="0078504E">
        <w:trPr>
          <w:trHeight w:val="212"/>
        </w:trPr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75274" w:rsidTr="0078504E">
        <w:trPr>
          <w:trHeight w:val="212"/>
        </w:trPr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75274" w:rsidRPr="002D3457" w:rsidTr="0078504E">
        <w:trPr>
          <w:trHeight w:val="212"/>
        </w:trPr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D75274" w:rsidTr="0078504E">
        <w:trPr>
          <w:trHeight w:val="212"/>
        </w:trPr>
        <w:tc>
          <w:tcPr>
            <w:tcW w:w="25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BB227B" w:rsidRPr="00BB227B" w:rsidRDefault="00BB227B" w:rsidP="00BB22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227B" w:rsidRDefault="00BB227B" w:rsidP="00BB227B">
      <w:pPr>
        <w:pStyle w:val="a3"/>
        <w:rPr>
          <w:rFonts w:ascii="Times New Roman" w:hAnsi="Times New Roman" w:cs="Times New Roman"/>
          <w:sz w:val="28"/>
          <w:szCs w:val="28"/>
        </w:rPr>
      </w:pPr>
      <w:r w:rsidRPr="00BB227B">
        <w:rPr>
          <w:rFonts w:ascii="Times New Roman" w:hAnsi="Times New Roman" w:cs="Times New Roman"/>
          <w:sz w:val="28"/>
          <w:szCs w:val="28"/>
        </w:rPr>
        <w:t>6. Продолжительность каникул:</w:t>
      </w:r>
    </w:p>
    <w:p w:rsidR="00910CCB" w:rsidRPr="00BB227B" w:rsidRDefault="00910CCB" w:rsidP="00BB227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50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0"/>
        <w:gridCol w:w="3840"/>
        <w:gridCol w:w="1920"/>
        <w:gridCol w:w="2160"/>
      </w:tblGrid>
      <w:tr w:rsidR="00D75274" w:rsidRPr="00D75274" w:rsidTr="0078504E">
        <w:trPr>
          <w:trHeight w:val="27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икулы 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дней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 на занятия</w:t>
            </w:r>
          </w:p>
        </w:tc>
      </w:tr>
      <w:tr w:rsidR="00D75274" w:rsidRPr="00D75274" w:rsidTr="0078504E">
        <w:trPr>
          <w:trHeight w:val="26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нние 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0.2017 – 05.11.17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11.17</w:t>
            </w:r>
          </w:p>
        </w:tc>
      </w:tr>
      <w:tr w:rsidR="00D75274" w:rsidRPr="00D75274" w:rsidTr="0078504E">
        <w:trPr>
          <w:trHeight w:val="258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ние 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17 – 14.01.1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1.18</w:t>
            </w:r>
          </w:p>
        </w:tc>
      </w:tr>
      <w:tr w:rsidR="00D75274" w:rsidRPr="00D75274" w:rsidTr="0078504E">
        <w:trPr>
          <w:trHeight w:val="2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нние </w:t>
            </w:r>
          </w:p>
        </w:tc>
        <w:tc>
          <w:tcPr>
            <w:tcW w:w="3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18 – 25.03.18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18</w:t>
            </w:r>
          </w:p>
        </w:tc>
      </w:tr>
      <w:tr w:rsidR="00D75274" w:rsidRPr="00D75274" w:rsidTr="0078504E">
        <w:trPr>
          <w:trHeight w:val="252"/>
        </w:trPr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40" w:type="dxa"/>
            <w:tcBorders>
              <w:top w:val="single" w:sz="4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752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 30 дней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/>
          </w:tcPr>
          <w:p w:rsidR="00D75274" w:rsidRPr="00D75274" w:rsidRDefault="00D75274" w:rsidP="00D75274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75274" w:rsidRPr="00D75274" w:rsidRDefault="00D75274" w:rsidP="00D7527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</w:rPr>
      </w:pPr>
      <w:r w:rsidRPr="00D75274">
        <w:rPr>
          <w:rFonts w:ascii="Times New Roman" w:hAnsi="Times New Roman" w:cs="Times New Roman"/>
          <w:bCs/>
          <w:color w:val="000000"/>
        </w:rPr>
        <w:t xml:space="preserve"> </w:t>
      </w:r>
    </w:p>
    <w:p w:rsidR="00D75274" w:rsidRPr="00D75274" w:rsidRDefault="00D75274" w:rsidP="00D75274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2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ые каникулы для 1-х классов 19.02.2018 – 25.02.2018    </w:t>
      </w:r>
    </w:p>
    <w:p w:rsidR="00D75274" w:rsidRDefault="00D75274" w:rsidP="00D75274"/>
    <w:p w:rsidR="00BB227B" w:rsidRDefault="00BB227B" w:rsidP="00BB227B">
      <w:pPr>
        <w:rPr>
          <w:rFonts w:ascii="Times New Roman" w:hAnsi="Times New Roman" w:cs="Times New Roman"/>
          <w:i/>
          <w:sz w:val="28"/>
          <w:szCs w:val="28"/>
        </w:rPr>
      </w:pPr>
      <w:r w:rsidRPr="005D1C0B">
        <w:rPr>
          <w:rFonts w:ascii="Times New Roman" w:hAnsi="Times New Roman" w:cs="Times New Roman"/>
          <w:i/>
          <w:sz w:val="28"/>
          <w:szCs w:val="28"/>
          <w:lang w:val="en-US"/>
        </w:rPr>
        <w:t>II</w:t>
      </w:r>
      <w:r w:rsidRPr="005D1C0B">
        <w:rPr>
          <w:rFonts w:ascii="Times New Roman" w:hAnsi="Times New Roman" w:cs="Times New Roman"/>
          <w:i/>
          <w:sz w:val="28"/>
          <w:szCs w:val="28"/>
        </w:rPr>
        <w:t>. Расписание учебных занятий.</w:t>
      </w:r>
    </w:p>
    <w:p w:rsidR="00D11F08" w:rsidRPr="00D11F08" w:rsidRDefault="00D11F08" w:rsidP="00D11F08">
      <w:pPr>
        <w:jc w:val="center"/>
        <w:rPr>
          <w:rFonts w:ascii="Times New Roman" w:hAnsi="Times New Roman" w:cs="Times New Roman"/>
          <w:b/>
        </w:rPr>
      </w:pPr>
      <w:r w:rsidRPr="00D11F08">
        <w:rPr>
          <w:rFonts w:ascii="Times New Roman" w:hAnsi="Times New Roman" w:cs="Times New Roman"/>
          <w:b/>
        </w:rPr>
        <w:t xml:space="preserve">РАСПИСАНИЕ  УРОКОВ В 1-4 КЛАССАХ </w:t>
      </w:r>
    </w:p>
    <w:p w:rsidR="00D11F08" w:rsidRPr="00D75274" w:rsidRDefault="00D75274" w:rsidP="00D11F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B94C2B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7-2018 УЧЕБНОМ ГОДУ В ГБ</w:t>
      </w:r>
      <w:r w:rsidR="00D11F08" w:rsidRPr="00D11F08">
        <w:rPr>
          <w:rFonts w:ascii="Times New Roman" w:hAnsi="Times New Roman" w:cs="Times New Roman"/>
          <w:b/>
        </w:rPr>
        <w:t xml:space="preserve">ОУ </w:t>
      </w:r>
      <w:r>
        <w:rPr>
          <w:rFonts w:ascii="Times New Roman" w:hAnsi="Times New Roman" w:cs="Times New Roman"/>
          <w:b/>
        </w:rPr>
        <w:t xml:space="preserve">школе </w:t>
      </w:r>
      <w:r w:rsidR="00D11F08" w:rsidRPr="00D11F08">
        <w:rPr>
          <w:rFonts w:ascii="Times New Roman" w:hAnsi="Times New Roman" w:cs="Times New Roman"/>
          <w:b/>
        </w:rPr>
        <w:t xml:space="preserve">№ 91 </w:t>
      </w:r>
      <w:r>
        <w:rPr>
          <w:rFonts w:ascii="Times New Roman" w:hAnsi="Times New Roman" w:cs="Times New Roman"/>
          <w:b/>
        </w:rPr>
        <w:t>г. Краснода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2207"/>
        <w:gridCol w:w="2339"/>
        <w:gridCol w:w="2212"/>
        <w:gridCol w:w="2307"/>
      </w:tblGrid>
      <w:tr w:rsidR="00C53F53" w:rsidRPr="00FF1242" w:rsidTr="0078504E">
        <w:trPr>
          <w:trHeight w:val="121"/>
        </w:trPr>
        <w:tc>
          <w:tcPr>
            <w:tcW w:w="257" w:type="pct"/>
            <w:vMerge w:val="restart"/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«А» </w:t>
            </w:r>
            <w:r w:rsidRPr="00C53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53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b/>
                <w:sz w:val="24"/>
                <w:szCs w:val="24"/>
              </w:rPr>
              <w:t>2 «А»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b/>
                <w:sz w:val="24"/>
                <w:szCs w:val="24"/>
              </w:rPr>
              <w:t>3 «А»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b/>
                <w:sz w:val="24"/>
                <w:szCs w:val="24"/>
              </w:rPr>
              <w:t>4 «А»</w:t>
            </w:r>
          </w:p>
        </w:tc>
      </w:tr>
      <w:tr w:rsidR="00C53F53" w:rsidRPr="00FF1242" w:rsidTr="0078504E">
        <w:trPr>
          <w:trHeight w:val="192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53F53" w:rsidRPr="00FF1242" w:rsidTr="0078504E">
        <w:trPr>
          <w:trHeight w:val="120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C53F53" w:rsidRPr="00FF1242" w:rsidTr="0078504E">
        <w:trPr>
          <w:trHeight w:val="185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53F53" w:rsidRPr="00FF1242" w:rsidTr="0078504E">
        <w:trPr>
          <w:trHeight w:val="184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53F53" w:rsidRPr="00FF1242" w:rsidTr="0078504E">
        <w:trPr>
          <w:trHeight w:val="179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C53F53" w:rsidRPr="00FF1242" w:rsidTr="0078504E">
        <w:trPr>
          <w:trHeight w:val="178"/>
        </w:trPr>
        <w:tc>
          <w:tcPr>
            <w:tcW w:w="257" w:type="pct"/>
            <w:vMerge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53" w:rsidRPr="00FF1242" w:rsidTr="0078504E">
        <w:trPr>
          <w:trHeight w:val="195"/>
        </w:trPr>
        <w:tc>
          <w:tcPr>
            <w:tcW w:w="257" w:type="pct"/>
            <w:vMerge w:val="restart"/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53F53" w:rsidRPr="00FF1242" w:rsidTr="0078504E">
        <w:trPr>
          <w:trHeight w:val="169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53F53" w:rsidRPr="00FF1242" w:rsidTr="0078504E">
        <w:trPr>
          <w:trHeight w:val="80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53F53" w:rsidRPr="00FF1242" w:rsidTr="0078504E">
        <w:trPr>
          <w:trHeight w:val="187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C53F53" w:rsidRPr="00FF1242" w:rsidTr="0078504E">
        <w:trPr>
          <w:trHeight w:val="173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53" w:rsidRPr="00FF1242" w:rsidTr="0078504E">
        <w:trPr>
          <w:trHeight w:val="71"/>
        </w:trPr>
        <w:tc>
          <w:tcPr>
            <w:tcW w:w="257" w:type="pct"/>
            <w:vMerge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F53" w:rsidRPr="00FF1242" w:rsidTr="0078504E">
        <w:trPr>
          <w:trHeight w:val="167"/>
        </w:trPr>
        <w:tc>
          <w:tcPr>
            <w:tcW w:w="257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155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24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57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07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53F53" w:rsidRPr="00FF1242" w:rsidTr="0078504E">
        <w:trPr>
          <w:trHeight w:val="135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53F53" w:rsidRPr="00FF1242" w:rsidTr="0078504E">
        <w:trPr>
          <w:trHeight w:val="175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53F53" w:rsidRPr="00FF1242" w:rsidTr="0078504E">
        <w:trPr>
          <w:trHeight w:val="186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53F53" w:rsidRPr="00FF1242" w:rsidTr="0078504E">
        <w:trPr>
          <w:trHeight w:val="155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C53F53" w:rsidRPr="00FF1242" w:rsidTr="0078504E">
        <w:trPr>
          <w:trHeight w:val="70"/>
        </w:trPr>
        <w:tc>
          <w:tcPr>
            <w:tcW w:w="257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F53" w:rsidRPr="00FF1242" w:rsidTr="0078504E">
        <w:trPr>
          <w:trHeight w:val="133"/>
        </w:trPr>
        <w:tc>
          <w:tcPr>
            <w:tcW w:w="257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55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24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57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07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C53F53" w:rsidRPr="00FF1242" w:rsidTr="0078504E">
        <w:trPr>
          <w:trHeight w:val="255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53F53" w:rsidRPr="00FF1242" w:rsidTr="0078504E">
        <w:trPr>
          <w:trHeight w:val="169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53F53" w:rsidRPr="00FF1242" w:rsidTr="0078504E">
        <w:trPr>
          <w:trHeight w:val="112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C53F53" w:rsidRPr="00FF1242" w:rsidTr="0078504E">
        <w:trPr>
          <w:trHeight w:val="233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53" w:rsidRPr="00FF1242" w:rsidTr="0078504E">
        <w:trPr>
          <w:trHeight w:val="162"/>
        </w:trPr>
        <w:tc>
          <w:tcPr>
            <w:tcW w:w="257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F53" w:rsidRPr="00FF1242" w:rsidTr="0078504E">
        <w:trPr>
          <w:trHeight w:val="103"/>
        </w:trPr>
        <w:tc>
          <w:tcPr>
            <w:tcW w:w="25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2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53F53" w:rsidRPr="00FF1242" w:rsidTr="0078504E">
        <w:trPr>
          <w:trHeight w:val="21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53F53" w:rsidRPr="00FF1242" w:rsidTr="0078504E">
        <w:trPr>
          <w:trHeight w:val="153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53F53" w:rsidRPr="00FF1242" w:rsidTr="0078504E">
        <w:trPr>
          <w:trHeight w:val="9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C53F53" w:rsidRPr="00FF1242" w:rsidTr="0078504E">
        <w:trPr>
          <w:trHeight w:val="21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C53F53" w:rsidRPr="00FF1242" w:rsidTr="0078504E">
        <w:trPr>
          <w:trHeight w:val="21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53F53" w:rsidRDefault="00C53F53" w:rsidP="00D11F08">
      <w:pPr>
        <w:spacing w:after="0"/>
        <w:jc w:val="center"/>
        <w:rPr>
          <w:rFonts w:ascii="Times New Roman" w:hAnsi="Times New Roman" w:cs="Times New Roman"/>
          <w:b/>
        </w:rPr>
      </w:pPr>
    </w:p>
    <w:p w:rsidR="00B313D8" w:rsidRDefault="00B313D8" w:rsidP="00D11F08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"/>
        <w:gridCol w:w="2207"/>
        <w:gridCol w:w="2339"/>
        <w:gridCol w:w="2212"/>
        <w:gridCol w:w="2307"/>
      </w:tblGrid>
      <w:tr w:rsidR="00C53F53" w:rsidRPr="00FF1242" w:rsidTr="0078504E">
        <w:trPr>
          <w:trHeight w:val="121"/>
        </w:trPr>
        <w:tc>
          <w:tcPr>
            <w:tcW w:w="257" w:type="pct"/>
            <w:vMerge w:val="restart"/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«А» </w:t>
            </w:r>
            <w:r w:rsidRPr="00C53F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-IV</w:t>
            </w:r>
            <w:r w:rsidRPr="00C53F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b/>
                <w:sz w:val="24"/>
                <w:szCs w:val="24"/>
              </w:rPr>
              <w:t>2 «А»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b/>
                <w:sz w:val="24"/>
                <w:szCs w:val="24"/>
              </w:rPr>
              <w:t>3 «А»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b/>
                <w:sz w:val="24"/>
                <w:szCs w:val="24"/>
              </w:rPr>
              <w:t>4 «А»</w:t>
            </w:r>
          </w:p>
        </w:tc>
      </w:tr>
      <w:tr w:rsidR="00C53F53" w:rsidRPr="00FF1242" w:rsidTr="0078504E">
        <w:trPr>
          <w:trHeight w:val="192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53F53" w:rsidRPr="00FF1242" w:rsidTr="0078504E">
        <w:trPr>
          <w:trHeight w:val="120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C53F53" w:rsidRPr="00FF1242" w:rsidTr="0078504E">
        <w:trPr>
          <w:trHeight w:val="185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53F53" w:rsidRPr="00FF1242" w:rsidTr="0078504E">
        <w:trPr>
          <w:trHeight w:val="184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53F53" w:rsidRPr="00FF1242" w:rsidTr="0078504E">
        <w:trPr>
          <w:trHeight w:val="179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C53F53" w:rsidRPr="00FF1242" w:rsidTr="0078504E">
        <w:trPr>
          <w:trHeight w:val="178"/>
        </w:trPr>
        <w:tc>
          <w:tcPr>
            <w:tcW w:w="257" w:type="pct"/>
            <w:vMerge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53" w:rsidRPr="00FF1242" w:rsidTr="0078504E">
        <w:trPr>
          <w:trHeight w:val="195"/>
        </w:trPr>
        <w:tc>
          <w:tcPr>
            <w:tcW w:w="257" w:type="pct"/>
            <w:vMerge w:val="restart"/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53F53" w:rsidRPr="00FF1242" w:rsidTr="0078504E">
        <w:trPr>
          <w:trHeight w:val="169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53F53" w:rsidRPr="00FF1242" w:rsidTr="0078504E">
        <w:trPr>
          <w:trHeight w:val="80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53F53" w:rsidRPr="00FF1242" w:rsidTr="0078504E">
        <w:trPr>
          <w:trHeight w:val="187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C53F53" w:rsidRPr="00FF1242" w:rsidTr="0078504E">
        <w:trPr>
          <w:trHeight w:val="173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53" w:rsidRPr="00FF1242" w:rsidTr="0078504E">
        <w:trPr>
          <w:trHeight w:val="71"/>
        </w:trPr>
        <w:tc>
          <w:tcPr>
            <w:tcW w:w="257" w:type="pct"/>
            <w:vMerge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F53" w:rsidRPr="00FF1242" w:rsidTr="0078504E">
        <w:trPr>
          <w:trHeight w:val="167"/>
        </w:trPr>
        <w:tc>
          <w:tcPr>
            <w:tcW w:w="257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155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24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57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07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53F53" w:rsidRPr="00FF1242" w:rsidTr="0078504E">
        <w:trPr>
          <w:trHeight w:val="135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53F53" w:rsidRPr="00FF1242" w:rsidTr="0078504E">
        <w:trPr>
          <w:trHeight w:val="175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53F53" w:rsidRPr="00FF1242" w:rsidTr="0078504E">
        <w:trPr>
          <w:trHeight w:val="186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53F53" w:rsidRPr="00FF1242" w:rsidTr="0078504E">
        <w:trPr>
          <w:trHeight w:val="155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</w:tr>
      <w:tr w:rsidR="00C53F53" w:rsidRPr="00FF1242" w:rsidTr="0078504E">
        <w:trPr>
          <w:trHeight w:val="70"/>
        </w:trPr>
        <w:tc>
          <w:tcPr>
            <w:tcW w:w="257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F53" w:rsidRPr="00FF1242" w:rsidTr="0078504E">
        <w:trPr>
          <w:trHeight w:val="133"/>
        </w:trPr>
        <w:tc>
          <w:tcPr>
            <w:tcW w:w="257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155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24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57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07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C53F53" w:rsidRPr="00FF1242" w:rsidTr="0078504E">
        <w:trPr>
          <w:trHeight w:val="255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53F53" w:rsidRPr="00FF1242" w:rsidTr="0078504E">
        <w:trPr>
          <w:trHeight w:val="169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53F53" w:rsidRPr="00FF1242" w:rsidTr="0078504E">
        <w:trPr>
          <w:trHeight w:val="112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C53F53" w:rsidRPr="00FF1242" w:rsidTr="0078504E">
        <w:trPr>
          <w:trHeight w:val="233"/>
        </w:trPr>
        <w:tc>
          <w:tcPr>
            <w:tcW w:w="25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5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F53" w:rsidRPr="00FF1242" w:rsidTr="0078504E">
        <w:trPr>
          <w:trHeight w:val="162"/>
        </w:trPr>
        <w:tc>
          <w:tcPr>
            <w:tcW w:w="257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F53" w:rsidRPr="00FF1242" w:rsidTr="0078504E">
        <w:trPr>
          <w:trHeight w:val="103"/>
        </w:trPr>
        <w:tc>
          <w:tcPr>
            <w:tcW w:w="257" w:type="pct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15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2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0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C53F53" w:rsidRPr="00FF1242" w:rsidTr="0078504E">
        <w:trPr>
          <w:trHeight w:val="212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53F53" w:rsidRPr="00FF1242" w:rsidTr="0078504E">
        <w:trPr>
          <w:trHeight w:val="153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53F53" w:rsidRPr="00FF1242" w:rsidTr="0078504E">
        <w:trPr>
          <w:trHeight w:val="9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C53F53" w:rsidRPr="00FF1242" w:rsidTr="0078504E">
        <w:trPr>
          <w:trHeight w:val="21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C53F53" w:rsidRPr="00FF1242" w:rsidTr="0078504E">
        <w:trPr>
          <w:trHeight w:val="218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1F08" w:rsidRPr="00D11F08" w:rsidRDefault="00D11F08" w:rsidP="00D11F08">
      <w:pPr>
        <w:rPr>
          <w:rFonts w:ascii="Times New Roman" w:hAnsi="Times New Roman" w:cs="Times New Roman"/>
        </w:rPr>
      </w:pPr>
    </w:p>
    <w:p w:rsidR="00B313D8" w:rsidRDefault="00B313D8" w:rsidP="00D11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F08" w:rsidRPr="00D11F08" w:rsidRDefault="00D11F08" w:rsidP="00D11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F08">
        <w:rPr>
          <w:rFonts w:ascii="Times New Roman" w:hAnsi="Times New Roman" w:cs="Times New Roman"/>
          <w:b/>
          <w:sz w:val="24"/>
          <w:szCs w:val="24"/>
        </w:rPr>
        <w:t>РАСПИСАНИЕ  УРОКОВ В 5-</w:t>
      </w:r>
      <w:r w:rsidR="00C53F53">
        <w:rPr>
          <w:rFonts w:ascii="Times New Roman" w:hAnsi="Times New Roman" w:cs="Times New Roman"/>
          <w:b/>
          <w:sz w:val="24"/>
          <w:szCs w:val="24"/>
        </w:rPr>
        <w:t>8</w:t>
      </w:r>
      <w:r w:rsidRPr="00D11F08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</w:p>
    <w:p w:rsidR="00D11F08" w:rsidRDefault="00C53F53" w:rsidP="00D11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2017-2018 УЧЕБНОМ ГОДУ в ГБ</w:t>
      </w:r>
      <w:r w:rsidR="00D11F08" w:rsidRPr="00D11F08">
        <w:rPr>
          <w:rFonts w:ascii="Times New Roman" w:hAnsi="Times New Roman" w:cs="Times New Roman"/>
          <w:b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sz w:val="24"/>
          <w:szCs w:val="24"/>
        </w:rPr>
        <w:t xml:space="preserve">школе </w:t>
      </w:r>
      <w:r w:rsidR="00D11F08" w:rsidRPr="00D11F08">
        <w:rPr>
          <w:rFonts w:ascii="Times New Roman" w:hAnsi="Times New Roman" w:cs="Times New Roman"/>
          <w:b/>
          <w:sz w:val="24"/>
          <w:szCs w:val="24"/>
        </w:rPr>
        <w:t xml:space="preserve">№ 91 </w:t>
      </w:r>
      <w:r>
        <w:rPr>
          <w:rFonts w:ascii="Times New Roman" w:hAnsi="Times New Roman" w:cs="Times New Roman"/>
          <w:b/>
          <w:sz w:val="24"/>
          <w:szCs w:val="24"/>
        </w:rPr>
        <w:t>г. Краснодара</w:t>
      </w:r>
    </w:p>
    <w:p w:rsidR="00B313D8" w:rsidRPr="00C53F53" w:rsidRDefault="00B313D8" w:rsidP="00D11F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2019"/>
        <w:gridCol w:w="2266"/>
        <w:gridCol w:w="2421"/>
        <w:gridCol w:w="2219"/>
      </w:tblGrid>
      <w:tr w:rsidR="00C53F53" w:rsidRPr="00DF3665" w:rsidTr="0078504E">
        <w:trPr>
          <w:trHeight w:val="121"/>
        </w:trPr>
        <w:tc>
          <w:tcPr>
            <w:tcW w:w="337" w:type="pct"/>
            <w:vMerge w:val="restart"/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b/>
                <w:sz w:val="24"/>
                <w:szCs w:val="24"/>
              </w:rPr>
              <w:t>5 «А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b/>
                <w:sz w:val="24"/>
                <w:szCs w:val="24"/>
              </w:rPr>
              <w:t>6 «А»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b/>
                <w:sz w:val="24"/>
                <w:szCs w:val="24"/>
              </w:rPr>
              <w:t>7 «А»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b/>
                <w:sz w:val="24"/>
                <w:szCs w:val="24"/>
              </w:rPr>
              <w:t>8 «А»</w:t>
            </w:r>
          </w:p>
        </w:tc>
      </w:tr>
      <w:tr w:rsidR="00C53F53" w:rsidRPr="004C417A" w:rsidTr="0078504E">
        <w:trPr>
          <w:trHeight w:val="192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C53F53" w:rsidRPr="004C417A" w:rsidTr="0078504E">
        <w:trPr>
          <w:trHeight w:val="120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53F53" w:rsidRPr="004C417A" w:rsidTr="0078504E">
        <w:trPr>
          <w:trHeight w:val="185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C53F53" w:rsidRPr="004C417A" w:rsidTr="0078504E">
        <w:trPr>
          <w:trHeight w:val="184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53F53" w:rsidRPr="004C417A" w:rsidTr="0078504E">
        <w:trPr>
          <w:trHeight w:val="179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C53F53" w:rsidRPr="00DF3665" w:rsidTr="0078504E">
        <w:trPr>
          <w:trHeight w:val="179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C53F53" w:rsidRPr="004C417A" w:rsidTr="0078504E">
        <w:trPr>
          <w:trHeight w:val="178"/>
        </w:trPr>
        <w:tc>
          <w:tcPr>
            <w:tcW w:w="337" w:type="pct"/>
            <w:vMerge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59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53F53" w:rsidRPr="004C417A" w:rsidTr="0078504E">
        <w:trPr>
          <w:trHeight w:val="195"/>
        </w:trPr>
        <w:tc>
          <w:tcPr>
            <w:tcW w:w="337" w:type="pct"/>
            <w:vMerge w:val="restart"/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C53F53" w:rsidRPr="004C417A" w:rsidTr="0078504E">
        <w:trPr>
          <w:trHeight w:val="169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53F53" w:rsidRPr="004C417A" w:rsidTr="0078504E">
        <w:trPr>
          <w:trHeight w:val="80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53F53" w:rsidRPr="004C417A" w:rsidTr="0078504E">
        <w:trPr>
          <w:trHeight w:val="187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C53F53" w:rsidRPr="004C417A" w:rsidTr="0078504E">
        <w:trPr>
          <w:trHeight w:val="173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C53F53" w:rsidRPr="004C417A" w:rsidTr="0078504E">
        <w:trPr>
          <w:trHeight w:val="173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C53F53" w:rsidRPr="00DF3665" w:rsidTr="0078504E">
        <w:trPr>
          <w:trHeight w:val="71"/>
        </w:trPr>
        <w:tc>
          <w:tcPr>
            <w:tcW w:w="337" w:type="pct"/>
            <w:vMerge/>
            <w:tcBorders>
              <w:bottom w:val="double" w:sz="4" w:space="0" w:color="auto"/>
            </w:tcBorders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C53F53" w:rsidRPr="004C417A" w:rsidTr="0078504E">
        <w:trPr>
          <w:trHeight w:val="167"/>
        </w:trPr>
        <w:tc>
          <w:tcPr>
            <w:tcW w:w="337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055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84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65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59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C53F53" w:rsidRPr="004C417A" w:rsidTr="0078504E">
        <w:trPr>
          <w:trHeight w:val="135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53F53" w:rsidRPr="004C417A" w:rsidTr="0078504E">
        <w:trPr>
          <w:trHeight w:val="175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C53F53" w:rsidRPr="004C417A" w:rsidTr="0078504E">
        <w:trPr>
          <w:trHeight w:val="186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C53F53" w:rsidRPr="004C417A" w:rsidTr="0078504E">
        <w:trPr>
          <w:trHeight w:val="155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C53F53" w:rsidRPr="004C417A" w:rsidTr="0078504E">
        <w:trPr>
          <w:trHeight w:val="70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C53F53" w:rsidRPr="00DF3665" w:rsidTr="0078504E">
        <w:trPr>
          <w:trHeight w:val="70"/>
        </w:trPr>
        <w:tc>
          <w:tcPr>
            <w:tcW w:w="337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59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C53F53" w:rsidRPr="004C417A" w:rsidTr="0078504E">
        <w:trPr>
          <w:trHeight w:val="133"/>
        </w:trPr>
        <w:tc>
          <w:tcPr>
            <w:tcW w:w="337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055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84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65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59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C53F53" w:rsidRPr="004C417A" w:rsidTr="0078504E">
        <w:trPr>
          <w:trHeight w:val="255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C53F53" w:rsidRPr="004C417A" w:rsidTr="0078504E">
        <w:trPr>
          <w:trHeight w:val="169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C53F53" w:rsidRPr="004C417A" w:rsidTr="0078504E">
        <w:trPr>
          <w:trHeight w:val="112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C53F53" w:rsidRPr="004C417A" w:rsidTr="0078504E">
        <w:trPr>
          <w:trHeight w:val="233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C53F53" w:rsidRPr="004C417A" w:rsidTr="0078504E">
        <w:trPr>
          <w:trHeight w:val="162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53F53" w:rsidRPr="00DF3665" w:rsidTr="0078504E">
        <w:trPr>
          <w:trHeight w:val="162"/>
        </w:trPr>
        <w:tc>
          <w:tcPr>
            <w:tcW w:w="337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53F53" w:rsidRPr="004C417A" w:rsidTr="0078504E">
        <w:trPr>
          <w:trHeight w:val="103"/>
        </w:trPr>
        <w:tc>
          <w:tcPr>
            <w:tcW w:w="337" w:type="pct"/>
            <w:vMerge w:val="restart"/>
            <w:tcBorders>
              <w:top w:val="double" w:sz="4" w:space="0" w:color="auto"/>
            </w:tcBorders>
            <w:shd w:val="clear" w:color="auto" w:fill="auto"/>
            <w:textDirection w:val="btLr"/>
          </w:tcPr>
          <w:p w:rsidR="00C53F53" w:rsidRPr="00C53F53" w:rsidRDefault="00C53F53" w:rsidP="00C53F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055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184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65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159" w:type="pct"/>
            <w:tcBorders>
              <w:top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C53F53" w:rsidRPr="004C417A" w:rsidTr="0078504E">
        <w:trPr>
          <w:trHeight w:val="212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C53F53" w:rsidRPr="004C417A" w:rsidTr="0078504E">
        <w:trPr>
          <w:trHeight w:val="153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26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53F53" w:rsidRPr="004C417A" w:rsidTr="0078504E">
        <w:trPr>
          <w:trHeight w:val="95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84" w:type="pct"/>
            <w:tcBorders>
              <w:bottom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65" w:type="pct"/>
            <w:tcBorders>
              <w:bottom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53F53" w:rsidRPr="004C417A" w:rsidTr="0078504E">
        <w:trPr>
          <w:trHeight w:val="218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65" w:type="pct"/>
            <w:tcBorders>
              <w:bottom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C53F53" w:rsidRPr="004C417A" w:rsidTr="0078504E">
        <w:trPr>
          <w:trHeight w:val="218"/>
        </w:trPr>
        <w:tc>
          <w:tcPr>
            <w:tcW w:w="337" w:type="pct"/>
            <w:vMerge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159" w:type="pct"/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3F5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C53F53" w:rsidRPr="00DF3665" w:rsidTr="0078504E">
        <w:trPr>
          <w:trHeight w:val="218"/>
        </w:trPr>
        <w:tc>
          <w:tcPr>
            <w:tcW w:w="337" w:type="pct"/>
            <w:vMerge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5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9" w:type="pct"/>
            <w:tcBorders>
              <w:bottom w:val="double" w:sz="4" w:space="0" w:color="auto"/>
            </w:tcBorders>
            <w:shd w:val="clear" w:color="auto" w:fill="auto"/>
          </w:tcPr>
          <w:p w:rsidR="00C53F53" w:rsidRPr="00C53F53" w:rsidRDefault="00C53F53" w:rsidP="00C53F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51875" w:rsidRDefault="00551875" w:rsidP="00D11F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3F53" w:rsidRDefault="00C53F53" w:rsidP="00D11F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3D8" w:rsidRPr="00D11F08" w:rsidRDefault="00B313D8" w:rsidP="00B313D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1F08">
        <w:rPr>
          <w:rFonts w:ascii="Times New Roman" w:hAnsi="Times New Roman" w:cs="Times New Roman"/>
          <w:b/>
          <w:sz w:val="24"/>
          <w:szCs w:val="24"/>
        </w:rPr>
        <w:t xml:space="preserve">РАСПИСАНИЕ  УРОКОВ В </w:t>
      </w:r>
      <w:r>
        <w:rPr>
          <w:rFonts w:ascii="Times New Roman" w:hAnsi="Times New Roman" w:cs="Times New Roman"/>
          <w:b/>
          <w:sz w:val="24"/>
          <w:szCs w:val="24"/>
        </w:rPr>
        <w:t>9, 11</w:t>
      </w:r>
      <w:r w:rsidRPr="00D11F08">
        <w:rPr>
          <w:rFonts w:ascii="Times New Roman" w:hAnsi="Times New Roman" w:cs="Times New Roman"/>
          <w:b/>
          <w:sz w:val="24"/>
          <w:szCs w:val="24"/>
        </w:rPr>
        <w:t xml:space="preserve"> КЛАССАХ </w:t>
      </w:r>
    </w:p>
    <w:p w:rsidR="00C53F53" w:rsidRDefault="00B313D8" w:rsidP="00B313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В 2017-2018 УЧЕБНОМ ГОДУ в ГБ</w:t>
      </w:r>
      <w:r w:rsidRPr="00D11F08">
        <w:rPr>
          <w:rFonts w:ascii="Times New Roman" w:hAnsi="Times New Roman" w:cs="Times New Roman"/>
          <w:b/>
          <w:sz w:val="24"/>
          <w:szCs w:val="24"/>
        </w:rPr>
        <w:t xml:space="preserve">ОУ </w:t>
      </w:r>
      <w:r>
        <w:rPr>
          <w:rFonts w:ascii="Times New Roman" w:hAnsi="Times New Roman" w:cs="Times New Roman"/>
          <w:b/>
          <w:sz w:val="24"/>
          <w:szCs w:val="24"/>
        </w:rPr>
        <w:t xml:space="preserve">школе </w:t>
      </w:r>
      <w:r w:rsidRPr="00D11F08">
        <w:rPr>
          <w:rFonts w:ascii="Times New Roman" w:hAnsi="Times New Roman" w:cs="Times New Roman"/>
          <w:b/>
          <w:sz w:val="24"/>
          <w:szCs w:val="24"/>
        </w:rPr>
        <w:t xml:space="preserve">№ 91 </w:t>
      </w:r>
      <w:r>
        <w:rPr>
          <w:rFonts w:ascii="Times New Roman" w:hAnsi="Times New Roman" w:cs="Times New Roman"/>
          <w:b/>
          <w:sz w:val="24"/>
          <w:szCs w:val="24"/>
        </w:rPr>
        <w:t>г. Краснодара</w:t>
      </w:r>
    </w:p>
    <w:p w:rsidR="00C53F53" w:rsidRDefault="00C53F53" w:rsidP="00D11F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557"/>
        <w:gridCol w:w="4377"/>
        <w:gridCol w:w="4637"/>
      </w:tblGrid>
      <w:tr w:rsidR="00B313D8" w:rsidRPr="00F97358" w:rsidTr="0078504E">
        <w:tc>
          <w:tcPr>
            <w:tcW w:w="562" w:type="dxa"/>
            <w:vMerge w:val="restart"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536" w:type="dxa"/>
          </w:tcPr>
          <w:p w:rsidR="00B313D8" w:rsidRPr="00F97358" w:rsidRDefault="00B313D8" w:rsidP="00785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58">
              <w:rPr>
                <w:rFonts w:ascii="Times New Roman" w:hAnsi="Times New Roman" w:cs="Times New Roman"/>
                <w:b/>
                <w:sz w:val="24"/>
                <w:szCs w:val="24"/>
              </w:rPr>
              <w:t>9 «А»</w:t>
            </w:r>
          </w:p>
        </w:tc>
        <w:tc>
          <w:tcPr>
            <w:tcW w:w="4820" w:type="dxa"/>
          </w:tcPr>
          <w:p w:rsidR="00B313D8" w:rsidRPr="00F97358" w:rsidRDefault="00B313D8" w:rsidP="00785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358">
              <w:rPr>
                <w:rFonts w:ascii="Times New Roman" w:hAnsi="Times New Roman" w:cs="Times New Roman"/>
                <w:b/>
                <w:sz w:val="24"/>
                <w:szCs w:val="24"/>
              </w:rPr>
              <w:t>11 «А»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AE6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B313D8" w:rsidRPr="00777AE6" w:rsidTr="0078504E">
        <w:tc>
          <w:tcPr>
            <w:tcW w:w="562" w:type="dxa"/>
            <w:vMerge/>
            <w:tcBorders>
              <w:bottom w:val="double" w:sz="4" w:space="0" w:color="auto"/>
            </w:tcBorders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B313D8" w:rsidRPr="00777AE6" w:rsidTr="0078504E"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B313D8" w:rsidRPr="00777AE6" w:rsidTr="0078504E">
        <w:tc>
          <w:tcPr>
            <w:tcW w:w="562" w:type="dxa"/>
            <w:vMerge/>
            <w:tcBorders>
              <w:bottom w:val="double" w:sz="4" w:space="0" w:color="auto"/>
            </w:tcBorders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B313D8" w:rsidRPr="00777AE6" w:rsidTr="0078504E"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одготовка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одготовка</w:t>
            </w:r>
          </w:p>
        </w:tc>
      </w:tr>
      <w:tr w:rsidR="00B313D8" w:rsidRPr="00777AE6" w:rsidTr="0078504E">
        <w:tc>
          <w:tcPr>
            <w:tcW w:w="562" w:type="dxa"/>
            <w:vMerge/>
            <w:tcBorders>
              <w:bottom w:val="double" w:sz="4" w:space="0" w:color="auto"/>
            </w:tcBorders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B313D8" w:rsidRPr="00777AE6" w:rsidTr="0078504E"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одготовка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B313D8" w:rsidRPr="00777AE6" w:rsidTr="0078504E">
        <w:tc>
          <w:tcPr>
            <w:tcW w:w="562" w:type="dxa"/>
            <w:vMerge/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одготовка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B313D8" w:rsidRPr="00777AE6" w:rsidTr="0078504E">
        <w:tc>
          <w:tcPr>
            <w:tcW w:w="562" w:type="dxa"/>
            <w:vMerge/>
            <w:tcBorders>
              <w:bottom w:val="double" w:sz="4" w:space="0" w:color="auto"/>
            </w:tcBorders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4820" w:type="dxa"/>
            <w:tcBorders>
              <w:bottom w:val="double" w:sz="4" w:space="0" w:color="auto"/>
            </w:tcBorders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3D8" w:rsidRPr="00777AE6" w:rsidTr="0078504E">
        <w:tc>
          <w:tcPr>
            <w:tcW w:w="562" w:type="dxa"/>
            <w:vMerge w:val="restart"/>
            <w:tcBorders>
              <w:top w:val="double" w:sz="4" w:space="0" w:color="auto"/>
            </w:tcBorders>
            <w:textDirection w:val="btLr"/>
          </w:tcPr>
          <w:p w:rsidR="00B313D8" w:rsidRPr="00391D3E" w:rsidRDefault="00B313D8" w:rsidP="0078504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536" w:type="dxa"/>
            <w:tcBorders>
              <w:top w:val="double" w:sz="4" w:space="0" w:color="auto"/>
            </w:tcBorders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820" w:type="dxa"/>
            <w:tcBorders>
              <w:top w:val="double" w:sz="4" w:space="0" w:color="auto"/>
            </w:tcBorders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B313D8" w:rsidRPr="00777AE6" w:rsidTr="0078504E">
        <w:tc>
          <w:tcPr>
            <w:tcW w:w="562" w:type="dxa"/>
            <w:vMerge/>
          </w:tcPr>
          <w:p w:rsidR="00B313D8" w:rsidRDefault="00B313D8" w:rsidP="0078504E">
            <w:pPr>
              <w:jc w:val="center"/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B313D8" w:rsidRPr="00777AE6" w:rsidTr="0078504E">
        <w:tc>
          <w:tcPr>
            <w:tcW w:w="562" w:type="dxa"/>
            <w:vMerge/>
          </w:tcPr>
          <w:p w:rsidR="00B313D8" w:rsidRDefault="00B313D8" w:rsidP="0078504E">
            <w:pPr>
              <w:jc w:val="center"/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B313D8" w:rsidRPr="00777AE6" w:rsidTr="0078504E">
        <w:tc>
          <w:tcPr>
            <w:tcW w:w="562" w:type="dxa"/>
            <w:vMerge/>
          </w:tcPr>
          <w:p w:rsidR="00B313D8" w:rsidRDefault="00B313D8" w:rsidP="0078504E">
            <w:pPr>
              <w:jc w:val="center"/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B313D8" w:rsidRPr="00777AE6" w:rsidTr="0078504E">
        <w:tc>
          <w:tcPr>
            <w:tcW w:w="562" w:type="dxa"/>
            <w:vMerge/>
          </w:tcPr>
          <w:p w:rsidR="00B313D8" w:rsidRDefault="00B313D8" w:rsidP="0078504E">
            <w:pPr>
              <w:jc w:val="center"/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313D8" w:rsidRPr="00777AE6" w:rsidTr="0078504E">
        <w:tc>
          <w:tcPr>
            <w:tcW w:w="562" w:type="dxa"/>
            <w:vMerge/>
          </w:tcPr>
          <w:p w:rsidR="00B313D8" w:rsidRDefault="00B313D8" w:rsidP="0078504E">
            <w:pPr>
              <w:jc w:val="center"/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одготовка</w:t>
            </w:r>
          </w:p>
        </w:tc>
      </w:tr>
      <w:tr w:rsidR="00B313D8" w:rsidRPr="00777AE6" w:rsidTr="0078504E">
        <w:tc>
          <w:tcPr>
            <w:tcW w:w="562" w:type="dxa"/>
            <w:vMerge/>
          </w:tcPr>
          <w:p w:rsidR="00B313D8" w:rsidRDefault="00B313D8" w:rsidP="0078504E">
            <w:pPr>
              <w:jc w:val="center"/>
            </w:pPr>
          </w:p>
        </w:tc>
        <w:tc>
          <w:tcPr>
            <w:tcW w:w="4536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B313D8" w:rsidRPr="00777AE6" w:rsidRDefault="00B313D8" w:rsidP="0078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офессиональная подготовка</w:t>
            </w:r>
          </w:p>
        </w:tc>
      </w:tr>
    </w:tbl>
    <w:p w:rsidR="00C53F53" w:rsidRDefault="00C53F53" w:rsidP="00D11F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313D8" w:rsidRDefault="00B313D8" w:rsidP="00D11F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3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СПИСАНИЕ ФАКУЛЬТАТИВНЫХ ЗАНЯТИЙ В 8-11 КЛАССАХ </w:t>
      </w:r>
    </w:p>
    <w:p w:rsidR="00C53F53" w:rsidRPr="00B313D8" w:rsidRDefault="00B313D8" w:rsidP="00D11F0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3D8">
        <w:rPr>
          <w:rFonts w:ascii="Times New Roman" w:hAnsi="Times New Roman" w:cs="Times New Roman"/>
          <w:b/>
          <w:sz w:val="24"/>
          <w:szCs w:val="24"/>
        </w:rPr>
        <w:t xml:space="preserve">В ГБОУ школе № 91 г. Краснодара </w:t>
      </w:r>
      <w:r>
        <w:rPr>
          <w:rFonts w:ascii="Times New Roman" w:hAnsi="Times New Roman" w:cs="Times New Roman"/>
          <w:b/>
          <w:sz w:val="24"/>
          <w:szCs w:val="24"/>
        </w:rPr>
        <w:t>на</w:t>
      </w:r>
      <w:r w:rsidRPr="00B313D8">
        <w:rPr>
          <w:rFonts w:ascii="Times New Roman" w:hAnsi="Times New Roman" w:cs="Times New Roman"/>
          <w:b/>
          <w:sz w:val="24"/>
          <w:szCs w:val="24"/>
        </w:rPr>
        <w:t xml:space="preserve"> 2017-2018 УЧЕБНЫЙ ГОД</w:t>
      </w:r>
    </w:p>
    <w:p w:rsidR="00C53F53" w:rsidRDefault="00C53F53" w:rsidP="00D11F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/>
      </w:tblPr>
      <w:tblGrid>
        <w:gridCol w:w="964"/>
        <w:gridCol w:w="2088"/>
        <w:gridCol w:w="2199"/>
        <w:gridCol w:w="2278"/>
        <w:gridCol w:w="2042"/>
      </w:tblGrid>
      <w:tr w:rsidR="00D20F35" w:rsidTr="0078504E">
        <w:tc>
          <w:tcPr>
            <w:tcW w:w="420" w:type="pct"/>
          </w:tcPr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3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911" w:type="pct"/>
          </w:tcPr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3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59" w:type="pct"/>
          </w:tcPr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3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994" w:type="pct"/>
          </w:tcPr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3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891" w:type="pct"/>
          </w:tcPr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3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</w:tr>
      <w:tr w:rsidR="00D20F35" w:rsidTr="0078504E">
        <w:tc>
          <w:tcPr>
            <w:tcW w:w="420" w:type="pct"/>
          </w:tcPr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35">
              <w:rPr>
                <w:rFonts w:ascii="Times New Roman" w:hAnsi="Times New Roman" w:cs="Times New Roman"/>
                <w:sz w:val="24"/>
                <w:szCs w:val="24"/>
              </w:rPr>
              <w:t>8-а</w:t>
            </w:r>
          </w:p>
        </w:tc>
        <w:tc>
          <w:tcPr>
            <w:tcW w:w="911" w:type="pct"/>
          </w:tcPr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35">
              <w:rPr>
                <w:rFonts w:ascii="Times New Roman" w:hAnsi="Times New Roman" w:cs="Times New Roman"/>
                <w:sz w:val="24"/>
                <w:szCs w:val="24"/>
              </w:rPr>
              <w:t>«Избранные вопросы химии»</w:t>
            </w:r>
          </w:p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35">
              <w:rPr>
                <w:rFonts w:ascii="Times New Roman" w:hAnsi="Times New Roman" w:cs="Times New Roman"/>
                <w:sz w:val="24"/>
                <w:szCs w:val="24"/>
              </w:rPr>
              <w:t>14.40-15.20</w:t>
            </w:r>
          </w:p>
        </w:tc>
        <w:tc>
          <w:tcPr>
            <w:tcW w:w="994" w:type="pct"/>
          </w:tcPr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5" w:rsidTr="0078504E">
        <w:tc>
          <w:tcPr>
            <w:tcW w:w="420" w:type="pct"/>
          </w:tcPr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35">
              <w:rPr>
                <w:rFonts w:ascii="Times New Roman" w:hAnsi="Times New Roman" w:cs="Times New Roman"/>
                <w:sz w:val="24"/>
                <w:szCs w:val="24"/>
              </w:rPr>
              <w:t>9-а</w:t>
            </w:r>
          </w:p>
        </w:tc>
        <w:tc>
          <w:tcPr>
            <w:tcW w:w="911" w:type="pct"/>
          </w:tcPr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35">
              <w:rPr>
                <w:rFonts w:ascii="Times New Roman" w:hAnsi="Times New Roman" w:cs="Times New Roman"/>
                <w:sz w:val="24"/>
                <w:szCs w:val="24"/>
              </w:rPr>
              <w:t>«Избранные вопросы химии»</w:t>
            </w:r>
          </w:p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35">
              <w:rPr>
                <w:rFonts w:ascii="Times New Roman" w:hAnsi="Times New Roman" w:cs="Times New Roman"/>
                <w:sz w:val="24"/>
                <w:szCs w:val="24"/>
              </w:rPr>
              <w:t xml:space="preserve">14.40-15.20 </w:t>
            </w:r>
          </w:p>
        </w:tc>
        <w:tc>
          <w:tcPr>
            <w:tcW w:w="959" w:type="pct"/>
          </w:tcPr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</w:tcPr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0F35" w:rsidTr="0078504E">
        <w:tc>
          <w:tcPr>
            <w:tcW w:w="420" w:type="pct"/>
          </w:tcPr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35">
              <w:rPr>
                <w:rFonts w:ascii="Times New Roman" w:hAnsi="Times New Roman" w:cs="Times New Roman"/>
                <w:sz w:val="24"/>
                <w:szCs w:val="24"/>
              </w:rPr>
              <w:t>11-а</w:t>
            </w:r>
          </w:p>
        </w:tc>
        <w:tc>
          <w:tcPr>
            <w:tcW w:w="911" w:type="pct"/>
          </w:tcPr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pct"/>
          </w:tcPr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</w:tcPr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35">
              <w:rPr>
                <w:rFonts w:ascii="Times New Roman" w:hAnsi="Times New Roman" w:cs="Times New Roman"/>
                <w:sz w:val="24"/>
                <w:szCs w:val="24"/>
              </w:rPr>
              <w:t xml:space="preserve">«Теория и практика сочинений разных жанров» </w:t>
            </w:r>
          </w:p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35">
              <w:rPr>
                <w:rFonts w:ascii="Times New Roman" w:hAnsi="Times New Roman" w:cs="Times New Roman"/>
                <w:sz w:val="24"/>
                <w:szCs w:val="24"/>
              </w:rPr>
              <w:t>14.10-14.50</w:t>
            </w:r>
          </w:p>
        </w:tc>
        <w:tc>
          <w:tcPr>
            <w:tcW w:w="891" w:type="pct"/>
          </w:tcPr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35">
              <w:rPr>
                <w:rFonts w:ascii="Times New Roman" w:hAnsi="Times New Roman" w:cs="Times New Roman"/>
                <w:sz w:val="24"/>
                <w:szCs w:val="24"/>
              </w:rPr>
              <w:t>«Практикум решения задач по математике»</w:t>
            </w:r>
          </w:p>
          <w:p w:rsidR="00D20F35" w:rsidRPr="00D20F35" w:rsidRDefault="00D20F35" w:rsidP="00D20F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F35">
              <w:rPr>
                <w:rFonts w:ascii="Times New Roman" w:hAnsi="Times New Roman" w:cs="Times New Roman"/>
                <w:sz w:val="24"/>
                <w:szCs w:val="24"/>
              </w:rPr>
              <w:t>15.00-15.40</w:t>
            </w:r>
          </w:p>
        </w:tc>
      </w:tr>
    </w:tbl>
    <w:p w:rsidR="00C53F53" w:rsidRDefault="00C53F53" w:rsidP="00D11F0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25329" w:rsidRPr="005D1C0B" w:rsidRDefault="00E25329" w:rsidP="00E2532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C0B">
        <w:rPr>
          <w:rFonts w:ascii="Times New Roman" w:hAnsi="Times New Roman" w:cs="Times New Roman"/>
          <w:b/>
          <w:sz w:val="32"/>
          <w:szCs w:val="32"/>
        </w:rPr>
        <w:t>Рекомендации</w:t>
      </w:r>
    </w:p>
    <w:p w:rsidR="00E25329" w:rsidRPr="005D1C0B" w:rsidRDefault="00E25329" w:rsidP="00E2532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C0B">
        <w:rPr>
          <w:rFonts w:ascii="Times New Roman" w:hAnsi="Times New Roman" w:cs="Times New Roman"/>
          <w:b/>
          <w:sz w:val="32"/>
          <w:szCs w:val="32"/>
        </w:rPr>
        <w:t>по организации контроля текущей успеваемости учащихся,</w:t>
      </w:r>
    </w:p>
    <w:p w:rsidR="00E25329" w:rsidRPr="005D1C0B" w:rsidRDefault="00E25329" w:rsidP="00E2532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C0B">
        <w:rPr>
          <w:rFonts w:ascii="Times New Roman" w:hAnsi="Times New Roman" w:cs="Times New Roman"/>
          <w:b/>
          <w:sz w:val="32"/>
          <w:szCs w:val="32"/>
        </w:rPr>
        <w:t>промежуточного и итогового контроля усвоения образовательной программы</w:t>
      </w:r>
    </w:p>
    <w:p w:rsidR="00E25329" w:rsidRPr="001A58F6" w:rsidRDefault="00E25329" w:rsidP="00E25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5329" w:rsidRPr="001A58F6" w:rsidRDefault="00E25329" w:rsidP="00E253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Рекомендации разработаны на основе Положения о текущем контроле успеваемости и промежуточной аттестации</w:t>
      </w:r>
      <w:r w:rsidR="007F04B4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1A58F6">
        <w:rPr>
          <w:rFonts w:ascii="Times New Roman" w:hAnsi="Times New Roman" w:cs="Times New Roman"/>
          <w:sz w:val="28"/>
          <w:szCs w:val="28"/>
        </w:rPr>
        <w:t xml:space="preserve">, принятого на педсовете </w:t>
      </w:r>
      <w:r w:rsidR="008A5B87">
        <w:rPr>
          <w:rFonts w:ascii="Times New Roman" w:hAnsi="Times New Roman" w:cs="Times New Roman"/>
          <w:sz w:val="28"/>
          <w:szCs w:val="28"/>
        </w:rPr>
        <w:t>30 августа 2017</w:t>
      </w:r>
      <w:r w:rsidRPr="001A58F6">
        <w:rPr>
          <w:rFonts w:ascii="Times New Roman" w:hAnsi="Times New Roman" w:cs="Times New Roman"/>
          <w:sz w:val="28"/>
          <w:szCs w:val="28"/>
        </w:rPr>
        <w:t xml:space="preserve"> г., утвержденного директором </w:t>
      </w:r>
      <w:r w:rsidR="00EA1F65">
        <w:rPr>
          <w:rFonts w:ascii="Times New Roman" w:hAnsi="Times New Roman" w:cs="Times New Roman"/>
          <w:sz w:val="28"/>
          <w:szCs w:val="28"/>
        </w:rPr>
        <w:t>Прохницкой И.А.</w:t>
      </w:r>
      <w:r w:rsidRPr="001A58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329" w:rsidRPr="001A58F6" w:rsidRDefault="00E25329" w:rsidP="00E25329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8F6">
        <w:rPr>
          <w:rFonts w:ascii="Times New Roman" w:hAnsi="Times New Roman" w:cs="Times New Roman"/>
          <w:b/>
          <w:i/>
          <w:sz w:val="28"/>
          <w:szCs w:val="28"/>
        </w:rPr>
        <w:t>Текущий контроль успеваемости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>1. Текущий контроль успеваемости осуществляется в виде отметок по четырехбал</w:t>
      </w:r>
      <w:r>
        <w:rPr>
          <w:rFonts w:ascii="Times New Roman" w:hAnsi="Times New Roman"/>
          <w:sz w:val="28"/>
          <w:szCs w:val="28"/>
        </w:rPr>
        <w:t>л</w:t>
      </w:r>
      <w:r w:rsidRPr="001A58F6">
        <w:rPr>
          <w:rFonts w:ascii="Times New Roman" w:hAnsi="Times New Roman" w:cs="Times New Roman"/>
          <w:sz w:val="28"/>
          <w:szCs w:val="28"/>
        </w:rPr>
        <w:t>ьной шкале во 2-</w:t>
      </w:r>
      <w:r w:rsidR="008A5B87">
        <w:rPr>
          <w:rFonts w:ascii="Times New Roman" w:hAnsi="Times New Roman" w:cs="Times New Roman"/>
          <w:sz w:val="28"/>
          <w:szCs w:val="28"/>
        </w:rPr>
        <w:t>12</w:t>
      </w:r>
      <w:r w:rsidRPr="001A58F6">
        <w:rPr>
          <w:rFonts w:ascii="Times New Roman" w:hAnsi="Times New Roman" w:cs="Times New Roman"/>
          <w:sz w:val="28"/>
          <w:szCs w:val="28"/>
        </w:rPr>
        <w:t xml:space="preserve"> классах (минимальный балл – 2, максимальный – 5), которые выставляются в классный журнал и дневник обучающегося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>2. Форму текущего контроля успеваемости определяет учитель с учетом контингента обучающихся, содержания учебного материала, специфики преподаваемого предмета, используемых им образовательных т</w:t>
      </w:r>
      <w:r>
        <w:rPr>
          <w:rFonts w:ascii="Times New Roman" w:hAnsi="Times New Roman"/>
          <w:sz w:val="28"/>
          <w:szCs w:val="28"/>
        </w:rPr>
        <w:t>ехнологий</w:t>
      </w:r>
      <w:r w:rsidRPr="001A58F6">
        <w:rPr>
          <w:rFonts w:ascii="Times New Roman" w:hAnsi="Times New Roman" w:cs="Times New Roman"/>
          <w:sz w:val="28"/>
          <w:szCs w:val="28"/>
        </w:rPr>
        <w:t>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 xml:space="preserve">3. Избранная форма текущего контроля успеваемости сообщается учителем администрации школы одновременно с представлением календарно-тематического </w:t>
      </w:r>
      <w:r>
        <w:rPr>
          <w:rFonts w:ascii="Times New Roman" w:hAnsi="Times New Roman"/>
          <w:sz w:val="28"/>
          <w:szCs w:val="28"/>
        </w:rPr>
        <w:t>планирования</w:t>
      </w:r>
      <w:r w:rsidRPr="001A58F6">
        <w:rPr>
          <w:rFonts w:ascii="Times New Roman" w:hAnsi="Times New Roman" w:cs="Times New Roman"/>
          <w:sz w:val="28"/>
          <w:szCs w:val="28"/>
        </w:rPr>
        <w:t xml:space="preserve"> заместителю директора школы по учебно – воспитательной работе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>4. Периодичность проведения письменных работ контрольного характера: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во вторую декаду сентября с целью установления исходного  уровня знаний обучающихся по учебным дисциплинам;</w:t>
      </w:r>
    </w:p>
    <w:p w:rsidR="00E25329" w:rsidRPr="001A58F6" w:rsidRDefault="00E25329" w:rsidP="00E25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после изучения определённой темы;</w:t>
      </w:r>
    </w:p>
    <w:p w:rsidR="00E25329" w:rsidRPr="001A58F6" w:rsidRDefault="00E25329" w:rsidP="00E25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в последнюю декаду учебной четверти, полугодия)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>5. Письменные работы контрольного характера могут проводиться по текстам администрации школы и в ее присутствии. Сроки проведения, формы и предметы определяются администрацией и доводятся до сведения учителя (желательно совпадение со сроками, определёнными учителем)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lastRenderedPageBreak/>
        <w:tab/>
        <w:t>6. По результатам текущего контроля учитель выставляет отметки: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четвертные (2-</w:t>
      </w:r>
      <w:r w:rsidR="008A5B87">
        <w:rPr>
          <w:rFonts w:ascii="Times New Roman" w:hAnsi="Times New Roman"/>
          <w:sz w:val="28"/>
          <w:szCs w:val="28"/>
        </w:rPr>
        <w:t>12</w:t>
      </w:r>
      <w:r w:rsidRPr="001A58F6">
        <w:rPr>
          <w:rFonts w:ascii="Times New Roman" w:hAnsi="Times New Roman" w:cs="Times New Roman"/>
          <w:sz w:val="28"/>
          <w:szCs w:val="28"/>
        </w:rPr>
        <w:t xml:space="preserve"> классы);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годовые (2-1</w:t>
      </w:r>
      <w:r w:rsidR="008A5B87">
        <w:rPr>
          <w:rFonts w:ascii="Times New Roman" w:hAnsi="Times New Roman"/>
          <w:sz w:val="28"/>
          <w:szCs w:val="28"/>
        </w:rPr>
        <w:t>2</w:t>
      </w:r>
      <w:r w:rsidRPr="001A58F6">
        <w:rPr>
          <w:rFonts w:ascii="Times New Roman" w:hAnsi="Times New Roman" w:cs="Times New Roman"/>
          <w:sz w:val="28"/>
          <w:szCs w:val="28"/>
        </w:rPr>
        <w:t xml:space="preserve"> классы).</w:t>
      </w:r>
    </w:p>
    <w:p w:rsidR="00E25329" w:rsidRPr="001A58F6" w:rsidRDefault="00E25329" w:rsidP="008A5B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Отметка за четверть, полугодие, год выставляется на основе результатов письменных работ и устных ответов обучающихся и с учетом их фактических знаний, умений и навыков за 2 дня до начала каникул или аттестационного периода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 xml:space="preserve">7. Оценивание результатов учебной деятельности обучающихся 1 класса в течение учебного года осуществляется </w:t>
      </w:r>
      <w:r w:rsidR="008A5B87">
        <w:rPr>
          <w:rFonts w:ascii="Times New Roman" w:hAnsi="Times New Roman" w:cs="Times New Roman"/>
          <w:sz w:val="28"/>
          <w:szCs w:val="28"/>
        </w:rPr>
        <w:t>качественно (освоил, не освоил)</w:t>
      </w:r>
      <w:r w:rsidRPr="001A58F6">
        <w:rPr>
          <w:rFonts w:ascii="Times New Roman" w:hAnsi="Times New Roman" w:cs="Times New Roman"/>
          <w:sz w:val="28"/>
          <w:szCs w:val="28"/>
        </w:rPr>
        <w:t>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>8.</w:t>
      </w:r>
      <w:r w:rsidR="008A5B87">
        <w:rPr>
          <w:rFonts w:ascii="Times New Roman" w:hAnsi="Times New Roman" w:cs="Times New Roman"/>
          <w:sz w:val="28"/>
          <w:szCs w:val="28"/>
        </w:rPr>
        <w:t xml:space="preserve"> </w:t>
      </w:r>
      <w:r w:rsidRPr="001A58F6">
        <w:rPr>
          <w:rFonts w:ascii="Times New Roman" w:hAnsi="Times New Roman" w:cs="Times New Roman"/>
          <w:sz w:val="28"/>
          <w:szCs w:val="28"/>
        </w:rPr>
        <w:t>Письменные самостоятельные, контрольные и другие виды работ обучающихся оцениваются по 5-бал</w:t>
      </w:r>
      <w:r>
        <w:rPr>
          <w:rFonts w:ascii="Times New Roman" w:hAnsi="Times New Roman"/>
          <w:sz w:val="28"/>
          <w:szCs w:val="28"/>
        </w:rPr>
        <w:t>л</w:t>
      </w:r>
      <w:r w:rsidRPr="001A58F6">
        <w:rPr>
          <w:rFonts w:ascii="Times New Roman" w:hAnsi="Times New Roman" w:cs="Times New Roman"/>
          <w:sz w:val="28"/>
          <w:szCs w:val="28"/>
        </w:rPr>
        <w:t>ьной системе. Отметка за выполненную письменную работу заносится в классный журнал к следующему уроку, за исключением: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отметки за творческие работы по русскому языку и литературе в 5-</w:t>
      </w:r>
      <w:r w:rsidR="008A5B87">
        <w:rPr>
          <w:rFonts w:ascii="Times New Roman" w:hAnsi="Times New Roman"/>
          <w:sz w:val="28"/>
          <w:szCs w:val="28"/>
        </w:rPr>
        <w:t>12</w:t>
      </w:r>
      <w:r w:rsidRPr="001A58F6">
        <w:rPr>
          <w:rFonts w:ascii="Times New Roman" w:hAnsi="Times New Roman" w:cs="Times New Roman"/>
          <w:sz w:val="28"/>
          <w:szCs w:val="28"/>
        </w:rPr>
        <w:t>-х классах не более чем через 2-3 дня;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 xml:space="preserve">Отметка за сочинение, изложение, диктант с грамматическим заданием </w:t>
      </w:r>
      <w:r>
        <w:rPr>
          <w:rFonts w:ascii="Times New Roman" w:hAnsi="Times New Roman"/>
          <w:sz w:val="28"/>
          <w:szCs w:val="28"/>
        </w:rPr>
        <w:t xml:space="preserve">по русскому языку </w:t>
      </w:r>
      <w:r w:rsidRPr="001A58F6">
        <w:rPr>
          <w:rFonts w:ascii="Times New Roman" w:hAnsi="Times New Roman" w:cs="Times New Roman"/>
          <w:sz w:val="28"/>
          <w:szCs w:val="28"/>
        </w:rPr>
        <w:t>выставляется в классный журнал рядом в одной клетке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>9. Обучающиеся п</w:t>
      </w:r>
      <w:r>
        <w:rPr>
          <w:rFonts w:ascii="Times New Roman" w:hAnsi="Times New Roman"/>
          <w:sz w:val="28"/>
          <w:szCs w:val="28"/>
        </w:rPr>
        <w:t xml:space="preserve">о индивидуальным учебным планам </w:t>
      </w:r>
      <w:r w:rsidRPr="001A58F6">
        <w:rPr>
          <w:rFonts w:ascii="Times New Roman" w:hAnsi="Times New Roman" w:cs="Times New Roman"/>
          <w:sz w:val="28"/>
          <w:szCs w:val="28"/>
        </w:rPr>
        <w:t xml:space="preserve"> аттестуются только по предметам, включенным в этот план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</w:r>
    </w:p>
    <w:p w:rsidR="00E25329" w:rsidRPr="00BE186C" w:rsidRDefault="00E25329" w:rsidP="00BE186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A58F6">
        <w:rPr>
          <w:rFonts w:ascii="Times New Roman" w:hAnsi="Times New Roman" w:cs="Times New Roman"/>
          <w:b/>
          <w:i/>
          <w:sz w:val="28"/>
          <w:szCs w:val="28"/>
        </w:rPr>
        <w:t>Промежуточная аттестация обучающихся.</w:t>
      </w:r>
    </w:p>
    <w:p w:rsidR="00E25329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D87EDE">
        <w:rPr>
          <w:rFonts w:ascii="Times New Roman" w:hAnsi="Times New Roman" w:cs="Times New Roman"/>
          <w:sz w:val="28"/>
          <w:szCs w:val="28"/>
        </w:rPr>
        <w:t>Система оценок, форма, порядок и периодичность</w:t>
      </w:r>
      <w:r w:rsidR="00BE175F">
        <w:rPr>
          <w:rFonts w:ascii="Times New Roman" w:hAnsi="Times New Roman" w:cs="Times New Roman"/>
          <w:sz w:val="28"/>
          <w:szCs w:val="28"/>
        </w:rPr>
        <w:t xml:space="preserve"> промежуточной аттестации устанавливается на каждый учебный год и утверждается решением Педагогического совета в соответствии с положением о промежуточной аттестации обучающихся, воспитанников.</w:t>
      </w:r>
    </w:p>
    <w:p w:rsidR="00BE175F" w:rsidRDefault="00BE175F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о решению Педагогического совета в индивидуальном порядке:</w:t>
      </w:r>
    </w:p>
    <w:p w:rsidR="00BE175F" w:rsidRDefault="00BE175F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ввести в Бюджетном учреждении безотметочное обучение обучающихся, воспитанников с умственной отсталостью и со сложной структурой дефекта;</w:t>
      </w:r>
    </w:p>
    <w:p w:rsidR="00BE175F" w:rsidRDefault="00BE175F" w:rsidP="00BE17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сти в Бюджетном учреждении прохождение текущей, промежуточной аттестации обучающихся, воспитанников с тяжелыми формами детского церебрального паралича (рук) в устной форме;</w:t>
      </w:r>
    </w:p>
    <w:p w:rsidR="00BE175F" w:rsidRPr="001A58F6" w:rsidRDefault="00BE175F" w:rsidP="00BE17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личить время выполнения письменных контрольных работ для обучающихся, воспитанников с детским церебральным параличом (рук)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</w:r>
      <w:r w:rsidR="00BE175F">
        <w:rPr>
          <w:rFonts w:ascii="Times New Roman" w:hAnsi="Times New Roman" w:cs="Times New Roman"/>
          <w:sz w:val="28"/>
          <w:szCs w:val="28"/>
        </w:rPr>
        <w:t>3</w:t>
      </w:r>
      <w:r w:rsidRPr="001A58F6">
        <w:rPr>
          <w:rFonts w:ascii="Times New Roman" w:hAnsi="Times New Roman" w:cs="Times New Roman"/>
          <w:sz w:val="28"/>
          <w:szCs w:val="28"/>
        </w:rPr>
        <w:t>. Промежуточная аттестация обучающихся может проводиться как в письменной, так и в устной форме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</w:r>
      <w:r w:rsidR="00BE175F">
        <w:rPr>
          <w:rFonts w:ascii="Times New Roman" w:hAnsi="Times New Roman" w:cs="Times New Roman"/>
          <w:sz w:val="28"/>
          <w:szCs w:val="28"/>
        </w:rPr>
        <w:t>4</w:t>
      </w:r>
      <w:r w:rsidRPr="001A58F6">
        <w:rPr>
          <w:rFonts w:ascii="Times New Roman" w:hAnsi="Times New Roman" w:cs="Times New Roman"/>
          <w:sz w:val="28"/>
          <w:szCs w:val="28"/>
        </w:rPr>
        <w:t>. Письменными формами проведения промежуточной аттестации являются: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иктант (5-</w:t>
      </w:r>
      <w:r w:rsidR="008A5B87">
        <w:rPr>
          <w:rFonts w:ascii="Times New Roman" w:hAnsi="Times New Roman" w:cs="Times New Roman"/>
          <w:sz w:val="28"/>
          <w:szCs w:val="28"/>
        </w:rPr>
        <w:t>12</w:t>
      </w:r>
      <w:r w:rsidRPr="001A58F6">
        <w:rPr>
          <w:rFonts w:ascii="Times New Roman" w:hAnsi="Times New Roman" w:cs="Times New Roman"/>
          <w:sz w:val="28"/>
          <w:szCs w:val="28"/>
        </w:rPr>
        <w:t xml:space="preserve"> класс);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ная работа (5-</w:t>
      </w:r>
      <w:r w:rsidR="008A5B87">
        <w:rPr>
          <w:rFonts w:ascii="Times New Roman" w:hAnsi="Times New Roman" w:cs="Times New Roman"/>
          <w:sz w:val="28"/>
          <w:szCs w:val="28"/>
        </w:rPr>
        <w:t>12</w:t>
      </w:r>
      <w:r w:rsidRPr="001A58F6">
        <w:rPr>
          <w:rFonts w:ascii="Times New Roman" w:hAnsi="Times New Roman" w:cs="Times New Roman"/>
          <w:sz w:val="28"/>
          <w:szCs w:val="28"/>
        </w:rPr>
        <w:t xml:space="preserve"> класс);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изложение с разр</w:t>
      </w:r>
      <w:r>
        <w:rPr>
          <w:rFonts w:ascii="Times New Roman" w:hAnsi="Times New Roman"/>
          <w:sz w:val="28"/>
          <w:szCs w:val="28"/>
        </w:rPr>
        <w:t>аботкой плана его содержания (</w:t>
      </w:r>
      <w:r w:rsidRPr="001A58F6">
        <w:rPr>
          <w:rFonts w:ascii="Times New Roman" w:hAnsi="Times New Roman" w:cs="Times New Roman"/>
          <w:sz w:val="28"/>
          <w:szCs w:val="28"/>
        </w:rPr>
        <w:t>10</w:t>
      </w:r>
      <w:r w:rsidR="008A5B87">
        <w:rPr>
          <w:rFonts w:ascii="Times New Roman" w:hAnsi="Times New Roman" w:cs="Times New Roman"/>
          <w:sz w:val="28"/>
          <w:szCs w:val="28"/>
        </w:rPr>
        <w:t>-12</w:t>
      </w:r>
      <w:r w:rsidRPr="001A58F6">
        <w:rPr>
          <w:rFonts w:ascii="Times New Roman" w:hAnsi="Times New Roman" w:cs="Times New Roman"/>
          <w:sz w:val="28"/>
          <w:szCs w:val="28"/>
        </w:rPr>
        <w:t xml:space="preserve"> класс);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сочинение или изложение с творческим заданием (10</w:t>
      </w:r>
      <w:r w:rsidR="008A5B87">
        <w:rPr>
          <w:rFonts w:ascii="Times New Roman" w:hAnsi="Times New Roman" w:cs="Times New Roman"/>
          <w:sz w:val="28"/>
          <w:szCs w:val="28"/>
        </w:rPr>
        <w:t>-12</w:t>
      </w:r>
      <w:r w:rsidRPr="001A58F6">
        <w:rPr>
          <w:rFonts w:ascii="Times New Roman" w:hAnsi="Times New Roman" w:cs="Times New Roman"/>
          <w:sz w:val="28"/>
          <w:szCs w:val="28"/>
        </w:rPr>
        <w:t xml:space="preserve"> класс);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письменный экзамен по предметам учебного плана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E175F">
        <w:rPr>
          <w:rFonts w:ascii="Times New Roman" w:hAnsi="Times New Roman" w:cs="Times New Roman"/>
          <w:sz w:val="28"/>
          <w:szCs w:val="28"/>
        </w:rPr>
        <w:t>5</w:t>
      </w:r>
      <w:r w:rsidRPr="001A58F6">
        <w:rPr>
          <w:rFonts w:ascii="Times New Roman" w:hAnsi="Times New Roman" w:cs="Times New Roman"/>
          <w:sz w:val="28"/>
          <w:szCs w:val="28"/>
        </w:rPr>
        <w:t>. К устным формам промежуточной аттестации относятся: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замен (</w:t>
      </w:r>
      <w:r w:rsidRPr="001A58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="008A5B87">
        <w:rPr>
          <w:rFonts w:ascii="Times New Roman" w:hAnsi="Times New Roman"/>
          <w:sz w:val="28"/>
          <w:szCs w:val="28"/>
        </w:rPr>
        <w:t>, 12</w:t>
      </w:r>
      <w:r w:rsidRPr="001A58F6">
        <w:rPr>
          <w:rFonts w:ascii="Times New Roman" w:hAnsi="Times New Roman" w:cs="Times New Roman"/>
          <w:sz w:val="28"/>
          <w:szCs w:val="28"/>
        </w:rPr>
        <w:t xml:space="preserve"> класс);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еседование (5-</w:t>
      </w:r>
      <w:r w:rsidRPr="001A58F6">
        <w:rPr>
          <w:rFonts w:ascii="Times New Roman" w:hAnsi="Times New Roman" w:cs="Times New Roman"/>
          <w:sz w:val="28"/>
          <w:szCs w:val="28"/>
        </w:rPr>
        <w:t>1</w:t>
      </w:r>
      <w:r w:rsidR="008A5B87">
        <w:rPr>
          <w:rFonts w:ascii="Times New Roman" w:hAnsi="Times New Roman" w:cs="Times New Roman"/>
          <w:sz w:val="28"/>
          <w:szCs w:val="28"/>
        </w:rPr>
        <w:t>2</w:t>
      </w:r>
      <w:r w:rsidRPr="001A58F6">
        <w:rPr>
          <w:rFonts w:ascii="Times New Roman" w:hAnsi="Times New Roman" w:cs="Times New Roman"/>
          <w:sz w:val="28"/>
          <w:szCs w:val="28"/>
        </w:rPr>
        <w:t xml:space="preserve"> класс)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</w:r>
      <w:r w:rsidR="00BE175F">
        <w:rPr>
          <w:rFonts w:ascii="Times New Roman" w:hAnsi="Times New Roman" w:cs="Times New Roman"/>
          <w:sz w:val="28"/>
          <w:szCs w:val="28"/>
        </w:rPr>
        <w:t>6</w:t>
      </w:r>
      <w:r w:rsidRPr="001A58F6">
        <w:rPr>
          <w:rFonts w:ascii="Times New Roman" w:hAnsi="Times New Roman" w:cs="Times New Roman"/>
          <w:sz w:val="28"/>
          <w:szCs w:val="28"/>
        </w:rPr>
        <w:t>. При проведении промежуточной аттестации в форме собеседования обучающийся без подготовки отвечает на вопросы аттестационной комиссии по одной из ключевых тем курса или отвечает на вопросы обобщающего характера по всем темам образовательной программы данного года обучения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</w:r>
      <w:r w:rsidR="00BE175F">
        <w:rPr>
          <w:rFonts w:ascii="Times New Roman" w:hAnsi="Times New Roman" w:cs="Times New Roman"/>
          <w:sz w:val="28"/>
          <w:szCs w:val="28"/>
        </w:rPr>
        <w:t>7</w:t>
      </w:r>
      <w:r w:rsidRPr="001A58F6">
        <w:rPr>
          <w:rFonts w:ascii="Times New Roman" w:hAnsi="Times New Roman" w:cs="Times New Roman"/>
          <w:sz w:val="28"/>
          <w:szCs w:val="28"/>
        </w:rPr>
        <w:t>. При проведении промежуточной аттестации в форме экзамена обучающийся отвечает на теоретические вопросы вытянутого им билета и выполняет практическое задание.</w:t>
      </w:r>
    </w:p>
    <w:p w:rsidR="00E25329" w:rsidRPr="00D87EDE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</w:r>
      <w:r w:rsidR="00BE175F">
        <w:rPr>
          <w:rFonts w:ascii="Times New Roman" w:hAnsi="Times New Roman" w:cs="Times New Roman"/>
          <w:sz w:val="28"/>
          <w:szCs w:val="28"/>
        </w:rPr>
        <w:t>8</w:t>
      </w:r>
      <w:r w:rsidRPr="001A58F6">
        <w:rPr>
          <w:rFonts w:ascii="Times New Roman" w:hAnsi="Times New Roman" w:cs="Times New Roman"/>
          <w:sz w:val="28"/>
          <w:szCs w:val="28"/>
        </w:rPr>
        <w:t>. Обучающийся, пропустивший по уважительным причинам более половины учебного времени, на основании решения педагогического совета может не участвовать в промежуточной аттестации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</w:r>
      <w:r w:rsidR="00BE175F">
        <w:rPr>
          <w:rFonts w:ascii="Times New Roman" w:hAnsi="Times New Roman" w:cs="Times New Roman"/>
          <w:sz w:val="28"/>
          <w:szCs w:val="28"/>
        </w:rPr>
        <w:t>9</w:t>
      </w:r>
      <w:r w:rsidRPr="001A58F6">
        <w:rPr>
          <w:rFonts w:ascii="Times New Roman" w:hAnsi="Times New Roman" w:cs="Times New Roman"/>
          <w:sz w:val="28"/>
          <w:szCs w:val="28"/>
        </w:rPr>
        <w:t>. От промежуточной аттестации на основании решения педагогического совета могут быть освобождены обучающиеся: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по состоянию здоровья (дети – инвалиды; обучающиеся на дому по индивидуальным программам; в связи с пребыванием в оздоровительных образовательных учреждениях санаторного типа для детей, нуждающихся в длительном лечении; в связи с нахождением в лечебно-профилактических учреждениях более 4-х месяцев);</w:t>
      </w:r>
    </w:p>
    <w:p w:rsidR="00E25329" w:rsidRPr="001A58F6" w:rsidRDefault="00E25329" w:rsidP="007F04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имеющие отличные отметки по всем предметам, и</w:t>
      </w:r>
      <w:r w:rsidR="00D87EDE">
        <w:rPr>
          <w:rFonts w:ascii="Times New Roman" w:hAnsi="Times New Roman" w:cs="Times New Roman"/>
          <w:sz w:val="28"/>
          <w:szCs w:val="28"/>
        </w:rPr>
        <w:t>зучаемым в текущем учебном году.</w:t>
      </w:r>
    </w:p>
    <w:p w:rsidR="00E25329" w:rsidRPr="00D87EDE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</w:r>
      <w:r w:rsidR="00BE175F">
        <w:rPr>
          <w:rFonts w:ascii="Times New Roman" w:hAnsi="Times New Roman" w:cs="Times New Roman"/>
          <w:sz w:val="28"/>
          <w:szCs w:val="28"/>
        </w:rPr>
        <w:t>10</w:t>
      </w:r>
      <w:r w:rsidRPr="001A58F6">
        <w:rPr>
          <w:rFonts w:ascii="Times New Roman" w:hAnsi="Times New Roman" w:cs="Times New Roman"/>
          <w:sz w:val="28"/>
          <w:szCs w:val="28"/>
        </w:rPr>
        <w:t>. Список освобождённых от промежуточной аттестации обучающихся утверждается приказом директора школы.</w:t>
      </w:r>
    </w:p>
    <w:p w:rsidR="00E25329" w:rsidRPr="001A58F6" w:rsidRDefault="00E25329" w:rsidP="00E253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1</w:t>
      </w:r>
      <w:r w:rsidR="00BE175F">
        <w:rPr>
          <w:rFonts w:ascii="Times New Roman" w:hAnsi="Times New Roman" w:cs="Times New Roman"/>
          <w:sz w:val="28"/>
          <w:szCs w:val="28"/>
        </w:rPr>
        <w:t>1</w:t>
      </w:r>
      <w:r w:rsidRPr="001A58F6">
        <w:rPr>
          <w:rFonts w:ascii="Times New Roman" w:hAnsi="Times New Roman" w:cs="Times New Roman"/>
          <w:sz w:val="28"/>
          <w:szCs w:val="28"/>
        </w:rPr>
        <w:t>. Обучающиеся, имеющие неудовлетворительную годовую оценку по учебному предмету, обязаны пройти промежуточную аттестацию по данному предмету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>1</w:t>
      </w:r>
      <w:r w:rsidR="00BE175F">
        <w:rPr>
          <w:rFonts w:ascii="Times New Roman" w:hAnsi="Times New Roman" w:cs="Times New Roman"/>
          <w:sz w:val="28"/>
          <w:szCs w:val="28"/>
        </w:rPr>
        <w:t>2</w:t>
      </w:r>
      <w:r w:rsidRPr="001A58F6">
        <w:rPr>
          <w:rFonts w:ascii="Times New Roman" w:hAnsi="Times New Roman" w:cs="Times New Roman"/>
          <w:sz w:val="28"/>
          <w:szCs w:val="28"/>
        </w:rPr>
        <w:t>. Заявления обучающихся</w:t>
      </w:r>
      <w:r w:rsidR="007F04B4">
        <w:rPr>
          <w:rFonts w:ascii="Times New Roman" w:hAnsi="Times New Roman" w:cs="Times New Roman"/>
          <w:sz w:val="28"/>
          <w:szCs w:val="28"/>
        </w:rPr>
        <w:t>,</w:t>
      </w:r>
      <w:r w:rsidRPr="001A58F6">
        <w:rPr>
          <w:rFonts w:ascii="Times New Roman" w:hAnsi="Times New Roman" w:cs="Times New Roman"/>
          <w:sz w:val="28"/>
          <w:szCs w:val="28"/>
        </w:rPr>
        <w:t xml:space="preserve"> родителей</w:t>
      </w:r>
      <w:r w:rsidR="007F04B4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1A58F6">
        <w:rPr>
          <w:rFonts w:ascii="Times New Roman" w:hAnsi="Times New Roman" w:cs="Times New Roman"/>
          <w:sz w:val="28"/>
          <w:szCs w:val="28"/>
        </w:rPr>
        <w:t>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й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5329" w:rsidRPr="001A58F6" w:rsidRDefault="00E25329" w:rsidP="00E2532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1A58F6">
        <w:rPr>
          <w:rFonts w:ascii="Times New Roman" w:hAnsi="Times New Roman" w:cs="Times New Roman"/>
          <w:b/>
          <w:i/>
          <w:sz w:val="28"/>
          <w:szCs w:val="28"/>
        </w:rPr>
        <w:t>Критерии оценки знаний, умений и навыков обучающихся при текущем контроле и промежуточной аттестации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>1. Балл «5» ставится, когда обучающийся обнаруживает усвоение образовательного уровня и уровня повышенной сложности учебных программ, выделяет главные положения в изученном материале и не затрудняется при ответах на видоизменённые вопросы, свободно применяет полученные знания на практике, не допускает ошибок в воспроизведении изученного материала, а также письменных работах, которые выполняет уверенно и аккуратно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 xml:space="preserve">2. Балл «4» ставится, когда обучающийся обнаруживает усвоение образовательного уровня и частично уровня повышенной сложности учебных программ, отвечает без особых затруднений на вопросы учителя, </w:t>
      </w:r>
      <w:r w:rsidRPr="001A58F6">
        <w:rPr>
          <w:rFonts w:ascii="Times New Roman" w:hAnsi="Times New Roman" w:cs="Times New Roman"/>
          <w:sz w:val="28"/>
          <w:szCs w:val="28"/>
        </w:rPr>
        <w:lastRenderedPageBreak/>
        <w:t>умеет применять полученные знания на практике, в устных ответах не допускает серьёзных ошибок, легко устраняет отдельные неточности с помощью дополнительных вопросов учителя, в письменных работах делает незначительные ошибки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 xml:space="preserve">3. Балл «3» ставится, когда обучающийся обнаруживает усвоение образовательного уровня учебных программ, но испытывает затруднения при его самостоятельном воспроизведении и требует дополнительных уточняющих вопросов учителя, предпочитает отвечать на вопросы воспроизводящего характера и испытывает затруднение при ответах на видоизмененные вопросы, допускает ошибки в письменных работах. 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 xml:space="preserve">Знания, оцениваемые баллом «3» 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A58F6">
        <w:rPr>
          <w:rFonts w:ascii="Times New Roman" w:hAnsi="Times New Roman" w:cs="Times New Roman"/>
          <w:sz w:val="28"/>
          <w:szCs w:val="28"/>
        </w:rPr>
        <w:t>зачастую находятся только на уровне представлений и элементарных понятий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>4. Балл «2» ставится, когда у ученика имеются отдельные представления об изученном материале, но всё большая часть обязательного уровня учебных программ не усвоена, в письменных работах ученик допускает грубые ошибки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>5. Нормы оценок по предметам соответствуют общим требованиям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 xml:space="preserve">6. Итоговая отметка по учебному предмету в переводных классах выставляется учителем на основе среднего арифметического между годовой отметкой и отметкой, полученной обучающимся по результатам промежуточной аттестации. 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>7. Отметки, выставляемые обучающемуся, подразделяются на: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текущие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 xml:space="preserve">- четвертные - отметки, выставляемые учителем в классный журнал и дневник по итогам учебной четверти в 2 – </w:t>
      </w:r>
      <w:r>
        <w:rPr>
          <w:rFonts w:ascii="Times New Roman" w:hAnsi="Times New Roman"/>
          <w:sz w:val="28"/>
          <w:szCs w:val="28"/>
        </w:rPr>
        <w:t>10</w:t>
      </w:r>
      <w:r w:rsidRPr="001A58F6">
        <w:rPr>
          <w:rFonts w:ascii="Times New Roman" w:hAnsi="Times New Roman" w:cs="Times New Roman"/>
          <w:sz w:val="28"/>
          <w:szCs w:val="28"/>
        </w:rPr>
        <w:t xml:space="preserve"> классах. Единственным фактическим материалом для выставления четвертной отметки является совокупность всех полученных обучающимся в течение учебной четверти и имеющихся в классном журнале текущих отметок;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годовые – отметки, выставляемые учителем в классный журнал и дневник</w:t>
      </w:r>
      <w:r w:rsidR="008A5B87">
        <w:rPr>
          <w:rFonts w:ascii="Times New Roman" w:hAnsi="Times New Roman" w:cs="Times New Roman"/>
          <w:sz w:val="28"/>
          <w:szCs w:val="28"/>
        </w:rPr>
        <w:t xml:space="preserve"> по итогам учебного года во 2–</w:t>
      </w:r>
      <w:r w:rsidRPr="001A58F6">
        <w:rPr>
          <w:rFonts w:ascii="Times New Roman" w:hAnsi="Times New Roman" w:cs="Times New Roman"/>
          <w:sz w:val="28"/>
          <w:szCs w:val="28"/>
        </w:rPr>
        <w:t>1</w:t>
      </w:r>
      <w:r w:rsidR="008A5B87">
        <w:rPr>
          <w:rFonts w:ascii="Times New Roman" w:hAnsi="Times New Roman"/>
          <w:sz w:val="28"/>
          <w:szCs w:val="28"/>
        </w:rPr>
        <w:t>2</w:t>
      </w:r>
      <w:r w:rsidRPr="001A58F6">
        <w:rPr>
          <w:rFonts w:ascii="Times New Roman" w:hAnsi="Times New Roman" w:cs="Times New Roman"/>
          <w:sz w:val="28"/>
          <w:szCs w:val="28"/>
        </w:rPr>
        <w:t xml:space="preserve"> классах. Единственным фактическим материалом для выставления годовой отметки является совокупность всех полученных обучающимся четверт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8F6">
        <w:rPr>
          <w:rFonts w:ascii="Times New Roman" w:hAnsi="Times New Roman" w:cs="Times New Roman"/>
          <w:sz w:val="28"/>
          <w:szCs w:val="28"/>
        </w:rPr>
        <w:t>отметок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>8. Порядок выставления итоговых отметок, подлежащих записи в аттестат об основном общем образовании по окончании 1</w:t>
      </w:r>
      <w:r>
        <w:rPr>
          <w:rFonts w:ascii="Times New Roman" w:hAnsi="Times New Roman"/>
          <w:sz w:val="28"/>
          <w:szCs w:val="28"/>
        </w:rPr>
        <w:t>0</w:t>
      </w:r>
      <w:r w:rsidRPr="001A58F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4D728C">
        <w:rPr>
          <w:rFonts w:ascii="Times New Roman" w:hAnsi="Times New Roman"/>
          <w:sz w:val="28"/>
          <w:szCs w:val="28"/>
        </w:rPr>
        <w:t xml:space="preserve">а, о среднем общем образовании по окончании 12 класса </w:t>
      </w:r>
      <w:r w:rsidRPr="001A58F6">
        <w:rPr>
          <w:rFonts w:ascii="Times New Roman" w:hAnsi="Times New Roman" w:cs="Times New Roman"/>
          <w:sz w:val="28"/>
          <w:szCs w:val="28"/>
        </w:rPr>
        <w:t>соответственно, регламентируется нормативными правовыми актами Министерства образования и науки РФ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A58F6">
        <w:rPr>
          <w:rFonts w:ascii="Times New Roman" w:hAnsi="Times New Roman" w:cs="Times New Roman"/>
          <w:bCs/>
          <w:sz w:val="28"/>
          <w:szCs w:val="28"/>
        </w:rPr>
        <w:t>4</w:t>
      </w:r>
      <w:r w:rsidRPr="001A58F6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1A58F6">
        <w:rPr>
          <w:rFonts w:ascii="Times New Roman" w:hAnsi="Times New Roman" w:cs="Times New Roman"/>
          <w:b/>
          <w:bCs/>
          <w:i/>
          <w:sz w:val="28"/>
          <w:szCs w:val="28"/>
        </w:rPr>
        <w:t>Текущая отметка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 xml:space="preserve">1. Текущая отметка выставляется учителем исключительно в целях оценки знаний обучающегося по различным разделам (темам, подтемам, пунктам, подпунктам и т.п.) учебной программы по предмету, входящему в учебный план </w:t>
      </w:r>
      <w:r>
        <w:rPr>
          <w:rFonts w:ascii="Times New Roman" w:hAnsi="Times New Roman"/>
          <w:sz w:val="28"/>
          <w:szCs w:val="28"/>
        </w:rPr>
        <w:t>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lastRenderedPageBreak/>
        <w:tab/>
        <w:t>2. Текущую отметку выставляет учитель, ведущий учебный предмет в данном классе, либо учитель, заменяющий отсутствующего педагога по распоряжению заместителя директора по УВР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>3. Учитель имеет право выставить текущую отметку за: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устный ответ обучающегося с места или у доски;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выполненное и предъявленное обучающимся письменное домашнее задание;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предложенное обучающемуся на уроке или на дополнительном занятии письменное задание из состава домашнего задания на данный урок, в том случае, если обучающийся отказывается на данном уроке предъявить выполненное домашнее задание;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письменную классную работу, выполненную в рабочей тетради и (или) в тетради на печатной основе;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самостоятельно выполненное задание (самостоятельную работу, работу по карточке и т.п.), продолжительность выполнения которого не должна превышать 25 минут и не должна быть менее 15 минут;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словарный диктант, математический диктант и т. п. предметные диктанты и задания, продолжительность выполнения и оформления записи которых должна быть достаточной для каждого обучающегося;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сообщение (реферат, доклад, презентация), подготовленное учеником дома;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домашнее сочинение;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аудирование.</w:t>
      </w:r>
    </w:p>
    <w:p w:rsidR="00E25329" w:rsidRPr="001A58F6" w:rsidRDefault="00E25329" w:rsidP="00BE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Такая текущая отметка должна быть выставлена учителем в классный журнал и дневник обучающегося непосредственно на данном уроке, за исключением случаев, когда необходима проверка письменной работы, сообщения, домашнего сочинения. Проверка указанных письменных работ, за исключением домашнего сочинения, должна быть осуществлена учителем в течение двух дней, следующих за днем сдачи этих работ, после чего отметка должна быть выставлена учителем в классный журнал и дневник обучающегося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>4. Учитель обязан выставить текущую отметку за предусмотренные тематическим планированием по предмету мероприятия, во время проведения которых присутствует обучающийся, как то:</w:t>
      </w:r>
    </w:p>
    <w:p w:rsidR="00E25329" w:rsidRPr="001A58F6" w:rsidRDefault="00E25329" w:rsidP="00E25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контрольная работа;</w:t>
      </w:r>
    </w:p>
    <w:p w:rsidR="00E25329" w:rsidRPr="001A58F6" w:rsidRDefault="00E25329" w:rsidP="00E25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проверочная работа;</w:t>
      </w:r>
    </w:p>
    <w:p w:rsidR="00E25329" w:rsidRPr="001A58F6" w:rsidRDefault="00E25329" w:rsidP="00E25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сочинение;</w:t>
      </w:r>
    </w:p>
    <w:p w:rsidR="00E25329" w:rsidRPr="001A58F6" w:rsidRDefault="00E25329" w:rsidP="00E25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изложение;</w:t>
      </w:r>
    </w:p>
    <w:p w:rsidR="00E25329" w:rsidRPr="001A58F6" w:rsidRDefault="00E25329" w:rsidP="00E25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диктант;</w:t>
      </w:r>
    </w:p>
    <w:p w:rsidR="00E25329" w:rsidRPr="001A58F6" w:rsidRDefault="00E25329" w:rsidP="00E25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тест;</w:t>
      </w:r>
    </w:p>
    <w:p w:rsidR="00E25329" w:rsidRPr="001A58F6" w:rsidRDefault="00E25329" w:rsidP="00E25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лабораторная работа;</w:t>
      </w:r>
    </w:p>
    <w:p w:rsidR="00E25329" w:rsidRPr="001A58F6" w:rsidRDefault="00E25329" w:rsidP="00E25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:rsidR="00E25329" w:rsidRPr="001A58F6" w:rsidRDefault="00E25329" w:rsidP="00E25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контрольное чтение, говорение, аудирование;</w:t>
      </w:r>
    </w:p>
    <w:p w:rsidR="00E25329" w:rsidRPr="001A58F6" w:rsidRDefault="00E25329" w:rsidP="00E25329">
      <w:pPr>
        <w:pStyle w:val="a3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контроль смыслового чтения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lastRenderedPageBreak/>
        <w:tab/>
        <w:t>5. Учитель обязан предоставить обучающемуся, отсутствовавшему на предыдущем(их) уроке(ах) по уважительной причине, право получить консультацию по конкретным вопросам, заданным обучающимся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>6.  Текущая отметка за контрольную работу, проверочную работу, классное сочинение, изложение, диктант, тест, лабораторную работу, практическую работу, контрольное чтение, говорение, аудиров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58F6">
        <w:rPr>
          <w:rFonts w:ascii="Times New Roman" w:hAnsi="Times New Roman" w:cs="Times New Roman"/>
          <w:sz w:val="28"/>
          <w:szCs w:val="28"/>
        </w:rPr>
        <w:t>и домашнее сочинение должна быть выставлена учителем в классный журнал и дневник обучающегося не позднее, чем через четыре дня после их проведения.</w:t>
      </w:r>
    </w:p>
    <w:p w:rsidR="00E25329" w:rsidRPr="001A58F6" w:rsidRDefault="00E25329" w:rsidP="00BE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Учителю категорически запрещается выставлять текущую отметку за: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поведение обучающегося на уроке или на перемене;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отсутствие у обучающегося необходимых учебных материалов;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>- работу, которую обучающийся не выполнял, в связи с отсутствием на уроке, на котором эта работа проводилась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5329" w:rsidRPr="003F4033" w:rsidRDefault="00E25329" w:rsidP="00E25329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4033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3F4033">
        <w:rPr>
          <w:rFonts w:ascii="Times New Roman" w:hAnsi="Times New Roman" w:cs="Times New Roman"/>
          <w:b/>
          <w:bCs/>
          <w:i/>
          <w:sz w:val="28"/>
          <w:szCs w:val="28"/>
        </w:rPr>
        <w:t>Четвертная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3F4033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и годовая отметки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>1. Четвертную и годовую отметки выставляет учитель, ведущий учебный предмет в данном классе, а в случае его отсутствия заместитель директора школы по учебно-воспитательной работе или директор школы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>2. Четвертная и годовая отметки по предмету выставляется учителем в классный журнал на последнем уроке учебного периода (четверти, года)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>3. Четвертные и годовая отметки выставляются в дневники обучающихся классным руководителем, а в случае его отсутствия лицом, назначенным директором школы, в предпоследний учебный день. Дневники выдаются на руки обучающимся в последний учебный день учебного периода во время классного часа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>4. Четвертная отметка выставляется обучающимся 2-</w:t>
      </w:r>
      <w:r>
        <w:rPr>
          <w:rFonts w:ascii="Times New Roman" w:hAnsi="Times New Roman"/>
          <w:sz w:val="28"/>
          <w:szCs w:val="28"/>
        </w:rPr>
        <w:t>1</w:t>
      </w:r>
      <w:r w:rsidR="005D258D">
        <w:rPr>
          <w:rFonts w:ascii="Times New Roman" w:hAnsi="Times New Roman"/>
          <w:sz w:val="28"/>
          <w:szCs w:val="28"/>
        </w:rPr>
        <w:t>2</w:t>
      </w:r>
      <w:r w:rsidRPr="001A58F6">
        <w:rPr>
          <w:rFonts w:ascii="Times New Roman" w:hAnsi="Times New Roman" w:cs="Times New Roman"/>
          <w:sz w:val="28"/>
          <w:szCs w:val="28"/>
        </w:rPr>
        <w:t>-х классов как округлённое по законам математики до целого числа среднее арифметическое текущих отметок, полученных обучающимся в период учебной четверти по данному предмету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  <w:t>5. Годовая отметка по предметам, не вынесенным на промежуточную аттестацию,</w:t>
      </w:r>
      <w:r w:rsidR="005D258D">
        <w:rPr>
          <w:rFonts w:ascii="Times New Roman" w:hAnsi="Times New Roman" w:cs="Times New Roman"/>
          <w:sz w:val="28"/>
          <w:szCs w:val="28"/>
        </w:rPr>
        <w:t xml:space="preserve"> выставляется обучающимся 2-х–</w:t>
      </w:r>
      <w:r w:rsidR="005D258D">
        <w:rPr>
          <w:rFonts w:ascii="Times New Roman" w:hAnsi="Times New Roman"/>
          <w:sz w:val="28"/>
          <w:szCs w:val="28"/>
        </w:rPr>
        <w:t>12</w:t>
      </w:r>
      <w:r w:rsidRPr="001A58F6">
        <w:rPr>
          <w:rFonts w:ascii="Times New Roman" w:hAnsi="Times New Roman" w:cs="Times New Roman"/>
          <w:sz w:val="28"/>
          <w:szCs w:val="28"/>
        </w:rPr>
        <w:t>-х классов как округлённое по законам математики до целого числа среднее арифметическое четвертных отметок, полученных обучающимся по данному предмету.</w:t>
      </w:r>
    </w:p>
    <w:p w:rsidR="00E25329" w:rsidRPr="001A58F6" w:rsidRDefault="00E25329" w:rsidP="00E25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8F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6. </w:t>
      </w:r>
      <w:r w:rsidRPr="001A58F6">
        <w:rPr>
          <w:rFonts w:ascii="Times New Roman" w:hAnsi="Times New Roman" w:cs="Times New Roman"/>
          <w:sz w:val="28"/>
          <w:szCs w:val="28"/>
        </w:rPr>
        <w:t xml:space="preserve"> Выставление отметок по предмету должно быть своевременным и равномерным в течение четверти. В целом, количество отметок за данный период не должно быть меньше 25% от количества проведенных уроков.</w:t>
      </w:r>
    </w:p>
    <w:p w:rsidR="00551875" w:rsidRDefault="00551875" w:rsidP="00E2532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B227B" w:rsidRPr="005D258D" w:rsidRDefault="00551875" w:rsidP="0055187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C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227B" w:rsidRPr="005D1C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 о комплексной безопасности</w:t>
      </w:r>
      <w:bookmarkStart w:id="0" w:name="_GoBack"/>
      <w:bookmarkEnd w:id="0"/>
      <w:r w:rsidRPr="005D1C0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5D1C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</w:t>
      </w:r>
      <w:r w:rsidR="00BB227B" w:rsidRPr="005D1C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государственном бюджетном </w:t>
      </w:r>
      <w:r w:rsidR="005D25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щеобразовательном учреждении Краснодарского края специальной</w:t>
      </w:r>
      <w:r w:rsidR="00BB227B" w:rsidRPr="005D1C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D25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(коррекционной)</w:t>
      </w:r>
      <w:r w:rsidR="00BB227B" w:rsidRPr="005D1C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D25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школы</w:t>
      </w:r>
      <w:r w:rsidR="00BB227B" w:rsidRPr="005D1C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№ 91 </w:t>
      </w:r>
      <w:r w:rsidR="005D258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. Краснодара</w:t>
      </w:r>
    </w:p>
    <w:p w:rsidR="00964CCF" w:rsidRDefault="00964CCF" w:rsidP="00BE186C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B227B" w:rsidRPr="00BE186C" w:rsidRDefault="00BB227B" w:rsidP="00BE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стема комплексной безопасности</w:t>
      </w: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 подразумевает состояние защищенности образовательного учреждения от реальных и прогнозируемых </w:t>
      </w:r>
      <w:r w:rsidRPr="00BE18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гроз социального, техногенного и природного характера, обеспечивающее его безопасное функционирование. Поэтому нет важнее задачи для образовательного учреждения, чем обеспечение безопасных условий проведения учебно-воспитательного процесса, которые предполагают гарантии сохранения жизни и здоровья обучающихся, воспитанников и работников учреждения. </w:t>
      </w:r>
    </w:p>
    <w:p w:rsidR="00BB227B" w:rsidRPr="00BE186C" w:rsidRDefault="00BB227B" w:rsidP="00BE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Под обеспечением безопасности понимают планомерную систематическую работу по всему спектру направлений – организационному, информационному, агитационному, обучающему. </w:t>
      </w:r>
    </w:p>
    <w:p w:rsidR="00BB227B" w:rsidRPr="00BE186C" w:rsidRDefault="00BB227B" w:rsidP="00BE18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ица, назначенные ответственными</w:t>
      </w:r>
      <w:r w:rsidR="00BE186C" w:rsidRPr="00BE186C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BE186C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 обеспечение безопасности отвечают</w:t>
      </w: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BB227B" w:rsidRPr="00BE186C" w:rsidRDefault="00BB227B" w:rsidP="00BE186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за организацию работы по обеспечению безопасности учебно-воспитательного процесса; </w:t>
      </w:r>
    </w:p>
    <w:p w:rsidR="00BB227B" w:rsidRPr="00BE186C" w:rsidRDefault="00BB227B" w:rsidP="00BE186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за обеспечение контроля выполнения требований локальных нормативно-правовых актов по безопасности; </w:t>
      </w:r>
    </w:p>
    <w:p w:rsidR="00BB227B" w:rsidRPr="00BE186C" w:rsidRDefault="00BB227B" w:rsidP="00BE186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за своевременное представление обучающимся, воспитанникам и персоналу оперативной информации по безопасности и принятым в образовательном учреждении решениям и мерам; </w:t>
      </w:r>
    </w:p>
    <w:p w:rsidR="00BB227B" w:rsidRPr="00BE186C" w:rsidRDefault="00BB227B" w:rsidP="00BE186C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>за методическую и инновационную работу по совершенствованию комплексной безопасности.</w:t>
      </w:r>
    </w:p>
    <w:p w:rsidR="00BB227B" w:rsidRPr="00BE186C" w:rsidRDefault="00BB227B" w:rsidP="00BE186C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мплексная безопасность образовательного учреждения</w:t>
      </w: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 – это совокупность мер и мероприятий образовательного учреждения, осуществляемых во взаимодействии с органами местного самоуправления,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работников и обучающихся, воспитанников к рациональным действиям в чрезвычайных ситуациях. </w:t>
      </w:r>
    </w:p>
    <w:p w:rsidR="00BB227B" w:rsidRPr="00BE186C" w:rsidRDefault="00BB227B" w:rsidP="00BE18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Формируется и достигается комплексная безопасность образовательного учреждения в процессе реализации следующих направлений: </w:t>
      </w:r>
    </w:p>
    <w:p w:rsidR="00BB227B" w:rsidRPr="00BE186C" w:rsidRDefault="00BB227B" w:rsidP="00BE186C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 Работа по антитеррористической защищенности и противодействию терроризму и экстремизму</w:t>
      </w:r>
    </w:p>
    <w:p w:rsidR="00BB227B" w:rsidRPr="00BE186C" w:rsidRDefault="00BB227B" w:rsidP="00BE186C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та работа включает: </w:t>
      </w:r>
    </w:p>
    <w:p w:rsidR="00BB227B" w:rsidRPr="00BE186C" w:rsidRDefault="00BB227B" w:rsidP="00130C2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совещаний, инструктажей и планерок по вопросам противодействия терроризму и экстремизму; </w:t>
      </w:r>
    </w:p>
    <w:p w:rsidR="00BB227B" w:rsidRPr="00BE186C" w:rsidRDefault="00BB227B" w:rsidP="00130C2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непрерывный контроль выполнения мероприятий по обеспечению безопасности; </w:t>
      </w:r>
    </w:p>
    <w:p w:rsidR="00BB227B" w:rsidRPr="00BE186C" w:rsidRDefault="00BB227B" w:rsidP="00130C22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>организацию взаимодействия с правоохранительными органами и другими службами, с родительской общественностью.</w:t>
      </w:r>
    </w:p>
    <w:p w:rsidR="00BB227B" w:rsidRPr="00BE186C" w:rsidRDefault="00BB227B" w:rsidP="00BE18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130C2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снованием для выполнения мероприятий по обеспечению антитеррористической защищенности учреждения, противодействию терроризму и экстремизму является приказ директора школы. </w:t>
      </w:r>
    </w:p>
    <w:p w:rsidR="00BB227B" w:rsidRPr="00BE186C" w:rsidRDefault="00BB227B" w:rsidP="00130C2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противодействия терроризму регламентируется основными законодательными актами и иными нормативными правовыми документами: </w:t>
      </w:r>
    </w:p>
    <w:p w:rsidR="00BB227B" w:rsidRPr="00BE186C" w:rsidRDefault="00BB227B" w:rsidP="00130C2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кон Российской Федерации от 05 марта 1992 года № 2446-1 «О безопасности»; </w:t>
      </w:r>
    </w:p>
    <w:p w:rsidR="00BB227B" w:rsidRPr="00BE186C" w:rsidRDefault="00BB227B" w:rsidP="00130C2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ый закон от 06 марта 2006 года № 35-ФЗ «О противодействии терроризму»; </w:t>
      </w:r>
    </w:p>
    <w:p w:rsidR="00BB227B" w:rsidRPr="00BE186C" w:rsidRDefault="00BB227B" w:rsidP="00130C2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Указ Президента РФ от 15 февраля 2006 года № 116 «О мерах по противодействию терроризму»; </w:t>
      </w:r>
    </w:p>
    <w:p w:rsidR="00BB227B" w:rsidRPr="00BE186C" w:rsidRDefault="00BB227B" w:rsidP="00130C2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Постановление Правительства РФ от 15 сентября 1999 года № 1040 «О мерах по противодействию терроризму»; </w:t>
      </w:r>
    </w:p>
    <w:p w:rsidR="00BB227B" w:rsidRPr="00BE186C" w:rsidRDefault="00BB227B" w:rsidP="00130C2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>другие федеральные законы, нормативные правовые акты Президента РФ, нормативные правовые акты Правительства РФ, приказы Министерства образования и науки Краснодарского края.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Работа по обеспечению охраны образовательного учреждения 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Охрану учреждения осуществляют наемные сотрудники. Организован внутриобъектовый режим с пакетом документов, который находится на посту охраны и дежурного администратора: </w:t>
      </w:r>
    </w:p>
    <w:p w:rsidR="00BB227B" w:rsidRPr="00BE186C" w:rsidRDefault="00BB227B" w:rsidP="00130C2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должностных лиц, педагогического состава и обслуживающего персонала образовательного учреждения; </w:t>
      </w:r>
    </w:p>
    <w:p w:rsidR="00BB227B" w:rsidRPr="00BE186C" w:rsidRDefault="00BB227B" w:rsidP="00130C2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должностных лиц, имеющих право разрешения пропуска посетителей; </w:t>
      </w:r>
    </w:p>
    <w:p w:rsidR="00BB227B" w:rsidRPr="00BE186C" w:rsidRDefault="00BB227B" w:rsidP="00130C2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должностных лиц, имеющих право разрешения на ввоз (внос) или вывоз (вынос) имущества; </w:t>
      </w:r>
    </w:p>
    <w:p w:rsidR="00BB227B" w:rsidRPr="00BE186C" w:rsidRDefault="00BB227B" w:rsidP="00130C2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рабочая тетрадь; </w:t>
      </w:r>
    </w:p>
    <w:p w:rsidR="00BB227B" w:rsidRPr="00BE186C" w:rsidRDefault="00BB227B" w:rsidP="00130C2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ция по охране объекта; </w:t>
      </w:r>
    </w:p>
    <w:p w:rsidR="00BB227B" w:rsidRPr="00BE186C" w:rsidRDefault="00BB227B" w:rsidP="00130C2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ция по пожарной безопасности; </w:t>
      </w:r>
    </w:p>
    <w:p w:rsidR="00BB227B" w:rsidRPr="00BE186C" w:rsidRDefault="00BB227B" w:rsidP="00130C2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памятки по действиям при угрозе проведения террористических актов и обнаружения подозрительных предметов, о правилах обращения с анонимными материалами, о правилах ведения телефонных разговоров с террористами; </w:t>
      </w:r>
    </w:p>
    <w:p w:rsidR="00BB227B" w:rsidRPr="00BE186C" w:rsidRDefault="00BB227B" w:rsidP="00130C2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журнал приема и сдачи дежурства и контроля за несением службы; </w:t>
      </w:r>
    </w:p>
    <w:p w:rsidR="00BB227B" w:rsidRPr="00BE186C" w:rsidRDefault="00BB227B" w:rsidP="00130C2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журнал выдачи ключей; </w:t>
      </w:r>
    </w:p>
    <w:p w:rsidR="00BB227B" w:rsidRPr="00BE186C" w:rsidRDefault="00BB227B" w:rsidP="00130C2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журнал регистрации посетителей; </w:t>
      </w:r>
    </w:p>
    <w:p w:rsidR="00BB227B" w:rsidRPr="00BE186C" w:rsidRDefault="00BB227B" w:rsidP="00130C2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журнал регистрации автотранспорта; </w:t>
      </w:r>
    </w:p>
    <w:p w:rsidR="00BB227B" w:rsidRPr="00BE186C" w:rsidRDefault="00BB227B" w:rsidP="00130C2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список автомобилей, имеющих право въезда на территорию образовательного учреждения; </w:t>
      </w:r>
    </w:p>
    <w:p w:rsidR="00BB227B" w:rsidRPr="00BE186C" w:rsidRDefault="00BB227B" w:rsidP="00130C2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расписание уроков; </w:t>
      </w:r>
    </w:p>
    <w:p w:rsidR="00BB227B" w:rsidRPr="00BE186C" w:rsidRDefault="00BB227B" w:rsidP="00130C2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расписание коррекционных занятий; </w:t>
      </w:r>
    </w:p>
    <w:p w:rsidR="00BB227B" w:rsidRPr="00BE186C" w:rsidRDefault="00BB227B" w:rsidP="00130C2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расписание звонков; </w:t>
      </w:r>
    </w:p>
    <w:p w:rsidR="00BB227B" w:rsidRPr="00BE186C" w:rsidRDefault="00BB227B" w:rsidP="00130C2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график дежурства должностных лиц; </w:t>
      </w:r>
    </w:p>
    <w:p w:rsidR="00BB227B" w:rsidRPr="00BE186C" w:rsidRDefault="00BB227B" w:rsidP="00130C22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>список телефонов экстренной помощи, правоохранительных органов, аварийных служб.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оборудованном месте имеются: </w:t>
      </w:r>
    </w:p>
    <w:p w:rsidR="00BB227B" w:rsidRPr="00BE186C" w:rsidRDefault="00BB227B" w:rsidP="00130C2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Ящик с ключами от дверей запасных выходов, помещений образовательного учреждения. </w:t>
      </w:r>
    </w:p>
    <w:p w:rsidR="00BB227B" w:rsidRPr="00BE186C" w:rsidRDefault="00BB227B" w:rsidP="00130C2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нопка тревожной сигнализации. </w:t>
      </w:r>
    </w:p>
    <w:p w:rsidR="00BB227B" w:rsidRPr="00BE186C" w:rsidRDefault="00BB227B" w:rsidP="00130C2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Телефон (стационарный, мобильный). </w:t>
      </w:r>
    </w:p>
    <w:p w:rsidR="00BB227B" w:rsidRPr="00BE186C" w:rsidRDefault="00BB227B" w:rsidP="00130C2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оповещения. </w:t>
      </w:r>
    </w:p>
    <w:p w:rsidR="00BB227B" w:rsidRPr="00BE186C" w:rsidRDefault="00BB227B" w:rsidP="00130C2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Медицинская аптечка. </w:t>
      </w:r>
    </w:p>
    <w:p w:rsidR="00BB227B" w:rsidRPr="00BE186C" w:rsidRDefault="00BB227B" w:rsidP="00130C2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>Фонарь.</w:t>
      </w:r>
    </w:p>
    <w:p w:rsidR="00BB227B" w:rsidRPr="00BE186C" w:rsidRDefault="00BB227B" w:rsidP="00130C2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поста охраны справочными, инструктивными и методическими документами позволяют оперативно и правильно выполнять охранные функции. </w:t>
      </w:r>
    </w:p>
    <w:p w:rsidR="00BB227B" w:rsidRPr="00BE186C" w:rsidRDefault="00BB227B" w:rsidP="00130C22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я инженерно-технической укрепленности объекта: по периметру территории имеется металлическое ограждение, освещение пришкольной территории. 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3. Пожарная безопасность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концепция и требования по пожарной безопасности определены и сформулированы в Федеральном законе РФ от 21 декабря 1994 года № 69-ФЗ «О пожарной безопасности», Федеральном законе РФ от 11.07.2008 г. № 123-ФЗ «Технический регламент о требованиях пожарной безопасности» и Указом Президента РФ от 21 сентября 2002 года № 1011 «Вопросы Министерства РФ по делам гражданской обороны, чрезвычайным ситуациям и ликвидации последствий стихийных бедствий». 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еспечение пожарной безопасности включает: </w:t>
      </w:r>
    </w:p>
    <w:p w:rsidR="00BB227B" w:rsidRPr="00BE186C" w:rsidRDefault="00BB227B" w:rsidP="00130C2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соблюдение нормативно-правовых актов, правил и требований пожарной безопасности, а также проведение противопожарных мероприятий; </w:t>
      </w:r>
    </w:p>
    <w:p w:rsidR="00BB227B" w:rsidRPr="00BE186C" w:rsidRDefault="00BB227B" w:rsidP="00130C2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образовательного учреждения первичными средствами пожаротушения в соответствии с нормами, установленными Правилами пожарной безопасности в Российской Федерации (ППБ 01-03); </w:t>
      </w:r>
    </w:p>
    <w:p w:rsidR="00BB227B" w:rsidRPr="00BE186C" w:rsidRDefault="00BB227B" w:rsidP="00130C2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неукоснительное выполнение требований Госпожнадзора по устранению недостатков по пожарной безопасности; </w:t>
      </w:r>
    </w:p>
    <w:p w:rsidR="00BB227B" w:rsidRPr="00BE186C" w:rsidRDefault="00BB227B" w:rsidP="00130C2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совершенствование системы оповещения о пожаре и эвакуации людей при пожаре; </w:t>
      </w:r>
    </w:p>
    <w:p w:rsidR="00BB227B" w:rsidRPr="00BE186C" w:rsidRDefault="00BB227B" w:rsidP="00130C2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перезарядку огнетушителей (в сроки, согласно паспорта) или ремонт при падении давления в огнетушителе ниже допустимого уровня по показаниям манометра; </w:t>
      </w:r>
    </w:p>
    <w:p w:rsidR="00BB227B" w:rsidRPr="00BE186C" w:rsidRDefault="00BB227B" w:rsidP="00130C2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ание в надлежащем состоянии путей эвакуации и запасных выходов; </w:t>
      </w:r>
    </w:p>
    <w:p w:rsidR="00BB227B" w:rsidRPr="00BE186C" w:rsidRDefault="00BB227B" w:rsidP="00130C22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>содержание подсобных помещений в противопожарном состоянии.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Пожарная безопасность не может быть формальной: первостепенное условие – практическая реализация противопожарных мероприятий, предписанных Законом РФ о пожарной безопасности и Правилами пожарной безопасности в РФ (ППБ 01-03) и разработанными в образовательном учреждении локальными нормативными актами и методическими документами по пожарной безопасности. 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Наиболее важными локальными нормативно-правовыми документами являются: </w:t>
      </w:r>
    </w:p>
    <w:p w:rsidR="00BB227B" w:rsidRPr="00BE186C" w:rsidRDefault="00BB227B" w:rsidP="00130C2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Приказ о противопожарных мероприятиях и назначении ответственных за пожарную безопасность. </w:t>
      </w:r>
    </w:p>
    <w:p w:rsidR="00BB227B" w:rsidRPr="00BE186C" w:rsidRDefault="00BB227B" w:rsidP="00130C2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ция по пожарной безопасности – основной рабочий документ для пользования, в котором отражены практически все вопросы ПБ и действия в случае возникновения пожара. </w:t>
      </w:r>
    </w:p>
    <w:p w:rsidR="00BB227B" w:rsidRPr="00BE186C" w:rsidRDefault="00BB227B" w:rsidP="00130C2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ция о мерах пожарной безопасности в пожароопасных помещениях учреждения. </w:t>
      </w:r>
    </w:p>
    <w:p w:rsidR="00BB227B" w:rsidRPr="00BE186C" w:rsidRDefault="00BB227B" w:rsidP="00130C2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ция дежурному администратору по пожарной безопасности. </w:t>
      </w:r>
    </w:p>
    <w:p w:rsidR="00BB227B" w:rsidRPr="00BE186C" w:rsidRDefault="00BB227B" w:rsidP="00130C2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План эвакуации людей в случае пожара в учреждении. </w:t>
      </w:r>
    </w:p>
    <w:p w:rsidR="00BB227B" w:rsidRPr="00BE186C" w:rsidRDefault="00BB227B" w:rsidP="00130C2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Инструкция к плану эвакуации людей в случае пожара. </w:t>
      </w:r>
    </w:p>
    <w:p w:rsidR="00BB227B" w:rsidRPr="00BE186C" w:rsidRDefault="00BB227B" w:rsidP="00130C2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Памятка «Порядок действий при пожаре» (в каждом кабинете). </w:t>
      </w:r>
    </w:p>
    <w:p w:rsidR="00BB227B" w:rsidRPr="00BE186C" w:rsidRDefault="00BB227B" w:rsidP="00130C22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>Инструкции к плану эвакуации людей в случае пожара (в каждом кабинете).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Обеспечение ПБ конкретизируется в приказах директора школы по вопросам обеспечения безопасности в течение всего учебного года в зависимости от конкретной обстановки. 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ная цель по обеспечению ПБ в школе</w:t>
      </w: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 – сохранение жизни и здоровья обучающихся, воспитанников и работников за счет высокой степени противопожарного состояния учреждения, исключения предпосылок к возгоранию и возникновению пожара. 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Регулярно проводятся занятия по основам пожарной безопасности, тренировки по эвакуации обучающихся, воспитанников и работников. 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За последние годы наметилась положительная динамика по улучшению материально-технического обеспечения противопожарных мероприятий: установлена автоматическая пожарная сигнализация, система оповещения при пожаре, приобретены новые огнетушители. 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. Электробезопасность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нормативными документами, регламентирующими требования по электробезопасности, являются Правила устройства электроустановок (ПУЭ) и Правила технической эксплуатации электроустановок потребителей (ПТЭЭП). 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Электрощитовые и электрические щиты освещения (ЩО) </w:t>
      </w:r>
    </w:p>
    <w:p w:rsidR="00BB227B" w:rsidRPr="00BE186C" w:rsidRDefault="00BD4E90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BB227B" w:rsidRPr="00BE186C">
        <w:rPr>
          <w:rFonts w:ascii="Times New Roman" w:hAnsi="Times New Roman" w:cs="Times New Roman"/>
          <w:sz w:val="28"/>
          <w:szCs w:val="28"/>
          <w:lang w:eastAsia="ru-RU"/>
        </w:rPr>
        <w:t>ектрически</w:t>
      </w:r>
      <w:r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BB227B"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 щит освещения (ЩО) постоянно закрыт на зам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B227B" w:rsidRPr="00BE186C">
        <w:rPr>
          <w:rFonts w:ascii="Times New Roman" w:hAnsi="Times New Roman" w:cs="Times New Roman"/>
          <w:sz w:val="28"/>
          <w:szCs w:val="28"/>
          <w:lang w:eastAsia="ru-RU"/>
        </w:rPr>
        <w:t>к. На наружной стороне двер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B227B"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 нанесено: порядковый номер щита, подаваемое на щит напряжение и предупреждающий знак «Осторожно! Электрическое напряжение», а на внутренней стороне дверей электрощитов – однолинейная схема электроснабжения потребителей. Внутри электрощитов не должно быть мусора, скопления пыли и паутины. 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Требования к электросетям и электроустановочным изделиям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Светильники надежно подвешены к потолку и имеют светорассеивающую арматуру. Запрещается устройство нестандартных (самодельных) электронагревательных приборов, воздушных линий электропередачи и </w:t>
      </w:r>
      <w:r w:rsidRPr="00BE18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ружных электропроводок, проложенных по территории образовательного учреждения с нарушением требований ПУЭ. </w:t>
      </w:r>
    </w:p>
    <w:p w:rsidR="00964CCF" w:rsidRDefault="00964CCF" w:rsidP="00130C22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964CCF" w:rsidRDefault="00964CCF" w:rsidP="00130C22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. Гражданская оборона и чрезвычайные ситуации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Возрастание масштабов техногенной деятельности современного общества, увеличение частоты проявления разрушительных сил природы крайне обострили проблемы, связанные с обеспечением безопасности населения, сохранением экономического потенциала и окружающей среды в условиях возникновения чрезвычайных ситуаций. 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причин потерь населения от последствий аварий, катастроф и стихийных бедствий приводит к выводу, что более чем 80% случаев возникновения чрезвычайных ситуаций связано с деятельностью человека и происходит из-за низкого уровня профессиональной подготовки, безответственности и неумения правильно определить свое поведение в условиях чрезвычайных ситуаций. 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Системное изучение наиболее вероятных чрезвычайных ситуаций, их особенностей и возможных последствий, обучение поведению в таких условиях призвано подготовить человека к выбору правильного решения для выхода из чрезвычайной ситуации с наименьшими потерями. Такая подготовка должна носить непрерывный характер на всех этапах жизнедеятельности человека. 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>Так в нашем учреждении проводится плановая работа по вопросам ГО и ЧС, а также обучение обучающихся, воспитанников и работников образовательного учреждения по ГО и ЧС. Директор школы и лицо, ответственное</w:t>
      </w:r>
      <w:r w:rsidR="00130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за обеспечение безопасности, проходят повышение квалификации по обеспечению безопасности в учреждении. 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В учреждении </w:t>
      </w:r>
      <w:r w:rsidR="00BD4E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меется </w:t>
      </w:r>
      <w:r w:rsidRPr="00BE186C">
        <w:rPr>
          <w:rFonts w:ascii="Times New Roman" w:hAnsi="Times New Roman" w:cs="Times New Roman"/>
          <w:b/>
          <w:sz w:val="28"/>
          <w:szCs w:val="28"/>
          <w:lang w:eastAsia="ru-RU"/>
        </w:rPr>
        <w:t>«Угол</w:t>
      </w:r>
      <w:r w:rsidR="00BD4E90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BE186C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BD4E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18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жданской обороны», который: </w:t>
      </w:r>
    </w:p>
    <w:p w:rsidR="00BB227B" w:rsidRPr="00BE186C" w:rsidRDefault="00BB227B" w:rsidP="00130C2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поможет людям разобраться в сигналах оповещения, порядке действий при возникновении ЧС как мирного, так и военного времени; </w:t>
      </w:r>
    </w:p>
    <w:p w:rsidR="00BB227B" w:rsidRPr="00BE186C" w:rsidRDefault="00BB227B" w:rsidP="00130C2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даст информацию о тех ЧС, которые могут возникнуть на территории края, города (района), на своем или соседнем объекте; </w:t>
      </w:r>
    </w:p>
    <w:p w:rsidR="00BB227B" w:rsidRPr="00BE186C" w:rsidRDefault="00BB227B" w:rsidP="00130C2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ознакомит со способами и порядком защиты работников образовательного учреждения при возникновении ЧС; </w:t>
      </w:r>
    </w:p>
    <w:p w:rsidR="00BB227B" w:rsidRPr="00BE186C" w:rsidRDefault="00BB227B" w:rsidP="00130C2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напомнит об основных способах оказания первой медицинской помощи пострадавшим; </w:t>
      </w:r>
    </w:p>
    <w:p w:rsidR="00BB227B" w:rsidRPr="00BE186C" w:rsidRDefault="00BB227B" w:rsidP="00130C22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>ознакомит со структурой ГО, должностными лицами учреждения, которые отвечают за ее мероприятия, организуют работу по ГО и ЧС.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6. Обучение учащихся правилам безопасной жизнедеятельности 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Работа по правовому всеобучу организуется и проводится на всех стадиях образования в образовательном учреждении с целью формирования у обучающихся и воспитанников сознательного и ответственного отношения к вопросам личной безопасности и безопасности окружающих. 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образовательного учреждения должно стать приоритетом формирование устойчивого развития личности к антисоциальным проявлениям в обществе как целостный подход и основа первичной профилактики в решении проблем наркомании и злоупотребления табаком и алкоголем. </w:t>
      </w:r>
    </w:p>
    <w:p w:rsidR="00BB227B" w:rsidRPr="00BE186C" w:rsidRDefault="00BB227B" w:rsidP="00130C22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Активные профилактические мероприятия должны опираться на: </w:t>
      </w:r>
    </w:p>
    <w:p w:rsidR="00BB227B" w:rsidRPr="00BE186C" w:rsidRDefault="00BB227B" w:rsidP="00130C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методологию формирования у младших школьников представлений о здоровом образе жизни; </w:t>
      </w:r>
    </w:p>
    <w:p w:rsidR="00BB227B" w:rsidRPr="00BE186C" w:rsidRDefault="00BB227B" w:rsidP="00130C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у несовершеннолетних умений и навыков активной психологической защиты от вовлечения в асоциальную деятельность, мотивов отказа от «пробы» табака и алкоголя; </w:t>
      </w:r>
    </w:p>
    <w:p w:rsidR="00BB227B" w:rsidRPr="00BE186C" w:rsidRDefault="00BB227B" w:rsidP="00130C22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>системную подготовку педагогов к работе с несовершеннолетними по формированию устойчивого развития личности к антисоциальным проявлениям в обществе.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Обучающимся, воспитанникам прививают основополагающие знания и умения по вопросам безопасности в процессе изучения учебных дисциплин на уроках </w:t>
      </w:r>
      <w:r w:rsidRPr="00BE18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«Окружающий мир»</w:t>
      </w: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, во время игровых мероприятий по пожарной, дорожной безопасности. 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Обучение обучающихся, воспитанников (в виде инструктажей с регистрацией в журнале установленной формы) по правилам безопасности проводится перед началом всех видов деятельности: </w:t>
      </w:r>
    </w:p>
    <w:p w:rsidR="00BB227B" w:rsidRPr="00BE186C" w:rsidRDefault="00BB227B" w:rsidP="00130C2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учебные занятия; </w:t>
      </w:r>
    </w:p>
    <w:p w:rsidR="00BB227B" w:rsidRPr="00BE186C" w:rsidRDefault="00BB227B" w:rsidP="00130C2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занятия общественно-полезным трудом; </w:t>
      </w:r>
    </w:p>
    <w:p w:rsidR="00BB227B" w:rsidRPr="00BE186C" w:rsidRDefault="00BB227B" w:rsidP="00130C2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экскурсии, походы; </w:t>
      </w:r>
    </w:p>
    <w:p w:rsidR="00BB227B" w:rsidRPr="00BE186C" w:rsidRDefault="00BB227B" w:rsidP="00130C22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спортивные занятия, соревнования; </w:t>
      </w:r>
    </w:p>
    <w:p w:rsidR="00BB227B" w:rsidRPr="00BE186C" w:rsidRDefault="00BB227B" w:rsidP="00130C22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>кружковые занятия и другие, внешкольные и внеклассные мероприятия.</w:t>
      </w:r>
    </w:p>
    <w:p w:rsidR="00BD4E90" w:rsidRPr="00BD4E90" w:rsidRDefault="00BD4E90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_</w:t>
      </w:r>
      <w:r w:rsidRPr="00BD4E90">
        <w:rPr>
          <w:rFonts w:ascii="Times New Roman" w:hAnsi="Times New Roman" w:cs="Times New Roman"/>
          <w:sz w:val="28"/>
          <w:szCs w:val="28"/>
          <w:lang w:eastAsia="ru-RU"/>
        </w:rPr>
        <w:t>совместной деятельности школы и ГБУЗ « Наркологический диспансер» МЗ КК по профилактике негативных явлений в детской подростковой среде.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Формирование культуры безопасности строится на основе: </w:t>
      </w:r>
    </w:p>
    <w:p w:rsidR="00BB227B" w:rsidRPr="00BE186C" w:rsidRDefault="00BB227B" w:rsidP="00130C2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 интегрированного обучения основам безопасности; </w:t>
      </w:r>
    </w:p>
    <w:p w:rsidR="00BB227B" w:rsidRPr="00BE186C" w:rsidRDefault="00BB227B" w:rsidP="00130C2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учебных предметов комплексного изучения проблем безопасности (окружающий мир); </w:t>
      </w:r>
    </w:p>
    <w:p w:rsidR="00BB227B" w:rsidRPr="00BE186C" w:rsidRDefault="00BB227B" w:rsidP="00130C22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>личности педагога, владеющего культурой безопасности.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ультура безопасности – это: </w:t>
      </w:r>
    </w:p>
    <w:p w:rsidR="00BB227B" w:rsidRPr="00BE186C" w:rsidRDefault="00BB227B" w:rsidP="00130C2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знание о безопасной жизнедеятельности; </w:t>
      </w:r>
    </w:p>
    <w:p w:rsidR="00BB227B" w:rsidRPr="00BE186C" w:rsidRDefault="00BB227B" w:rsidP="00130C2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опыт безопасной жизнедеятельности; </w:t>
      </w:r>
    </w:p>
    <w:p w:rsidR="00BB227B" w:rsidRPr="00BE186C" w:rsidRDefault="00BB227B" w:rsidP="00130C2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опыт творческого решения проблем безопасности; </w:t>
      </w:r>
    </w:p>
    <w:p w:rsidR="00BB227B" w:rsidRPr="00BE186C" w:rsidRDefault="00BB227B" w:rsidP="00130C2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ценности и смыслы безопасной жизнедеятельности; </w:t>
      </w:r>
    </w:p>
    <w:p w:rsidR="00BB227B" w:rsidRPr="00BE186C" w:rsidRDefault="00BB227B" w:rsidP="00130C22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>опыт самосовершенствования безопасности жизнедеятельности.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7. Наглядные пособия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В образовательном учреждении ведется разработка и выпуск инструкций, памяток на темы </w:t>
      </w:r>
      <w:r w:rsidRPr="00BE18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«Первая медицинская помощь», «Гражданская оборона и </w:t>
      </w:r>
      <w:r w:rsidRPr="00BE186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чрезвычайные ситуации», «Терроризм – угроза обществу»</w:t>
      </w: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 и др. Приобретаются наглядные пособия, учебно-методическая литература, оборудование, приборы. Воспитание культуры безопасности работников и обучающихся, воспитанников позволяет при условии системного подхода к ее формированию позитивно влиять на снижение уровня опасных ситуаций и аварийности в среде их обитания, то есть в данном случае в образовательном учреждении. 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Целесообразно разрабатывать программу безопасности труда, которая должна основываться не только на анализе произошедших несчастных случаев, но и на проведении глубоких исследований риска и опасностей, которые могут быть не только на рабочем месте, но и встретиться всюду. 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ная задача</w:t>
      </w: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 – научить обучающихся, воспитанников</w:t>
      </w:r>
      <w:r w:rsidR="00130C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правилам поведения при возникновении несчастных случаев и уметь правильно, рационально действовать в различных чрезвычайных ситуациях. </w:t>
      </w:r>
    </w:p>
    <w:p w:rsidR="00130C22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 Взаимодействие с правоохранительными органами</w:t>
      </w:r>
      <w:r w:rsidR="00130C2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</w:p>
    <w:p w:rsidR="00BB227B" w:rsidRPr="00130C22" w:rsidRDefault="00BD4E90" w:rsidP="00130C22">
      <w:pPr>
        <w:pStyle w:val="a3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кола </w:t>
      </w:r>
      <w:r w:rsidR="00BB227B"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постоянно взаимодействует с правоохранительными органами. Сотрудники ПО проводят проверку объекта на предмет обследования антитеррористической укрепленности образовательного учреждения, а также на причастность к обнаружению наркотических веществ. Принимают участие во внеклассных мероприятиях. Проводят беседы с администрацией, педагогическими и техническими работниками, в ходе которых разъясняют порядок действий при получении информации о возможности совершения террористических актов, нарушении общественного порядка, совершении преступлений, обнаружении взрывных устройств и других подозрительных предметов, при появлении лиц, замышляющих совершение преступлений. </w:t>
      </w:r>
    </w:p>
    <w:p w:rsidR="00BB227B" w:rsidRPr="00BE186C" w:rsidRDefault="00BB227B" w:rsidP="00130C22">
      <w:pPr>
        <w:pStyle w:val="a3"/>
        <w:ind w:firstLine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Работа по профилактике дорожно-транспортного травматизма</w:t>
      </w:r>
      <w:r w:rsidR="00BD4E90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 xml:space="preserve"> </w:t>
      </w:r>
      <w:r w:rsidRPr="00BE186C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включает:</w:t>
      </w:r>
    </w:p>
    <w:p w:rsidR="00BB227B" w:rsidRPr="00BE186C" w:rsidRDefault="00BB227B" w:rsidP="00130C2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у и реализацию планов проведения классных часов по предупреждению дорожно-транспортного травматизма; </w:t>
      </w:r>
    </w:p>
    <w:p w:rsidR="00BB227B" w:rsidRPr="00BE186C" w:rsidRDefault="00BB227B" w:rsidP="00130C2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ние у детей культуры безопасного поведения на улицах и дорогах города; </w:t>
      </w:r>
    </w:p>
    <w:p w:rsidR="00BB227B" w:rsidRPr="00BE186C" w:rsidRDefault="00BB227B" w:rsidP="00130C2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ю взаимодействия педагогического коллектива с ГИБДД; </w:t>
      </w:r>
    </w:p>
    <w:p w:rsidR="00BB227B" w:rsidRPr="00BE186C" w:rsidRDefault="00BB227B" w:rsidP="00130C2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привлечение родительской общественности к работе по предупреждению детского дорожно-транспортного травматизма; </w:t>
      </w:r>
    </w:p>
    <w:p w:rsidR="00BB227B" w:rsidRPr="00BE186C" w:rsidRDefault="00BB227B" w:rsidP="00130C2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учебно-материальной базы по обучению правилам дорожного движения и безопасного поведения на улицах и дорогах города; </w:t>
      </w:r>
    </w:p>
    <w:p w:rsidR="00BB227B" w:rsidRPr="00BE186C" w:rsidRDefault="00BB227B" w:rsidP="00130C2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ку методических документов по соблюдению ПДД; </w:t>
      </w:r>
    </w:p>
    <w:p w:rsidR="00BB227B" w:rsidRDefault="00BB227B" w:rsidP="00130C22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E186C">
        <w:rPr>
          <w:rFonts w:ascii="Times New Roman" w:hAnsi="Times New Roman" w:cs="Times New Roman"/>
          <w:sz w:val="28"/>
          <w:szCs w:val="28"/>
          <w:lang w:eastAsia="ru-RU"/>
        </w:rPr>
        <w:t>учет и анализ всех дорожно-транспортных происшествий с участием учащихся и на их основе принятие соответствующих мер.</w:t>
      </w:r>
    </w:p>
    <w:p w:rsidR="00130C22" w:rsidRDefault="00130C22" w:rsidP="00A9202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58D" w:rsidRDefault="005D258D" w:rsidP="00A9202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58D" w:rsidRDefault="005D258D" w:rsidP="00A9202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58D" w:rsidRPr="00BE186C" w:rsidRDefault="005D258D" w:rsidP="00A92025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D258D" w:rsidRDefault="005D1C0B" w:rsidP="005D1C0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C0B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Перечень используемых учебников, учебных пособий, учебного и лабораторного оборудования </w:t>
      </w:r>
      <w:r w:rsidR="000738B4" w:rsidRPr="005D1C0B">
        <w:rPr>
          <w:rFonts w:ascii="Times New Roman" w:hAnsi="Times New Roman" w:cs="Times New Roman"/>
          <w:b/>
          <w:sz w:val="32"/>
          <w:szCs w:val="32"/>
        </w:rPr>
        <w:t xml:space="preserve">в </w:t>
      </w:r>
      <w:bookmarkStart w:id="1" w:name="YANDEX_160"/>
      <w:bookmarkStart w:id="2" w:name="YANDEX_161"/>
      <w:bookmarkStart w:id="3" w:name="YANDEX_162"/>
      <w:bookmarkStart w:id="4" w:name="YANDEX_163"/>
      <w:bookmarkEnd w:id="1"/>
      <w:bookmarkEnd w:id="2"/>
      <w:bookmarkEnd w:id="3"/>
      <w:bookmarkEnd w:id="4"/>
      <w:r w:rsidR="005D258D">
        <w:rPr>
          <w:rFonts w:ascii="Times New Roman" w:hAnsi="Times New Roman" w:cs="Times New Roman"/>
          <w:b/>
          <w:sz w:val="32"/>
          <w:szCs w:val="32"/>
        </w:rPr>
        <w:t>ГБ</w:t>
      </w:r>
      <w:r w:rsidR="000738B4" w:rsidRPr="005D1C0B">
        <w:rPr>
          <w:rFonts w:ascii="Times New Roman" w:hAnsi="Times New Roman" w:cs="Times New Roman"/>
          <w:b/>
          <w:sz w:val="32"/>
          <w:szCs w:val="32"/>
        </w:rPr>
        <w:t xml:space="preserve">ОУ </w:t>
      </w:r>
      <w:r w:rsidR="005D258D">
        <w:rPr>
          <w:rFonts w:ascii="Times New Roman" w:hAnsi="Times New Roman" w:cs="Times New Roman"/>
          <w:b/>
          <w:sz w:val="32"/>
          <w:szCs w:val="32"/>
        </w:rPr>
        <w:t xml:space="preserve">школе </w:t>
      </w:r>
      <w:r w:rsidR="000738B4" w:rsidRPr="005D1C0B">
        <w:rPr>
          <w:rFonts w:ascii="Times New Roman" w:hAnsi="Times New Roman" w:cs="Times New Roman"/>
          <w:b/>
          <w:sz w:val="32"/>
          <w:szCs w:val="32"/>
        </w:rPr>
        <w:t>№</w:t>
      </w:r>
      <w:r w:rsidR="005D25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738B4" w:rsidRPr="005D1C0B">
        <w:rPr>
          <w:rFonts w:ascii="Times New Roman" w:hAnsi="Times New Roman" w:cs="Times New Roman"/>
          <w:b/>
          <w:sz w:val="32"/>
          <w:szCs w:val="32"/>
        </w:rPr>
        <w:t xml:space="preserve">91 </w:t>
      </w:r>
    </w:p>
    <w:p w:rsidR="000738B4" w:rsidRPr="005D1C0B" w:rsidRDefault="000738B4" w:rsidP="005D1C0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1C0B">
        <w:rPr>
          <w:rFonts w:ascii="Times New Roman" w:hAnsi="Times New Roman" w:cs="Times New Roman"/>
          <w:b/>
          <w:sz w:val="32"/>
          <w:szCs w:val="32"/>
        </w:rPr>
        <w:t>г. Краснодара</w:t>
      </w:r>
      <w:r w:rsidR="004858CC">
        <w:rPr>
          <w:rFonts w:ascii="Times New Roman" w:hAnsi="Times New Roman" w:cs="Times New Roman"/>
          <w:b/>
          <w:sz w:val="32"/>
          <w:szCs w:val="32"/>
        </w:rPr>
        <w:t xml:space="preserve"> в 201</w:t>
      </w:r>
      <w:r w:rsidR="005D258D">
        <w:rPr>
          <w:rFonts w:ascii="Times New Roman" w:hAnsi="Times New Roman" w:cs="Times New Roman"/>
          <w:b/>
          <w:sz w:val="32"/>
          <w:szCs w:val="32"/>
        </w:rPr>
        <w:t>7</w:t>
      </w:r>
      <w:r w:rsidR="004858CC">
        <w:rPr>
          <w:rFonts w:ascii="Times New Roman" w:hAnsi="Times New Roman" w:cs="Times New Roman"/>
          <w:b/>
          <w:sz w:val="32"/>
          <w:szCs w:val="32"/>
        </w:rPr>
        <w:t>-201</w:t>
      </w:r>
      <w:r w:rsidR="005D258D">
        <w:rPr>
          <w:rFonts w:ascii="Times New Roman" w:hAnsi="Times New Roman" w:cs="Times New Roman"/>
          <w:b/>
          <w:sz w:val="32"/>
          <w:szCs w:val="32"/>
        </w:rPr>
        <w:t>8</w:t>
      </w:r>
      <w:r w:rsidR="004858CC">
        <w:rPr>
          <w:rFonts w:ascii="Times New Roman" w:hAnsi="Times New Roman" w:cs="Times New Roman"/>
          <w:b/>
          <w:sz w:val="32"/>
          <w:szCs w:val="32"/>
        </w:rPr>
        <w:t xml:space="preserve"> учебном году</w:t>
      </w:r>
    </w:p>
    <w:p w:rsidR="000738B4" w:rsidRPr="005D1C0B" w:rsidRDefault="000738B4" w:rsidP="000738B4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D1C0B">
        <w:rPr>
          <w:b/>
          <w:sz w:val="32"/>
          <w:szCs w:val="32"/>
        </w:rPr>
        <w:t xml:space="preserve"> </w:t>
      </w:r>
    </w:p>
    <w:tbl>
      <w:tblPr>
        <w:tblW w:w="10632" w:type="dxa"/>
        <w:tblInd w:w="-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392"/>
        <w:gridCol w:w="2485"/>
        <w:gridCol w:w="2601"/>
        <w:gridCol w:w="4154"/>
      </w:tblGrid>
      <w:tr w:rsidR="000738B4" w:rsidRPr="000738B4" w:rsidTr="004479E9">
        <w:tc>
          <w:tcPr>
            <w:tcW w:w="139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485" w:type="dxa"/>
            <w:tcBorders>
              <w:top w:val="single" w:sz="18" w:space="0" w:color="000000"/>
              <w:bottom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601" w:type="dxa"/>
            <w:tcBorders>
              <w:top w:val="single" w:sz="18" w:space="0" w:color="000000"/>
              <w:bottom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154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</w:t>
            </w:r>
          </w:p>
        </w:tc>
      </w:tr>
      <w:tr w:rsidR="000738B4" w:rsidRPr="000738B4" w:rsidTr="004479E9">
        <w:trPr>
          <w:trHeight w:val="525"/>
        </w:trPr>
        <w:tc>
          <w:tcPr>
            <w:tcW w:w="1392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485" w:type="dxa"/>
            <w:vMerge w:val="restart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Языки и литература</w:t>
            </w:r>
          </w:p>
        </w:tc>
        <w:tc>
          <w:tcPr>
            <w:tcW w:w="2601" w:type="dxa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18" w:space="0" w:color="000000"/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Рамзаева Г.Т., 1 класс, Дрофа, 2011г.   </w:t>
            </w:r>
          </w:p>
        </w:tc>
      </w:tr>
      <w:tr w:rsidR="000738B4" w:rsidRPr="000738B4" w:rsidTr="004479E9">
        <w:trPr>
          <w:trHeight w:val="615"/>
        </w:trPr>
        <w:tc>
          <w:tcPr>
            <w:tcW w:w="1392" w:type="dxa"/>
            <w:vMerge/>
            <w:tcBorders>
              <w:lef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В.Г.Горецкий, Виноградская Л.А., Бойкина М.В., Азбука ч. 1,2, Просвещение, 2012 г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лиманова Л.Ф. Литературное чтение ч. 1,2, 1 класс, Просвещение, 2011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учебник М.И. Моро, М.А. Бантова, Волкова С.И., Степанова С.В.,  1 класс  Просвещение, 2012 г.</w:t>
            </w:r>
          </w:p>
        </w:tc>
      </w:tr>
      <w:tr w:rsidR="000738B4" w:rsidRPr="000738B4" w:rsidTr="004479E9">
        <w:trPr>
          <w:trHeight w:val="375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, ОБЖ, природоведение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, А.А. Плешаков, 1 класс, Просвещение, 2011 г.</w:t>
            </w:r>
          </w:p>
        </w:tc>
      </w:tr>
      <w:tr w:rsidR="000738B4" w:rsidRPr="000738B4" w:rsidTr="004479E9">
        <w:trPr>
          <w:trHeight w:val="375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язательные занятия по выбору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убановедение,  учебник 1 класс, Зыгина Н.М., Ерёменко Е.Н, Шевченко Г.В., ОИПЦ Перспективы образования,  2010 г.</w:t>
            </w:r>
          </w:p>
        </w:tc>
      </w:tr>
      <w:tr w:rsidR="000738B4" w:rsidRPr="000738B4" w:rsidTr="004479E9">
        <w:trPr>
          <w:trHeight w:val="285"/>
        </w:trPr>
        <w:tc>
          <w:tcPr>
            <w:tcW w:w="13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1  д/о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Языки и литература</w:t>
            </w:r>
          </w:p>
        </w:tc>
        <w:tc>
          <w:tcPr>
            <w:tcW w:w="2601" w:type="dxa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5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Рамзаева Г.Т., 1 класс, РЕПРО, 2009 г.  </w:t>
            </w:r>
          </w:p>
        </w:tc>
      </w:tr>
      <w:tr w:rsidR="000738B4" w:rsidRPr="000738B4" w:rsidTr="004479E9">
        <w:trPr>
          <w:trHeight w:val="405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.Г.Горецкий. Азбука ч. 1,2, 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1 класс, РЕПРО, 2009 г. Климанова Л.Ф. Литературное чтение ч. 1,2, 1 класс, РЕПРО, 2011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, М.И. Моро, М.А. Бантова, 1 класс, РЕПРО, 2009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, ОБЖ, природоведение 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, А.А. Плешаков, 1 класс, РЕПРО,  2011 г.</w:t>
            </w:r>
          </w:p>
        </w:tc>
      </w:tr>
      <w:tr w:rsidR="000738B4" w:rsidRPr="000738B4" w:rsidTr="004479E9">
        <w:tc>
          <w:tcPr>
            <w:tcW w:w="1392" w:type="dxa"/>
            <w:vMerge w:val="restart"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1  д/о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III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и и литератур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Букварь, Воронкова В.В., 1 класс, РЕПРО, 2008 г. 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Букварь, Воронкова В.В., 1 класс, РЕПРО, 2008 г., Устная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ь, Комарова С.В., Просвещение, 2012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, 1 класс, Алышева Т.В., РЕПРО, 2012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, природоведение 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, 1 класс, Кудрина С.В.,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Владос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, 2012 г.</w:t>
            </w:r>
          </w:p>
        </w:tc>
      </w:tr>
      <w:tr w:rsidR="000738B4" w:rsidRPr="000738B4" w:rsidTr="004479E9">
        <w:tc>
          <w:tcPr>
            <w:tcW w:w="1392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Языки и литература</w:t>
            </w:r>
          </w:p>
        </w:tc>
        <w:tc>
          <w:tcPr>
            <w:tcW w:w="2601" w:type="dxa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18" w:space="0" w:color="000000"/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Рамзаева Т.Г., Русский язык, ч.1,2, 2 класс, Дрофа, 2011г.   </w:t>
            </w:r>
          </w:p>
        </w:tc>
      </w:tr>
      <w:tr w:rsidR="000738B4" w:rsidRPr="000738B4" w:rsidTr="004479E9">
        <w:trPr>
          <w:trHeight w:val="585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лиманова Л.Ф. Литературное чтение ч. 1,2, Просвещение, 2011 г.</w:t>
            </w:r>
          </w:p>
        </w:tc>
      </w:tr>
      <w:tr w:rsidR="000738B4" w:rsidRPr="000738B4" w:rsidTr="004479E9">
        <w:trPr>
          <w:trHeight w:val="45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, М.И. Моро, М.А. Бантова, Волкова С.И., Степанова С.В.,  2 класс,  Просвещение, 2012 г.</w:t>
            </w:r>
          </w:p>
        </w:tc>
      </w:tr>
      <w:tr w:rsidR="000738B4" w:rsidRPr="000738B4" w:rsidTr="004479E9">
        <w:trPr>
          <w:trHeight w:val="465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, ОБЖ, природоведение 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, ч.1,2, А.А. Плешаков, 2 класс, Просвещение, 2012 г.</w:t>
            </w:r>
          </w:p>
        </w:tc>
      </w:tr>
      <w:tr w:rsidR="000738B4" w:rsidRPr="000738B4" w:rsidTr="004479E9">
        <w:trPr>
          <w:trHeight w:val="405"/>
        </w:trPr>
        <w:tc>
          <w:tcPr>
            <w:tcW w:w="1392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bottom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язательные занятия по выбору</w:t>
            </w:r>
          </w:p>
        </w:tc>
        <w:tc>
          <w:tcPr>
            <w:tcW w:w="2601" w:type="dxa"/>
            <w:tcBorders>
              <w:bottom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4154" w:type="dxa"/>
            <w:tcBorders>
              <w:bottom w:val="single" w:sz="18" w:space="0" w:color="000000"/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убановедение, учебник 2 класс, Зыгина Н.М., Ерёменко Е.Н, Шевченко Г.В.,   ОИПЦ Перспективы образования, 2013 г.</w:t>
            </w:r>
          </w:p>
        </w:tc>
      </w:tr>
      <w:tr w:rsidR="000738B4" w:rsidRPr="000738B4" w:rsidTr="004479E9">
        <w:trPr>
          <w:trHeight w:val="405"/>
        </w:trPr>
        <w:tc>
          <w:tcPr>
            <w:tcW w:w="1392" w:type="dxa"/>
            <w:vMerge w:val="restart"/>
            <w:tcBorders>
              <w:lef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2 д\о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Языки и литература</w:t>
            </w:r>
          </w:p>
        </w:tc>
        <w:tc>
          <w:tcPr>
            <w:tcW w:w="2601" w:type="dxa"/>
            <w:tcBorders>
              <w:bottom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  <w:tcBorders>
              <w:bottom w:val="single" w:sz="18" w:space="0" w:color="000000"/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Рамзаева Т.Г., Русский язык, ч.1,2, 2 класс, Дрофа, 2011г.   </w:t>
            </w:r>
          </w:p>
        </w:tc>
      </w:tr>
      <w:tr w:rsidR="000738B4" w:rsidRPr="000738B4" w:rsidTr="004479E9">
        <w:trPr>
          <w:trHeight w:val="405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tcBorders>
              <w:bottom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tcBorders>
              <w:bottom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154" w:type="dxa"/>
            <w:tcBorders>
              <w:bottom w:val="single" w:sz="18" w:space="0" w:color="000000"/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лиманова Л.Ф. Литературное чтение ч. 1,2, Просвещение, 2011 г.</w:t>
            </w:r>
          </w:p>
        </w:tc>
      </w:tr>
      <w:tr w:rsidR="000738B4" w:rsidRPr="000738B4" w:rsidTr="004479E9">
        <w:trPr>
          <w:trHeight w:val="405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bottom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1" w:type="dxa"/>
            <w:tcBorders>
              <w:bottom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54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, М.И. Моро, М.А. Бантова, Волкова С.И., Степанова С.В.,  2 класс,  Просвещение, 2012 г.</w:t>
            </w:r>
          </w:p>
        </w:tc>
      </w:tr>
      <w:tr w:rsidR="000738B4" w:rsidRPr="000738B4" w:rsidTr="004479E9">
        <w:trPr>
          <w:trHeight w:val="405"/>
        </w:trPr>
        <w:tc>
          <w:tcPr>
            <w:tcW w:w="1392" w:type="dxa"/>
            <w:vMerge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bottom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, ОБЖ, природоведение</w:t>
            </w:r>
          </w:p>
        </w:tc>
        <w:tc>
          <w:tcPr>
            <w:tcW w:w="2601" w:type="dxa"/>
            <w:tcBorders>
              <w:bottom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, ч.1,2, А.А. Плешаков, 2 класс, Просвещение, 2012 г.</w:t>
            </w:r>
          </w:p>
        </w:tc>
      </w:tr>
      <w:tr w:rsidR="000738B4" w:rsidRPr="000738B4" w:rsidTr="004479E9">
        <w:tc>
          <w:tcPr>
            <w:tcW w:w="1392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2  д/о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Языки и литература</w:t>
            </w:r>
          </w:p>
        </w:tc>
        <w:tc>
          <w:tcPr>
            <w:tcW w:w="2601" w:type="dxa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, 2 класс,  Якубовская Э.В., Просвещение, 2012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Устная речь, 2 класс,  Комарова С.В., Просвещение, 2012 г.</w:t>
            </w:r>
          </w:p>
        </w:tc>
      </w:tr>
      <w:tr w:rsidR="000738B4" w:rsidRPr="000738B4" w:rsidTr="004479E9">
        <w:trPr>
          <w:trHeight w:val="46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, 2 класс, Алышева Т.В., Просвещение, 2012 г.</w:t>
            </w:r>
          </w:p>
        </w:tc>
      </w:tr>
      <w:tr w:rsidR="000738B4" w:rsidRPr="000738B4" w:rsidTr="004479E9">
        <w:trPr>
          <w:trHeight w:val="255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, природоведение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, 2 класс, Кудрина С.В., Владос, 2012 г.</w:t>
            </w:r>
          </w:p>
        </w:tc>
      </w:tr>
      <w:tr w:rsidR="000738B4" w:rsidRPr="000738B4" w:rsidTr="004479E9">
        <w:trPr>
          <w:trHeight w:val="285"/>
        </w:trPr>
        <w:tc>
          <w:tcPr>
            <w:tcW w:w="13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</w:tc>
        <w:tc>
          <w:tcPr>
            <w:tcW w:w="2485" w:type="dxa"/>
            <w:vMerge w:val="restart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Языки и литература</w:t>
            </w:r>
          </w:p>
        </w:tc>
        <w:tc>
          <w:tcPr>
            <w:tcW w:w="2601" w:type="dxa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18" w:space="0" w:color="000000"/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Рамзаевой Г.Т., 3 класс, Дрофа, 2011 г.   </w:t>
            </w:r>
          </w:p>
        </w:tc>
      </w:tr>
      <w:tr w:rsidR="000738B4" w:rsidRPr="000738B4" w:rsidTr="004479E9">
        <w:trPr>
          <w:trHeight w:val="285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лиманова Л.Ф., Литературное чтение, ч. 1,2, 3 класс, Просвещение, 2011 г.</w:t>
            </w:r>
          </w:p>
        </w:tc>
      </w:tr>
      <w:tr w:rsidR="000738B4" w:rsidRPr="000738B4" w:rsidTr="004479E9">
        <w:trPr>
          <w:trHeight w:val="285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«Математика» учебник ч. 1,2,   М.И. Моро, М.А. Бантова, Волкова С.И., Степанова С.В.,  3 класс,  Просвещение, 2011 г.</w:t>
            </w:r>
          </w:p>
        </w:tc>
      </w:tr>
      <w:tr w:rsidR="000738B4" w:rsidRPr="000738B4" w:rsidTr="004479E9">
        <w:trPr>
          <w:trHeight w:val="285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, ОБЖ, природоведение 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, ч. 1,2,  А.А. Плешаков, 3 класс, Просвещение, 2011 г.</w:t>
            </w:r>
          </w:p>
        </w:tc>
      </w:tr>
      <w:tr w:rsidR="000738B4" w:rsidRPr="000738B4" w:rsidTr="004479E9">
        <w:trPr>
          <w:trHeight w:val="285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язательные занятия по выбору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Кубановедение, 3 класс, Мирук М.В., Ерёменко Е.Н, Науменко Т.А., Перспективы образования, Краснодар, 2013 г.  </w:t>
            </w:r>
          </w:p>
        </w:tc>
      </w:tr>
      <w:tr w:rsidR="000738B4" w:rsidRPr="000738B4" w:rsidTr="004479E9">
        <w:trPr>
          <w:trHeight w:val="180"/>
        </w:trPr>
        <w:tc>
          <w:tcPr>
            <w:tcW w:w="13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3 д\о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      Языки и литература</w:t>
            </w:r>
          </w:p>
        </w:tc>
        <w:tc>
          <w:tcPr>
            <w:tcW w:w="2601" w:type="dxa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54" w:type="dxa"/>
            <w:tcBorders>
              <w:top w:val="single" w:sz="18" w:space="0" w:color="000000"/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Рамзаевой Г.Т., 3 класс, Дрофа, 2011 г.   </w:t>
            </w:r>
          </w:p>
        </w:tc>
      </w:tr>
      <w:tr w:rsidR="000738B4" w:rsidRPr="000738B4" w:rsidTr="004479E9">
        <w:trPr>
          <w:trHeight w:val="27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лиманова Л.Ф. Литературное чтение ч. 1,2, 3 класс, Просвещение, 2011 г.</w:t>
            </w:r>
          </w:p>
        </w:tc>
      </w:tr>
      <w:tr w:rsidR="000738B4" w:rsidRPr="000738B4" w:rsidTr="004479E9">
        <w:trPr>
          <w:trHeight w:val="525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,  ч. 1,2,  М.И. Моро, М.А. Бантова, Волкова С.И., Степанова С.В.,  3 класс,  Просвещение, 2011 г.</w:t>
            </w:r>
          </w:p>
        </w:tc>
      </w:tr>
      <w:tr w:rsidR="000738B4" w:rsidRPr="000738B4" w:rsidTr="004479E9">
        <w:trPr>
          <w:trHeight w:val="933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Окружающий мир, ОБЖ, природоведение 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, ч. 1,2,  А.А. Плешаков, 3 класс, Просвещение, 2011 г.</w:t>
            </w:r>
          </w:p>
        </w:tc>
      </w:tr>
      <w:tr w:rsidR="000738B4" w:rsidRPr="000738B4" w:rsidTr="004479E9">
        <w:trPr>
          <w:trHeight w:val="724"/>
        </w:trPr>
        <w:tc>
          <w:tcPr>
            <w:tcW w:w="13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4 класс </w:t>
            </w: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и и литература</w:t>
            </w:r>
          </w:p>
        </w:tc>
        <w:tc>
          <w:tcPr>
            <w:tcW w:w="2601" w:type="dxa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  <w:tcBorders>
              <w:top w:val="single" w:sz="18" w:space="0" w:color="000000"/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, Рамзаевой Г.Т.,4 класс, «Дрофа» 2011г.   </w:t>
            </w:r>
          </w:p>
        </w:tc>
      </w:tr>
      <w:tr w:rsidR="000738B4" w:rsidRPr="000738B4" w:rsidTr="004479E9">
        <w:trPr>
          <w:trHeight w:val="24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лиманова Л.Ф., Литературное чтение, ч. 1,2, 4 класс, Просвещение, 2011 г.</w:t>
            </w:r>
          </w:p>
        </w:tc>
      </w:tr>
      <w:tr w:rsidR="000738B4" w:rsidRPr="000738B4" w:rsidTr="004479E9">
        <w:trPr>
          <w:trHeight w:val="255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Т.Е.Демидова.  Математика ч.1,2,3, 4 класс, 2013 г.</w:t>
            </w:r>
          </w:p>
        </w:tc>
      </w:tr>
      <w:tr w:rsidR="000738B4" w:rsidRPr="000738B4" w:rsidTr="004479E9">
        <w:trPr>
          <w:trHeight w:val="18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, ОБЖ, природоведение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, А.А. Плешаков,  4 класс, Просвещение, 2011 г.</w:t>
            </w:r>
          </w:p>
        </w:tc>
      </w:tr>
      <w:tr w:rsidR="000738B4" w:rsidRPr="000738B4" w:rsidTr="004479E9">
        <w:trPr>
          <w:trHeight w:val="673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язательные занятия по выбору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Кубановедение, 4 класс, Мирук М.В., Ерёменко Е.Н, Науменко Т.А., Краснодар, Перспективы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, 2013 г.  </w:t>
            </w:r>
          </w:p>
        </w:tc>
      </w:tr>
      <w:tr w:rsidR="000738B4" w:rsidRPr="000738B4" w:rsidTr="004479E9">
        <w:trPr>
          <w:trHeight w:val="673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5B2942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сновы мировых религиозных культур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.Л.Беглов, Основы мировых религиозных культур, 4 класс, Просвещение,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Языки и литература</w:t>
            </w:r>
          </w:p>
        </w:tc>
        <w:tc>
          <w:tcPr>
            <w:tcW w:w="2601" w:type="dxa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5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Тростенцова Л.А., Ладыженская Т.А., Дейкина А.Д., Александрова О.М. Русский язык, 5 класс, М, Просвещение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,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ч. 1,2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класс, Коровина В.Я., Просвещение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О.В., Английский язык, 5 класс, Дрофа,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Виленкин Н.Я., Математика, 5 класс, Мнемозина, 2011 г. 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, ОБЖ, природоведение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лешаков А.А., Природоведение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офа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безопасности жизнедеятельности, А.Т.Смирнов, Б.О.Хренников, 5 класс, Просвещение,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щество (история и социальные дисциплины)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Вигасин А.А., История древнего мира, 5 класс. Просвещение, 2012 г. 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язательные занятия по выбору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убановедение, 5 класс,  Б.А. Трёхбратов, Хачатурова Е.А. Краснодар, Перспективы образования, 2013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 w:val="restart"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5 д/о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и и литератур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Тростенцова Л.А., Ладыженская Т.А., Дейкина А.Д., Александрова О.М. Русский язык, 5 класс, М, Просвещение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,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ч. 1,2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класс, Коровина В.Я., Просвещение, 2011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О.В., Английский язык, 5 класс, Дрофа,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Виленкин Н.Я., Математика, 5 класс,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Просвещение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, 2011 г. 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, ОБЖ, природоведение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лешаков А.А., Природоведение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офа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безопасности жизнедеятельности, А.Т.Смирнов, Б.О.Хренников, 5 класс, Просвещение,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щество (история и социальные дисциплины)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Вигасин А.А., История древнего мира, 5 класс. Просвещение, 2012г. 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5 д/о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Языки и литература</w:t>
            </w:r>
          </w:p>
        </w:tc>
        <w:tc>
          <w:tcPr>
            <w:tcW w:w="2601" w:type="dxa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5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Тростенцова Л.А., Ладыженская Т.А., Дейкина А.Д., Александрова О.М. Русский язык. 5 класс, РЕПРО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,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ч. 1,2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 класс, Коровина В.Я,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РЕПРО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О.В., Английский язык, 5 класс,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РЕПРО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Виленкин Н.Я., Математика, 5 класс,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РЕПРО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, 2011 г. 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, ОБЖ, природоведение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риродоведе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лешаков А.А., Природоведение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РЕПРО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1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безопасности жизнедеятельности, А.Т.Смирнов, Б.О.Хренников, 5 класс, Просвещение,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щество (история и социальные дисциплины)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Вигасин А.А., История древнего мира, 5 класс.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РЕПРО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, 2012 г. 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язательные занятия по выбору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убановедение, 5 класс,  Б.А. Трёхбратов, Хачатурова Е.А. Краснодар, Перспективы образования, 2013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6 д/о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и и литература</w:t>
            </w:r>
          </w:p>
        </w:tc>
        <w:tc>
          <w:tcPr>
            <w:tcW w:w="2601" w:type="dxa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5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Галунчикова Н.Г.,  Русский язык, 6 класс, Просвещение,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ение, Бгажнокова  И.М., 6 класс, Просвещение, 2012 г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bottom w:val="single" w:sz="12" w:space="0" w:color="auto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Перова М. Н., Математика, 6 класс,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, Никишов А.И. 6 класс, Просвещение, 2011 г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12" w:space="0" w:color="auto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Лифанова Т.М., География, 6 класс,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вещение, 2012 г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щество (история и социальные дисциплины)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стория России, Пузанов Б.П., 6 класс. Просвещение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 w:val="restart"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6 д/о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Языки и литератур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ТростенцоваЛ.А., Ладыженская Т.А., Дейкина А.Д., Александрова О.М. Русский язык. 6 класс. М, Просвещение,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, 6 класс, Коровина В.Я, Просвещение, 2012 г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О.В., Английский язык, 5 класс, Дрофа,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Виленкин Н.Я., Математика, 6 класс,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Просвещение,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иология и экология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логия, 6 класс,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Сонин Н.И.,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графия и экология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Т.П., География, 6 класс,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офа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щество (история и социальные дисциплины)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Данилов А.А.,  История России, 6 класс, Просвещение,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 w:val="restart"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6 д/о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Языки и литератур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ТростенцоваЛ.А., Ладыженская Т.А., Дейкина А.Д., Александрова О.М. Русский язык. 6 класс. М, РЕПРО, 2009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тература, 6 класс, Коровина В.Я,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РЕПРО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12 г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Афанасьева О.В., Английский язык, 5 класс, Дрофа,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Виленкин Н.Я., Математика, 6 класс,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РЕПРО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, 2007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иология и экология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логия, 6 класс,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Сонин Н.И.,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графия и экология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Т.П., География, 6 класс,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рофа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щество (история и социальные дисциплины)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Данилов А.А.,  История России, 6 класс,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РЕПРО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,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 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Языки и литература</w:t>
            </w:r>
          </w:p>
        </w:tc>
        <w:tc>
          <w:tcPr>
            <w:tcW w:w="2601" w:type="dxa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5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Тростенцова Л.А., Ладыженская Т.А., Дейкина А.Д., Александрова О.М., Русский язык, 7 класс, Просвещение,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Коровина В.Я., Журавлёв В.П., Збарский И.С., Коровин В.И. Литература, 7 кл., 1-2ч., Просвещение,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tcBorders>
              <w:bottom w:val="single" w:sz="12" w:space="0" w:color="auto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фанасьева О.В., Английский язык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класс, Дрофа, 2011 г. 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tcBorders>
              <w:bottom w:val="single" w:sz="4" w:space="0" w:color="auto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ебра,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Н., Миндюк Н.Г.,  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класс 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Просвещение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tcBorders>
              <w:bottom w:val="single" w:sz="12" w:space="0" w:color="auto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метрия, 7-9 классы, Атанасян Л.С., Просвещение,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tcBorders>
              <w:bottom w:val="single" w:sz="12" w:space="0" w:color="auto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Физика и астрономия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, 7 класс, автор А.В. Пёрышкин,  Дрофа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иология и экология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,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Захаров В.Б. 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класс,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Дрофа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графия и экология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оринская В.Я., География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класс, Дрофа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щество (история и социальные дисциплины)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Данилов А.А. История России, 7 класс, Просвещение, 2011 г. 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язательные занятия по выбору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Трехбратов Б.А., Кубановедение, 7 класс, Перспек.образ., 2013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7  д/о 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и и литература</w:t>
            </w:r>
          </w:p>
        </w:tc>
        <w:tc>
          <w:tcPr>
            <w:tcW w:w="2601" w:type="dxa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5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Тростенцова Л.А., Ладыженская Т.А., Дейкина А.Д., Александрова О.М., Русский язык, 7 класс, РЕПРО,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Коровина В.Я., Журавлёв В.П., Збарский И.С., Коровин В.И. Литература, 7 кл., 1-2ч., РЕПРО,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фанасьева О.В., Английский язык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класс,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РЕПРО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ебра,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Н., Миндюк Н.Г.,  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класс, 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РЕПРО,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Геометрия, 7-9 классы, Атанасян Л.С.,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РЕПРО,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, ОБЖ, природоведение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ка, 7 класс, автор А.В. Пёрышкин,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РЕПРО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,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Захаров В.Б. 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класс,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РЕПРО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оринская В.Я., География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7 класс,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РЕПРО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щество (история и социальные дисциплины)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Юдовская А.Я.,  Всеобщая история, 7 класс,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РЕПРО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, 2011 г. 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Языки и литература</w:t>
            </w:r>
          </w:p>
        </w:tc>
        <w:tc>
          <w:tcPr>
            <w:tcW w:w="2601" w:type="dxa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5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Тростенцова Л.А., Ладыженская Т.А., Дейкина А.Д., Александрова О.М., Русский язык, 8 класс, Просвещение, 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Коровина В.Я., Журавлёв В.П., Збарский И.С., Коровин В.И., Литература, 8 кл., в 2 ч., Просвещение,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фанасьева О.В., Английский язык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класс, «Дрофа», 2011г. 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ебра,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Н., Миндюк Н.Г.,  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класс 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Просвещение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метрия, 7-9 классы, Атанасян Л.С., Просвещение,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Физика и астрономия 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, 8 класс, А.В. Пёрышкин,  Дрофа,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Химия и экология 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, 8 класс, О.С. Габриелян, Дрофа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и экология 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, Сонин Н.И.,  8 класс,  Дрофа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графия и экология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, Баринова И.И., 8 класс, Дрофа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щество (история и социальные дисциплины)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стория России, Авторы: Данилов А.А., Косулина Л.Г., 8 классы.  Просвещение, 2013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Юдовская А.Я., Баранов П.А., Всеобщая история,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вещение,  8 класс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оголюбов Л.Н., Иванова Л.Ф., Введение в обществознание, 8-9 класс, Просвещение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язательные занятия по выбору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Трехбратов Б.А., Бодяев Ю.М., Кубановедение, 8 класс, Перспек.образ., 2013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8 д/о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I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Языки и литература</w:t>
            </w:r>
          </w:p>
        </w:tc>
        <w:tc>
          <w:tcPr>
            <w:tcW w:w="2601" w:type="dxa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5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Галунчикова Н.Г.,  Русский язык, 8 класс, РЕПРО, 2012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Малышева,  Чтение, 8 кл.,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ка, Эк В.В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.,  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8 класс, 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кружающий мир, ОБЖ, природоведение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логия, Никишов А.И.,  8 класс, 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РЕПРО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графия и экология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ия, Лифанова Т.М., 8 класс,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2011 г.</w:t>
            </w:r>
          </w:p>
        </w:tc>
      </w:tr>
      <w:tr w:rsidR="000738B4" w:rsidRPr="000738B4" w:rsidTr="004479E9">
        <w:trPr>
          <w:trHeight w:val="210"/>
        </w:trPr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щество (история и социальные дисциплины)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стория России, Пузанов Б.П., 8 класс. Просвещение, 2011 г.</w:t>
            </w:r>
          </w:p>
        </w:tc>
      </w:tr>
      <w:tr w:rsidR="000738B4" w:rsidRPr="000738B4" w:rsidTr="004479E9">
        <w:tc>
          <w:tcPr>
            <w:tcW w:w="13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tcBorders>
              <w:top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Языки и литература</w:t>
            </w:r>
          </w:p>
        </w:tc>
        <w:tc>
          <w:tcPr>
            <w:tcW w:w="2601" w:type="dxa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5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Тростенцова Л.А., Ладыженская Т.А., Дейкина А.Д., Александрова О.М., Русский язык, 9 класс,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вещение,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011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Коровина В.Я., Журавлёв В.П., Збарский И.С., Коровин В.И., Литература, 9 кл., в 2ч., Просвещение, 2012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фанасьева О.В., Английский язык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класс, «Дрофа», 2011г. 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ебра,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Н., Миндюк Н.Г.,  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класс 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Просвещение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2012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, 7-9 класс, Атанасян Л.С., Просвещение, 2012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Физика и астрономия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ка, 9 класс,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Перышкин А.В.,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вещение, 2011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Химия и экология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,  9 класс, Габриелян О.С., Дрофа, 2011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иология и экология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монов С.Г., Биология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класс,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Дрофа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1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графия и экология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ия 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Дронов В.П.,   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класс, Дрофа, 2012 г. 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щество (история и социальные дисциплины)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стория России, Авторы: Данилов А.А., Косулина Л.Г., 9 класс, Просвещение 2013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оголюбов Л.Н., Иванова Л.Ф., Введение в обществознание, 8-9 класс, Просвещение, 2011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язательные занятия по выбору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Трехбратов Б.А., Бодяев Ю.М., Кубановедение, 9 класс, Перспек.образ., 2013 г.</w:t>
            </w:r>
          </w:p>
        </w:tc>
      </w:tr>
      <w:tr w:rsidR="000738B4" w:rsidRPr="000738B4" w:rsidTr="004479E9">
        <w:tc>
          <w:tcPr>
            <w:tcW w:w="1392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9 д/о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ид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tcBorders>
              <w:top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Языки и литература</w:t>
            </w:r>
          </w:p>
        </w:tc>
        <w:tc>
          <w:tcPr>
            <w:tcW w:w="2601" w:type="dxa"/>
            <w:tcBorders>
              <w:top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4154" w:type="dxa"/>
            <w:tcBorders>
              <w:top w:val="single" w:sz="18" w:space="0" w:color="000000"/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Тростенцова Л.А., Ладыженская Т.А., Дейкина А.Д., Александрова О.М., Русский язык, 9 класс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вещение,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2011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Коровина В.Я., Журавлёв В.П., Збарский И.С., Коровин В.И., Литература, 9 кл., в 2ч., Просвещение, 2012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фанасьева О.В., Английский язык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класс, Дрофа, 2011г. 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ебра,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Макарычев Ю.Н., Миндюк Н.Г.,  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класс  </w:t>
            </w:r>
            <w:r w:rsidRPr="000738B4">
              <w:rPr>
                <w:rFonts w:ascii="Times New Roman" w:eastAsia="Arial" w:hAnsi="Times New Roman" w:cs="Times New Roman"/>
                <w:sz w:val="28"/>
                <w:szCs w:val="28"/>
              </w:rPr>
              <w:t>Просвещение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 2012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, 7-9 класс, Атанасян Л.С., Просвещение, 2010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Физика и астрономия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зика, 9 класс,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Перышкин А.В.,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вещение, 2011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Химия и экология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,  9 класс, Габриелян О.С., Дрофа, 2011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иология и экология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монов С.Г., Биология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9 класс,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Дрофа,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1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графия и экология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еография 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Дронов В.П.,    </w:t>
            </w:r>
            <w:r w:rsidRPr="00073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9 класс, Дрофа, 2012 г. 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 w:val="restart"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щество (история и социальные дисциплины)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стория России, Авторы: Данилов А.А., Косулина Л.Г., 9 класс, Просвещение 2013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Новейшая история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Новейшая история . </w:t>
            </w: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- начало </w:t>
            </w: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века. Авторы: Сороко-Цюпа О.С., Сороко-Цюпа А.О.,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класс, Просвещение, 2013 г. 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Merge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оголюбов Л.Н., Иванова Л.Ф., Введение в обществознание, 8-9 класс, Просвещение, 2011 г.</w:t>
            </w:r>
          </w:p>
        </w:tc>
      </w:tr>
      <w:tr w:rsidR="000738B4" w:rsidRPr="000738B4" w:rsidTr="004479E9">
        <w:tc>
          <w:tcPr>
            <w:tcW w:w="1392" w:type="dxa"/>
            <w:vMerge/>
            <w:tcBorders>
              <w:left w:val="single" w:sz="18" w:space="0" w:color="000000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5" w:type="dxa"/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язательные занятия по выбору</w:t>
            </w:r>
          </w:p>
        </w:tc>
        <w:tc>
          <w:tcPr>
            <w:tcW w:w="2601" w:type="dxa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убановедение</w:t>
            </w:r>
          </w:p>
        </w:tc>
        <w:tc>
          <w:tcPr>
            <w:tcW w:w="4154" w:type="dxa"/>
            <w:tcBorders>
              <w:right w:val="single" w:sz="18" w:space="0" w:color="000000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Трехбратов Б.А., Бодяев Ю.М., Кубановедение, 9 класс, Перспек.образ., 2013 г.</w:t>
            </w:r>
          </w:p>
        </w:tc>
      </w:tr>
    </w:tbl>
    <w:p w:rsidR="000738B4" w:rsidRDefault="000738B4" w:rsidP="000738B4"/>
    <w:p w:rsidR="000738B4" w:rsidRDefault="00251348" w:rsidP="0025134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е и методические посо</w:t>
      </w:r>
      <w:r>
        <w:rPr>
          <w:rFonts w:ascii="Times New Roman" w:hAnsi="Times New Roman" w:cs="Times New Roman"/>
          <w:b/>
          <w:sz w:val="28"/>
          <w:szCs w:val="28"/>
        </w:rPr>
        <w:softHyphen/>
        <w:t>бия</w:t>
      </w:r>
    </w:p>
    <w:p w:rsidR="00251348" w:rsidRPr="000738B4" w:rsidRDefault="00251348" w:rsidP="000738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tblpX="-811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8080"/>
      </w:tblGrid>
      <w:tr w:rsidR="000738B4" w:rsidRPr="000738B4" w:rsidTr="004479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оличество единиц ценного оборудования</w:t>
            </w:r>
          </w:p>
        </w:tc>
      </w:tr>
      <w:tr w:rsidR="000738B4" w:rsidRPr="000738B4" w:rsidTr="004479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 (№ 12)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удиторная доска с магнитной поверхностью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омпьютер – 1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нтерактивная доска – 1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ианино «Кубань»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узыкальный центр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Часы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инейка классная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Набор цифр от 0 до 10 – 1 шт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Таблица разрядов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Т/Б Словарные слова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артинный словарь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-т таблиц «Времена года. Природные сообщества»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лобус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Набор карточек «Домашние животные»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-т таблиц «Дорожное движение и инфраструктура»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льбом «Детям о правилах пожарной безопасности»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ка памяти– 1 шт.</w:t>
            </w:r>
          </w:p>
        </w:tc>
      </w:tr>
      <w:tr w:rsidR="000738B4" w:rsidRPr="000738B4" w:rsidTr="004479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 (№ 12</w:t>
            </w: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удиторная доска с магнитной поверхностью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нтерактивная доска – 1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Ноутбук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-т наглядных пособий «Таблицу умножения учим с увлечением»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Часы песочные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Циркуль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Счетная лесенка (Картинки и цифры с магнитом)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ортреты писателей – 15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порные таблицы – 25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уляжи:            - 4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«Корзина с овощами»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«Корзина с грибами»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«Корзина с фруктами»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бор фруктов»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лобус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Фенологический календарь – 4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ка внимания – 1 шт.</w:t>
            </w:r>
          </w:p>
        </w:tc>
      </w:tr>
      <w:tr w:rsidR="000738B4" w:rsidRPr="000738B4" w:rsidTr="004479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(№6)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удиторная доска с магнитной поверхностью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Набор карт – 1 шт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лобус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Стенды «Символы РФ»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Дидактический раздаточный материал по истории средних веков – 1 набор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сторические карты по Брайлю – 5 шт.</w:t>
            </w:r>
          </w:p>
        </w:tc>
      </w:tr>
      <w:tr w:rsidR="000738B4" w:rsidRPr="000738B4" w:rsidTr="004479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Кабинет (№6’) 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удиторная доска с магнитной поверхностью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нтерактивная доска – 1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Ноутбук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Таблицы по русскому языку по разделам курса -1 компл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Таблицы по литературе  по всем разделам  - 1 комплек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Демонстрационные карточки со словами  - 1комплек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ультимедийные пособия  по темам русского языка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Раздаточный материал по разделам курса русского языка для 5-10 классов  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й раздаточный материал </w:t>
            </w:r>
          </w:p>
        </w:tc>
      </w:tr>
      <w:tr w:rsidR="000738B4" w:rsidRPr="000738B4" w:rsidTr="004479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абинет  (№ 7)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удиторная доска с магнитной поверхностью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нтерактивная доска – 1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Ноутбук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 и Краснодарского края – 1 набор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ортреты учёных-географов – 1 комплект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кеты форм рельефа – 3 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лобус – 1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Компасы – 6 шт. 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упы – 5 шт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образовательные ресурсы  на </w:t>
            </w: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дисках</w:t>
            </w:r>
          </w:p>
        </w:tc>
      </w:tr>
      <w:tr w:rsidR="000738B4" w:rsidRPr="000738B4" w:rsidTr="004479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Кабинет  начальных классов(№ 10) 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удиторная доска с магнитной поверхностью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нтерактивная доска – 1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Ноутбук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Набор «Портреты русских писателей»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-т таблиц «Веселая математика» - 22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Тб Математика – 8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Угольник классный 30-60%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Циркуль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льбом «О правилах дорожного движения»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Тб Азбука дорожного движения. «Пешеходная дорожка»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ка внимания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– рабочее место ученика –  6 шт.</w:t>
            </w:r>
          </w:p>
        </w:tc>
      </w:tr>
      <w:tr w:rsidR="000738B4" w:rsidRPr="000738B4" w:rsidTr="004479E9">
        <w:trPr>
          <w:trHeight w:val="99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инет начальных классов (№10’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удиторная доска с магнитной поверхностью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Интерактивная доска – 1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Ноутбук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уляжи -5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«Корзина с овощами»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«Корзина с грибами»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«Корзина с фруктами»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«Набор фруктов»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«Набор тропических фруктов»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Часы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инейка классная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Набор цифр от 0 до 10 – 1 шт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Таблица разрядов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Т/Б Словарные слова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артинный словарь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-т таблиц «Времена года. Природные сообщества»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лобус – 1 шт</w:t>
            </w:r>
          </w:p>
        </w:tc>
      </w:tr>
      <w:tr w:rsidR="000738B4" w:rsidRPr="000738B4" w:rsidTr="004479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иблиотека (№22)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омпьютер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узыкальный центр «</w:t>
            </w: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i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» - 10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Цифровой аппарат  - 1 шт.</w:t>
            </w:r>
          </w:p>
        </w:tc>
      </w:tr>
      <w:tr w:rsidR="000738B4" w:rsidRPr="000738B4" w:rsidTr="004479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абинет логопеда (№6)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омпьютер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ринтер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учающий калейдоскоп. Комплект картин. «Природа» - 1 к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уляжи -5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«Корзина с овощами»»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«Корзина с грибами»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«Корзина с фруктами»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«Набор фруктов»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«Набор тропических фруктов»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Набор таблиц «Домашние животные»- 1 комп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Набор таблиц «Живая и неживая природа»- 1 комп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одель-аппликация «Набор звуковых схем» -10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порные таблицы. 1 класс – 10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ка внимания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Тренировка памяти– 1 шт.</w:t>
            </w:r>
          </w:p>
        </w:tc>
      </w:tr>
      <w:tr w:rsidR="000738B4" w:rsidRPr="000738B4" w:rsidTr="004479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едицинский кабинет  (№5)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Набор пробных очковых линз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инейка скиаскопическая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Холодильник «Саратов»-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Спиртометр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Весы медицинские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Динамометр кистевой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Набор медицинских инструментов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Шкаф медицинский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узырь для льда.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елка – 1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ушетка медицинская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Тонометр – 1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Водонагреватель -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«Амблиокор»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«Синоптофор»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Стенды информационные – 3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остомер -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актерицид. 3 ламповый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Ширма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Столик медицинский – 2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Шкаф медицинский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игрометр психометр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лантограф – 2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ппарат для магнитной терапии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«Цветотест»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Таблица Сивцова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фтальмоскоп 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Фиксатор для головы – 1 шт.</w:t>
            </w:r>
          </w:p>
        </w:tc>
      </w:tr>
      <w:tr w:rsidR="000738B4" w:rsidRPr="000738B4" w:rsidTr="004479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ловая – буфет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Холодильник «Саратов» - 1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Водонагреватель – 1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шина посудомоечная – 1шт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Водонагреватель проточный,  накопитель – 1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Шкаф холодильный – 1шт.</w:t>
            </w:r>
          </w:p>
        </w:tc>
      </w:tr>
      <w:tr w:rsidR="000738B4" w:rsidRPr="000738B4" w:rsidTr="004479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Актовый зал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 </w:t>
            </w: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G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-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Ноутбук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ресла – 3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Диван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олонки стереофонические – 1комплек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афедра – 1шт.</w:t>
            </w:r>
          </w:p>
        </w:tc>
      </w:tr>
      <w:tr w:rsidR="000738B4" w:rsidRPr="000738B4" w:rsidTr="004479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Спортивный зал (№ 8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ты гимнастические – 4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Мячи в ассортименте 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ягкие модули – 1 комп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Сетка для волейбола 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Стол для настольного тенниса – 23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оризонтальная скамейка-1шт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Стойка для жима лёжа-1шт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Стойка баскетбольная – 2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Степ-тренажёр-1шт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Велотренажер – 1шт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Тренажер эллиптический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Тренажер гребной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Скамья для пресса -1шт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нажер беговая дорожка – 1шт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Стенка гимнастическая - 5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Турник навесной – 3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Скакалка гимнастическая – 12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Обруч гимнастический – 12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Шахматы – 4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Ракетки для тенниса – 20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Бадминтон  - 5 шт.</w:t>
            </w:r>
          </w:p>
        </w:tc>
      </w:tr>
      <w:tr w:rsidR="000738B4" w:rsidRPr="000738B4" w:rsidTr="004479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бинет (№ 4)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ерсональный компьютер – рабочее место учителя – 1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Ноутбук – 1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ринтер лазерный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Цифровые образовательные ресурсы  7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Амперметр  демонстрационный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Вольтметр  демонстрационный – 1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Термометр демонстрационный – 1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Динамометры демонстрационные – 2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Весы учебные с гирями - 1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Часы песочные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робирки стеклянные химические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Штатив для пробирок – 1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упа – 2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Динамометры лабораторные – 6 шт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Набор грузов по механике – 1 набор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Весы учебные с гирями – 3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Комплекты тематических таблиц 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 xml:space="preserve"> диски по темам «Физика» 7, 8, 9 классы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«Уроки физики Кирилла и Мефодия»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Электрические бытовые швейные машинки – 3-шт</w:t>
            </w:r>
          </w:p>
        </w:tc>
      </w:tr>
      <w:tr w:rsidR="000738B4" w:rsidRPr="000738B4" w:rsidTr="004479E9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нет педагога-психолога    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(№ 9</w:t>
            </w:r>
            <w:r w:rsidRPr="00073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омпьютер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ринтер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рибор «Светлячок»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рибор «Ориентир»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рибор Семеского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«Почтовый ящик»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Доска Сегена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Кубики Каоса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Магнитофон -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Предметные и сюжетные  картинки -4 набора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Геометрические мягкие модули – 1 шт.</w:t>
            </w:r>
          </w:p>
          <w:p w:rsidR="000738B4" w:rsidRPr="000738B4" w:rsidRDefault="000738B4" w:rsidP="000738B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738B4">
              <w:rPr>
                <w:rFonts w:ascii="Times New Roman" w:hAnsi="Times New Roman" w:cs="Times New Roman"/>
                <w:sz w:val="28"/>
                <w:szCs w:val="28"/>
              </w:rPr>
              <w:t>Логические блоки Дьеныша - 1 шт.</w:t>
            </w:r>
          </w:p>
        </w:tc>
      </w:tr>
    </w:tbl>
    <w:p w:rsidR="000738B4" w:rsidRPr="00B05B92" w:rsidRDefault="000738B4" w:rsidP="000738B4">
      <w:pPr>
        <w:rPr>
          <w:sz w:val="28"/>
          <w:szCs w:val="28"/>
        </w:rPr>
      </w:pPr>
    </w:p>
    <w:p w:rsidR="000738B4" w:rsidRDefault="000738B4" w:rsidP="000738B4">
      <w:pPr>
        <w:pStyle w:val="ConsPlusCell"/>
        <w:widowControl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0738B4" w:rsidSect="0085660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04F" w:rsidRDefault="00C1204F" w:rsidP="0060430B">
      <w:pPr>
        <w:spacing w:after="0"/>
      </w:pPr>
      <w:r>
        <w:separator/>
      </w:r>
    </w:p>
  </w:endnote>
  <w:endnote w:type="continuationSeparator" w:id="1">
    <w:p w:rsidR="00C1204F" w:rsidRDefault="00C1204F" w:rsidP="006043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18907"/>
      <w:docPartObj>
        <w:docPartGallery w:val="Page Numbers (Bottom of Page)"/>
        <w:docPartUnique/>
      </w:docPartObj>
    </w:sdtPr>
    <w:sdtContent>
      <w:p w:rsidR="007B3AB6" w:rsidRDefault="00263F77">
        <w:pPr>
          <w:pStyle w:val="ac"/>
          <w:jc w:val="center"/>
        </w:pPr>
        <w:fldSimple w:instr=" PAGE   \* MERGEFORMAT ">
          <w:r w:rsidR="00681E24">
            <w:rPr>
              <w:noProof/>
            </w:rPr>
            <w:t>2</w:t>
          </w:r>
        </w:fldSimple>
      </w:p>
    </w:sdtContent>
  </w:sdt>
  <w:p w:rsidR="007B3AB6" w:rsidRDefault="007B3AB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04F" w:rsidRDefault="00C1204F" w:rsidP="0060430B">
      <w:pPr>
        <w:spacing w:after="0"/>
      </w:pPr>
      <w:r>
        <w:separator/>
      </w:r>
    </w:p>
  </w:footnote>
  <w:footnote w:type="continuationSeparator" w:id="1">
    <w:p w:rsidR="00C1204F" w:rsidRDefault="00C1204F" w:rsidP="0060430B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064D6A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34515F9"/>
    <w:multiLevelType w:val="multilevel"/>
    <w:tmpl w:val="65D0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C550DE"/>
    <w:multiLevelType w:val="multilevel"/>
    <w:tmpl w:val="1CB8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E566D"/>
    <w:multiLevelType w:val="hybridMultilevel"/>
    <w:tmpl w:val="9B686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B0430"/>
    <w:multiLevelType w:val="hybridMultilevel"/>
    <w:tmpl w:val="CC22C3AC"/>
    <w:lvl w:ilvl="0" w:tplc="9E8E3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B7366"/>
    <w:multiLevelType w:val="hybridMultilevel"/>
    <w:tmpl w:val="9D1A7FC4"/>
    <w:lvl w:ilvl="0" w:tplc="9E8E3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6443D"/>
    <w:multiLevelType w:val="hybridMultilevel"/>
    <w:tmpl w:val="37700EB2"/>
    <w:lvl w:ilvl="0" w:tplc="9E8E3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74FD9"/>
    <w:multiLevelType w:val="hybridMultilevel"/>
    <w:tmpl w:val="0164D2EA"/>
    <w:lvl w:ilvl="0" w:tplc="44BADEAC">
      <w:start w:val="1"/>
      <w:numFmt w:val="upperRoman"/>
      <w:lvlText w:val="%1."/>
      <w:lvlJc w:val="left"/>
      <w:pPr>
        <w:ind w:left="1459" w:hanging="72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9C5A1D"/>
    <w:multiLevelType w:val="hybridMultilevel"/>
    <w:tmpl w:val="9CAE2C5A"/>
    <w:lvl w:ilvl="0" w:tplc="9E8E3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01F2C"/>
    <w:multiLevelType w:val="multilevel"/>
    <w:tmpl w:val="4866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4E3049"/>
    <w:multiLevelType w:val="multilevel"/>
    <w:tmpl w:val="33C6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BD2E80"/>
    <w:multiLevelType w:val="hybridMultilevel"/>
    <w:tmpl w:val="5FEA1C08"/>
    <w:lvl w:ilvl="0" w:tplc="9E8E3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E729F"/>
    <w:multiLevelType w:val="multilevel"/>
    <w:tmpl w:val="0480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6B65E7"/>
    <w:multiLevelType w:val="hybridMultilevel"/>
    <w:tmpl w:val="49243A58"/>
    <w:lvl w:ilvl="0" w:tplc="9E8E3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1443D"/>
    <w:multiLevelType w:val="multilevel"/>
    <w:tmpl w:val="3B4C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27154"/>
    <w:multiLevelType w:val="hybridMultilevel"/>
    <w:tmpl w:val="0798CC5A"/>
    <w:lvl w:ilvl="0" w:tplc="9E8E3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C6963"/>
    <w:multiLevelType w:val="singleLevel"/>
    <w:tmpl w:val="9BCC7B82"/>
    <w:lvl w:ilvl="0">
      <w:start w:val="1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7">
    <w:nsid w:val="3F334E39"/>
    <w:multiLevelType w:val="multilevel"/>
    <w:tmpl w:val="5214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880FB5"/>
    <w:multiLevelType w:val="multilevel"/>
    <w:tmpl w:val="AE3E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955CAC"/>
    <w:multiLevelType w:val="hybridMultilevel"/>
    <w:tmpl w:val="FEC44578"/>
    <w:lvl w:ilvl="0" w:tplc="9E8E3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2F55B0"/>
    <w:multiLevelType w:val="hybridMultilevel"/>
    <w:tmpl w:val="FA5C48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6AF782A"/>
    <w:multiLevelType w:val="multilevel"/>
    <w:tmpl w:val="64D2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D93C1B"/>
    <w:multiLevelType w:val="hybridMultilevel"/>
    <w:tmpl w:val="3648E8E4"/>
    <w:lvl w:ilvl="0" w:tplc="9E8E3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842B3"/>
    <w:multiLevelType w:val="hybridMultilevel"/>
    <w:tmpl w:val="1932E16C"/>
    <w:lvl w:ilvl="0" w:tplc="9E8E3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318F9"/>
    <w:multiLevelType w:val="multilevel"/>
    <w:tmpl w:val="6A5494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427F7F"/>
    <w:multiLevelType w:val="hybridMultilevel"/>
    <w:tmpl w:val="1E5895C8"/>
    <w:lvl w:ilvl="0" w:tplc="9E8E3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B6113B"/>
    <w:multiLevelType w:val="multilevel"/>
    <w:tmpl w:val="7F929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D0790A"/>
    <w:multiLevelType w:val="multilevel"/>
    <w:tmpl w:val="9B5C9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FE6D02"/>
    <w:multiLevelType w:val="multilevel"/>
    <w:tmpl w:val="5ED23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041E21"/>
    <w:multiLevelType w:val="hybridMultilevel"/>
    <w:tmpl w:val="16F63A62"/>
    <w:lvl w:ilvl="0" w:tplc="9E8E3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1E054A"/>
    <w:multiLevelType w:val="hybridMultilevel"/>
    <w:tmpl w:val="4E18452A"/>
    <w:lvl w:ilvl="0" w:tplc="9E8E3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9"/>
  </w:num>
  <w:num w:numId="4">
    <w:abstractNumId w:val="24"/>
  </w:num>
  <w:num w:numId="5">
    <w:abstractNumId w:val="2"/>
  </w:num>
  <w:num w:numId="6">
    <w:abstractNumId w:val="1"/>
  </w:num>
  <w:num w:numId="7">
    <w:abstractNumId w:val="12"/>
  </w:num>
  <w:num w:numId="8">
    <w:abstractNumId w:val="27"/>
  </w:num>
  <w:num w:numId="9">
    <w:abstractNumId w:val="28"/>
  </w:num>
  <w:num w:numId="10">
    <w:abstractNumId w:val="18"/>
  </w:num>
  <w:num w:numId="11">
    <w:abstractNumId w:val="17"/>
  </w:num>
  <w:num w:numId="12">
    <w:abstractNumId w:val="14"/>
  </w:num>
  <w:num w:numId="13">
    <w:abstractNumId w:val="21"/>
  </w:num>
  <w:num w:numId="14">
    <w:abstractNumId w:val="26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6"/>
  </w:num>
  <w:num w:numId="19">
    <w:abstractNumId w:val="0"/>
  </w:num>
  <w:num w:numId="20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3"/>
  </w:num>
  <w:num w:numId="22">
    <w:abstractNumId w:val="4"/>
  </w:num>
  <w:num w:numId="23">
    <w:abstractNumId w:val="23"/>
  </w:num>
  <w:num w:numId="24">
    <w:abstractNumId w:val="13"/>
  </w:num>
  <w:num w:numId="25">
    <w:abstractNumId w:val="5"/>
  </w:num>
  <w:num w:numId="26">
    <w:abstractNumId w:val="11"/>
  </w:num>
  <w:num w:numId="27">
    <w:abstractNumId w:val="8"/>
  </w:num>
  <w:num w:numId="28">
    <w:abstractNumId w:val="29"/>
  </w:num>
  <w:num w:numId="29">
    <w:abstractNumId w:val="6"/>
  </w:num>
  <w:num w:numId="30">
    <w:abstractNumId w:val="19"/>
  </w:num>
  <w:num w:numId="31">
    <w:abstractNumId w:val="30"/>
  </w:num>
  <w:num w:numId="32">
    <w:abstractNumId w:val="25"/>
  </w:num>
  <w:num w:numId="33">
    <w:abstractNumId w:val="15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3C3"/>
    <w:rsid w:val="000157CF"/>
    <w:rsid w:val="00032CAD"/>
    <w:rsid w:val="0003668F"/>
    <w:rsid w:val="0006474E"/>
    <w:rsid w:val="000738B4"/>
    <w:rsid w:val="0008353A"/>
    <w:rsid w:val="000844CA"/>
    <w:rsid w:val="000A5159"/>
    <w:rsid w:val="000C1B75"/>
    <w:rsid w:val="000C1FB5"/>
    <w:rsid w:val="000D3C7D"/>
    <w:rsid w:val="000D4D0F"/>
    <w:rsid w:val="000D753C"/>
    <w:rsid w:val="000E75F9"/>
    <w:rsid w:val="00105F37"/>
    <w:rsid w:val="00116820"/>
    <w:rsid w:val="00130C22"/>
    <w:rsid w:val="00146D74"/>
    <w:rsid w:val="00190AF4"/>
    <w:rsid w:val="001B2FCA"/>
    <w:rsid w:val="001B4219"/>
    <w:rsid w:val="001C1970"/>
    <w:rsid w:val="001C4D30"/>
    <w:rsid w:val="001C5DFA"/>
    <w:rsid w:val="001D4D71"/>
    <w:rsid w:val="001D5F60"/>
    <w:rsid w:val="001E24CF"/>
    <w:rsid w:val="001F453A"/>
    <w:rsid w:val="00214339"/>
    <w:rsid w:val="0022060E"/>
    <w:rsid w:val="0023221E"/>
    <w:rsid w:val="00244A1C"/>
    <w:rsid w:val="00246315"/>
    <w:rsid w:val="00247B0B"/>
    <w:rsid w:val="00251348"/>
    <w:rsid w:val="00263F77"/>
    <w:rsid w:val="00280A72"/>
    <w:rsid w:val="00296462"/>
    <w:rsid w:val="002C54FD"/>
    <w:rsid w:val="002C62A9"/>
    <w:rsid w:val="002E4189"/>
    <w:rsid w:val="00326CA2"/>
    <w:rsid w:val="00333BBA"/>
    <w:rsid w:val="00336F90"/>
    <w:rsid w:val="00351758"/>
    <w:rsid w:val="00353AC7"/>
    <w:rsid w:val="00385749"/>
    <w:rsid w:val="0039178C"/>
    <w:rsid w:val="00391B02"/>
    <w:rsid w:val="003B1193"/>
    <w:rsid w:val="003F0665"/>
    <w:rsid w:val="003F41FE"/>
    <w:rsid w:val="003F5D3E"/>
    <w:rsid w:val="004459C3"/>
    <w:rsid w:val="004479E9"/>
    <w:rsid w:val="00464D8F"/>
    <w:rsid w:val="0047672C"/>
    <w:rsid w:val="00484ACA"/>
    <w:rsid w:val="004858CC"/>
    <w:rsid w:val="0049159D"/>
    <w:rsid w:val="004A2CBB"/>
    <w:rsid w:val="004A3674"/>
    <w:rsid w:val="004D728C"/>
    <w:rsid w:val="004E65CF"/>
    <w:rsid w:val="00512CFA"/>
    <w:rsid w:val="00517D66"/>
    <w:rsid w:val="00521901"/>
    <w:rsid w:val="0054791A"/>
    <w:rsid w:val="00551875"/>
    <w:rsid w:val="005802EB"/>
    <w:rsid w:val="0059779E"/>
    <w:rsid w:val="005B2942"/>
    <w:rsid w:val="005B678A"/>
    <w:rsid w:val="005D1C0B"/>
    <w:rsid w:val="005D258D"/>
    <w:rsid w:val="005D429C"/>
    <w:rsid w:val="005D7F43"/>
    <w:rsid w:val="005E6F62"/>
    <w:rsid w:val="005F03C3"/>
    <w:rsid w:val="0060430B"/>
    <w:rsid w:val="00624874"/>
    <w:rsid w:val="0066140F"/>
    <w:rsid w:val="00661BDC"/>
    <w:rsid w:val="00670D20"/>
    <w:rsid w:val="00681E24"/>
    <w:rsid w:val="006A15D4"/>
    <w:rsid w:val="006A3DB2"/>
    <w:rsid w:val="006B1013"/>
    <w:rsid w:val="006E5E98"/>
    <w:rsid w:val="00701DBE"/>
    <w:rsid w:val="0070623A"/>
    <w:rsid w:val="00742C50"/>
    <w:rsid w:val="007438A4"/>
    <w:rsid w:val="0076302F"/>
    <w:rsid w:val="0077450A"/>
    <w:rsid w:val="00790407"/>
    <w:rsid w:val="00794D67"/>
    <w:rsid w:val="007B3AB6"/>
    <w:rsid w:val="007D7BCA"/>
    <w:rsid w:val="007E288C"/>
    <w:rsid w:val="007F04B4"/>
    <w:rsid w:val="007F7ED0"/>
    <w:rsid w:val="00802E2A"/>
    <w:rsid w:val="00805664"/>
    <w:rsid w:val="00837B3F"/>
    <w:rsid w:val="0084038D"/>
    <w:rsid w:val="00844313"/>
    <w:rsid w:val="008521AB"/>
    <w:rsid w:val="0085660B"/>
    <w:rsid w:val="008567F9"/>
    <w:rsid w:val="0089061A"/>
    <w:rsid w:val="00890703"/>
    <w:rsid w:val="008A5B87"/>
    <w:rsid w:val="008C0A30"/>
    <w:rsid w:val="008D0D0B"/>
    <w:rsid w:val="008E1B8E"/>
    <w:rsid w:val="008F16F7"/>
    <w:rsid w:val="009001E5"/>
    <w:rsid w:val="00907F94"/>
    <w:rsid w:val="00910CCB"/>
    <w:rsid w:val="00910D6D"/>
    <w:rsid w:val="00932644"/>
    <w:rsid w:val="00964CCF"/>
    <w:rsid w:val="00965FDB"/>
    <w:rsid w:val="0096627C"/>
    <w:rsid w:val="009679A0"/>
    <w:rsid w:val="009C40CE"/>
    <w:rsid w:val="009E2654"/>
    <w:rsid w:val="009E58C2"/>
    <w:rsid w:val="00A03EA5"/>
    <w:rsid w:val="00A26E07"/>
    <w:rsid w:val="00A84872"/>
    <w:rsid w:val="00A92025"/>
    <w:rsid w:val="00AA1B96"/>
    <w:rsid w:val="00AB29DD"/>
    <w:rsid w:val="00AC1433"/>
    <w:rsid w:val="00AC46BD"/>
    <w:rsid w:val="00AC4A4B"/>
    <w:rsid w:val="00B313D8"/>
    <w:rsid w:val="00B827BD"/>
    <w:rsid w:val="00B838F0"/>
    <w:rsid w:val="00B86464"/>
    <w:rsid w:val="00B94C2B"/>
    <w:rsid w:val="00BB227B"/>
    <w:rsid w:val="00BD4E90"/>
    <w:rsid w:val="00BE175F"/>
    <w:rsid w:val="00BE186C"/>
    <w:rsid w:val="00BE52AA"/>
    <w:rsid w:val="00C1204F"/>
    <w:rsid w:val="00C314F2"/>
    <w:rsid w:val="00C31C84"/>
    <w:rsid w:val="00C33063"/>
    <w:rsid w:val="00C53F53"/>
    <w:rsid w:val="00C630EB"/>
    <w:rsid w:val="00C649AF"/>
    <w:rsid w:val="00C9371E"/>
    <w:rsid w:val="00C95242"/>
    <w:rsid w:val="00C956D1"/>
    <w:rsid w:val="00CD2D3C"/>
    <w:rsid w:val="00CD458A"/>
    <w:rsid w:val="00D001E4"/>
    <w:rsid w:val="00D07B68"/>
    <w:rsid w:val="00D11F08"/>
    <w:rsid w:val="00D20F35"/>
    <w:rsid w:val="00D26028"/>
    <w:rsid w:val="00D61A15"/>
    <w:rsid w:val="00D70721"/>
    <w:rsid w:val="00D721E5"/>
    <w:rsid w:val="00D75274"/>
    <w:rsid w:val="00D82733"/>
    <w:rsid w:val="00D8294E"/>
    <w:rsid w:val="00D87EDE"/>
    <w:rsid w:val="00DD0B3C"/>
    <w:rsid w:val="00DF63B9"/>
    <w:rsid w:val="00E047C6"/>
    <w:rsid w:val="00E157D1"/>
    <w:rsid w:val="00E25329"/>
    <w:rsid w:val="00E260EE"/>
    <w:rsid w:val="00E27D2E"/>
    <w:rsid w:val="00E33C3E"/>
    <w:rsid w:val="00E430B4"/>
    <w:rsid w:val="00E43A5E"/>
    <w:rsid w:val="00E7462F"/>
    <w:rsid w:val="00E77240"/>
    <w:rsid w:val="00E82773"/>
    <w:rsid w:val="00E870FF"/>
    <w:rsid w:val="00E95C87"/>
    <w:rsid w:val="00EA1F65"/>
    <w:rsid w:val="00EC0ED3"/>
    <w:rsid w:val="00EC2BF4"/>
    <w:rsid w:val="00ED10D3"/>
    <w:rsid w:val="00F00773"/>
    <w:rsid w:val="00F118AA"/>
    <w:rsid w:val="00F22E31"/>
    <w:rsid w:val="00F31D0A"/>
    <w:rsid w:val="00F359A1"/>
    <w:rsid w:val="00F475E5"/>
    <w:rsid w:val="00F74971"/>
    <w:rsid w:val="00F93942"/>
    <w:rsid w:val="00FA0D67"/>
    <w:rsid w:val="00FA5EBA"/>
    <w:rsid w:val="00FB0998"/>
    <w:rsid w:val="00FB4A42"/>
    <w:rsid w:val="00FD41D2"/>
    <w:rsid w:val="00FE53A5"/>
    <w:rsid w:val="00FF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60B"/>
  </w:style>
  <w:style w:type="paragraph" w:styleId="1">
    <w:name w:val="heading 1"/>
    <w:basedOn w:val="a"/>
    <w:next w:val="a"/>
    <w:link w:val="10"/>
    <w:qFormat/>
    <w:rsid w:val="000738B4"/>
    <w:pPr>
      <w:keepNext/>
      <w:widowControl w:val="0"/>
      <w:shd w:val="clear" w:color="auto" w:fill="FFFFFF"/>
      <w:autoSpaceDE w:val="0"/>
      <w:autoSpaceDN w:val="0"/>
      <w:adjustRightInd w:val="0"/>
      <w:spacing w:before="418" w:after="0" w:line="278" w:lineRule="exact"/>
      <w:ind w:left="29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  <w:style w:type="paragraph" w:styleId="2">
    <w:name w:val="heading 2"/>
    <w:basedOn w:val="a"/>
    <w:next w:val="a"/>
    <w:link w:val="20"/>
    <w:qFormat/>
    <w:rsid w:val="000738B4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269" w:lineRule="exact"/>
      <w:ind w:left="979" w:hanging="128"/>
      <w:jc w:val="both"/>
      <w:outlineLvl w:val="1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738B4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738B4"/>
    <w:pPr>
      <w:keepNext/>
      <w:spacing w:after="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738B4"/>
    <w:pPr>
      <w:keepNext/>
      <w:spacing w:after="0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nhideWhenUsed/>
    <w:rsid w:val="0096627C"/>
    <w:pPr>
      <w:spacing w:after="12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6627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No Spacing"/>
    <w:link w:val="a4"/>
    <w:uiPriority w:val="1"/>
    <w:qFormat/>
    <w:rsid w:val="00F22E31"/>
    <w:pPr>
      <w:spacing w:after="0"/>
    </w:pPr>
  </w:style>
  <w:style w:type="table" w:styleId="a5">
    <w:name w:val="Table Grid"/>
    <w:basedOn w:val="a1"/>
    <w:uiPriority w:val="59"/>
    <w:rsid w:val="00837B3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738B4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0738B4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073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38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738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6">
    <w:name w:val="Hyperlink"/>
    <w:rsid w:val="000738B4"/>
    <w:rPr>
      <w:color w:val="0000FF"/>
      <w:u w:val="single"/>
    </w:rPr>
  </w:style>
  <w:style w:type="character" w:styleId="a7">
    <w:name w:val="FollowedHyperlink"/>
    <w:rsid w:val="000738B4"/>
    <w:rPr>
      <w:color w:val="800080"/>
      <w:u w:val="single"/>
    </w:rPr>
  </w:style>
  <w:style w:type="paragraph" w:styleId="a8">
    <w:name w:val="Normal (Web)"/>
    <w:basedOn w:val="a"/>
    <w:uiPriority w:val="99"/>
    <w:rsid w:val="000738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a"/>
    <w:locked/>
    <w:rsid w:val="000738B4"/>
    <w:rPr>
      <w:szCs w:val="24"/>
      <w:lang w:eastAsia="ru-RU"/>
    </w:rPr>
  </w:style>
  <w:style w:type="paragraph" w:styleId="aa">
    <w:name w:val="header"/>
    <w:basedOn w:val="a"/>
    <w:link w:val="a9"/>
    <w:rsid w:val="000738B4"/>
    <w:pPr>
      <w:tabs>
        <w:tab w:val="center" w:pos="4677"/>
        <w:tab w:val="right" w:pos="9355"/>
      </w:tabs>
      <w:spacing w:after="0"/>
    </w:pPr>
    <w:rPr>
      <w:szCs w:val="24"/>
      <w:lang w:eastAsia="ru-RU"/>
    </w:rPr>
  </w:style>
  <w:style w:type="character" w:customStyle="1" w:styleId="11">
    <w:name w:val="Верхний колонтитул Знак1"/>
    <w:basedOn w:val="a0"/>
    <w:link w:val="aa"/>
    <w:uiPriority w:val="99"/>
    <w:semiHidden/>
    <w:rsid w:val="000738B4"/>
  </w:style>
  <w:style w:type="character" w:customStyle="1" w:styleId="ab">
    <w:name w:val="Нижний колонтитул Знак"/>
    <w:link w:val="ac"/>
    <w:uiPriority w:val="99"/>
    <w:locked/>
    <w:rsid w:val="000738B4"/>
    <w:rPr>
      <w:szCs w:val="24"/>
      <w:lang w:eastAsia="ru-RU"/>
    </w:rPr>
  </w:style>
  <w:style w:type="paragraph" w:styleId="ac">
    <w:name w:val="footer"/>
    <w:basedOn w:val="a"/>
    <w:link w:val="ab"/>
    <w:uiPriority w:val="99"/>
    <w:rsid w:val="000738B4"/>
    <w:pPr>
      <w:tabs>
        <w:tab w:val="center" w:pos="4677"/>
        <w:tab w:val="right" w:pos="9355"/>
      </w:tabs>
      <w:spacing w:after="0"/>
    </w:pPr>
    <w:rPr>
      <w:szCs w:val="24"/>
      <w:lang w:eastAsia="ru-RU"/>
    </w:rPr>
  </w:style>
  <w:style w:type="character" w:customStyle="1" w:styleId="12">
    <w:name w:val="Нижний колонтитул Знак1"/>
    <w:basedOn w:val="a0"/>
    <w:link w:val="ac"/>
    <w:uiPriority w:val="99"/>
    <w:semiHidden/>
    <w:rsid w:val="000738B4"/>
  </w:style>
  <w:style w:type="character" w:customStyle="1" w:styleId="ad">
    <w:name w:val="Основной текст Знак"/>
    <w:link w:val="ae"/>
    <w:locked/>
    <w:rsid w:val="000738B4"/>
    <w:rPr>
      <w:szCs w:val="24"/>
      <w:lang w:eastAsia="ru-RU"/>
    </w:rPr>
  </w:style>
  <w:style w:type="paragraph" w:styleId="ae">
    <w:name w:val="Body Text"/>
    <w:basedOn w:val="a"/>
    <w:link w:val="ad"/>
    <w:rsid w:val="000738B4"/>
    <w:pPr>
      <w:spacing w:after="120"/>
    </w:pPr>
    <w:rPr>
      <w:szCs w:val="24"/>
      <w:lang w:eastAsia="ru-RU"/>
    </w:rPr>
  </w:style>
  <w:style w:type="character" w:customStyle="1" w:styleId="13">
    <w:name w:val="Основной текст Знак1"/>
    <w:basedOn w:val="a0"/>
    <w:link w:val="ae"/>
    <w:uiPriority w:val="99"/>
    <w:semiHidden/>
    <w:rsid w:val="000738B4"/>
  </w:style>
  <w:style w:type="character" w:customStyle="1" w:styleId="af">
    <w:name w:val="Основной текст с отступом Знак"/>
    <w:link w:val="af0"/>
    <w:locked/>
    <w:rsid w:val="000738B4"/>
    <w:rPr>
      <w:szCs w:val="24"/>
      <w:lang w:eastAsia="ru-RU"/>
    </w:rPr>
  </w:style>
  <w:style w:type="paragraph" w:styleId="af0">
    <w:name w:val="Body Text Indent"/>
    <w:basedOn w:val="a"/>
    <w:link w:val="af"/>
    <w:rsid w:val="000738B4"/>
    <w:pPr>
      <w:spacing w:after="120"/>
      <w:ind w:left="283"/>
    </w:pPr>
    <w:rPr>
      <w:szCs w:val="24"/>
      <w:lang w:eastAsia="ru-RU"/>
    </w:rPr>
  </w:style>
  <w:style w:type="character" w:customStyle="1" w:styleId="14">
    <w:name w:val="Основной текст с отступом Знак1"/>
    <w:basedOn w:val="a0"/>
    <w:link w:val="af0"/>
    <w:uiPriority w:val="99"/>
    <w:semiHidden/>
    <w:rsid w:val="000738B4"/>
  </w:style>
  <w:style w:type="character" w:customStyle="1" w:styleId="21">
    <w:name w:val="Основной текст 2 Знак"/>
    <w:link w:val="22"/>
    <w:locked/>
    <w:rsid w:val="000738B4"/>
    <w:rPr>
      <w:szCs w:val="24"/>
      <w:lang w:eastAsia="ru-RU"/>
    </w:rPr>
  </w:style>
  <w:style w:type="paragraph" w:styleId="22">
    <w:name w:val="Body Text 2"/>
    <w:basedOn w:val="a"/>
    <w:link w:val="21"/>
    <w:rsid w:val="000738B4"/>
    <w:pPr>
      <w:spacing w:after="120" w:line="480" w:lineRule="auto"/>
    </w:pPr>
    <w:rPr>
      <w:szCs w:val="24"/>
      <w:lang w:eastAsia="ru-RU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0738B4"/>
  </w:style>
  <w:style w:type="character" w:customStyle="1" w:styleId="23">
    <w:name w:val="Основной текст с отступом 2 Знак"/>
    <w:link w:val="24"/>
    <w:locked/>
    <w:rsid w:val="000738B4"/>
    <w:rPr>
      <w:color w:val="000000"/>
      <w:spacing w:val="1"/>
      <w:szCs w:val="24"/>
      <w:shd w:val="clear" w:color="auto" w:fill="FFFFFF"/>
      <w:lang w:eastAsia="ru-RU"/>
    </w:rPr>
  </w:style>
  <w:style w:type="paragraph" w:styleId="24">
    <w:name w:val="Body Text Indent 2"/>
    <w:basedOn w:val="a"/>
    <w:link w:val="23"/>
    <w:rsid w:val="000738B4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right="24" w:firstLine="494"/>
      <w:jc w:val="both"/>
    </w:pPr>
    <w:rPr>
      <w:color w:val="000000"/>
      <w:spacing w:val="1"/>
      <w:szCs w:val="24"/>
      <w:lang w:eastAsia="ru-RU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0738B4"/>
  </w:style>
  <w:style w:type="character" w:customStyle="1" w:styleId="33">
    <w:name w:val="Основной текст с отступом 3 Знак"/>
    <w:link w:val="34"/>
    <w:locked/>
    <w:rsid w:val="000738B4"/>
    <w:rPr>
      <w:color w:val="000000"/>
      <w:spacing w:val="-1"/>
      <w:szCs w:val="24"/>
      <w:shd w:val="clear" w:color="auto" w:fill="FFFFFF"/>
      <w:lang w:eastAsia="ru-RU"/>
    </w:rPr>
  </w:style>
  <w:style w:type="paragraph" w:styleId="34">
    <w:name w:val="Body Text Indent 3"/>
    <w:basedOn w:val="a"/>
    <w:link w:val="33"/>
    <w:rsid w:val="000738B4"/>
    <w:pPr>
      <w:widowControl w:val="0"/>
      <w:shd w:val="clear" w:color="auto" w:fill="FFFFFF"/>
      <w:tabs>
        <w:tab w:val="left" w:pos="9063"/>
      </w:tabs>
      <w:autoSpaceDE w:val="0"/>
      <w:autoSpaceDN w:val="0"/>
      <w:adjustRightInd w:val="0"/>
      <w:spacing w:after="0" w:line="360" w:lineRule="auto"/>
      <w:ind w:right="-9" w:firstLine="720"/>
    </w:pPr>
    <w:rPr>
      <w:color w:val="000000"/>
      <w:spacing w:val="-1"/>
      <w:szCs w:val="24"/>
      <w:lang w:eastAsia="ru-RU"/>
    </w:rPr>
  </w:style>
  <w:style w:type="character" w:customStyle="1" w:styleId="310">
    <w:name w:val="Основной текст с отступом 3 Знак1"/>
    <w:basedOn w:val="a0"/>
    <w:link w:val="34"/>
    <w:uiPriority w:val="99"/>
    <w:semiHidden/>
    <w:rsid w:val="000738B4"/>
    <w:rPr>
      <w:sz w:val="16"/>
      <w:szCs w:val="16"/>
    </w:rPr>
  </w:style>
  <w:style w:type="paragraph" w:styleId="af1">
    <w:name w:val="Block Text"/>
    <w:basedOn w:val="a"/>
    <w:rsid w:val="000738B4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49" w:right="-82" w:firstLine="725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  <w:lang w:eastAsia="ru-RU"/>
    </w:rPr>
  </w:style>
  <w:style w:type="character" w:customStyle="1" w:styleId="af2">
    <w:name w:val="Текст выноски Знак"/>
    <w:link w:val="af3"/>
    <w:uiPriority w:val="99"/>
    <w:locked/>
    <w:rsid w:val="000738B4"/>
    <w:rPr>
      <w:rFonts w:ascii="Tahoma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rsid w:val="000738B4"/>
    <w:pPr>
      <w:widowControl w:val="0"/>
      <w:autoSpaceDE w:val="0"/>
      <w:autoSpaceDN w:val="0"/>
      <w:adjustRightInd w:val="0"/>
      <w:spacing w:after="0"/>
    </w:pPr>
    <w:rPr>
      <w:rFonts w:ascii="Tahoma" w:hAnsi="Tahoma" w:cs="Tahoma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3"/>
    <w:uiPriority w:val="99"/>
    <w:semiHidden/>
    <w:rsid w:val="000738B4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0738B4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0738B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0738B4"/>
    <w:pPr>
      <w:widowControl w:val="0"/>
      <w:autoSpaceDE w:val="0"/>
      <w:autoSpaceDN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ighlight">
    <w:name w:val="highlight"/>
    <w:basedOn w:val="a0"/>
    <w:rsid w:val="000738B4"/>
  </w:style>
  <w:style w:type="character" w:customStyle="1" w:styleId="FontStyle12">
    <w:name w:val="Font Style12"/>
    <w:rsid w:val="000738B4"/>
    <w:rPr>
      <w:rFonts w:ascii="Times New Roman" w:hAnsi="Times New Roman" w:cs="Times New Roman" w:hint="default"/>
      <w:spacing w:val="20"/>
      <w:sz w:val="24"/>
      <w:szCs w:val="24"/>
    </w:rPr>
  </w:style>
  <w:style w:type="paragraph" w:customStyle="1" w:styleId="msonormalcxspmiddle">
    <w:name w:val="msonormalcxspmiddle"/>
    <w:basedOn w:val="a"/>
    <w:rsid w:val="000738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Emphasis"/>
    <w:qFormat/>
    <w:rsid w:val="000738B4"/>
    <w:rPr>
      <w:i/>
      <w:iCs/>
    </w:rPr>
  </w:style>
  <w:style w:type="character" w:styleId="af6">
    <w:name w:val="Strong"/>
    <w:qFormat/>
    <w:rsid w:val="000738B4"/>
    <w:rPr>
      <w:b/>
      <w:bCs/>
    </w:rPr>
  </w:style>
  <w:style w:type="paragraph" w:customStyle="1" w:styleId="msonormalcxspmiddlecxspmiddle">
    <w:name w:val="msonormalcxspmiddlecxspmiddle"/>
    <w:basedOn w:val="a"/>
    <w:rsid w:val="000738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0738B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738B4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7">
    <w:name w:val="Document Map"/>
    <w:basedOn w:val="a"/>
    <w:link w:val="af8"/>
    <w:rsid w:val="000738B4"/>
    <w:pPr>
      <w:shd w:val="clear" w:color="auto" w:fill="00008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rsid w:val="000738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0738B4"/>
  </w:style>
  <w:style w:type="paragraph" w:customStyle="1" w:styleId="ConsPlusCell">
    <w:name w:val="ConsPlusCell"/>
    <w:rsid w:val="000738B4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073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9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CFA79-9DDC-4C23-99A9-7CB9F32E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62</Pages>
  <Words>15371</Words>
  <Characters>87620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jkf</Company>
  <LinksUpToDate>false</LinksUpToDate>
  <CharactersWithSpaces>10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1</cp:revision>
  <cp:lastPrinted>2015-10-16T15:50:00Z</cp:lastPrinted>
  <dcterms:created xsi:type="dcterms:W3CDTF">2014-04-02T11:18:00Z</dcterms:created>
  <dcterms:modified xsi:type="dcterms:W3CDTF">2018-01-19T05:30:00Z</dcterms:modified>
</cp:coreProperties>
</file>